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8C6" w:rsidRPr="0023350C" w:rsidRDefault="00B7667D" w:rsidP="00813F68">
      <w:pPr>
        <w:jc w:val="cente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令和元</w:t>
      </w:r>
      <w:r w:rsidR="001108C6" w:rsidRPr="0023350C">
        <w:rPr>
          <w:rFonts w:asciiTheme="minorEastAsia" w:eastAsiaTheme="minorEastAsia" w:hAnsiTheme="minorEastAsia" w:hint="eastAsia"/>
          <w:color w:val="000000" w:themeColor="text1"/>
          <w:sz w:val="21"/>
          <w:szCs w:val="21"/>
        </w:rPr>
        <w:t>年度第</w:t>
      </w:r>
      <w:r w:rsidRPr="0023350C">
        <w:rPr>
          <w:rFonts w:asciiTheme="minorEastAsia" w:eastAsiaTheme="minorEastAsia" w:hAnsiTheme="minorEastAsia" w:hint="eastAsia"/>
          <w:color w:val="000000" w:themeColor="text1"/>
          <w:sz w:val="21"/>
          <w:szCs w:val="21"/>
        </w:rPr>
        <w:t>１</w:t>
      </w:r>
      <w:r w:rsidR="001108C6" w:rsidRPr="0023350C">
        <w:rPr>
          <w:rFonts w:asciiTheme="minorEastAsia" w:eastAsiaTheme="minorEastAsia" w:hAnsiTheme="minorEastAsia" w:hint="eastAsia"/>
          <w:color w:val="000000" w:themeColor="text1"/>
          <w:sz w:val="21"/>
          <w:szCs w:val="21"/>
        </w:rPr>
        <w:t>回三浦半島地区保健医療福祉推進会議　会議記録（</w:t>
      </w:r>
      <w:r w:rsidRPr="0023350C">
        <w:rPr>
          <w:rFonts w:asciiTheme="minorEastAsia" w:eastAsiaTheme="minorEastAsia" w:hAnsiTheme="minorEastAsia" w:hint="eastAsia"/>
          <w:color w:val="000000" w:themeColor="text1"/>
          <w:sz w:val="21"/>
          <w:szCs w:val="21"/>
        </w:rPr>
        <w:t>R1</w:t>
      </w:r>
      <w:r w:rsidR="001108C6" w:rsidRPr="0023350C">
        <w:rPr>
          <w:rFonts w:asciiTheme="minorEastAsia" w:eastAsiaTheme="minorEastAsia" w:hAnsiTheme="minorEastAsia" w:hint="eastAsia"/>
          <w:color w:val="000000" w:themeColor="text1"/>
          <w:sz w:val="21"/>
          <w:szCs w:val="21"/>
        </w:rPr>
        <w:t>.8.</w:t>
      </w:r>
      <w:r w:rsidR="001909D2" w:rsidRPr="0023350C">
        <w:rPr>
          <w:rFonts w:asciiTheme="minorEastAsia" w:eastAsiaTheme="minorEastAsia" w:hAnsiTheme="minorEastAsia" w:hint="eastAsia"/>
          <w:color w:val="000000" w:themeColor="text1"/>
          <w:sz w:val="21"/>
          <w:szCs w:val="21"/>
        </w:rPr>
        <w:t>2</w:t>
      </w:r>
      <w:r w:rsidRPr="0023350C">
        <w:rPr>
          <w:rFonts w:asciiTheme="minorEastAsia" w:eastAsiaTheme="minorEastAsia" w:hAnsiTheme="minorEastAsia" w:hint="eastAsia"/>
          <w:color w:val="000000" w:themeColor="text1"/>
          <w:sz w:val="21"/>
          <w:szCs w:val="21"/>
        </w:rPr>
        <w:t>8</w:t>
      </w:r>
      <w:r w:rsidR="001108C6" w:rsidRPr="0023350C">
        <w:rPr>
          <w:rFonts w:asciiTheme="minorEastAsia" w:eastAsiaTheme="minorEastAsia" w:hAnsiTheme="minorEastAsia"/>
          <w:color w:val="000000" w:themeColor="text1"/>
          <w:sz w:val="21"/>
          <w:szCs w:val="21"/>
        </w:rPr>
        <w:t>）</w:t>
      </w:r>
    </w:p>
    <w:p w:rsidR="00F83538" w:rsidRPr="0023350C" w:rsidRDefault="00F83538" w:rsidP="00F83538">
      <w:pPr>
        <w:rPr>
          <w:rFonts w:asciiTheme="minorEastAsia" w:eastAsiaTheme="minorEastAsia" w:hAnsiTheme="minorEastAsia"/>
          <w:color w:val="000000" w:themeColor="text1"/>
          <w:sz w:val="21"/>
          <w:szCs w:val="21"/>
        </w:rPr>
      </w:pPr>
    </w:p>
    <w:p w:rsidR="00F83538" w:rsidRPr="0023350C" w:rsidRDefault="002922C8" w:rsidP="00F83538">
      <w:pPr>
        <w:rPr>
          <w:rFonts w:asciiTheme="minorEastAsia" w:eastAsiaTheme="minorEastAsia" w:hAnsiTheme="minorEastAsia"/>
          <w:color w:val="000000" w:themeColor="text1"/>
          <w:sz w:val="21"/>
          <w:szCs w:val="21"/>
        </w:rPr>
      </w:pPr>
      <w:bookmarkStart w:id="0" w:name="_GoBack"/>
      <w:bookmarkEnd w:id="0"/>
      <w:r w:rsidRPr="0023350C">
        <w:rPr>
          <w:rFonts w:asciiTheme="minorEastAsia" w:eastAsiaTheme="minorEastAsia" w:hAnsiTheme="minorEastAsia" w:hint="eastAsia"/>
          <w:color w:val="000000" w:themeColor="text1"/>
          <w:sz w:val="21"/>
          <w:szCs w:val="21"/>
        </w:rPr>
        <w:t>＜</w:t>
      </w:r>
      <w:r w:rsidR="00F83538" w:rsidRPr="0023350C">
        <w:rPr>
          <w:rFonts w:asciiTheme="minorEastAsia" w:eastAsiaTheme="minorEastAsia" w:hAnsiTheme="minorEastAsia" w:hint="eastAsia"/>
          <w:color w:val="000000" w:themeColor="text1"/>
          <w:sz w:val="21"/>
          <w:szCs w:val="21"/>
        </w:rPr>
        <w:t>議事経過＞</w:t>
      </w:r>
    </w:p>
    <w:p w:rsidR="0003459B" w:rsidRPr="0023350C" w:rsidRDefault="0003459B" w:rsidP="0003459B">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出席状況及び会議公開の確認を行った。（傍聴者入場）</w:t>
      </w:r>
    </w:p>
    <w:p w:rsidR="0003459B" w:rsidRPr="0023350C" w:rsidRDefault="0003459B" w:rsidP="0003459B">
      <w:pPr>
        <w:rPr>
          <w:rFonts w:asciiTheme="minorEastAsia" w:eastAsiaTheme="minorEastAsia" w:hAnsiTheme="minorEastAsia"/>
          <w:color w:val="000000" w:themeColor="text1"/>
          <w:sz w:val="21"/>
          <w:szCs w:val="21"/>
        </w:rPr>
      </w:pPr>
    </w:p>
    <w:p w:rsidR="0003459B" w:rsidRPr="0023350C" w:rsidRDefault="0003459B" w:rsidP="0003459B">
      <w:pPr>
        <w:tabs>
          <w:tab w:val="num" w:pos="1233"/>
        </w:tabs>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〇議題１　会長及び副会長の選出について</w:t>
      </w:r>
    </w:p>
    <w:p w:rsidR="0003459B" w:rsidRPr="0023350C" w:rsidRDefault="0003459B" w:rsidP="0003459B">
      <w:pPr>
        <w:spacing w:line="380" w:lineRule="exact"/>
        <w:ind w:firstLineChars="100" w:firstLine="210"/>
        <w:rPr>
          <w:rFonts w:hAnsi="ＭＳ 明朝"/>
          <w:color w:val="000000" w:themeColor="text1"/>
          <w:sz w:val="21"/>
          <w:szCs w:val="21"/>
        </w:rPr>
      </w:pPr>
      <w:r w:rsidRPr="0023350C">
        <w:rPr>
          <w:rFonts w:hint="eastAsia"/>
          <w:color w:val="000000" w:themeColor="text1"/>
          <w:sz w:val="21"/>
          <w:szCs w:val="21"/>
        </w:rPr>
        <w:t>委員互選により、</w:t>
      </w:r>
      <w:r w:rsidRPr="0023350C">
        <w:rPr>
          <w:rFonts w:hAnsi="ＭＳ 明朝" w:hint="eastAsia"/>
          <w:color w:val="000000" w:themeColor="text1"/>
          <w:sz w:val="21"/>
          <w:szCs w:val="21"/>
        </w:rPr>
        <w:t>会長に横須賀市医師会長、副会長に鎌倉市医師会長、三浦市医師会長、横須賀市社会福祉協議会長を選出した。</w:t>
      </w:r>
    </w:p>
    <w:p w:rsidR="0003459B" w:rsidRPr="0023350C" w:rsidRDefault="0003459B" w:rsidP="0003459B">
      <w:pPr>
        <w:ind w:firstLineChars="100" w:firstLine="210"/>
        <w:rPr>
          <w:color w:val="000000" w:themeColor="text1"/>
          <w:sz w:val="21"/>
          <w:szCs w:val="21"/>
        </w:rPr>
      </w:pPr>
      <w:r w:rsidRPr="0023350C">
        <w:rPr>
          <w:rFonts w:hint="eastAsia"/>
          <w:color w:val="000000" w:themeColor="text1"/>
          <w:sz w:val="21"/>
          <w:szCs w:val="21"/>
        </w:rPr>
        <w:t>会議録については、発表者委員氏名を記載し、発言内容は要約した概要を記載することが了解された。</w:t>
      </w:r>
    </w:p>
    <w:p w:rsidR="00B23CEC" w:rsidRPr="0023350C" w:rsidRDefault="00B23CEC" w:rsidP="00F83538">
      <w:pPr>
        <w:rPr>
          <w:rFonts w:asciiTheme="minorEastAsia" w:eastAsiaTheme="minorEastAsia" w:hAnsiTheme="minorEastAsia"/>
          <w:color w:val="000000" w:themeColor="text1"/>
          <w:sz w:val="21"/>
          <w:szCs w:val="21"/>
        </w:rPr>
      </w:pPr>
    </w:p>
    <w:p w:rsidR="00442C8B" w:rsidRPr="0023350C" w:rsidRDefault="00442C8B" w:rsidP="00442C8B">
      <w:pPr>
        <w:tabs>
          <w:tab w:val="num" w:pos="1233"/>
        </w:tabs>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〇議題</w:t>
      </w:r>
      <w:r w:rsidR="00E637A8" w:rsidRPr="0023350C">
        <w:rPr>
          <w:rFonts w:asciiTheme="minorEastAsia" w:eastAsiaTheme="minorEastAsia" w:hAnsiTheme="minorEastAsia" w:hint="eastAsia"/>
          <w:color w:val="000000" w:themeColor="text1"/>
          <w:sz w:val="21"/>
          <w:szCs w:val="21"/>
        </w:rPr>
        <w:t>２</w:t>
      </w:r>
      <w:r w:rsidRPr="0023350C">
        <w:rPr>
          <w:rFonts w:asciiTheme="minorEastAsia" w:eastAsiaTheme="minorEastAsia" w:hAnsiTheme="minorEastAsia" w:hint="eastAsia"/>
          <w:color w:val="000000" w:themeColor="text1"/>
          <w:sz w:val="21"/>
          <w:szCs w:val="21"/>
        </w:rPr>
        <w:t xml:space="preserve">　令和元年度の地域医療構想調整会議の進め方について</w:t>
      </w:r>
    </w:p>
    <w:p w:rsidR="00442C8B" w:rsidRPr="0023350C" w:rsidRDefault="00442C8B" w:rsidP="00442C8B">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事務局（医療課）より資料に基づき、</w:t>
      </w:r>
    </w:p>
    <w:p w:rsidR="00E637A8" w:rsidRPr="0023350C" w:rsidRDefault="00442C8B"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令和元年度の地域医療構想調整会議の進め方について</w:t>
      </w:r>
    </w:p>
    <w:p w:rsidR="00E637A8" w:rsidRPr="0023350C" w:rsidRDefault="00E637A8" w:rsidP="00424CAF">
      <w:pPr>
        <w:ind w:firstLineChars="200" w:firstLine="42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年間スケジュール</w:t>
      </w:r>
    </w:p>
    <w:p w:rsidR="00442C8B" w:rsidRPr="0023350C" w:rsidRDefault="00442C8B" w:rsidP="00442C8B">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について説明。</w:t>
      </w:r>
    </w:p>
    <w:p w:rsidR="00442C8B" w:rsidRPr="0023350C" w:rsidRDefault="00442C8B" w:rsidP="00442C8B">
      <w:pPr>
        <w:ind w:firstLineChars="100" w:firstLine="210"/>
        <w:rPr>
          <w:rFonts w:asciiTheme="minorEastAsia" w:eastAsiaTheme="minorEastAsia" w:hAnsiTheme="minorEastAsia"/>
          <w:color w:val="000000" w:themeColor="text1"/>
          <w:sz w:val="21"/>
          <w:szCs w:val="21"/>
        </w:rPr>
      </w:pPr>
    </w:p>
    <w:p w:rsidR="0003263D" w:rsidRPr="0023350C" w:rsidRDefault="0003263D" w:rsidP="0003263D">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遠藤会長）</w:t>
      </w:r>
    </w:p>
    <w:p w:rsidR="0003263D" w:rsidRPr="0023350C" w:rsidRDefault="007D5FAD" w:rsidP="007D5FAD">
      <w:pPr>
        <w:ind w:firstLineChars="100" w:firstLine="210"/>
        <w:rPr>
          <w:rFonts w:asciiTheme="minorEastAsia" w:eastAsiaTheme="minorEastAsia" w:hAnsiTheme="minorEastAsia"/>
          <w:color w:val="000000" w:themeColor="text1"/>
          <w:sz w:val="21"/>
          <w:szCs w:val="21"/>
        </w:rPr>
      </w:pPr>
      <w:r w:rsidRPr="0023350C">
        <w:rPr>
          <w:rFonts w:asciiTheme="minorEastAsia" w:hAnsiTheme="minorEastAsia" w:hint="eastAsia"/>
          <w:color w:val="000000" w:themeColor="text1"/>
          <w:sz w:val="21"/>
          <w:szCs w:val="21"/>
        </w:rPr>
        <w:t>ただいまの説明について何かご意見ご質問等はあるか。</w:t>
      </w:r>
    </w:p>
    <w:p w:rsidR="007D5FAD" w:rsidRPr="0023350C" w:rsidRDefault="007D5FAD" w:rsidP="00442C8B">
      <w:pPr>
        <w:rPr>
          <w:rFonts w:asciiTheme="minorEastAsia" w:eastAsiaTheme="minorEastAsia" w:hAnsiTheme="minorEastAsia"/>
          <w:color w:val="000000" w:themeColor="text1"/>
          <w:sz w:val="21"/>
          <w:szCs w:val="21"/>
        </w:rPr>
      </w:pPr>
    </w:p>
    <w:p w:rsidR="00442C8B" w:rsidRPr="0023350C" w:rsidRDefault="00442C8B" w:rsidP="00442C8B">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質疑応答＞</w:t>
      </w:r>
    </w:p>
    <w:p w:rsidR="00442C8B" w:rsidRPr="0023350C" w:rsidRDefault="00442C8B" w:rsidP="00442C8B">
      <w:pPr>
        <w:tabs>
          <w:tab w:val="num" w:pos="1233"/>
        </w:tabs>
        <w:rPr>
          <w:rFonts w:hAnsi="ＭＳ 明朝" w:cs="Times New Roman"/>
          <w:color w:val="000000" w:themeColor="text1"/>
          <w:sz w:val="21"/>
          <w:szCs w:val="21"/>
        </w:rPr>
      </w:pPr>
      <w:r w:rsidRPr="0023350C">
        <w:rPr>
          <w:rFonts w:hAnsi="ＭＳ 明朝" w:cs="Times New Roman" w:hint="eastAsia"/>
          <w:color w:val="000000" w:themeColor="text1"/>
          <w:sz w:val="21"/>
          <w:szCs w:val="21"/>
        </w:rPr>
        <w:t xml:space="preserve">　特になし。</w:t>
      </w:r>
    </w:p>
    <w:p w:rsidR="00E637A8" w:rsidRPr="0023350C" w:rsidRDefault="00E637A8" w:rsidP="00442C8B">
      <w:pPr>
        <w:tabs>
          <w:tab w:val="num" w:pos="1233"/>
        </w:tabs>
        <w:rPr>
          <w:rFonts w:hAnsi="ＭＳ 明朝" w:cs="Times New Roman"/>
          <w:color w:val="000000" w:themeColor="text1"/>
          <w:sz w:val="21"/>
          <w:szCs w:val="21"/>
        </w:rPr>
      </w:pPr>
    </w:p>
    <w:p w:rsidR="001108C6" w:rsidRPr="0023350C" w:rsidRDefault="007E0ABF" w:rsidP="007E0ABF">
      <w:pPr>
        <w:tabs>
          <w:tab w:val="num" w:pos="1233"/>
        </w:tabs>
        <w:rPr>
          <w:rFonts w:asciiTheme="minorEastAsia" w:eastAsiaTheme="minorEastAsia" w:hAnsiTheme="minorEastAsia"/>
          <w:color w:val="000000" w:themeColor="text1"/>
          <w:sz w:val="21"/>
          <w:szCs w:val="21"/>
        </w:rPr>
      </w:pPr>
      <w:r w:rsidRPr="0023350C">
        <w:rPr>
          <w:rFonts w:hAnsi="ＭＳ 明朝" w:cs="Times New Roman" w:hint="eastAsia"/>
          <w:color w:val="000000" w:themeColor="text1"/>
          <w:sz w:val="21"/>
          <w:szCs w:val="21"/>
        </w:rPr>
        <w:t>〇議題</w:t>
      </w:r>
      <w:r w:rsidR="00E637A8" w:rsidRPr="0023350C">
        <w:rPr>
          <w:rFonts w:hAnsi="ＭＳ 明朝" w:cs="Times New Roman" w:hint="eastAsia"/>
          <w:color w:val="000000" w:themeColor="text1"/>
          <w:sz w:val="21"/>
          <w:szCs w:val="21"/>
        </w:rPr>
        <w:t>３</w:t>
      </w:r>
      <w:r w:rsidRPr="0023350C">
        <w:rPr>
          <w:rFonts w:hAnsi="ＭＳ 明朝" w:cs="Times New Roman" w:hint="eastAsia"/>
          <w:color w:val="000000" w:themeColor="text1"/>
          <w:sz w:val="21"/>
          <w:szCs w:val="21"/>
        </w:rPr>
        <w:t xml:space="preserve">　</w:t>
      </w:r>
      <w:r w:rsidR="00E637A8" w:rsidRPr="0023350C">
        <w:rPr>
          <w:rFonts w:asciiTheme="minorEastAsia" w:eastAsiaTheme="minorEastAsia" w:hAnsiTheme="minorEastAsia" w:hint="eastAsia"/>
          <w:color w:val="000000" w:themeColor="text1"/>
          <w:sz w:val="21"/>
          <w:szCs w:val="21"/>
        </w:rPr>
        <w:t>横須賀・三浦構想区域の現状について</w:t>
      </w:r>
    </w:p>
    <w:p w:rsidR="0003340A" w:rsidRPr="0023350C" w:rsidRDefault="0003340A" w:rsidP="000435CF">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事務局</w:t>
      </w:r>
      <w:r w:rsidR="00B56F59" w:rsidRPr="0023350C">
        <w:rPr>
          <w:rFonts w:asciiTheme="minorEastAsia" w:eastAsiaTheme="minorEastAsia" w:hAnsiTheme="minorEastAsia" w:hint="eastAsia"/>
          <w:color w:val="000000" w:themeColor="text1"/>
          <w:sz w:val="21"/>
          <w:szCs w:val="21"/>
        </w:rPr>
        <w:t>及び医療課</w:t>
      </w:r>
      <w:r w:rsidRPr="0023350C">
        <w:rPr>
          <w:rFonts w:asciiTheme="minorEastAsia" w:eastAsiaTheme="minorEastAsia" w:hAnsiTheme="minorEastAsia" w:hint="eastAsia"/>
          <w:color w:val="000000" w:themeColor="text1"/>
          <w:sz w:val="21"/>
          <w:szCs w:val="21"/>
        </w:rPr>
        <w:t>より資料に基づき、</w:t>
      </w:r>
    </w:p>
    <w:p w:rsidR="00E637A8" w:rsidRPr="0023350C" w:rsidRDefault="00424CAF"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横須賀・三浦構想区域の現状（まとめと論点）</w:t>
      </w:r>
    </w:p>
    <w:p w:rsidR="00E637A8" w:rsidRPr="0023350C" w:rsidRDefault="00424CAF"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横須賀・三浦構想区域の現状（データ）</w:t>
      </w:r>
    </w:p>
    <w:p w:rsidR="00E637A8" w:rsidRPr="0023350C" w:rsidRDefault="00424CAF"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平成30年度病床機能報告結果(速報値)</w:t>
      </w:r>
    </w:p>
    <w:p w:rsidR="00E637A8" w:rsidRPr="0023350C" w:rsidRDefault="00424CAF"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平成30年度病床機能報告結果（横須賀・三浦地域）</w:t>
      </w:r>
    </w:p>
    <w:p w:rsidR="00E637A8" w:rsidRPr="0023350C" w:rsidRDefault="00424CAF"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病床がすべて稼働していない病棟を有する医療機関について</w:t>
      </w:r>
    </w:p>
    <w:p w:rsidR="00E637A8" w:rsidRPr="0023350C" w:rsidRDefault="00424CAF"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定量的基準について　</w:t>
      </w:r>
    </w:p>
    <w:p w:rsidR="00E637A8" w:rsidRPr="0023350C" w:rsidRDefault="00424CAF"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定量的基準を当てはめた場合の横須賀・三浦地域の平成30年度病床機能報告</w:t>
      </w:r>
    </w:p>
    <w:p w:rsidR="00E637A8" w:rsidRPr="0023350C" w:rsidRDefault="00E637A8" w:rsidP="00B56F59">
      <w:pPr>
        <w:ind w:firstLineChars="200" w:firstLine="42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 xml:space="preserve">　　試算結果</w:t>
      </w:r>
    </w:p>
    <w:p w:rsidR="0003263D" w:rsidRPr="0023350C" w:rsidRDefault="0003263D" w:rsidP="0003263D">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について説明。</w:t>
      </w:r>
    </w:p>
    <w:p w:rsidR="0003263D" w:rsidRPr="0023350C" w:rsidRDefault="0003263D" w:rsidP="0003263D">
      <w:pPr>
        <w:rPr>
          <w:rFonts w:asciiTheme="minorEastAsia" w:eastAsiaTheme="minorEastAsia" w:hAnsiTheme="minorEastAsia" w:cs="Times New Roman"/>
          <w:color w:val="000000" w:themeColor="text1"/>
          <w:sz w:val="21"/>
          <w:szCs w:val="21"/>
        </w:rPr>
      </w:pPr>
    </w:p>
    <w:p w:rsidR="0003263D" w:rsidRPr="0023350C" w:rsidRDefault="0003263D" w:rsidP="0003263D">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遠藤会長）</w:t>
      </w:r>
    </w:p>
    <w:p w:rsidR="007D5FAD" w:rsidRPr="0023350C" w:rsidRDefault="007D5FAD" w:rsidP="007D5FAD">
      <w:pPr>
        <w:ind w:firstLineChars="100" w:firstLine="210"/>
        <w:rPr>
          <w:rFonts w:asciiTheme="minorEastAsia" w:eastAsiaTheme="minorEastAsia" w:hAnsiTheme="minorEastAsia"/>
          <w:color w:val="000000" w:themeColor="text1"/>
          <w:sz w:val="21"/>
          <w:szCs w:val="21"/>
        </w:rPr>
      </w:pPr>
      <w:r w:rsidRPr="0023350C">
        <w:rPr>
          <w:rFonts w:asciiTheme="minorEastAsia" w:hAnsiTheme="minorEastAsia" w:hint="eastAsia"/>
          <w:color w:val="000000" w:themeColor="text1"/>
          <w:sz w:val="21"/>
          <w:szCs w:val="21"/>
        </w:rPr>
        <w:t>ただいまの説明について何かご意見ご質問等はあるか。</w:t>
      </w:r>
    </w:p>
    <w:p w:rsidR="0003263D" w:rsidRPr="0023350C" w:rsidRDefault="0003263D" w:rsidP="0003263D">
      <w:pPr>
        <w:adjustRightInd w:val="0"/>
        <w:snapToGrid w:val="0"/>
        <w:spacing w:line="420" w:lineRule="exact"/>
        <w:ind w:firstLineChars="100" w:firstLine="210"/>
        <w:jc w:val="left"/>
        <w:rPr>
          <w:rFonts w:asciiTheme="minorEastAsia" w:eastAsiaTheme="minorEastAsia" w:hAnsiTheme="minorEastAsia" w:cs="Times New Roman"/>
          <w:color w:val="000000" w:themeColor="text1"/>
          <w:sz w:val="21"/>
          <w:szCs w:val="21"/>
        </w:rPr>
      </w:pPr>
    </w:p>
    <w:p w:rsidR="0003263D" w:rsidRPr="0023350C" w:rsidRDefault="0003263D" w:rsidP="0003263D">
      <w:pPr>
        <w:rPr>
          <w:rFonts w:asciiTheme="minorEastAsia" w:eastAsiaTheme="minorEastAsia" w:hAnsiTheme="minorEastAsia"/>
          <w:color w:val="000000" w:themeColor="text1"/>
          <w:sz w:val="21"/>
          <w:szCs w:val="21"/>
        </w:rPr>
      </w:pPr>
    </w:p>
    <w:p w:rsidR="0003263D" w:rsidRPr="0023350C" w:rsidRDefault="0003263D" w:rsidP="0003263D">
      <w:pPr>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小松委員代理　篠原様）</w:t>
      </w:r>
    </w:p>
    <w:p w:rsidR="0003263D" w:rsidRPr="0023350C" w:rsidRDefault="0003263D" w:rsidP="0003263D">
      <w:pPr>
        <w:ind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基本的な質問</w:t>
      </w:r>
      <w:r w:rsidR="007D5FAD" w:rsidRPr="0023350C">
        <w:rPr>
          <w:rFonts w:asciiTheme="minorEastAsia" w:eastAsiaTheme="minorEastAsia" w:hAnsiTheme="minorEastAsia" w:cs="Times New Roman" w:hint="eastAsia"/>
          <w:color w:val="000000" w:themeColor="text1"/>
          <w:sz w:val="21"/>
          <w:szCs w:val="21"/>
        </w:rPr>
        <w:t>だが、</w:t>
      </w:r>
      <w:r w:rsidR="00694878" w:rsidRPr="0023350C">
        <w:rPr>
          <w:rFonts w:asciiTheme="minorEastAsia" w:eastAsiaTheme="minorEastAsia" w:hAnsiTheme="minorEastAsia" w:cs="Times New Roman" w:hint="eastAsia"/>
          <w:color w:val="000000" w:themeColor="text1"/>
          <w:sz w:val="21"/>
          <w:szCs w:val="21"/>
        </w:rPr>
        <w:t>回復期が</w:t>
      </w:r>
      <w:r w:rsidRPr="0023350C">
        <w:rPr>
          <w:rFonts w:asciiTheme="minorEastAsia" w:eastAsiaTheme="minorEastAsia" w:hAnsiTheme="minorEastAsia" w:cs="Times New Roman" w:hint="eastAsia"/>
          <w:color w:val="000000" w:themeColor="text1"/>
          <w:sz w:val="21"/>
          <w:szCs w:val="21"/>
        </w:rPr>
        <w:t>回</w:t>
      </w:r>
      <w:r w:rsidR="00BE7291" w:rsidRPr="0023350C">
        <w:rPr>
          <w:rFonts w:asciiTheme="minorEastAsia" w:eastAsiaTheme="minorEastAsia" w:hAnsiTheme="minorEastAsia" w:cs="Times New Roman" w:hint="eastAsia"/>
          <w:color w:val="000000" w:themeColor="text1"/>
          <w:sz w:val="21"/>
          <w:szCs w:val="21"/>
        </w:rPr>
        <w:t>復</w:t>
      </w:r>
      <w:r w:rsidR="00885EC2" w:rsidRPr="0023350C">
        <w:rPr>
          <w:rFonts w:asciiTheme="minorEastAsia" w:eastAsiaTheme="minorEastAsia" w:hAnsiTheme="minorEastAsia" w:cs="Times New Roman" w:hint="eastAsia"/>
          <w:color w:val="000000" w:themeColor="text1"/>
          <w:sz w:val="21"/>
          <w:szCs w:val="21"/>
        </w:rPr>
        <w:t>期</w:t>
      </w:r>
      <w:r w:rsidRPr="0023350C">
        <w:rPr>
          <w:rFonts w:asciiTheme="minorEastAsia" w:eastAsiaTheme="minorEastAsia" w:hAnsiTheme="minorEastAsia" w:cs="Times New Roman" w:hint="eastAsia"/>
          <w:color w:val="000000" w:themeColor="text1"/>
          <w:sz w:val="21"/>
          <w:szCs w:val="21"/>
        </w:rPr>
        <w:t>リハと地域包括ケアが一緒になって</w:t>
      </w:r>
      <w:r w:rsidR="007D5FAD" w:rsidRPr="0023350C">
        <w:rPr>
          <w:rFonts w:asciiTheme="minorEastAsia" w:eastAsiaTheme="minorEastAsia" w:hAnsiTheme="minorEastAsia" w:cs="Times New Roman" w:hint="eastAsia"/>
          <w:color w:val="000000" w:themeColor="text1"/>
          <w:sz w:val="21"/>
          <w:szCs w:val="21"/>
        </w:rPr>
        <w:t>いるが、</w:t>
      </w:r>
      <w:r w:rsidRPr="0023350C">
        <w:rPr>
          <w:rFonts w:asciiTheme="minorEastAsia" w:eastAsiaTheme="minorEastAsia" w:hAnsiTheme="minorEastAsia" w:cs="Times New Roman" w:hint="eastAsia"/>
          <w:color w:val="000000" w:themeColor="text1"/>
          <w:sz w:val="21"/>
          <w:szCs w:val="21"/>
        </w:rPr>
        <w:t>本来であれば分けなければならない。</w:t>
      </w:r>
      <w:r w:rsidR="00694878" w:rsidRPr="0023350C">
        <w:rPr>
          <w:rFonts w:asciiTheme="minorEastAsia" w:eastAsiaTheme="minorEastAsia" w:hAnsiTheme="minorEastAsia" w:cs="Times New Roman" w:hint="eastAsia"/>
          <w:color w:val="000000" w:themeColor="text1"/>
          <w:sz w:val="21"/>
          <w:szCs w:val="21"/>
        </w:rPr>
        <w:t>これは神奈川県だけではなくて、回リハが足りないと</w:t>
      </w:r>
      <w:r w:rsidR="001F13A9" w:rsidRPr="0023350C">
        <w:rPr>
          <w:rFonts w:asciiTheme="minorEastAsia" w:eastAsiaTheme="minorEastAsia" w:hAnsiTheme="minorEastAsia" w:cs="Times New Roman" w:hint="eastAsia"/>
          <w:color w:val="000000" w:themeColor="text1"/>
          <w:sz w:val="21"/>
          <w:szCs w:val="21"/>
        </w:rPr>
        <w:t>いう話は</w:t>
      </w:r>
      <w:r w:rsidR="00694878" w:rsidRPr="0023350C">
        <w:rPr>
          <w:rFonts w:asciiTheme="minorEastAsia" w:eastAsiaTheme="minorEastAsia" w:hAnsiTheme="minorEastAsia" w:cs="Times New Roman" w:hint="eastAsia"/>
          <w:color w:val="000000" w:themeColor="text1"/>
          <w:sz w:val="21"/>
          <w:szCs w:val="21"/>
        </w:rPr>
        <w:t>聞いたことがない。話を戻</w:t>
      </w:r>
      <w:r w:rsidR="007D5FAD" w:rsidRPr="0023350C">
        <w:rPr>
          <w:rFonts w:asciiTheme="minorEastAsia" w:eastAsiaTheme="minorEastAsia" w:hAnsiTheme="minorEastAsia" w:cs="Times New Roman" w:hint="eastAsia"/>
          <w:color w:val="000000" w:themeColor="text1"/>
          <w:sz w:val="21"/>
          <w:szCs w:val="21"/>
        </w:rPr>
        <w:t>すが</w:t>
      </w:r>
      <w:r w:rsidR="00694878" w:rsidRPr="0023350C">
        <w:rPr>
          <w:rFonts w:asciiTheme="minorEastAsia" w:eastAsiaTheme="minorEastAsia" w:hAnsiTheme="minorEastAsia" w:cs="Times New Roman" w:hint="eastAsia"/>
          <w:color w:val="000000" w:themeColor="text1"/>
          <w:sz w:val="21"/>
          <w:szCs w:val="21"/>
        </w:rPr>
        <w:t>、地域密着型の急性期と地域包括ケア病棟をどう結びつけるのか。ほとんど同じ</w:t>
      </w:r>
      <w:r w:rsidR="00694878" w:rsidRPr="0023350C">
        <w:rPr>
          <w:rFonts w:asciiTheme="minorEastAsia" w:eastAsiaTheme="minorEastAsia" w:hAnsiTheme="minorEastAsia" w:cs="Times New Roman" w:hint="eastAsia"/>
          <w:color w:val="000000" w:themeColor="text1"/>
          <w:sz w:val="21"/>
          <w:szCs w:val="21"/>
        </w:rPr>
        <w:lastRenderedPageBreak/>
        <w:t>機能</w:t>
      </w:r>
      <w:r w:rsidR="007D5FAD" w:rsidRPr="0023350C">
        <w:rPr>
          <w:rFonts w:asciiTheme="minorEastAsia" w:eastAsiaTheme="minorEastAsia" w:hAnsiTheme="minorEastAsia" w:cs="Times New Roman" w:hint="eastAsia"/>
          <w:color w:val="000000" w:themeColor="text1"/>
          <w:sz w:val="21"/>
          <w:szCs w:val="21"/>
        </w:rPr>
        <w:t>だ</w:t>
      </w:r>
      <w:r w:rsidR="00694878" w:rsidRPr="0023350C">
        <w:rPr>
          <w:rFonts w:asciiTheme="minorEastAsia" w:eastAsiaTheme="minorEastAsia" w:hAnsiTheme="minorEastAsia" w:cs="Times New Roman" w:hint="eastAsia"/>
          <w:color w:val="000000" w:themeColor="text1"/>
          <w:sz w:val="21"/>
          <w:szCs w:val="21"/>
        </w:rPr>
        <w:t>と思</w:t>
      </w:r>
      <w:r w:rsidR="007D5FAD" w:rsidRPr="0023350C">
        <w:rPr>
          <w:rFonts w:asciiTheme="minorEastAsia" w:eastAsiaTheme="minorEastAsia" w:hAnsiTheme="minorEastAsia" w:cs="Times New Roman" w:hint="eastAsia"/>
          <w:color w:val="000000" w:themeColor="text1"/>
          <w:sz w:val="21"/>
          <w:szCs w:val="21"/>
        </w:rPr>
        <w:t>う</w:t>
      </w:r>
      <w:r w:rsidR="00694878" w:rsidRPr="0023350C">
        <w:rPr>
          <w:rFonts w:asciiTheme="minorEastAsia" w:eastAsiaTheme="minorEastAsia" w:hAnsiTheme="minorEastAsia" w:cs="Times New Roman" w:hint="eastAsia"/>
          <w:color w:val="000000" w:themeColor="text1"/>
          <w:sz w:val="21"/>
          <w:szCs w:val="21"/>
        </w:rPr>
        <w:t>が。</w:t>
      </w:r>
    </w:p>
    <w:p w:rsidR="0003263D" w:rsidRPr="0023350C" w:rsidRDefault="0003263D" w:rsidP="00E637A8">
      <w:pPr>
        <w:ind w:leftChars="100" w:left="240" w:firstLineChars="500" w:firstLine="1050"/>
        <w:rPr>
          <w:rFonts w:asciiTheme="minorEastAsia" w:eastAsiaTheme="minorEastAsia" w:hAnsiTheme="minorEastAsia" w:cs="Times New Roman"/>
          <w:color w:val="000000" w:themeColor="text1"/>
          <w:sz w:val="21"/>
          <w:szCs w:val="21"/>
        </w:rPr>
      </w:pPr>
    </w:p>
    <w:p w:rsidR="009E6332" w:rsidRPr="0023350C" w:rsidRDefault="009E6332" w:rsidP="009E6332">
      <w:pPr>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 xml:space="preserve">（医療課　青木主任主事）　</w:t>
      </w:r>
    </w:p>
    <w:p w:rsidR="009E6332" w:rsidRPr="0023350C" w:rsidRDefault="009E6332" w:rsidP="009E6332">
      <w:pPr>
        <w:ind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病床機能報告については、病院の自主的な報告によって急性期か回復期かということを報告いただいており、急性期は確かに地ケア病棟が含まれている場合もあるし、病院によっては地ケア病床を回復期で報告されている例もあり、そこの部分についてのご質問だと思うが、今回は病床機能報告の結果、あくまでも病院の自主的な報告に基づいた数字を今回定量的な基準にあてはめて試算している。</w:t>
      </w:r>
    </w:p>
    <w:p w:rsidR="007D5FAD" w:rsidRPr="0023350C" w:rsidRDefault="007D5FAD" w:rsidP="00694878">
      <w:pPr>
        <w:ind w:firstLineChars="100" w:firstLine="210"/>
        <w:rPr>
          <w:rFonts w:asciiTheme="minorEastAsia" w:eastAsiaTheme="minorEastAsia" w:hAnsiTheme="minorEastAsia" w:cs="Times New Roman"/>
          <w:color w:val="000000" w:themeColor="text1"/>
          <w:sz w:val="21"/>
          <w:szCs w:val="21"/>
        </w:rPr>
      </w:pPr>
    </w:p>
    <w:p w:rsidR="00D80182" w:rsidRPr="0023350C" w:rsidRDefault="00D80182" w:rsidP="00D80182">
      <w:pPr>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小松委員代理　篠原様）</w:t>
      </w:r>
    </w:p>
    <w:p w:rsidR="00D80182" w:rsidRPr="0023350C" w:rsidRDefault="001F13A9" w:rsidP="007D5FAD">
      <w:pPr>
        <w:ind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結局、この考え方が出ていったのは</w:t>
      </w:r>
      <w:r w:rsidR="00042AE4" w:rsidRPr="0023350C">
        <w:rPr>
          <w:rFonts w:asciiTheme="minorEastAsia" w:eastAsiaTheme="minorEastAsia" w:hAnsiTheme="minorEastAsia" w:cs="Times New Roman" w:hint="eastAsia"/>
          <w:color w:val="000000" w:themeColor="text1"/>
          <w:sz w:val="21"/>
          <w:szCs w:val="21"/>
        </w:rPr>
        <w:t>、</w:t>
      </w:r>
      <w:r w:rsidR="00D80182" w:rsidRPr="0023350C">
        <w:rPr>
          <w:rFonts w:asciiTheme="minorEastAsia" w:eastAsiaTheme="minorEastAsia" w:hAnsiTheme="minorEastAsia" w:cs="Times New Roman" w:hint="eastAsia"/>
          <w:color w:val="000000" w:themeColor="text1"/>
          <w:sz w:val="21"/>
          <w:szCs w:val="21"/>
        </w:rPr>
        <w:t>全国的に</w:t>
      </w:r>
      <w:r w:rsidR="00042AE4" w:rsidRPr="0023350C">
        <w:rPr>
          <w:rFonts w:asciiTheme="minorEastAsia" w:eastAsiaTheme="minorEastAsia" w:hAnsiTheme="minorEastAsia" w:cs="Times New Roman" w:hint="eastAsia"/>
          <w:color w:val="000000" w:themeColor="text1"/>
          <w:sz w:val="21"/>
          <w:szCs w:val="21"/>
        </w:rPr>
        <w:t>３次救急に</w:t>
      </w:r>
      <w:r w:rsidR="00D80182" w:rsidRPr="0023350C">
        <w:rPr>
          <w:rFonts w:asciiTheme="minorEastAsia" w:eastAsiaTheme="minorEastAsia" w:hAnsiTheme="minorEastAsia" w:cs="Times New Roman" w:hint="eastAsia"/>
          <w:color w:val="000000" w:themeColor="text1"/>
          <w:sz w:val="21"/>
          <w:szCs w:val="21"/>
        </w:rPr>
        <w:t>疲弊があ</w:t>
      </w:r>
      <w:r w:rsidR="007D5FAD" w:rsidRPr="0023350C">
        <w:rPr>
          <w:rFonts w:asciiTheme="minorEastAsia" w:eastAsiaTheme="minorEastAsia" w:hAnsiTheme="minorEastAsia" w:cs="Times New Roman" w:hint="eastAsia"/>
          <w:color w:val="000000" w:themeColor="text1"/>
          <w:sz w:val="21"/>
          <w:szCs w:val="21"/>
        </w:rPr>
        <w:t>る。</w:t>
      </w:r>
      <w:r w:rsidR="00042AE4" w:rsidRPr="0023350C">
        <w:rPr>
          <w:rFonts w:asciiTheme="minorEastAsia" w:eastAsiaTheme="minorEastAsia" w:hAnsiTheme="minorEastAsia" w:cs="Times New Roman" w:hint="eastAsia"/>
          <w:color w:val="000000" w:themeColor="text1"/>
          <w:sz w:val="21"/>
          <w:szCs w:val="21"/>
        </w:rPr>
        <w:t>一般急性期でどれだけ肩代わりできるかということと、</w:t>
      </w:r>
      <w:r w:rsidR="00B56F59" w:rsidRPr="0023350C">
        <w:rPr>
          <w:rFonts w:asciiTheme="minorEastAsia" w:eastAsiaTheme="minorEastAsia" w:hAnsiTheme="minorEastAsia" w:cs="Times New Roman" w:hint="eastAsia"/>
          <w:color w:val="000000" w:themeColor="text1"/>
          <w:sz w:val="21"/>
          <w:szCs w:val="21"/>
        </w:rPr>
        <w:t>１、</w:t>
      </w:r>
      <w:r w:rsidRPr="0023350C">
        <w:rPr>
          <w:rFonts w:asciiTheme="minorEastAsia" w:eastAsiaTheme="minorEastAsia" w:hAnsiTheme="minorEastAsia" w:cs="Times New Roman" w:hint="eastAsia"/>
          <w:color w:val="000000" w:themeColor="text1"/>
          <w:sz w:val="21"/>
          <w:szCs w:val="21"/>
        </w:rPr>
        <w:t>２次の輪番制が制度的に</w:t>
      </w:r>
      <w:r w:rsidR="00042AE4" w:rsidRPr="0023350C">
        <w:rPr>
          <w:rFonts w:asciiTheme="minorEastAsia" w:eastAsiaTheme="minorEastAsia" w:hAnsiTheme="minorEastAsia" w:cs="Times New Roman" w:hint="eastAsia"/>
          <w:color w:val="000000" w:themeColor="text1"/>
          <w:sz w:val="21"/>
          <w:szCs w:val="21"/>
        </w:rPr>
        <w:t>かなり</w:t>
      </w:r>
      <w:r w:rsidRPr="0023350C">
        <w:rPr>
          <w:rFonts w:asciiTheme="minorEastAsia" w:eastAsiaTheme="minorEastAsia" w:hAnsiTheme="minorEastAsia" w:cs="Times New Roman" w:hint="eastAsia"/>
          <w:color w:val="000000" w:themeColor="text1"/>
          <w:sz w:val="21"/>
          <w:szCs w:val="21"/>
        </w:rPr>
        <w:t>制度疲労を起こして</w:t>
      </w:r>
      <w:r w:rsidR="007D5FAD" w:rsidRPr="0023350C">
        <w:rPr>
          <w:rFonts w:asciiTheme="minorEastAsia" w:eastAsiaTheme="minorEastAsia" w:hAnsiTheme="minorEastAsia" w:cs="Times New Roman" w:hint="eastAsia"/>
          <w:color w:val="000000" w:themeColor="text1"/>
          <w:sz w:val="21"/>
          <w:szCs w:val="21"/>
        </w:rPr>
        <w:t>いる。</w:t>
      </w:r>
      <w:r w:rsidR="00042AE4" w:rsidRPr="0023350C">
        <w:rPr>
          <w:rFonts w:asciiTheme="minorEastAsia" w:eastAsiaTheme="minorEastAsia" w:hAnsiTheme="minorEastAsia" w:cs="Times New Roman" w:hint="eastAsia"/>
          <w:color w:val="000000" w:themeColor="text1"/>
          <w:sz w:val="21"/>
          <w:szCs w:val="21"/>
        </w:rPr>
        <w:t>その中で</w:t>
      </w:r>
      <w:r w:rsidRPr="0023350C">
        <w:rPr>
          <w:rFonts w:asciiTheme="minorEastAsia" w:eastAsiaTheme="minorEastAsia" w:hAnsiTheme="minorEastAsia" w:cs="Times New Roman" w:hint="eastAsia"/>
          <w:color w:val="000000" w:themeColor="text1"/>
          <w:sz w:val="21"/>
          <w:szCs w:val="21"/>
        </w:rPr>
        <w:t>特に二次医療の輪番が非常にまずい</w:t>
      </w:r>
      <w:r w:rsidR="007D5FAD" w:rsidRPr="0023350C">
        <w:rPr>
          <w:rFonts w:asciiTheme="minorEastAsia" w:eastAsiaTheme="minorEastAsia" w:hAnsiTheme="minorEastAsia" w:cs="Times New Roman" w:hint="eastAsia"/>
          <w:color w:val="000000" w:themeColor="text1"/>
          <w:sz w:val="21"/>
          <w:szCs w:val="21"/>
        </w:rPr>
        <w:t>。</w:t>
      </w:r>
      <w:r w:rsidRPr="0023350C">
        <w:rPr>
          <w:rFonts w:asciiTheme="minorEastAsia" w:eastAsiaTheme="minorEastAsia" w:hAnsiTheme="minorEastAsia" w:cs="Times New Roman" w:hint="eastAsia"/>
          <w:color w:val="000000" w:themeColor="text1"/>
          <w:sz w:val="21"/>
          <w:szCs w:val="21"/>
        </w:rPr>
        <w:t>だから</w:t>
      </w:r>
      <w:r w:rsidR="00042AE4" w:rsidRPr="0023350C">
        <w:rPr>
          <w:rFonts w:asciiTheme="minorEastAsia" w:eastAsiaTheme="minorEastAsia" w:hAnsiTheme="minorEastAsia" w:cs="Times New Roman" w:hint="eastAsia"/>
          <w:color w:val="000000" w:themeColor="text1"/>
          <w:sz w:val="21"/>
          <w:szCs w:val="21"/>
        </w:rPr>
        <w:t>そ</w:t>
      </w:r>
      <w:r w:rsidRPr="0023350C">
        <w:rPr>
          <w:rFonts w:asciiTheme="minorEastAsia" w:eastAsiaTheme="minorEastAsia" w:hAnsiTheme="minorEastAsia" w:cs="Times New Roman" w:hint="eastAsia"/>
          <w:color w:val="000000" w:themeColor="text1"/>
          <w:sz w:val="21"/>
          <w:szCs w:val="21"/>
        </w:rPr>
        <w:t>れ</w:t>
      </w:r>
      <w:r w:rsidR="007D5FAD" w:rsidRPr="0023350C">
        <w:rPr>
          <w:rFonts w:asciiTheme="minorEastAsia" w:eastAsiaTheme="minorEastAsia" w:hAnsiTheme="minorEastAsia" w:cs="Times New Roman" w:hint="eastAsia"/>
          <w:color w:val="000000" w:themeColor="text1"/>
          <w:sz w:val="21"/>
          <w:szCs w:val="21"/>
        </w:rPr>
        <w:t>を</w:t>
      </w:r>
      <w:r w:rsidRPr="0023350C">
        <w:rPr>
          <w:rFonts w:asciiTheme="minorEastAsia" w:eastAsiaTheme="minorEastAsia" w:hAnsiTheme="minorEastAsia" w:cs="Times New Roman" w:hint="eastAsia"/>
          <w:color w:val="000000" w:themeColor="text1"/>
          <w:sz w:val="21"/>
          <w:szCs w:val="21"/>
        </w:rPr>
        <w:t>神奈川県タイプの地域密着型と一般急性期型が肩代わりするのかという感じは</w:t>
      </w:r>
      <w:r w:rsidR="007D5FAD" w:rsidRPr="0023350C">
        <w:rPr>
          <w:rFonts w:asciiTheme="minorEastAsia" w:eastAsiaTheme="minorEastAsia" w:hAnsiTheme="minorEastAsia" w:cs="Times New Roman" w:hint="eastAsia"/>
          <w:color w:val="000000" w:themeColor="text1"/>
          <w:sz w:val="21"/>
          <w:szCs w:val="21"/>
        </w:rPr>
        <w:t>するが、</w:t>
      </w:r>
      <w:r w:rsidRPr="0023350C">
        <w:rPr>
          <w:rFonts w:asciiTheme="minorEastAsia" w:eastAsiaTheme="minorEastAsia" w:hAnsiTheme="minorEastAsia" w:cs="Times New Roman" w:hint="eastAsia"/>
          <w:color w:val="000000" w:themeColor="text1"/>
          <w:sz w:val="21"/>
          <w:szCs w:val="21"/>
        </w:rPr>
        <w:t>このへんはどう</w:t>
      </w:r>
      <w:r w:rsidR="007D5FAD" w:rsidRPr="0023350C">
        <w:rPr>
          <w:rFonts w:asciiTheme="minorEastAsia" w:eastAsiaTheme="minorEastAsia" w:hAnsiTheme="minorEastAsia" w:cs="Times New Roman" w:hint="eastAsia"/>
          <w:color w:val="000000" w:themeColor="text1"/>
          <w:sz w:val="21"/>
          <w:szCs w:val="21"/>
        </w:rPr>
        <w:t>か。</w:t>
      </w:r>
    </w:p>
    <w:p w:rsidR="007D5FAD" w:rsidRPr="0023350C" w:rsidRDefault="007D5FAD" w:rsidP="007D5FAD">
      <w:pPr>
        <w:ind w:firstLineChars="100" w:firstLine="210"/>
        <w:rPr>
          <w:rFonts w:asciiTheme="minorEastAsia" w:eastAsiaTheme="minorEastAsia" w:hAnsiTheme="minorEastAsia" w:cs="Times New Roman"/>
          <w:color w:val="000000" w:themeColor="text1"/>
          <w:sz w:val="21"/>
          <w:szCs w:val="21"/>
        </w:rPr>
      </w:pPr>
    </w:p>
    <w:p w:rsidR="009E6332" w:rsidRPr="0023350C" w:rsidRDefault="009E6332" w:rsidP="009E6332">
      <w:pPr>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医療課　市川副課長)</w:t>
      </w:r>
    </w:p>
    <w:p w:rsidR="009E6332" w:rsidRPr="0023350C" w:rsidRDefault="009E6332" w:rsidP="009E6332">
      <w:pPr>
        <w:ind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今お話しいただいていることは確かに検討すべき課題であると考える。病床機能報告からの定量的基準の話はこれまでの議論の中で、病床機能報告は自主的に報告するものであり、必要病床数として算出される数字とあまりにも乖離しすぎているので補正する必要があるとの観点から導入を検討したものである。一方、先生からお話があったことは地域の現状を踏まえて別に検討していく課題と考える。この件はその程度とさせていただければありがたい。</w:t>
      </w:r>
    </w:p>
    <w:p w:rsidR="00042AE4" w:rsidRPr="0023350C" w:rsidRDefault="00042AE4" w:rsidP="00042AE4">
      <w:pPr>
        <w:ind w:firstLineChars="100" w:firstLine="210"/>
        <w:rPr>
          <w:rFonts w:asciiTheme="minorEastAsia" w:eastAsiaTheme="minorEastAsia" w:hAnsiTheme="minorEastAsia" w:cs="Times New Roman"/>
          <w:color w:val="000000" w:themeColor="text1"/>
          <w:sz w:val="21"/>
          <w:szCs w:val="21"/>
        </w:rPr>
      </w:pPr>
    </w:p>
    <w:p w:rsidR="001A2636" w:rsidRPr="0023350C" w:rsidRDefault="001A2636" w:rsidP="001A2636">
      <w:pPr>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飯島副会長）</w:t>
      </w:r>
    </w:p>
    <w:p w:rsidR="001A2636" w:rsidRPr="0023350C" w:rsidRDefault="001A2636" w:rsidP="001A2636">
      <w:pPr>
        <w:ind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昨年度報告を受けた地域密着型の急性期病棟と今回報告受けたものとの違い</w:t>
      </w:r>
      <w:r w:rsidR="00111895" w:rsidRPr="0023350C">
        <w:rPr>
          <w:rFonts w:asciiTheme="minorEastAsia" w:eastAsiaTheme="minorEastAsia" w:hAnsiTheme="minorEastAsia" w:cs="Times New Roman" w:hint="eastAsia"/>
          <w:color w:val="000000" w:themeColor="text1"/>
          <w:sz w:val="21"/>
          <w:szCs w:val="21"/>
        </w:rPr>
        <w:t>だが、他の地域を見ても</w:t>
      </w:r>
      <w:r w:rsidRPr="0023350C">
        <w:rPr>
          <w:rFonts w:asciiTheme="minorEastAsia" w:eastAsiaTheme="minorEastAsia" w:hAnsiTheme="minorEastAsia" w:cs="Times New Roman" w:hint="eastAsia"/>
          <w:color w:val="000000" w:themeColor="text1"/>
          <w:sz w:val="21"/>
          <w:szCs w:val="21"/>
        </w:rPr>
        <w:t>あまりにも大きく減少している</w:t>
      </w:r>
      <w:r w:rsidR="00111895" w:rsidRPr="0023350C">
        <w:rPr>
          <w:rFonts w:asciiTheme="minorEastAsia" w:eastAsiaTheme="minorEastAsia" w:hAnsiTheme="minorEastAsia" w:cs="Times New Roman" w:hint="eastAsia"/>
          <w:color w:val="000000" w:themeColor="text1"/>
          <w:sz w:val="21"/>
          <w:szCs w:val="21"/>
        </w:rPr>
        <w:t>。</w:t>
      </w:r>
      <w:r w:rsidRPr="0023350C">
        <w:rPr>
          <w:rFonts w:asciiTheme="minorEastAsia" w:eastAsiaTheme="minorEastAsia" w:hAnsiTheme="minorEastAsia" w:cs="Times New Roman" w:hint="eastAsia"/>
          <w:color w:val="000000" w:themeColor="text1"/>
          <w:sz w:val="21"/>
          <w:szCs w:val="21"/>
        </w:rPr>
        <w:t>③</w:t>
      </w:r>
      <w:r w:rsidR="00885EC2" w:rsidRPr="0023350C">
        <w:rPr>
          <w:rFonts w:asciiTheme="minorEastAsia" w:eastAsiaTheme="minorEastAsia" w:hAnsiTheme="minorEastAsia" w:cs="Times New Roman" w:hint="eastAsia"/>
          <w:color w:val="000000" w:themeColor="text1"/>
          <w:sz w:val="21"/>
          <w:szCs w:val="21"/>
        </w:rPr>
        <w:t>（患者重症度、医療・看護必要度）</w:t>
      </w:r>
      <w:r w:rsidRPr="0023350C">
        <w:rPr>
          <w:rFonts w:asciiTheme="minorEastAsia" w:eastAsiaTheme="minorEastAsia" w:hAnsiTheme="minorEastAsia" w:cs="Times New Roman" w:hint="eastAsia"/>
          <w:color w:val="000000" w:themeColor="text1"/>
          <w:sz w:val="21"/>
          <w:szCs w:val="21"/>
        </w:rPr>
        <w:t>の要因と</w:t>
      </w:r>
      <w:r w:rsidR="00111895" w:rsidRPr="0023350C">
        <w:rPr>
          <w:rFonts w:asciiTheme="minorEastAsia" w:eastAsiaTheme="minorEastAsia" w:hAnsiTheme="minorEastAsia" w:cs="Times New Roman" w:hint="eastAsia"/>
          <w:color w:val="000000" w:themeColor="text1"/>
          <w:sz w:val="21"/>
          <w:szCs w:val="21"/>
        </w:rPr>
        <w:t>言われたが</w:t>
      </w:r>
      <w:r w:rsidRPr="0023350C">
        <w:rPr>
          <w:rFonts w:asciiTheme="minorEastAsia" w:eastAsiaTheme="minorEastAsia" w:hAnsiTheme="minorEastAsia" w:cs="Times New Roman" w:hint="eastAsia"/>
          <w:color w:val="000000" w:themeColor="text1"/>
          <w:sz w:val="21"/>
          <w:szCs w:val="21"/>
        </w:rPr>
        <w:t>、もう</w:t>
      </w:r>
      <w:r w:rsidR="00111895" w:rsidRPr="0023350C">
        <w:rPr>
          <w:rFonts w:asciiTheme="minorEastAsia" w:eastAsiaTheme="minorEastAsia" w:hAnsiTheme="minorEastAsia" w:cs="Times New Roman" w:hint="eastAsia"/>
          <w:color w:val="000000" w:themeColor="text1"/>
          <w:sz w:val="21"/>
          <w:szCs w:val="21"/>
        </w:rPr>
        <w:t>少し</w:t>
      </w:r>
      <w:r w:rsidRPr="0023350C">
        <w:rPr>
          <w:rFonts w:asciiTheme="minorEastAsia" w:eastAsiaTheme="minorEastAsia" w:hAnsiTheme="minorEastAsia" w:cs="Times New Roman" w:hint="eastAsia"/>
          <w:color w:val="000000" w:themeColor="text1"/>
          <w:sz w:val="21"/>
          <w:szCs w:val="21"/>
        </w:rPr>
        <w:t>詳しく教えていただ</w:t>
      </w:r>
      <w:r w:rsidR="00111895" w:rsidRPr="0023350C">
        <w:rPr>
          <w:rFonts w:asciiTheme="minorEastAsia" w:eastAsiaTheme="minorEastAsia" w:hAnsiTheme="minorEastAsia" w:cs="Times New Roman" w:hint="eastAsia"/>
          <w:color w:val="000000" w:themeColor="text1"/>
          <w:sz w:val="21"/>
          <w:szCs w:val="21"/>
        </w:rPr>
        <w:t>きたい。</w:t>
      </w:r>
    </w:p>
    <w:p w:rsidR="00292E38" w:rsidRPr="0023350C" w:rsidRDefault="00292E38" w:rsidP="00292E38">
      <w:pPr>
        <w:rPr>
          <w:rFonts w:asciiTheme="minorEastAsia" w:eastAsiaTheme="minorEastAsia" w:hAnsiTheme="minorEastAsia" w:cs="Times New Roman"/>
          <w:color w:val="000000" w:themeColor="text1"/>
          <w:sz w:val="21"/>
          <w:szCs w:val="21"/>
        </w:rPr>
      </w:pPr>
    </w:p>
    <w:p w:rsidR="009E6332" w:rsidRPr="0023350C" w:rsidRDefault="009E6332" w:rsidP="009E6332">
      <w:pPr>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医療課　青木主任主事)</w:t>
      </w:r>
    </w:p>
    <w:p w:rsidR="009E6332" w:rsidRPr="0023350C" w:rsidRDefault="009E6332" w:rsidP="009E6332">
      <w:pPr>
        <w:ind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③の患者重症度、医療・看護必要度、今手元に詳細な資料がないので、詳しくご説明が難しいが、30年度の診療報酬の改定で、基準が若干緩和されたということで、重症度、看護必要度を満たす病棟が全国的に増えているということ、中医協の資料でも拝見しているが、そうしたことが影響して今回③に該当する病棟が30年度の病床機能報告の結果増えたため、地域密着型の病床が減少している。これは資料の４－２の神奈川県全体の数字でも顕著に表れており、県全体の地域密着型の病床が今回3510床となっているが、昨年度お示しした地域密着型の数が7千床程度ある。半分程度減少しているという結果になっている。</w:t>
      </w:r>
    </w:p>
    <w:p w:rsidR="00292E38" w:rsidRPr="0023350C" w:rsidRDefault="00292E38" w:rsidP="00292E38">
      <w:pPr>
        <w:rPr>
          <w:rFonts w:asciiTheme="minorEastAsia" w:eastAsiaTheme="minorEastAsia" w:hAnsiTheme="minorEastAsia" w:cs="Times New Roman"/>
          <w:color w:val="000000" w:themeColor="text1"/>
          <w:sz w:val="21"/>
          <w:szCs w:val="21"/>
        </w:rPr>
      </w:pPr>
    </w:p>
    <w:p w:rsidR="00FA167B" w:rsidRPr="0023350C" w:rsidRDefault="00FA167B" w:rsidP="00292E38">
      <w:pPr>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飯島副会長）</w:t>
      </w:r>
    </w:p>
    <w:p w:rsidR="00FA167B" w:rsidRPr="0023350C" w:rsidRDefault="00FA167B" w:rsidP="001A2636">
      <w:pPr>
        <w:ind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そうな</w:t>
      </w:r>
      <w:r w:rsidR="00111895" w:rsidRPr="0023350C">
        <w:rPr>
          <w:rFonts w:asciiTheme="minorEastAsia" w:eastAsiaTheme="minorEastAsia" w:hAnsiTheme="minorEastAsia" w:cs="Times New Roman" w:hint="eastAsia"/>
          <w:color w:val="000000" w:themeColor="text1"/>
          <w:sz w:val="21"/>
          <w:szCs w:val="21"/>
        </w:rPr>
        <w:t>のだが、</w:t>
      </w:r>
      <w:r w:rsidRPr="0023350C">
        <w:rPr>
          <w:rFonts w:asciiTheme="minorEastAsia" w:eastAsiaTheme="minorEastAsia" w:hAnsiTheme="minorEastAsia" w:cs="Times New Roman" w:hint="eastAsia"/>
          <w:color w:val="000000" w:themeColor="text1"/>
          <w:sz w:val="21"/>
          <w:szCs w:val="21"/>
        </w:rPr>
        <w:t>横須賀三浦地域では755床あった地域密着型病床が205床と1/3になっているが、この件については特にこの地域では特記すべきことが起こっているということではないの</w:t>
      </w:r>
      <w:r w:rsidR="00111895" w:rsidRPr="0023350C">
        <w:rPr>
          <w:rFonts w:asciiTheme="minorEastAsia" w:eastAsiaTheme="minorEastAsia" w:hAnsiTheme="minorEastAsia" w:cs="Times New Roman" w:hint="eastAsia"/>
          <w:color w:val="000000" w:themeColor="text1"/>
          <w:sz w:val="21"/>
          <w:szCs w:val="21"/>
        </w:rPr>
        <w:t>か。</w:t>
      </w:r>
    </w:p>
    <w:p w:rsidR="00292E38" w:rsidRPr="0023350C" w:rsidRDefault="00292E38" w:rsidP="00292E38">
      <w:pPr>
        <w:rPr>
          <w:rFonts w:asciiTheme="minorEastAsia" w:eastAsiaTheme="minorEastAsia" w:hAnsiTheme="minorEastAsia" w:cs="Times New Roman"/>
          <w:color w:val="000000" w:themeColor="text1"/>
          <w:sz w:val="21"/>
          <w:szCs w:val="21"/>
        </w:rPr>
      </w:pPr>
    </w:p>
    <w:p w:rsidR="009E6332" w:rsidRPr="0023350C" w:rsidRDefault="009E6332" w:rsidP="009E6332">
      <w:pPr>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医療課　青木主任主事)</w:t>
      </w:r>
    </w:p>
    <w:p w:rsidR="009E6332" w:rsidRPr="0023350C" w:rsidRDefault="009E6332" w:rsidP="009E6332">
      <w:pPr>
        <w:ind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詳細な分析はまだ済ませていないが、昨年度回復期の病床が433床だったところが、今年度701床に増加しているので、昨年度地域密着型で報告をされていた部分が一部回復期に移ったというこ</w:t>
      </w:r>
      <w:r w:rsidRPr="0023350C">
        <w:rPr>
          <w:rFonts w:asciiTheme="minorEastAsia" w:eastAsiaTheme="minorEastAsia" w:hAnsiTheme="minorEastAsia" w:cs="Times New Roman" w:hint="eastAsia"/>
          <w:color w:val="000000" w:themeColor="text1"/>
          <w:sz w:val="21"/>
          <w:szCs w:val="21"/>
        </w:rPr>
        <w:lastRenderedPageBreak/>
        <w:t>とも要因の一つと考えている。</w:t>
      </w:r>
    </w:p>
    <w:p w:rsidR="00292E38" w:rsidRPr="0023350C" w:rsidRDefault="00292E38" w:rsidP="001A2636">
      <w:pPr>
        <w:ind w:firstLineChars="100" w:firstLine="210"/>
        <w:rPr>
          <w:rFonts w:asciiTheme="minorEastAsia" w:eastAsiaTheme="minorEastAsia" w:hAnsiTheme="minorEastAsia" w:cs="Times New Roman"/>
          <w:color w:val="000000" w:themeColor="text1"/>
          <w:sz w:val="21"/>
          <w:szCs w:val="21"/>
        </w:rPr>
      </w:pPr>
    </w:p>
    <w:p w:rsidR="00292E38" w:rsidRPr="0023350C" w:rsidRDefault="00292E38" w:rsidP="00292E38">
      <w:pPr>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飯島副会長）</w:t>
      </w:r>
    </w:p>
    <w:p w:rsidR="00292E38" w:rsidRPr="0023350C" w:rsidRDefault="00292E38" w:rsidP="001A2636">
      <w:pPr>
        <w:ind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分かりました。</w:t>
      </w:r>
    </w:p>
    <w:p w:rsidR="0003263D" w:rsidRPr="0023350C" w:rsidRDefault="0003263D" w:rsidP="00E637A8">
      <w:pPr>
        <w:ind w:leftChars="100" w:left="240" w:firstLineChars="500" w:firstLine="1050"/>
        <w:rPr>
          <w:rFonts w:asciiTheme="minorEastAsia" w:eastAsiaTheme="minorEastAsia" w:hAnsiTheme="minorEastAsia" w:cs="Times New Roman"/>
          <w:color w:val="000000" w:themeColor="text1"/>
          <w:sz w:val="21"/>
          <w:szCs w:val="21"/>
        </w:rPr>
      </w:pPr>
    </w:p>
    <w:p w:rsidR="0003263D" w:rsidRPr="0023350C" w:rsidRDefault="0003263D" w:rsidP="0003263D">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事務局より資料に基づき、</w:t>
      </w:r>
    </w:p>
    <w:p w:rsidR="00E637A8" w:rsidRPr="0023350C" w:rsidRDefault="00424CAF"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公的医療機関等2025プラン(更新抜粋版)</w:t>
      </w:r>
    </w:p>
    <w:p w:rsidR="00E637A8" w:rsidRPr="0023350C" w:rsidRDefault="00424CAF"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2025年に向けた対応方針」提出状況　</w:t>
      </w:r>
    </w:p>
    <w:p w:rsidR="00E637A8" w:rsidRPr="0023350C" w:rsidRDefault="00424CAF"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ワーキンググループ結果概要</w:t>
      </w:r>
    </w:p>
    <w:p w:rsidR="0003340A" w:rsidRPr="0023350C" w:rsidRDefault="0003340A" w:rsidP="0003340A">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について説明。</w:t>
      </w:r>
    </w:p>
    <w:p w:rsidR="0003263D" w:rsidRPr="0023350C" w:rsidRDefault="0003263D" w:rsidP="0003263D">
      <w:pPr>
        <w:rPr>
          <w:rFonts w:asciiTheme="minorEastAsia" w:eastAsiaTheme="minorEastAsia" w:hAnsiTheme="minorEastAsia"/>
          <w:color w:val="000000" w:themeColor="text1"/>
          <w:sz w:val="21"/>
          <w:szCs w:val="21"/>
        </w:rPr>
      </w:pPr>
    </w:p>
    <w:p w:rsidR="0003263D" w:rsidRPr="0023350C" w:rsidRDefault="0003263D" w:rsidP="0003263D">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遠藤会長）</w:t>
      </w:r>
    </w:p>
    <w:p w:rsidR="00290E2B" w:rsidRPr="0023350C" w:rsidRDefault="00290E2B" w:rsidP="00290E2B">
      <w:pPr>
        <w:ind w:firstLineChars="100" w:firstLine="210"/>
        <w:rPr>
          <w:rFonts w:asciiTheme="minorEastAsia" w:eastAsiaTheme="minorEastAsia" w:hAnsiTheme="minorEastAsia"/>
          <w:color w:val="000000" w:themeColor="text1"/>
          <w:sz w:val="21"/>
          <w:szCs w:val="21"/>
        </w:rPr>
      </w:pPr>
      <w:r w:rsidRPr="0023350C">
        <w:rPr>
          <w:rFonts w:asciiTheme="minorEastAsia" w:hAnsiTheme="minorEastAsia" w:hint="eastAsia"/>
          <w:color w:val="000000" w:themeColor="text1"/>
          <w:sz w:val="21"/>
          <w:szCs w:val="21"/>
        </w:rPr>
        <w:t>ただいまの説明について何かご意見ご質問等はあるか。</w:t>
      </w:r>
    </w:p>
    <w:p w:rsidR="0003263D" w:rsidRPr="0023350C" w:rsidRDefault="0003263D" w:rsidP="0003340A">
      <w:pPr>
        <w:ind w:firstLineChars="100" w:firstLine="210"/>
        <w:rPr>
          <w:rFonts w:asciiTheme="minorEastAsia" w:eastAsiaTheme="minorEastAsia" w:hAnsiTheme="minorEastAsia"/>
          <w:color w:val="000000" w:themeColor="text1"/>
          <w:sz w:val="21"/>
          <w:szCs w:val="21"/>
        </w:rPr>
      </w:pPr>
    </w:p>
    <w:p w:rsidR="000435CF" w:rsidRPr="0023350C" w:rsidRDefault="000435CF" w:rsidP="000435CF">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質疑応答＞</w:t>
      </w:r>
    </w:p>
    <w:p w:rsidR="0003263D" w:rsidRPr="0023350C" w:rsidRDefault="0003263D" w:rsidP="00990340">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特になし。</w:t>
      </w:r>
    </w:p>
    <w:p w:rsidR="00111DAB" w:rsidRPr="0023350C" w:rsidRDefault="00111DAB" w:rsidP="003D7B0B">
      <w:pPr>
        <w:rPr>
          <w:rFonts w:asciiTheme="minorEastAsia" w:eastAsiaTheme="minorEastAsia" w:hAnsiTheme="minorEastAsia"/>
          <w:color w:val="000000" w:themeColor="text1"/>
          <w:sz w:val="21"/>
          <w:szCs w:val="21"/>
        </w:rPr>
      </w:pPr>
    </w:p>
    <w:p w:rsidR="00111DAB" w:rsidRPr="0023350C" w:rsidRDefault="00111DAB" w:rsidP="00111DAB">
      <w:pPr>
        <w:rPr>
          <w:rFonts w:asciiTheme="minorEastAsia" w:eastAsiaTheme="minorEastAsia" w:hAnsiTheme="minorEastAsia"/>
          <w:color w:val="000000" w:themeColor="text1"/>
          <w:sz w:val="21"/>
          <w:szCs w:val="21"/>
        </w:rPr>
      </w:pPr>
      <w:r w:rsidRPr="0023350C">
        <w:rPr>
          <w:rFonts w:hAnsi="ＭＳ 明朝" w:cs="Times New Roman" w:hint="eastAsia"/>
          <w:color w:val="000000" w:themeColor="text1"/>
          <w:sz w:val="21"/>
          <w:szCs w:val="21"/>
        </w:rPr>
        <w:t xml:space="preserve">〇議題４　</w:t>
      </w:r>
      <w:r w:rsidR="00442C8B" w:rsidRPr="0023350C">
        <w:rPr>
          <w:rFonts w:asciiTheme="minorEastAsia" w:eastAsiaTheme="minorEastAsia" w:hAnsiTheme="minorEastAsia" w:hint="eastAsia"/>
          <w:color w:val="000000" w:themeColor="text1"/>
          <w:sz w:val="21"/>
          <w:szCs w:val="21"/>
        </w:rPr>
        <w:t>病床整備に関する事前協議について</w:t>
      </w:r>
    </w:p>
    <w:p w:rsidR="006044BE" w:rsidRPr="0023350C" w:rsidRDefault="006044BE" w:rsidP="00B7603D">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事務局より資料に基づき、</w:t>
      </w:r>
    </w:p>
    <w:p w:rsidR="00E637A8" w:rsidRPr="0023350C" w:rsidRDefault="00424CAF"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基準病床数及び既存病床数について</w:t>
      </w:r>
    </w:p>
    <w:p w:rsidR="00E637A8" w:rsidRPr="0023350C" w:rsidRDefault="00E637A8" w:rsidP="00E637A8">
      <w:pPr>
        <w:rPr>
          <w:rFonts w:ascii="Century" w:hAnsi="Century"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 xml:space="preserve">　 </w:t>
      </w:r>
      <w:r w:rsidRPr="0023350C">
        <w:rPr>
          <w:rFonts w:asciiTheme="minorEastAsia" w:eastAsiaTheme="minorEastAsia" w:hAnsiTheme="minorEastAsia" w:cs="Times New Roman"/>
          <w:color w:val="000000" w:themeColor="text1"/>
          <w:sz w:val="21"/>
          <w:szCs w:val="21"/>
        </w:rPr>
        <w:t xml:space="preserve"> </w:t>
      </w:r>
      <w:r w:rsidR="00424CAF" w:rsidRPr="0023350C">
        <w:rPr>
          <w:rFonts w:asciiTheme="minorEastAsia" w:eastAsiaTheme="minorEastAsia" w:hAnsiTheme="minorEastAsia" w:cs="Times New Roman" w:hint="eastAsia"/>
          <w:color w:val="000000" w:themeColor="text1"/>
          <w:sz w:val="21"/>
          <w:szCs w:val="21"/>
        </w:rPr>
        <w:t>・</w:t>
      </w:r>
      <w:r w:rsidRPr="0023350C">
        <w:rPr>
          <w:rFonts w:asciiTheme="minorEastAsia" w:eastAsiaTheme="minorEastAsia" w:hAnsiTheme="minorEastAsia" w:cs="Times New Roman" w:hint="eastAsia"/>
          <w:color w:val="000000" w:themeColor="text1"/>
          <w:sz w:val="21"/>
          <w:szCs w:val="21"/>
        </w:rPr>
        <w:t xml:space="preserve">　</w:t>
      </w:r>
      <w:r w:rsidRPr="0023350C">
        <w:rPr>
          <w:rFonts w:ascii="Century" w:hAnsi="Century" w:cs="Times New Roman" w:hint="eastAsia"/>
          <w:color w:val="000000" w:themeColor="text1"/>
          <w:sz w:val="21"/>
          <w:szCs w:val="21"/>
        </w:rPr>
        <w:t>横須賀・三浦二次保健医療圏における病院等の開設等に係る事前協議について</w:t>
      </w:r>
    </w:p>
    <w:p w:rsidR="006044BE" w:rsidRPr="0023350C" w:rsidRDefault="006044BE" w:rsidP="00B56F59">
      <w:pPr>
        <w:ind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説明。</w:t>
      </w:r>
    </w:p>
    <w:p w:rsidR="00C772AA" w:rsidRPr="0023350C" w:rsidRDefault="00C772AA" w:rsidP="00C772AA">
      <w:pPr>
        <w:spacing w:line="240" w:lineRule="atLeast"/>
        <w:rPr>
          <w:rFonts w:asciiTheme="minorEastAsia" w:eastAsiaTheme="minorEastAsia" w:hAnsiTheme="minorEastAsia"/>
          <w:color w:val="000000" w:themeColor="text1"/>
          <w:sz w:val="21"/>
          <w:szCs w:val="21"/>
        </w:rPr>
      </w:pPr>
    </w:p>
    <w:p w:rsidR="00C772AA" w:rsidRPr="0023350C" w:rsidRDefault="003F1DF3" w:rsidP="003F1DF3">
      <w:pPr>
        <w:spacing w:line="240" w:lineRule="atLeast"/>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w:t>
      </w:r>
      <w:r w:rsidR="00C772AA" w:rsidRPr="0023350C">
        <w:rPr>
          <w:rFonts w:asciiTheme="minorEastAsia" w:eastAsiaTheme="minorEastAsia" w:hAnsiTheme="minorEastAsia" w:hint="eastAsia"/>
          <w:color w:val="000000" w:themeColor="text1"/>
          <w:sz w:val="21"/>
          <w:szCs w:val="21"/>
        </w:rPr>
        <w:t>遠藤会長</w:t>
      </w:r>
      <w:r w:rsidRPr="0023350C">
        <w:rPr>
          <w:rFonts w:asciiTheme="minorEastAsia" w:eastAsiaTheme="minorEastAsia" w:hAnsiTheme="minorEastAsia" w:hint="eastAsia"/>
          <w:color w:val="000000" w:themeColor="text1"/>
          <w:sz w:val="21"/>
          <w:szCs w:val="21"/>
        </w:rPr>
        <w:t>）</w:t>
      </w:r>
    </w:p>
    <w:p w:rsidR="00C772AA" w:rsidRPr="0023350C" w:rsidRDefault="001C44B1" w:rsidP="00424CAF">
      <w:pPr>
        <w:snapToGrid w:val="0"/>
        <w:spacing w:line="240" w:lineRule="atLeast"/>
        <w:ind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この</w:t>
      </w:r>
      <w:r w:rsidR="00424CAF" w:rsidRPr="0023350C">
        <w:rPr>
          <w:rFonts w:asciiTheme="minorEastAsia" w:eastAsiaTheme="minorEastAsia" w:hAnsiTheme="minorEastAsia" w:cs="Times New Roman" w:hint="eastAsia"/>
          <w:color w:val="000000" w:themeColor="text1"/>
          <w:sz w:val="21"/>
          <w:szCs w:val="21"/>
        </w:rPr>
        <w:t>件につ</w:t>
      </w:r>
      <w:r w:rsidRPr="0023350C">
        <w:rPr>
          <w:rFonts w:asciiTheme="minorEastAsia" w:eastAsiaTheme="minorEastAsia" w:hAnsiTheme="minorEastAsia" w:cs="Times New Roman" w:hint="eastAsia"/>
          <w:color w:val="000000" w:themeColor="text1"/>
          <w:sz w:val="21"/>
          <w:szCs w:val="21"/>
        </w:rPr>
        <w:t>いて</w:t>
      </w:r>
      <w:r w:rsidR="00424CAF" w:rsidRPr="0023350C">
        <w:rPr>
          <w:rFonts w:asciiTheme="minorEastAsia" w:eastAsiaTheme="minorEastAsia" w:hAnsiTheme="minorEastAsia" w:cs="Times New Roman" w:hint="eastAsia"/>
          <w:color w:val="000000" w:themeColor="text1"/>
          <w:sz w:val="21"/>
          <w:szCs w:val="21"/>
        </w:rPr>
        <w:t>は、県から当推進会議に</w:t>
      </w:r>
      <w:r w:rsidR="00424CAF" w:rsidRPr="0023350C">
        <w:rPr>
          <w:rFonts w:asciiTheme="minorEastAsia" w:eastAsiaTheme="minorEastAsia" w:hAnsiTheme="minorEastAsia" w:hint="eastAsia"/>
          <w:color w:val="000000" w:themeColor="text1"/>
          <w:sz w:val="21"/>
          <w:szCs w:val="21"/>
        </w:rPr>
        <w:t>対し、事前協議の対象とするか否かについて、今後意見を求められる予定で</w:t>
      </w:r>
      <w:r w:rsidRPr="0023350C">
        <w:rPr>
          <w:rFonts w:asciiTheme="minorEastAsia" w:eastAsiaTheme="minorEastAsia" w:hAnsiTheme="minorEastAsia" w:hint="eastAsia"/>
          <w:color w:val="000000" w:themeColor="text1"/>
          <w:sz w:val="21"/>
          <w:szCs w:val="21"/>
        </w:rPr>
        <w:t>あ</w:t>
      </w:r>
      <w:r w:rsidR="002C3EED" w:rsidRPr="0023350C">
        <w:rPr>
          <w:rFonts w:asciiTheme="minorEastAsia" w:eastAsiaTheme="minorEastAsia" w:hAnsiTheme="minorEastAsia" w:hint="eastAsia"/>
          <w:color w:val="000000" w:themeColor="text1"/>
          <w:sz w:val="21"/>
          <w:szCs w:val="21"/>
        </w:rPr>
        <w:t>る</w:t>
      </w:r>
      <w:r w:rsidR="00424CAF" w:rsidRPr="0023350C">
        <w:rPr>
          <w:rFonts w:asciiTheme="minorEastAsia" w:eastAsiaTheme="minorEastAsia" w:hAnsiTheme="minorEastAsia" w:hint="eastAsia"/>
          <w:color w:val="000000" w:themeColor="text1"/>
          <w:sz w:val="21"/>
          <w:szCs w:val="21"/>
        </w:rPr>
        <w:t>ので、本日の会議で結論を出さねばな</w:t>
      </w:r>
      <w:r w:rsidR="002C3EED" w:rsidRPr="0023350C">
        <w:rPr>
          <w:rFonts w:asciiTheme="minorEastAsia" w:eastAsiaTheme="minorEastAsia" w:hAnsiTheme="minorEastAsia" w:hint="eastAsia"/>
          <w:color w:val="000000" w:themeColor="text1"/>
          <w:sz w:val="21"/>
          <w:szCs w:val="21"/>
        </w:rPr>
        <w:t>らない。</w:t>
      </w:r>
      <w:r w:rsidR="00424CAF" w:rsidRPr="0023350C">
        <w:rPr>
          <w:rFonts w:asciiTheme="minorEastAsia" w:eastAsiaTheme="minorEastAsia" w:hAnsiTheme="minorEastAsia" w:hint="eastAsia"/>
          <w:color w:val="000000" w:themeColor="text1"/>
          <w:sz w:val="21"/>
          <w:szCs w:val="21"/>
        </w:rPr>
        <w:t>委員の皆様のご意見をよろしくお願い</w:t>
      </w:r>
      <w:r w:rsidR="002C3EED" w:rsidRPr="0023350C">
        <w:rPr>
          <w:rFonts w:asciiTheme="minorEastAsia" w:eastAsiaTheme="minorEastAsia" w:hAnsiTheme="minorEastAsia" w:hint="eastAsia"/>
          <w:color w:val="000000" w:themeColor="text1"/>
          <w:sz w:val="21"/>
          <w:szCs w:val="21"/>
        </w:rPr>
        <w:t>する。</w:t>
      </w:r>
      <w:r w:rsidR="00424CAF" w:rsidRPr="0023350C">
        <w:rPr>
          <w:rFonts w:asciiTheme="minorEastAsia" w:eastAsiaTheme="minorEastAsia" w:hAnsiTheme="minorEastAsia" w:hint="eastAsia"/>
          <w:color w:val="000000" w:themeColor="text1"/>
          <w:sz w:val="21"/>
          <w:szCs w:val="21"/>
        </w:rPr>
        <w:t>いかがか。</w:t>
      </w:r>
    </w:p>
    <w:p w:rsidR="00C772AA" w:rsidRPr="00E13218" w:rsidRDefault="00C772AA" w:rsidP="00C772AA">
      <w:pPr>
        <w:spacing w:line="240" w:lineRule="atLeast"/>
        <w:rPr>
          <w:rFonts w:asciiTheme="minorEastAsia" w:eastAsiaTheme="minorEastAsia" w:hAnsiTheme="minorEastAsia"/>
          <w:sz w:val="21"/>
          <w:szCs w:val="21"/>
        </w:rPr>
      </w:pPr>
    </w:p>
    <w:p w:rsidR="00D501C6" w:rsidRPr="00E13218" w:rsidRDefault="00D501C6" w:rsidP="00D501C6">
      <w:pPr>
        <w:snapToGrid w:val="0"/>
        <w:spacing w:line="240" w:lineRule="atLeast"/>
        <w:rPr>
          <w:rFonts w:asciiTheme="minorEastAsia" w:eastAsiaTheme="minorEastAsia" w:hAnsiTheme="minorEastAsia" w:cs="Times New Roman"/>
          <w:sz w:val="21"/>
          <w:szCs w:val="21"/>
        </w:rPr>
      </w:pPr>
      <w:r w:rsidRPr="00E13218">
        <w:rPr>
          <w:rFonts w:asciiTheme="minorEastAsia" w:eastAsiaTheme="minorEastAsia" w:hAnsiTheme="minorEastAsia" w:cs="Times New Roman" w:hint="eastAsia"/>
          <w:sz w:val="21"/>
          <w:szCs w:val="21"/>
        </w:rPr>
        <w:t>（須藤委員）</w:t>
      </w:r>
    </w:p>
    <w:p w:rsidR="00D501C6" w:rsidRPr="00E13218" w:rsidRDefault="00D501C6" w:rsidP="00D501C6">
      <w:pPr>
        <w:snapToGrid w:val="0"/>
        <w:spacing w:line="240" w:lineRule="atLeast"/>
        <w:ind w:firstLineChars="100" w:firstLine="210"/>
        <w:rPr>
          <w:rFonts w:asciiTheme="minorEastAsia" w:eastAsiaTheme="minorEastAsia" w:hAnsiTheme="minorEastAsia" w:cs="Times New Roman"/>
          <w:sz w:val="21"/>
          <w:szCs w:val="21"/>
        </w:rPr>
      </w:pPr>
      <w:r w:rsidRPr="00E13218">
        <w:rPr>
          <w:rFonts w:asciiTheme="minorEastAsia" w:eastAsiaTheme="minorEastAsia" w:hAnsiTheme="minorEastAsia" w:cs="Times New Roman" w:hint="eastAsia"/>
          <w:sz w:val="21"/>
          <w:szCs w:val="21"/>
        </w:rPr>
        <w:t>基準病床数の差し引きとして46床ということである。これについて、先ほど説明をいただいた資料3-3の全て稼働していない病床を有する医療機関についての調査対象病床の状況というところで昨年度の休棟中の非稼働の病床数が435床だったと思うが、今回267床と減ったことと、資料3-1の横須賀三浦医療圏の今後の2025年必要病床数からいくとまだまだ病床が足りないということに計画上なっていることから、下回る46床については事前協議の対象とされた方がよいのではないか。</w:t>
      </w:r>
    </w:p>
    <w:p w:rsidR="001C44B1" w:rsidRPr="00E13218" w:rsidRDefault="001C44B1" w:rsidP="00C772AA">
      <w:pPr>
        <w:snapToGrid w:val="0"/>
        <w:spacing w:line="240" w:lineRule="atLeast"/>
        <w:ind w:firstLineChars="100" w:firstLine="210"/>
        <w:rPr>
          <w:rFonts w:asciiTheme="minorEastAsia" w:eastAsiaTheme="minorEastAsia" w:hAnsiTheme="minorEastAsia" w:cs="Times New Roman"/>
          <w:sz w:val="21"/>
          <w:szCs w:val="21"/>
        </w:rPr>
      </w:pPr>
    </w:p>
    <w:p w:rsidR="001C44B1" w:rsidRPr="00E13218" w:rsidRDefault="001C44B1" w:rsidP="001C44B1">
      <w:pPr>
        <w:spacing w:line="240" w:lineRule="atLeast"/>
        <w:rPr>
          <w:rFonts w:asciiTheme="minorEastAsia" w:eastAsiaTheme="minorEastAsia" w:hAnsiTheme="minorEastAsia"/>
          <w:sz w:val="21"/>
          <w:szCs w:val="21"/>
        </w:rPr>
      </w:pPr>
      <w:r w:rsidRPr="00E13218">
        <w:rPr>
          <w:rFonts w:asciiTheme="minorEastAsia" w:eastAsiaTheme="minorEastAsia" w:hAnsiTheme="minorEastAsia" w:hint="eastAsia"/>
          <w:sz w:val="21"/>
          <w:szCs w:val="21"/>
        </w:rPr>
        <w:t>（遠藤会長）</w:t>
      </w:r>
    </w:p>
    <w:p w:rsidR="001C44B1" w:rsidRPr="00E13218" w:rsidRDefault="001C44B1" w:rsidP="00C772AA">
      <w:pPr>
        <w:snapToGrid w:val="0"/>
        <w:spacing w:line="240" w:lineRule="atLeast"/>
        <w:ind w:firstLineChars="100" w:firstLine="210"/>
        <w:rPr>
          <w:rFonts w:asciiTheme="minorEastAsia" w:eastAsiaTheme="minorEastAsia" w:hAnsiTheme="minorEastAsia" w:cs="Times New Roman"/>
          <w:sz w:val="21"/>
          <w:szCs w:val="21"/>
        </w:rPr>
      </w:pPr>
      <w:r w:rsidRPr="00E13218">
        <w:rPr>
          <w:rFonts w:asciiTheme="minorEastAsia" w:eastAsiaTheme="minorEastAsia" w:hAnsiTheme="minorEastAsia" w:cs="Times New Roman" w:hint="eastAsia"/>
          <w:sz w:val="21"/>
          <w:szCs w:val="21"/>
        </w:rPr>
        <w:t>分かりました。他にいかがか。</w:t>
      </w:r>
    </w:p>
    <w:p w:rsidR="001C44B1" w:rsidRPr="00E13218" w:rsidRDefault="001C44B1" w:rsidP="00C772AA">
      <w:pPr>
        <w:snapToGrid w:val="0"/>
        <w:spacing w:line="240" w:lineRule="atLeast"/>
        <w:ind w:firstLineChars="100" w:firstLine="210"/>
        <w:rPr>
          <w:rFonts w:asciiTheme="minorEastAsia" w:eastAsiaTheme="minorEastAsia" w:hAnsiTheme="minorEastAsia" w:cs="Times New Roman"/>
          <w:sz w:val="21"/>
          <w:szCs w:val="21"/>
        </w:rPr>
      </w:pPr>
    </w:p>
    <w:p w:rsidR="001C44B1" w:rsidRPr="00E13218" w:rsidRDefault="001C44B1" w:rsidP="001C44B1">
      <w:pPr>
        <w:snapToGrid w:val="0"/>
        <w:spacing w:line="240" w:lineRule="atLeast"/>
        <w:rPr>
          <w:rFonts w:asciiTheme="minorEastAsia" w:eastAsiaTheme="minorEastAsia" w:hAnsiTheme="minorEastAsia" w:cs="Times New Roman"/>
          <w:sz w:val="21"/>
          <w:szCs w:val="21"/>
        </w:rPr>
      </w:pPr>
      <w:r w:rsidRPr="00E13218">
        <w:rPr>
          <w:rFonts w:asciiTheme="minorEastAsia" w:eastAsiaTheme="minorEastAsia" w:hAnsiTheme="minorEastAsia" w:cs="Times New Roman" w:hint="eastAsia"/>
          <w:sz w:val="21"/>
          <w:szCs w:val="21"/>
        </w:rPr>
        <w:t>（</w:t>
      </w:r>
      <w:r w:rsidR="00D51CE8" w:rsidRPr="00E13218">
        <w:rPr>
          <w:rFonts w:asciiTheme="minorEastAsia" w:eastAsiaTheme="minorEastAsia" w:hAnsiTheme="minorEastAsia" w:cs="Times New Roman" w:hint="eastAsia"/>
          <w:sz w:val="21"/>
          <w:szCs w:val="21"/>
        </w:rPr>
        <w:t>飯島副会長</w:t>
      </w:r>
      <w:r w:rsidRPr="00E13218">
        <w:rPr>
          <w:rFonts w:asciiTheme="minorEastAsia" w:eastAsiaTheme="minorEastAsia" w:hAnsiTheme="minorEastAsia" w:cs="Times New Roman" w:hint="eastAsia"/>
          <w:sz w:val="21"/>
          <w:szCs w:val="21"/>
        </w:rPr>
        <w:t>）</w:t>
      </w:r>
    </w:p>
    <w:p w:rsidR="001C44B1" w:rsidRPr="0023350C" w:rsidRDefault="001C44B1" w:rsidP="00C772AA">
      <w:pPr>
        <w:snapToGrid w:val="0"/>
        <w:spacing w:line="240" w:lineRule="atLeast"/>
        <w:ind w:firstLineChars="100" w:firstLine="210"/>
        <w:rPr>
          <w:rFonts w:asciiTheme="minorEastAsia" w:eastAsiaTheme="minorEastAsia" w:hAnsiTheme="minorEastAsia" w:cs="Times New Roman"/>
          <w:color w:val="000000" w:themeColor="text1"/>
          <w:sz w:val="21"/>
          <w:szCs w:val="21"/>
        </w:rPr>
      </w:pPr>
      <w:r w:rsidRPr="00E13218">
        <w:rPr>
          <w:rFonts w:asciiTheme="minorEastAsia" w:eastAsiaTheme="minorEastAsia" w:hAnsiTheme="minorEastAsia" w:cs="Times New Roman" w:hint="eastAsia"/>
          <w:sz w:val="21"/>
          <w:szCs w:val="21"/>
        </w:rPr>
        <w:t>自衛隊病院のことについて、もう</w:t>
      </w:r>
      <w:r w:rsidR="002C3EED" w:rsidRPr="00E13218">
        <w:rPr>
          <w:rFonts w:asciiTheme="minorEastAsia" w:eastAsiaTheme="minorEastAsia" w:hAnsiTheme="minorEastAsia" w:cs="Times New Roman" w:hint="eastAsia"/>
          <w:sz w:val="21"/>
          <w:szCs w:val="21"/>
        </w:rPr>
        <w:t>少し</w:t>
      </w:r>
      <w:r w:rsidRPr="00E13218">
        <w:rPr>
          <w:rFonts w:asciiTheme="minorEastAsia" w:eastAsiaTheme="minorEastAsia" w:hAnsiTheme="minorEastAsia" w:cs="Times New Roman" w:hint="eastAsia"/>
          <w:sz w:val="21"/>
          <w:szCs w:val="21"/>
        </w:rPr>
        <w:t>聞きたいの</w:t>
      </w:r>
      <w:r w:rsidR="002C3EED" w:rsidRPr="00E13218">
        <w:rPr>
          <w:rFonts w:asciiTheme="minorEastAsia" w:eastAsiaTheme="minorEastAsia" w:hAnsiTheme="minorEastAsia" w:cs="Times New Roman" w:hint="eastAsia"/>
          <w:sz w:val="21"/>
          <w:szCs w:val="21"/>
        </w:rPr>
        <w:t>だ</w:t>
      </w:r>
      <w:r w:rsidRPr="00E13218">
        <w:rPr>
          <w:rFonts w:asciiTheme="minorEastAsia" w:eastAsiaTheme="minorEastAsia" w:hAnsiTheme="minorEastAsia" w:cs="Times New Roman" w:hint="eastAsia"/>
          <w:sz w:val="21"/>
          <w:szCs w:val="21"/>
        </w:rPr>
        <w:t>が、確か</w:t>
      </w:r>
      <w:r w:rsidR="002C3EED" w:rsidRPr="00E13218">
        <w:rPr>
          <w:rFonts w:asciiTheme="minorEastAsia" w:eastAsiaTheme="minorEastAsia" w:hAnsiTheme="minorEastAsia" w:cs="Times New Roman" w:hint="eastAsia"/>
          <w:sz w:val="21"/>
          <w:szCs w:val="21"/>
        </w:rPr>
        <w:t>1</w:t>
      </w:r>
      <w:r w:rsidRPr="00E13218">
        <w:rPr>
          <w:rFonts w:asciiTheme="minorEastAsia" w:eastAsiaTheme="minorEastAsia" w:hAnsiTheme="minorEastAsia" w:cs="Times New Roman" w:hint="eastAsia"/>
          <w:sz w:val="21"/>
          <w:szCs w:val="21"/>
        </w:rPr>
        <w:t>年前の</w:t>
      </w:r>
      <w:r w:rsidR="00D51CE8" w:rsidRPr="00E13218">
        <w:rPr>
          <w:rFonts w:asciiTheme="minorEastAsia" w:eastAsiaTheme="minorEastAsia" w:hAnsiTheme="minorEastAsia" w:cs="Times New Roman" w:hint="eastAsia"/>
          <w:sz w:val="21"/>
          <w:szCs w:val="21"/>
        </w:rPr>
        <w:t>推進会議の中</w:t>
      </w:r>
      <w:r w:rsidR="002C3EED" w:rsidRPr="00E13218">
        <w:rPr>
          <w:rFonts w:asciiTheme="minorEastAsia" w:eastAsiaTheme="minorEastAsia" w:hAnsiTheme="minorEastAsia" w:cs="Times New Roman" w:hint="eastAsia"/>
          <w:sz w:val="21"/>
          <w:szCs w:val="21"/>
        </w:rPr>
        <w:t>で</w:t>
      </w:r>
      <w:r w:rsidR="00D51CE8" w:rsidRPr="00E13218">
        <w:rPr>
          <w:rFonts w:asciiTheme="minorEastAsia" w:eastAsiaTheme="minorEastAsia" w:hAnsiTheme="minorEastAsia" w:cs="Times New Roman" w:hint="eastAsia"/>
          <w:sz w:val="21"/>
          <w:szCs w:val="21"/>
        </w:rPr>
        <w:t>も自衛隊病院の病床数</w:t>
      </w:r>
      <w:r w:rsidR="008F614D" w:rsidRPr="00E13218">
        <w:rPr>
          <w:rFonts w:asciiTheme="minorEastAsia" w:eastAsiaTheme="minorEastAsia" w:hAnsiTheme="minorEastAsia" w:cs="Times New Roman" w:hint="eastAsia"/>
          <w:sz w:val="21"/>
          <w:szCs w:val="21"/>
        </w:rPr>
        <w:t>の</w:t>
      </w:r>
      <w:r w:rsidR="00D51CE8" w:rsidRPr="00E13218">
        <w:rPr>
          <w:rFonts w:asciiTheme="minorEastAsia" w:eastAsiaTheme="minorEastAsia" w:hAnsiTheme="minorEastAsia" w:cs="Times New Roman" w:hint="eastAsia"/>
          <w:sz w:val="21"/>
          <w:szCs w:val="21"/>
        </w:rPr>
        <w:t>話題が出たが、その時に委員の中から自衛隊病院の病床数が年間で変動するのはこの</w:t>
      </w:r>
      <w:r w:rsidR="00D51CE8" w:rsidRPr="0023350C">
        <w:rPr>
          <w:rFonts w:asciiTheme="minorEastAsia" w:eastAsiaTheme="minorEastAsia" w:hAnsiTheme="minorEastAsia" w:cs="Times New Roman" w:hint="eastAsia"/>
          <w:color w:val="000000" w:themeColor="text1"/>
          <w:sz w:val="21"/>
          <w:szCs w:val="21"/>
        </w:rPr>
        <w:t>推進会議の内容にそぐわない、自衛隊ベッドのカウントの仕方が特殊であるならば、常にそれは除いて考えるべきだと思うというご意見が出て</w:t>
      </w:r>
      <w:r w:rsidR="008F614D" w:rsidRPr="0023350C">
        <w:rPr>
          <w:rFonts w:asciiTheme="minorEastAsia" w:eastAsiaTheme="minorEastAsia" w:hAnsiTheme="minorEastAsia" w:cs="Times New Roman" w:hint="eastAsia"/>
          <w:color w:val="000000" w:themeColor="text1"/>
          <w:sz w:val="21"/>
          <w:szCs w:val="21"/>
        </w:rPr>
        <w:t>い</w:t>
      </w:r>
      <w:r w:rsidR="00D51CE8" w:rsidRPr="0023350C">
        <w:rPr>
          <w:rFonts w:asciiTheme="minorEastAsia" w:eastAsiaTheme="minorEastAsia" w:hAnsiTheme="minorEastAsia" w:cs="Times New Roman" w:hint="eastAsia"/>
          <w:color w:val="000000" w:themeColor="text1"/>
          <w:sz w:val="21"/>
          <w:szCs w:val="21"/>
        </w:rPr>
        <w:t>たが、その件について県ではいかがお考えか。</w:t>
      </w:r>
    </w:p>
    <w:p w:rsidR="00C772AA" w:rsidRPr="0023350C" w:rsidRDefault="00C772AA" w:rsidP="00C772AA">
      <w:pPr>
        <w:snapToGrid w:val="0"/>
        <w:spacing w:line="240" w:lineRule="atLeast"/>
        <w:ind w:firstLineChars="100" w:firstLine="210"/>
        <w:rPr>
          <w:rFonts w:asciiTheme="minorEastAsia" w:eastAsiaTheme="minorEastAsia" w:hAnsiTheme="minorEastAsia" w:cs="Times New Roman"/>
          <w:color w:val="000000" w:themeColor="text1"/>
          <w:sz w:val="21"/>
          <w:szCs w:val="21"/>
        </w:rPr>
      </w:pPr>
    </w:p>
    <w:p w:rsidR="009E6332" w:rsidRPr="0023350C" w:rsidRDefault="009E6332" w:rsidP="009E6332">
      <w:pPr>
        <w:snapToGrid w:val="0"/>
        <w:spacing w:line="240" w:lineRule="atLeast"/>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医療課　佐藤主査）</w:t>
      </w:r>
    </w:p>
    <w:p w:rsidR="009E6332" w:rsidRPr="0023350C" w:rsidRDefault="009E6332" w:rsidP="009E6332">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ご意見として受け止めているところであるが、法令に基づく算出方法ということで、その辺はご</w:t>
      </w:r>
      <w:r w:rsidRPr="0023350C">
        <w:rPr>
          <w:rFonts w:asciiTheme="minorEastAsia" w:eastAsiaTheme="minorEastAsia" w:hAnsiTheme="minorEastAsia" w:hint="eastAsia"/>
          <w:color w:val="000000" w:themeColor="text1"/>
          <w:sz w:val="21"/>
          <w:szCs w:val="21"/>
        </w:rPr>
        <w:lastRenderedPageBreak/>
        <w:t>理解をいただければと考えている。</w:t>
      </w:r>
    </w:p>
    <w:p w:rsidR="0093793F" w:rsidRPr="0023350C" w:rsidRDefault="0093793F" w:rsidP="0093793F">
      <w:pPr>
        <w:snapToGrid w:val="0"/>
        <w:spacing w:line="240" w:lineRule="atLeast"/>
        <w:rPr>
          <w:rFonts w:asciiTheme="minorEastAsia" w:eastAsiaTheme="minorEastAsia" w:hAnsiTheme="minorEastAsia" w:cs="Times New Roman"/>
          <w:color w:val="000000" w:themeColor="text1"/>
          <w:sz w:val="21"/>
          <w:szCs w:val="21"/>
        </w:rPr>
      </w:pPr>
    </w:p>
    <w:p w:rsidR="0093793F" w:rsidRPr="0023350C" w:rsidRDefault="0093793F" w:rsidP="0093793F">
      <w:pPr>
        <w:snapToGrid w:val="0"/>
        <w:spacing w:line="240" w:lineRule="atLeast"/>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CB5CF7" w:rsidRPr="0023350C">
        <w:rPr>
          <w:rFonts w:asciiTheme="minorEastAsia" w:eastAsiaTheme="minorEastAsia" w:hAnsiTheme="minorEastAsia" w:cs="Times New Roman" w:hint="eastAsia"/>
          <w:color w:val="000000" w:themeColor="text1"/>
          <w:sz w:val="21"/>
          <w:szCs w:val="21"/>
        </w:rPr>
        <w:t>山口副会長</w:t>
      </w:r>
      <w:r w:rsidRPr="0023350C">
        <w:rPr>
          <w:rFonts w:asciiTheme="minorEastAsia" w:eastAsiaTheme="minorEastAsia" w:hAnsiTheme="minorEastAsia" w:cs="Times New Roman" w:hint="eastAsia"/>
          <w:color w:val="000000" w:themeColor="text1"/>
          <w:sz w:val="21"/>
          <w:szCs w:val="21"/>
        </w:rPr>
        <w:t>）</w:t>
      </w:r>
    </w:p>
    <w:p w:rsidR="00D51CE8" w:rsidRPr="0023350C" w:rsidRDefault="00D51CE8" w:rsidP="0093793F">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昨年の会議に</w:t>
      </w:r>
      <w:r w:rsidR="0093793F" w:rsidRPr="0023350C">
        <w:rPr>
          <w:rFonts w:asciiTheme="minorEastAsia" w:eastAsiaTheme="minorEastAsia" w:hAnsiTheme="minorEastAsia" w:hint="eastAsia"/>
          <w:color w:val="000000" w:themeColor="text1"/>
          <w:sz w:val="21"/>
          <w:szCs w:val="21"/>
        </w:rPr>
        <w:t>は</w:t>
      </w:r>
      <w:r w:rsidRPr="0023350C">
        <w:rPr>
          <w:rFonts w:asciiTheme="minorEastAsia" w:eastAsiaTheme="minorEastAsia" w:hAnsiTheme="minorEastAsia" w:hint="eastAsia"/>
          <w:color w:val="000000" w:themeColor="text1"/>
          <w:sz w:val="21"/>
          <w:szCs w:val="21"/>
        </w:rPr>
        <w:t>私</w:t>
      </w:r>
      <w:r w:rsidR="008F614D" w:rsidRPr="0023350C">
        <w:rPr>
          <w:rFonts w:asciiTheme="minorEastAsia" w:eastAsiaTheme="minorEastAsia" w:hAnsiTheme="minorEastAsia" w:hint="eastAsia"/>
          <w:color w:val="000000" w:themeColor="text1"/>
          <w:sz w:val="21"/>
          <w:szCs w:val="21"/>
        </w:rPr>
        <w:t>は</w:t>
      </w:r>
      <w:r w:rsidRPr="0023350C">
        <w:rPr>
          <w:rFonts w:asciiTheme="minorEastAsia" w:eastAsiaTheme="minorEastAsia" w:hAnsiTheme="minorEastAsia" w:hint="eastAsia"/>
          <w:color w:val="000000" w:themeColor="text1"/>
          <w:sz w:val="21"/>
          <w:szCs w:val="21"/>
        </w:rPr>
        <w:t>出て</w:t>
      </w:r>
      <w:r w:rsidR="008F614D" w:rsidRPr="0023350C">
        <w:rPr>
          <w:rFonts w:asciiTheme="minorEastAsia" w:eastAsiaTheme="minorEastAsia" w:hAnsiTheme="minorEastAsia" w:hint="eastAsia"/>
          <w:color w:val="000000" w:themeColor="text1"/>
          <w:sz w:val="21"/>
          <w:szCs w:val="21"/>
        </w:rPr>
        <w:t>いなかった</w:t>
      </w:r>
      <w:r w:rsidRPr="0023350C">
        <w:rPr>
          <w:rFonts w:asciiTheme="minorEastAsia" w:eastAsiaTheme="minorEastAsia" w:hAnsiTheme="minorEastAsia" w:hint="eastAsia"/>
          <w:color w:val="000000" w:themeColor="text1"/>
          <w:sz w:val="21"/>
          <w:szCs w:val="21"/>
        </w:rPr>
        <w:t>ので、詳しいことが</w:t>
      </w:r>
      <w:r w:rsidR="008F614D" w:rsidRPr="0023350C">
        <w:rPr>
          <w:rFonts w:asciiTheme="minorEastAsia" w:eastAsiaTheme="minorEastAsia" w:hAnsiTheme="minorEastAsia" w:hint="eastAsia"/>
          <w:color w:val="000000" w:themeColor="text1"/>
          <w:sz w:val="21"/>
          <w:szCs w:val="21"/>
        </w:rPr>
        <w:t>分からない</w:t>
      </w:r>
      <w:r w:rsidRPr="0023350C">
        <w:rPr>
          <w:rFonts w:asciiTheme="minorEastAsia" w:eastAsiaTheme="minorEastAsia" w:hAnsiTheme="minorEastAsia" w:hint="eastAsia"/>
          <w:color w:val="000000" w:themeColor="text1"/>
          <w:sz w:val="21"/>
          <w:szCs w:val="21"/>
        </w:rPr>
        <w:t>ので教えていただきたいの</w:t>
      </w:r>
      <w:r w:rsidR="008F614D" w:rsidRPr="0023350C">
        <w:rPr>
          <w:rFonts w:asciiTheme="minorEastAsia" w:eastAsiaTheme="minorEastAsia" w:hAnsiTheme="minorEastAsia" w:hint="eastAsia"/>
          <w:color w:val="000000" w:themeColor="text1"/>
          <w:sz w:val="21"/>
          <w:szCs w:val="21"/>
        </w:rPr>
        <w:t>だが</w:t>
      </w:r>
      <w:r w:rsidRPr="0023350C">
        <w:rPr>
          <w:rFonts w:asciiTheme="minorEastAsia" w:eastAsiaTheme="minorEastAsia" w:hAnsiTheme="minorEastAsia" w:hint="eastAsia"/>
          <w:color w:val="000000" w:themeColor="text1"/>
          <w:sz w:val="21"/>
          <w:szCs w:val="21"/>
        </w:rPr>
        <w:t>先ほど非稼働病床数が43</w:t>
      </w:r>
      <w:r w:rsidR="008F614D" w:rsidRPr="0023350C">
        <w:rPr>
          <w:rFonts w:asciiTheme="minorEastAsia" w:eastAsiaTheme="minorEastAsia" w:hAnsiTheme="minorEastAsia" w:hint="eastAsia"/>
          <w:color w:val="000000" w:themeColor="text1"/>
          <w:sz w:val="21"/>
          <w:szCs w:val="21"/>
        </w:rPr>
        <w:t>5</w:t>
      </w:r>
      <w:r w:rsidR="00885EC2" w:rsidRPr="0023350C">
        <w:rPr>
          <w:rFonts w:asciiTheme="minorEastAsia" w:eastAsiaTheme="minorEastAsia" w:hAnsiTheme="minorEastAsia" w:hint="eastAsia"/>
          <w:color w:val="000000" w:themeColor="text1"/>
          <w:sz w:val="21"/>
          <w:szCs w:val="21"/>
        </w:rPr>
        <w:t>床</w:t>
      </w:r>
      <w:r w:rsidRPr="0023350C">
        <w:rPr>
          <w:rFonts w:asciiTheme="minorEastAsia" w:eastAsiaTheme="minorEastAsia" w:hAnsiTheme="minorEastAsia" w:hint="eastAsia"/>
          <w:color w:val="000000" w:themeColor="text1"/>
          <w:sz w:val="21"/>
          <w:szCs w:val="21"/>
        </w:rPr>
        <w:t>から</w:t>
      </w:r>
      <w:r w:rsidR="008F614D" w:rsidRPr="0023350C">
        <w:rPr>
          <w:rFonts w:asciiTheme="minorEastAsia" w:eastAsiaTheme="minorEastAsia" w:hAnsiTheme="minorEastAsia" w:hint="eastAsia"/>
          <w:color w:val="000000" w:themeColor="text1"/>
          <w:sz w:val="21"/>
          <w:szCs w:val="21"/>
        </w:rPr>
        <w:t>267</w:t>
      </w:r>
      <w:r w:rsidR="00885EC2" w:rsidRPr="0023350C">
        <w:rPr>
          <w:rFonts w:asciiTheme="minorEastAsia" w:eastAsiaTheme="minorEastAsia" w:hAnsiTheme="minorEastAsia" w:hint="eastAsia"/>
          <w:color w:val="000000" w:themeColor="text1"/>
          <w:sz w:val="21"/>
          <w:szCs w:val="21"/>
        </w:rPr>
        <w:t>床</w:t>
      </w:r>
      <w:r w:rsidRPr="0023350C">
        <w:rPr>
          <w:rFonts w:asciiTheme="minorEastAsia" w:eastAsiaTheme="minorEastAsia" w:hAnsiTheme="minorEastAsia" w:hint="eastAsia"/>
          <w:color w:val="000000" w:themeColor="text1"/>
          <w:sz w:val="21"/>
          <w:szCs w:val="21"/>
        </w:rPr>
        <w:t>に減ったと</w:t>
      </w:r>
      <w:r w:rsidR="0093793F" w:rsidRPr="0023350C">
        <w:rPr>
          <w:rFonts w:asciiTheme="minorEastAsia" w:eastAsiaTheme="minorEastAsia" w:hAnsiTheme="minorEastAsia" w:hint="eastAsia"/>
          <w:color w:val="000000" w:themeColor="text1"/>
          <w:sz w:val="21"/>
          <w:szCs w:val="21"/>
        </w:rPr>
        <w:t>いうような</w:t>
      </w:r>
      <w:r w:rsidRPr="0023350C">
        <w:rPr>
          <w:rFonts w:asciiTheme="minorEastAsia" w:eastAsiaTheme="minorEastAsia" w:hAnsiTheme="minorEastAsia" w:hint="eastAsia"/>
          <w:color w:val="000000" w:themeColor="text1"/>
          <w:sz w:val="21"/>
          <w:szCs w:val="21"/>
        </w:rPr>
        <w:t>お話</w:t>
      </w:r>
      <w:r w:rsidR="008F614D" w:rsidRPr="0023350C">
        <w:rPr>
          <w:rFonts w:asciiTheme="minorEastAsia" w:eastAsiaTheme="minorEastAsia" w:hAnsiTheme="minorEastAsia" w:hint="eastAsia"/>
          <w:color w:val="000000" w:themeColor="text1"/>
          <w:sz w:val="21"/>
          <w:szCs w:val="21"/>
        </w:rPr>
        <w:t>が</w:t>
      </w:r>
      <w:r w:rsidRPr="0023350C">
        <w:rPr>
          <w:rFonts w:asciiTheme="minorEastAsia" w:eastAsiaTheme="minorEastAsia" w:hAnsiTheme="minorEastAsia" w:hint="eastAsia"/>
          <w:color w:val="000000" w:themeColor="text1"/>
          <w:sz w:val="21"/>
          <w:szCs w:val="21"/>
        </w:rPr>
        <w:t>あ</w:t>
      </w:r>
      <w:r w:rsidR="008F614D" w:rsidRPr="0023350C">
        <w:rPr>
          <w:rFonts w:asciiTheme="minorEastAsia" w:eastAsiaTheme="minorEastAsia" w:hAnsiTheme="minorEastAsia" w:hint="eastAsia"/>
          <w:color w:val="000000" w:themeColor="text1"/>
          <w:sz w:val="21"/>
          <w:szCs w:val="21"/>
        </w:rPr>
        <w:t>ったが</w:t>
      </w:r>
      <w:r w:rsidRPr="0023350C">
        <w:rPr>
          <w:rFonts w:asciiTheme="minorEastAsia" w:eastAsiaTheme="minorEastAsia" w:hAnsiTheme="minorEastAsia" w:hint="eastAsia"/>
          <w:color w:val="000000" w:themeColor="text1"/>
          <w:sz w:val="21"/>
          <w:szCs w:val="21"/>
        </w:rPr>
        <w:t>非稼働病床数</w:t>
      </w:r>
      <w:r w:rsidR="008F614D" w:rsidRPr="0023350C">
        <w:rPr>
          <w:rFonts w:asciiTheme="minorEastAsia" w:eastAsiaTheme="minorEastAsia" w:hAnsiTheme="minorEastAsia" w:hint="eastAsia"/>
          <w:color w:val="000000" w:themeColor="text1"/>
          <w:sz w:val="21"/>
          <w:szCs w:val="21"/>
        </w:rPr>
        <w:t>は</w:t>
      </w:r>
      <w:r w:rsidRPr="0023350C">
        <w:rPr>
          <w:rFonts w:asciiTheme="minorEastAsia" w:eastAsiaTheme="minorEastAsia" w:hAnsiTheme="minorEastAsia" w:hint="eastAsia"/>
          <w:color w:val="000000" w:themeColor="text1"/>
          <w:sz w:val="21"/>
          <w:szCs w:val="21"/>
        </w:rPr>
        <w:t>いろ</w:t>
      </w:r>
      <w:r w:rsidR="00866ACC" w:rsidRPr="0023350C">
        <w:rPr>
          <w:rFonts w:asciiTheme="minorEastAsia" w:eastAsiaTheme="minorEastAsia" w:hAnsiTheme="minorEastAsia" w:hint="eastAsia"/>
          <w:color w:val="000000" w:themeColor="text1"/>
          <w:sz w:val="21"/>
          <w:szCs w:val="21"/>
        </w:rPr>
        <w:t>いろ</w:t>
      </w:r>
      <w:r w:rsidRPr="0023350C">
        <w:rPr>
          <w:rFonts w:asciiTheme="minorEastAsia" w:eastAsiaTheme="minorEastAsia" w:hAnsiTheme="minorEastAsia" w:hint="eastAsia"/>
          <w:color w:val="000000" w:themeColor="text1"/>
          <w:sz w:val="21"/>
          <w:szCs w:val="21"/>
        </w:rPr>
        <w:t>なパターンがあり</w:t>
      </w:r>
      <w:r w:rsidR="0093793F" w:rsidRPr="0023350C">
        <w:rPr>
          <w:rFonts w:asciiTheme="minorEastAsia" w:eastAsiaTheme="minorEastAsia" w:hAnsiTheme="minorEastAsia" w:hint="eastAsia"/>
          <w:color w:val="000000" w:themeColor="text1"/>
          <w:sz w:val="21"/>
          <w:szCs w:val="21"/>
        </w:rPr>
        <w:t>、</w:t>
      </w:r>
      <w:r w:rsidRPr="0023350C">
        <w:rPr>
          <w:rFonts w:asciiTheme="minorEastAsia" w:eastAsiaTheme="minorEastAsia" w:hAnsiTheme="minorEastAsia" w:hint="eastAsia"/>
          <w:color w:val="000000" w:themeColor="text1"/>
          <w:sz w:val="21"/>
          <w:szCs w:val="21"/>
        </w:rPr>
        <w:t>工事</w:t>
      </w:r>
      <w:r w:rsidR="008F614D" w:rsidRPr="0023350C">
        <w:rPr>
          <w:rFonts w:asciiTheme="minorEastAsia" w:eastAsiaTheme="minorEastAsia" w:hAnsiTheme="minorEastAsia" w:hint="eastAsia"/>
          <w:color w:val="000000" w:themeColor="text1"/>
          <w:sz w:val="21"/>
          <w:szCs w:val="21"/>
        </w:rPr>
        <w:t>や</w:t>
      </w:r>
      <w:r w:rsidRPr="0023350C">
        <w:rPr>
          <w:rFonts w:asciiTheme="minorEastAsia" w:eastAsiaTheme="minorEastAsia" w:hAnsiTheme="minorEastAsia" w:hint="eastAsia"/>
          <w:color w:val="000000" w:themeColor="text1"/>
          <w:sz w:val="21"/>
          <w:szCs w:val="21"/>
        </w:rPr>
        <w:t>病院の</w:t>
      </w:r>
      <w:r w:rsidR="0093793F" w:rsidRPr="0023350C">
        <w:rPr>
          <w:rFonts w:asciiTheme="minorEastAsia" w:eastAsiaTheme="minorEastAsia" w:hAnsiTheme="minorEastAsia" w:hint="eastAsia"/>
          <w:color w:val="000000" w:themeColor="text1"/>
          <w:sz w:val="21"/>
          <w:szCs w:val="21"/>
        </w:rPr>
        <w:t>立て直し、</w:t>
      </w:r>
      <w:r w:rsidRPr="0023350C">
        <w:rPr>
          <w:rFonts w:asciiTheme="minorEastAsia" w:eastAsiaTheme="minorEastAsia" w:hAnsiTheme="minorEastAsia" w:hint="eastAsia"/>
          <w:color w:val="000000" w:themeColor="text1"/>
          <w:sz w:val="21"/>
          <w:szCs w:val="21"/>
        </w:rPr>
        <w:t>移転で閉鎖している場合、それから一時的に</w:t>
      </w:r>
      <w:r w:rsidR="0093793F" w:rsidRPr="0023350C">
        <w:rPr>
          <w:rFonts w:asciiTheme="minorEastAsia" w:eastAsiaTheme="minorEastAsia" w:hAnsiTheme="minorEastAsia" w:hint="eastAsia"/>
          <w:color w:val="000000" w:themeColor="text1"/>
          <w:sz w:val="21"/>
          <w:szCs w:val="21"/>
        </w:rPr>
        <w:t>医師がいなくてある科を閉鎖している場合もあるかと思うが、一番問題になって</w:t>
      </w:r>
      <w:r w:rsidR="008F614D" w:rsidRPr="0023350C">
        <w:rPr>
          <w:rFonts w:asciiTheme="minorEastAsia" w:eastAsiaTheme="minorEastAsia" w:hAnsiTheme="minorEastAsia" w:hint="eastAsia"/>
          <w:color w:val="000000" w:themeColor="text1"/>
          <w:sz w:val="21"/>
          <w:szCs w:val="21"/>
        </w:rPr>
        <w:t>いる</w:t>
      </w:r>
      <w:r w:rsidR="0093793F" w:rsidRPr="0023350C">
        <w:rPr>
          <w:rFonts w:asciiTheme="minorEastAsia" w:eastAsiaTheme="minorEastAsia" w:hAnsiTheme="minorEastAsia" w:hint="eastAsia"/>
          <w:color w:val="000000" w:themeColor="text1"/>
          <w:sz w:val="21"/>
          <w:szCs w:val="21"/>
        </w:rPr>
        <w:t>のは、看護師等のスタッフの不足があると思う。それがきちっと解消されているようであれば、病床数を増やすこと</w:t>
      </w:r>
      <w:r w:rsidR="00866ACC" w:rsidRPr="0023350C">
        <w:rPr>
          <w:rFonts w:asciiTheme="minorEastAsia" w:eastAsiaTheme="minorEastAsia" w:hAnsiTheme="minorEastAsia" w:hint="eastAsia"/>
          <w:color w:val="000000" w:themeColor="text1"/>
          <w:sz w:val="21"/>
          <w:szCs w:val="21"/>
        </w:rPr>
        <w:t>が</w:t>
      </w:r>
      <w:r w:rsidR="0093793F" w:rsidRPr="0023350C">
        <w:rPr>
          <w:rFonts w:asciiTheme="minorEastAsia" w:eastAsiaTheme="minorEastAsia" w:hAnsiTheme="minorEastAsia" w:hint="eastAsia"/>
          <w:color w:val="000000" w:themeColor="text1"/>
          <w:sz w:val="21"/>
          <w:szCs w:val="21"/>
        </w:rPr>
        <w:t>あっても対応できると思うが、もしそれ</w:t>
      </w:r>
      <w:r w:rsidR="008F614D" w:rsidRPr="0023350C">
        <w:rPr>
          <w:rFonts w:asciiTheme="minorEastAsia" w:eastAsiaTheme="minorEastAsia" w:hAnsiTheme="minorEastAsia" w:hint="eastAsia"/>
          <w:color w:val="000000" w:themeColor="text1"/>
          <w:sz w:val="21"/>
          <w:szCs w:val="21"/>
        </w:rPr>
        <w:t>が</w:t>
      </w:r>
      <w:r w:rsidR="0093793F" w:rsidRPr="0023350C">
        <w:rPr>
          <w:rFonts w:asciiTheme="minorEastAsia" w:eastAsiaTheme="minorEastAsia" w:hAnsiTheme="minorEastAsia" w:hint="eastAsia"/>
          <w:color w:val="000000" w:themeColor="text1"/>
          <w:sz w:val="21"/>
          <w:szCs w:val="21"/>
        </w:rPr>
        <w:t>できていない場合には、スタッフの取り合いになってしまうのではないかと考え</w:t>
      </w:r>
      <w:r w:rsidR="008F614D" w:rsidRPr="0023350C">
        <w:rPr>
          <w:rFonts w:asciiTheme="minorEastAsia" w:eastAsiaTheme="minorEastAsia" w:hAnsiTheme="minorEastAsia" w:hint="eastAsia"/>
          <w:color w:val="000000" w:themeColor="text1"/>
          <w:sz w:val="21"/>
          <w:szCs w:val="21"/>
        </w:rPr>
        <w:t>るが</w:t>
      </w:r>
      <w:r w:rsidR="0093793F" w:rsidRPr="0023350C">
        <w:rPr>
          <w:rFonts w:asciiTheme="minorEastAsia" w:eastAsiaTheme="minorEastAsia" w:hAnsiTheme="minorEastAsia" w:hint="eastAsia"/>
          <w:color w:val="000000" w:themeColor="text1"/>
          <w:sz w:val="21"/>
          <w:szCs w:val="21"/>
        </w:rPr>
        <w:t>、昨年と比べていかがか。</w:t>
      </w:r>
    </w:p>
    <w:p w:rsidR="00D51CE8" w:rsidRPr="0023350C" w:rsidRDefault="00D51CE8" w:rsidP="003D7B0B">
      <w:pPr>
        <w:rPr>
          <w:rFonts w:asciiTheme="minorEastAsia" w:eastAsiaTheme="minorEastAsia" w:hAnsiTheme="minorEastAsia"/>
          <w:color w:val="000000" w:themeColor="text1"/>
          <w:sz w:val="21"/>
          <w:szCs w:val="21"/>
        </w:rPr>
      </w:pPr>
    </w:p>
    <w:p w:rsidR="009E6332" w:rsidRPr="0023350C" w:rsidRDefault="009E6332" w:rsidP="009E6332">
      <w:pPr>
        <w:snapToGrid w:val="0"/>
        <w:spacing w:line="240" w:lineRule="atLeast"/>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医療課　大森主任主事）</w:t>
      </w:r>
    </w:p>
    <w:p w:rsidR="009E6332" w:rsidRPr="0023350C" w:rsidRDefault="009E6332" w:rsidP="009E6332">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昨年度の数字の資料が手元にないので大変申し訳ないが、確かに先生がおっしゃるように仮に病床を配分されても、スタッフがおらず結局また非稼働、休棟になってしまうというのはよろしくないと考えている。そのへんの現場の肌感覚というか、どれだけ今スタッフの募集ができそうかというのを合わせてこの場でご議論をいただいた上で、最終的な決定をしていただければと思っている。</w:t>
      </w:r>
    </w:p>
    <w:p w:rsidR="0093793F" w:rsidRPr="0023350C" w:rsidRDefault="0093793F" w:rsidP="003D7B0B">
      <w:pPr>
        <w:rPr>
          <w:rFonts w:asciiTheme="minorEastAsia" w:eastAsiaTheme="minorEastAsia" w:hAnsiTheme="minorEastAsia"/>
          <w:color w:val="000000" w:themeColor="text1"/>
          <w:sz w:val="21"/>
          <w:szCs w:val="21"/>
        </w:rPr>
      </w:pPr>
    </w:p>
    <w:p w:rsidR="00161946" w:rsidRPr="0023350C" w:rsidRDefault="00161946" w:rsidP="00161946">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w:t>
      </w:r>
      <w:r w:rsidR="00CB5CF7" w:rsidRPr="0023350C">
        <w:rPr>
          <w:rFonts w:asciiTheme="minorEastAsia" w:eastAsiaTheme="minorEastAsia" w:hAnsiTheme="minorEastAsia" w:hint="eastAsia"/>
          <w:color w:val="000000" w:themeColor="text1"/>
          <w:sz w:val="21"/>
          <w:szCs w:val="21"/>
        </w:rPr>
        <w:t>小松委員代理　篠原様</w:t>
      </w:r>
      <w:r w:rsidRPr="0023350C">
        <w:rPr>
          <w:rFonts w:asciiTheme="minorEastAsia" w:eastAsiaTheme="minorEastAsia" w:hAnsiTheme="minorEastAsia" w:hint="eastAsia"/>
          <w:color w:val="000000" w:themeColor="text1"/>
          <w:sz w:val="21"/>
          <w:szCs w:val="21"/>
        </w:rPr>
        <w:t>）</w:t>
      </w:r>
    </w:p>
    <w:p w:rsidR="00182BC2" w:rsidRPr="0023350C" w:rsidRDefault="00182BC2" w:rsidP="00161946">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一つ教えて</w:t>
      </w:r>
      <w:r w:rsidR="00680BC5" w:rsidRPr="0023350C">
        <w:rPr>
          <w:rFonts w:asciiTheme="minorEastAsia" w:eastAsiaTheme="minorEastAsia" w:hAnsiTheme="minorEastAsia" w:hint="eastAsia"/>
          <w:color w:val="000000" w:themeColor="text1"/>
          <w:sz w:val="21"/>
          <w:szCs w:val="21"/>
        </w:rPr>
        <w:t>ほしい。</w:t>
      </w:r>
      <w:r w:rsidRPr="0023350C">
        <w:rPr>
          <w:rFonts w:asciiTheme="minorEastAsia" w:eastAsiaTheme="minorEastAsia" w:hAnsiTheme="minorEastAsia" w:hint="eastAsia"/>
          <w:color w:val="000000" w:themeColor="text1"/>
          <w:sz w:val="21"/>
          <w:szCs w:val="21"/>
        </w:rPr>
        <w:t>2025年に向けてさらにベッドが足りなくなるという根拠は何か。</w:t>
      </w:r>
    </w:p>
    <w:p w:rsidR="00182BC2" w:rsidRPr="0023350C" w:rsidRDefault="00182BC2" w:rsidP="003D7B0B">
      <w:pPr>
        <w:rPr>
          <w:rFonts w:asciiTheme="minorEastAsia" w:eastAsiaTheme="minorEastAsia" w:hAnsiTheme="minorEastAsia"/>
          <w:color w:val="000000" w:themeColor="text1"/>
          <w:sz w:val="21"/>
          <w:szCs w:val="21"/>
        </w:rPr>
      </w:pPr>
    </w:p>
    <w:p w:rsidR="009E6332" w:rsidRPr="0023350C" w:rsidRDefault="009E6332" w:rsidP="009E6332">
      <w:pPr>
        <w:snapToGrid w:val="0"/>
        <w:spacing w:line="240" w:lineRule="atLeast"/>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医療課　市川副課長）</w:t>
      </w:r>
    </w:p>
    <w:p w:rsidR="009E6332" w:rsidRPr="0023350C" w:rsidRDefault="009E6332" w:rsidP="009E6332">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資料の3-1をご覧いただければと思うが、資料3-1の中ほどに横須賀三浦地域に関する数値が記載してある。2018年の網掛けをした列をご覧いただきたいのだが、全体として5346床の病床がある。必要病床数はこれまでの医療技術は一定のまま変わらない前提で、人口や患者の状況を換算して計算するが結果、2025年は6,130床必要という計算となる。よってこの差分が不足と見込まれるという考えである。</w:t>
      </w:r>
    </w:p>
    <w:p w:rsidR="00161946" w:rsidRPr="0023350C" w:rsidRDefault="00161946" w:rsidP="003D7B0B">
      <w:pPr>
        <w:rPr>
          <w:rFonts w:asciiTheme="minorEastAsia" w:eastAsiaTheme="minorEastAsia" w:hAnsiTheme="minorEastAsia"/>
          <w:color w:val="000000" w:themeColor="text1"/>
          <w:sz w:val="21"/>
          <w:szCs w:val="21"/>
        </w:rPr>
      </w:pPr>
    </w:p>
    <w:p w:rsidR="00161946" w:rsidRPr="0023350C" w:rsidRDefault="00161946" w:rsidP="00161946">
      <w:pPr>
        <w:snapToGrid w:val="0"/>
        <w:spacing w:line="240" w:lineRule="atLeast"/>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4E4A59" w:rsidRPr="0023350C">
        <w:rPr>
          <w:rFonts w:asciiTheme="minorEastAsia" w:eastAsiaTheme="minorEastAsia" w:hAnsiTheme="minorEastAsia" w:cs="Times New Roman" w:hint="eastAsia"/>
          <w:color w:val="000000" w:themeColor="text1"/>
          <w:sz w:val="21"/>
          <w:szCs w:val="21"/>
        </w:rPr>
        <w:t>高井委員</w:t>
      </w:r>
      <w:r w:rsidRPr="0023350C">
        <w:rPr>
          <w:rFonts w:asciiTheme="minorEastAsia" w:eastAsiaTheme="minorEastAsia" w:hAnsiTheme="minorEastAsia" w:cs="Times New Roman" w:hint="eastAsia"/>
          <w:color w:val="000000" w:themeColor="text1"/>
          <w:sz w:val="21"/>
          <w:szCs w:val="21"/>
        </w:rPr>
        <w:t>）</w:t>
      </w:r>
    </w:p>
    <w:p w:rsidR="00182BC2" w:rsidRPr="0023350C" w:rsidRDefault="00161946" w:rsidP="003D7B0B">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 xml:space="preserve">　この計算式は</w:t>
      </w:r>
      <w:r w:rsidR="00D5594C" w:rsidRPr="0023350C">
        <w:rPr>
          <w:rFonts w:asciiTheme="minorEastAsia" w:eastAsiaTheme="minorEastAsia" w:hAnsiTheme="minorEastAsia" w:hint="eastAsia"/>
          <w:color w:val="000000" w:themeColor="text1"/>
          <w:sz w:val="21"/>
          <w:szCs w:val="21"/>
        </w:rPr>
        <w:t>確か</w:t>
      </w:r>
      <w:r w:rsidRPr="0023350C">
        <w:rPr>
          <w:rFonts w:asciiTheme="minorEastAsia" w:eastAsiaTheme="minorEastAsia" w:hAnsiTheme="minorEastAsia" w:hint="eastAsia"/>
          <w:color w:val="000000" w:themeColor="text1"/>
          <w:sz w:val="21"/>
          <w:szCs w:val="21"/>
        </w:rPr>
        <w:t>病棟の空床率、占有率が低ければ低いほど、</w:t>
      </w:r>
      <w:r w:rsidR="00D5594C" w:rsidRPr="0023350C">
        <w:rPr>
          <w:rFonts w:asciiTheme="minorEastAsia" w:eastAsiaTheme="minorEastAsia" w:hAnsiTheme="minorEastAsia" w:hint="eastAsia"/>
          <w:color w:val="000000" w:themeColor="text1"/>
          <w:sz w:val="21"/>
          <w:szCs w:val="21"/>
        </w:rPr>
        <w:t>需要</w:t>
      </w:r>
      <w:r w:rsidRPr="0023350C">
        <w:rPr>
          <w:rFonts w:asciiTheme="minorEastAsia" w:eastAsiaTheme="minorEastAsia" w:hAnsiTheme="minorEastAsia" w:hint="eastAsia"/>
          <w:color w:val="000000" w:themeColor="text1"/>
          <w:sz w:val="21"/>
          <w:szCs w:val="21"/>
        </w:rPr>
        <w:t>数が大きくなる計算式で</w:t>
      </w:r>
      <w:r w:rsidR="00680BC5" w:rsidRPr="0023350C">
        <w:rPr>
          <w:rFonts w:asciiTheme="minorEastAsia" w:eastAsiaTheme="minorEastAsia" w:hAnsiTheme="minorEastAsia" w:hint="eastAsia"/>
          <w:color w:val="000000" w:themeColor="text1"/>
          <w:sz w:val="21"/>
          <w:szCs w:val="21"/>
        </w:rPr>
        <w:t>ある。</w:t>
      </w:r>
      <w:r w:rsidRPr="0023350C">
        <w:rPr>
          <w:rFonts w:asciiTheme="minorEastAsia" w:eastAsiaTheme="minorEastAsia" w:hAnsiTheme="minorEastAsia" w:hint="eastAsia"/>
          <w:color w:val="000000" w:themeColor="text1"/>
          <w:sz w:val="21"/>
          <w:szCs w:val="21"/>
        </w:rPr>
        <w:t>医療需要がこれから</w:t>
      </w:r>
      <w:r w:rsidR="00D5594C" w:rsidRPr="0023350C">
        <w:rPr>
          <w:rFonts w:asciiTheme="minorEastAsia" w:eastAsiaTheme="minorEastAsia" w:hAnsiTheme="minorEastAsia" w:hint="eastAsia"/>
          <w:color w:val="000000" w:themeColor="text1"/>
          <w:sz w:val="21"/>
          <w:szCs w:val="21"/>
        </w:rPr>
        <w:t>少し</w:t>
      </w:r>
      <w:r w:rsidRPr="0023350C">
        <w:rPr>
          <w:rFonts w:asciiTheme="minorEastAsia" w:eastAsiaTheme="minorEastAsia" w:hAnsiTheme="minorEastAsia" w:hint="eastAsia"/>
          <w:color w:val="000000" w:themeColor="text1"/>
          <w:sz w:val="21"/>
          <w:szCs w:val="21"/>
        </w:rPr>
        <w:t>増えるところは全国的にみれば非常に少数で</w:t>
      </w:r>
      <w:r w:rsidR="00680BC5" w:rsidRPr="0023350C">
        <w:rPr>
          <w:rFonts w:asciiTheme="minorEastAsia" w:eastAsiaTheme="minorEastAsia" w:hAnsiTheme="minorEastAsia" w:hint="eastAsia"/>
          <w:color w:val="000000" w:themeColor="text1"/>
          <w:sz w:val="21"/>
          <w:szCs w:val="21"/>
        </w:rPr>
        <w:t>ある。</w:t>
      </w:r>
      <w:r w:rsidRPr="0023350C">
        <w:rPr>
          <w:rFonts w:asciiTheme="minorEastAsia" w:eastAsiaTheme="minorEastAsia" w:hAnsiTheme="minorEastAsia" w:hint="eastAsia"/>
          <w:color w:val="000000" w:themeColor="text1"/>
          <w:sz w:val="21"/>
          <w:szCs w:val="21"/>
        </w:rPr>
        <w:t>全国的に見ればこれからどんどん</w:t>
      </w:r>
      <w:r w:rsidR="00D5594C" w:rsidRPr="0023350C">
        <w:rPr>
          <w:rFonts w:asciiTheme="minorEastAsia" w:eastAsiaTheme="minorEastAsia" w:hAnsiTheme="minorEastAsia" w:hint="eastAsia"/>
          <w:color w:val="000000" w:themeColor="text1"/>
          <w:sz w:val="21"/>
          <w:szCs w:val="21"/>
        </w:rPr>
        <w:t>病床を</w:t>
      </w:r>
      <w:r w:rsidRPr="0023350C">
        <w:rPr>
          <w:rFonts w:asciiTheme="minorEastAsia" w:eastAsiaTheme="minorEastAsia" w:hAnsiTheme="minorEastAsia" w:hint="eastAsia"/>
          <w:color w:val="000000" w:themeColor="text1"/>
          <w:sz w:val="21"/>
          <w:szCs w:val="21"/>
        </w:rPr>
        <w:t>閉鎖していかなければいけない</w:t>
      </w:r>
      <w:r w:rsidR="00680BC5" w:rsidRPr="0023350C">
        <w:rPr>
          <w:rFonts w:asciiTheme="minorEastAsia" w:eastAsiaTheme="minorEastAsia" w:hAnsiTheme="minorEastAsia" w:hint="eastAsia"/>
          <w:color w:val="000000" w:themeColor="text1"/>
          <w:sz w:val="21"/>
          <w:szCs w:val="21"/>
        </w:rPr>
        <w:t>という</w:t>
      </w:r>
      <w:r w:rsidRPr="0023350C">
        <w:rPr>
          <w:rFonts w:asciiTheme="minorEastAsia" w:eastAsiaTheme="minorEastAsia" w:hAnsiTheme="minorEastAsia" w:hint="eastAsia"/>
          <w:color w:val="000000" w:themeColor="text1"/>
          <w:sz w:val="21"/>
          <w:szCs w:val="21"/>
        </w:rPr>
        <w:t>ことで、逆にこの計算式を減らす方向に厳しくやると相当な反発があるからそういった計算式で比較的和らげて医療需要がある</w:t>
      </w:r>
      <w:r w:rsidR="00680BC5" w:rsidRPr="0023350C">
        <w:rPr>
          <w:rFonts w:asciiTheme="minorEastAsia" w:eastAsiaTheme="minorEastAsia" w:hAnsiTheme="minorEastAsia" w:hint="eastAsia"/>
          <w:color w:val="000000" w:themeColor="text1"/>
          <w:sz w:val="21"/>
          <w:szCs w:val="21"/>
        </w:rPr>
        <w:t>よ</w:t>
      </w:r>
      <w:r w:rsidRPr="0023350C">
        <w:rPr>
          <w:rFonts w:asciiTheme="minorEastAsia" w:eastAsiaTheme="minorEastAsia" w:hAnsiTheme="minorEastAsia" w:hint="eastAsia"/>
          <w:color w:val="000000" w:themeColor="text1"/>
          <w:sz w:val="21"/>
          <w:szCs w:val="21"/>
        </w:rPr>
        <w:t>という、少し甘くしてやっているというのが実情と</w:t>
      </w:r>
      <w:r w:rsidR="00680BC5" w:rsidRPr="0023350C">
        <w:rPr>
          <w:rFonts w:asciiTheme="minorEastAsia" w:eastAsiaTheme="minorEastAsia" w:hAnsiTheme="minorEastAsia" w:hint="eastAsia"/>
          <w:color w:val="000000" w:themeColor="text1"/>
          <w:sz w:val="21"/>
          <w:szCs w:val="21"/>
        </w:rPr>
        <w:t>私は</w:t>
      </w:r>
      <w:r w:rsidRPr="0023350C">
        <w:rPr>
          <w:rFonts w:asciiTheme="minorEastAsia" w:eastAsiaTheme="minorEastAsia" w:hAnsiTheme="minorEastAsia" w:hint="eastAsia"/>
          <w:color w:val="000000" w:themeColor="text1"/>
          <w:sz w:val="21"/>
          <w:szCs w:val="21"/>
        </w:rPr>
        <w:t>理解しているが、県はどのように</w:t>
      </w:r>
      <w:r w:rsidR="004E51FD" w:rsidRPr="0023350C">
        <w:rPr>
          <w:rFonts w:asciiTheme="minorEastAsia" w:eastAsiaTheme="minorEastAsia" w:hAnsiTheme="minorEastAsia" w:hint="eastAsia"/>
          <w:color w:val="000000" w:themeColor="text1"/>
          <w:sz w:val="21"/>
          <w:szCs w:val="21"/>
        </w:rPr>
        <w:t>お</w:t>
      </w:r>
      <w:r w:rsidRPr="0023350C">
        <w:rPr>
          <w:rFonts w:asciiTheme="minorEastAsia" w:eastAsiaTheme="minorEastAsia" w:hAnsiTheme="minorEastAsia" w:hint="eastAsia"/>
          <w:color w:val="000000" w:themeColor="text1"/>
          <w:sz w:val="21"/>
          <w:szCs w:val="21"/>
        </w:rPr>
        <w:t>考えか。</w:t>
      </w:r>
    </w:p>
    <w:p w:rsidR="00D5594C" w:rsidRPr="0023350C" w:rsidRDefault="00D5594C" w:rsidP="00D5594C">
      <w:pPr>
        <w:snapToGrid w:val="0"/>
        <w:spacing w:line="240" w:lineRule="atLeast"/>
        <w:rPr>
          <w:rFonts w:asciiTheme="minorEastAsia" w:eastAsiaTheme="minorEastAsia" w:hAnsiTheme="minorEastAsia" w:cs="Times New Roman"/>
          <w:color w:val="000000" w:themeColor="text1"/>
          <w:sz w:val="21"/>
          <w:szCs w:val="21"/>
        </w:rPr>
      </w:pPr>
    </w:p>
    <w:p w:rsidR="009E6332" w:rsidRPr="0023350C" w:rsidRDefault="009E6332" w:rsidP="009E6332">
      <w:pPr>
        <w:snapToGrid w:val="0"/>
        <w:spacing w:line="240" w:lineRule="atLeast"/>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医療課　市川副課長）</w:t>
      </w:r>
    </w:p>
    <w:p w:rsidR="009E6332" w:rsidRPr="0023350C" w:rsidRDefault="009E6332" w:rsidP="009E6332">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おっしゃるとおりそういう傾向はあると思う。全国的には病床が過剰というところが圧倒的に多く、神奈川県のように病床が不足しているというのは全国的には６県しかない。結果、病床が過剰となっているところもある中、全国一律で計算式を作らなければならないため、どこに基準を置くのかということもこの会議の中で議論があったと思うが、これまで病床利用率が低すぎるのではないかという話もあった。しかしながら、全国一律の基準に沿って整理をしているものなので一定やむを得ないと考えている。</w:t>
      </w:r>
    </w:p>
    <w:p w:rsidR="009E6332" w:rsidRPr="0023350C" w:rsidRDefault="009E6332" w:rsidP="009E6332">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患者が増加する可能性も見込まれる中、神奈川県として、どのように対処するかが課題である。なぜなら病床の整備は、すぐ整備できるものではないので、先々を見据えてこの協議会の中でご議論いただければと考えている。</w:t>
      </w:r>
    </w:p>
    <w:p w:rsidR="00182BC2" w:rsidRPr="0023350C" w:rsidRDefault="00182BC2" w:rsidP="003D7B0B">
      <w:pPr>
        <w:rPr>
          <w:rFonts w:asciiTheme="minorEastAsia" w:eastAsiaTheme="minorEastAsia" w:hAnsiTheme="minorEastAsia"/>
          <w:color w:val="000000" w:themeColor="text1"/>
          <w:sz w:val="21"/>
          <w:szCs w:val="21"/>
        </w:rPr>
      </w:pPr>
    </w:p>
    <w:p w:rsidR="007F07D5" w:rsidRPr="0023350C" w:rsidRDefault="007F07D5" w:rsidP="007F07D5">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lastRenderedPageBreak/>
        <w:t>（</w:t>
      </w:r>
      <w:r w:rsidR="005F2344" w:rsidRPr="0023350C">
        <w:rPr>
          <w:rFonts w:asciiTheme="minorEastAsia" w:eastAsiaTheme="minorEastAsia" w:hAnsiTheme="minorEastAsia" w:hint="eastAsia"/>
          <w:color w:val="000000" w:themeColor="text1"/>
          <w:sz w:val="21"/>
          <w:szCs w:val="21"/>
        </w:rPr>
        <w:t>田嶋委員</w:t>
      </w:r>
      <w:r w:rsidRPr="0023350C">
        <w:rPr>
          <w:rFonts w:asciiTheme="minorEastAsia" w:eastAsiaTheme="minorEastAsia" w:hAnsiTheme="minorEastAsia" w:hint="eastAsia"/>
          <w:color w:val="000000" w:themeColor="text1"/>
          <w:sz w:val="21"/>
          <w:szCs w:val="21"/>
        </w:rPr>
        <w:t>）</w:t>
      </w:r>
    </w:p>
    <w:p w:rsidR="007F07D5" w:rsidRPr="0023350C" w:rsidRDefault="005F2344" w:rsidP="007F07D5">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これから高齢者が増えてくるにつれて患者が増えていく</w:t>
      </w:r>
      <w:r w:rsidR="00617085" w:rsidRPr="0023350C">
        <w:rPr>
          <w:rFonts w:asciiTheme="minorEastAsia" w:eastAsiaTheme="minorEastAsia" w:hAnsiTheme="minorEastAsia" w:hint="eastAsia"/>
          <w:color w:val="000000" w:themeColor="text1"/>
          <w:sz w:val="21"/>
          <w:szCs w:val="21"/>
        </w:rPr>
        <w:t>と</w:t>
      </w:r>
      <w:r w:rsidRPr="0023350C">
        <w:rPr>
          <w:rFonts w:asciiTheme="minorEastAsia" w:eastAsiaTheme="minorEastAsia" w:hAnsiTheme="minorEastAsia" w:hint="eastAsia"/>
          <w:color w:val="000000" w:themeColor="text1"/>
          <w:sz w:val="21"/>
          <w:szCs w:val="21"/>
        </w:rPr>
        <w:t>いうことは事実だと思</w:t>
      </w:r>
      <w:r w:rsidR="00617085" w:rsidRPr="0023350C">
        <w:rPr>
          <w:rFonts w:asciiTheme="minorEastAsia" w:eastAsiaTheme="minorEastAsia" w:hAnsiTheme="minorEastAsia" w:hint="eastAsia"/>
          <w:color w:val="000000" w:themeColor="text1"/>
          <w:sz w:val="21"/>
          <w:szCs w:val="21"/>
        </w:rPr>
        <w:t>う。</w:t>
      </w:r>
      <w:r w:rsidRPr="0023350C">
        <w:rPr>
          <w:rFonts w:asciiTheme="minorEastAsia" w:eastAsiaTheme="minorEastAsia" w:hAnsiTheme="minorEastAsia" w:hint="eastAsia"/>
          <w:color w:val="000000" w:themeColor="text1"/>
          <w:sz w:val="21"/>
          <w:szCs w:val="21"/>
        </w:rPr>
        <w:t>ただ、病院の平均在院日数が減ってきているはず</w:t>
      </w:r>
      <w:r w:rsidR="00617085" w:rsidRPr="0023350C">
        <w:rPr>
          <w:rFonts w:asciiTheme="minorEastAsia" w:eastAsiaTheme="minorEastAsia" w:hAnsiTheme="minorEastAsia" w:hint="eastAsia"/>
          <w:color w:val="000000" w:themeColor="text1"/>
          <w:sz w:val="21"/>
          <w:szCs w:val="21"/>
        </w:rPr>
        <w:t>なので</w:t>
      </w:r>
      <w:r w:rsidRPr="0023350C">
        <w:rPr>
          <w:rFonts w:asciiTheme="minorEastAsia" w:eastAsiaTheme="minorEastAsia" w:hAnsiTheme="minorEastAsia" w:hint="eastAsia"/>
          <w:color w:val="000000" w:themeColor="text1"/>
          <w:sz w:val="21"/>
          <w:szCs w:val="21"/>
        </w:rPr>
        <w:t>、結果として利用率は下がってきていると思</w:t>
      </w:r>
      <w:r w:rsidR="00617085" w:rsidRPr="0023350C">
        <w:rPr>
          <w:rFonts w:asciiTheme="minorEastAsia" w:eastAsiaTheme="minorEastAsia" w:hAnsiTheme="minorEastAsia" w:hint="eastAsia"/>
          <w:color w:val="000000" w:themeColor="text1"/>
          <w:sz w:val="21"/>
          <w:szCs w:val="21"/>
        </w:rPr>
        <w:t>う。</w:t>
      </w:r>
      <w:r w:rsidR="00BC352C" w:rsidRPr="0023350C">
        <w:rPr>
          <w:rFonts w:asciiTheme="minorEastAsia" w:eastAsiaTheme="minorEastAsia" w:hAnsiTheme="minorEastAsia" w:hint="eastAsia"/>
          <w:color w:val="000000" w:themeColor="text1"/>
          <w:sz w:val="21"/>
          <w:szCs w:val="21"/>
        </w:rPr>
        <w:t>そのへん</w:t>
      </w:r>
      <w:r w:rsidR="00885EC2" w:rsidRPr="0023350C">
        <w:rPr>
          <w:rFonts w:asciiTheme="minorEastAsia" w:eastAsiaTheme="minorEastAsia" w:hAnsiTheme="minorEastAsia" w:hint="eastAsia"/>
          <w:color w:val="000000" w:themeColor="text1"/>
          <w:sz w:val="21"/>
          <w:szCs w:val="21"/>
        </w:rPr>
        <w:t>は</w:t>
      </w:r>
      <w:r w:rsidR="00BC352C" w:rsidRPr="0023350C">
        <w:rPr>
          <w:rFonts w:asciiTheme="minorEastAsia" w:eastAsiaTheme="minorEastAsia" w:hAnsiTheme="minorEastAsia" w:hint="eastAsia"/>
          <w:color w:val="000000" w:themeColor="text1"/>
          <w:sz w:val="21"/>
          <w:szCs w:val="21"/>
        </w:rPr>
        <w:t>いかがか。今高井先生がおっしゃったことと重なると思う</w:t>
      </w:r>
      <w:r w:rsidR="00617085" w:rsidRPr="0023350C">
        <w:rPr>
          <w:rFonts w:asciiTheme="minorEastAsia" w:eastAsiaTheme="minorEastAsia" w:hAnsiTheme="minorEastAsia" w:hint="eastAsia"/>
          <w:color w:val="000000" w:themeColor="text1"/>
          <w:sz w:val="21"/>
          <w:szCs w:val="21"/>
        </w:rPr>
        <w:t>が、</w:t>
      </w:r>
      <w:r w:rsidR="00BC352C" w:rsidRPr="0023350C">
        <w:rPr>
          <w:rFonts w:asciiTheme="minorEastAsia" w:eastAsiaTheme="minorEastAsia" w:hAnsiTheme="minorEastAsia" w:hint="eastAsia"/>
          <w:color w:val="000000" w:themeColor="text1"/>
          <w:sz w:val="21"/>
          <w:szCs w:val="21"/>
        </w:rPr>
        <w:t>結局基準病床数が必要病床数</w:t>
      </w:r>
      <w:r w:rsidR="00885EC2" w:rsidRPr="0023350C">
        <w:rPr>
          <w:rFonts w:asciiTheme="minorEastAsia" w:eastAsiaTheme="minorEastAsia" w:hAnsiTheme="minorEastAsia" w:hint="eastAsia"/>
          <w:color w:val="000000" w:themeColor="text1"/>
          <w:sz w:val="21"/>
          <w:szCs w:val="21"/>
        </w:rPr>
        <w:t>の</w:t>
      </w:r>
      <w:r w:rsidR="00BC352C" w:rsidRPr="0023350C">
        <w:rPr>
          <w:rFonts w:asciiTheme="minorEastAsia" w:eastAsiaTheme="minorEastAsia" w:hAnsiTheme="minorEastAsia" w:hint="eastAsia"/>
          <w:color w:val="000000" w:themeColor="text1"/>
          <w:sz w:val="21"/>
          <w:szCs w:val="21"/>
        </w:rPr>
        <w:t>閉鎖になっていく</w:t>
      </w:r>
      <w:r w:rsidR="00617085" w:rsidRPr="0023350C">
        <w:rPr>
          <w:rFonts w:asciiTheme="minorEastAsia" w:eastAsiaTheme="minorEastAsia" w:hAnsiTheme="minorEastAsia" w:hint="eastAsia"/>
          <w:color w:val="000000" w:themeColor="text1"/>
          <w:sz w:val="21"/>
          <w:szCs w:val="21"/>
        </w:rPr>
        <w:t>の</w:t>
      </w:r>
      <w:r w:rsidR="00BC352C" w:rsidRPr="0023350C">
        <w:rPr>
          <w:rFonts w:asciiTheme="minorEastAsia" w:eastAsiaTheme="minorEastAsia" w:hAnsiTheme="minorEastAsia" w:hint="eastAsia"/>
          <w:color w:val="000000" w:themeColor="text1"/>
          <w:sz w:val="21"/>
          <w:szCs w:val="21"/>
        </w:rPr>
        <w:t>ではないかと思うの</w:t>
      </w:r>
      <w:r w:rsidR="00617085" w:rsidRPr="0023350C">
        <w:rPr>
          <w:rFonts w:asciiTheme="minorEastAsia" w:eastAsiaTheme="minorEastAsia" w:hAnsiTheme="minorEastAsia" w:hint="eastAsia"/>
          <w:color w:val="000000" w:themeColor="text1"/>
          <w:sz w:val="21"/>
          <w:szCs w:val="21"/>
        </w:rPr>
        <w:t>だが</w:t>
      </w:r>
      <w:r w:rsidR="00BC352C" w:rsidRPr="0023350C">
        <w:rPr>
          <w:rFonts w:asciiTheme="minorEastAsia" w:eastAsiaTheme="minorEastAsia" w:hAnsiTheme="minorEastAsia" w:hint="eastAsia"/>
          <w:color w:val="000000" w:themeColor="text1"/>
          <w:sz w:val="21"/>
          <w:szCs w:val="21"/>
        </w:rPr>
        <w:t>いかがか。</w:t>
      </w:r>
    </w:p>
    <w:p w:rsidR="007F07D5" w:rsidRPr="0023350C" w:rsidRDefault="007F07D5" w:rsidP="003D7B0B">
      <w:pPr>
        <w:rPr>
          <w:rFonts w:asciiTheme="minorEastAsia" w:eastAsiaTheme="minorEastAsia" w:hAnsiTheme="minorEastAsia"/>
          <w:color w:val="000000" w:themeColor="text1"/>
          <w:sz w:val="21"/>
          <w:szCs w:val="21"/>
        </w:rPr>
      </w:pPr>
    </w:p>
    <w:p w:rsidR="009E6332" w:rsidRPr="0023350C" w:rsidRDefault="009E6332" w:rsidP="009E6332">
      <w:pPr>
        <w:rPr>
          <w:rFonts w:hAnsi="ＭＳ 明朝" w:cs="Times New Roman"/>
          <w:color w:val="000000" w:themeColor="text1"/>
          <w:sz w:val="21"/>
          <w:szCs w:val="21"/>
        </w:rPr>
      </w:pPr>
      <w:r w:rsidRPr="0023350C">
        <w:rPr>
          <w:rFonts w:hAnsi="ＭＳ 明朝" w:cs="Times New Roman" w:hint="eastAsia"/>
          <w:color w:val="000000" w:themeColor="text1"/>
          <w:sz w:val="21"/>
          <w:szCs w:val="21"/>
        </w:rPr>
        <w:t>（医療課　市川副課長）</w:t>
      </w:r>
    </w:p>
    <w:p w:rsidR="009E6332" w:rsidRPr="0023350C" w:rsidRDefault="009E6332" w:rsidP="009E6332">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今の段階で未来のことをこうだと断定的に申し上げるのは難しいところがある。実際に今回の病床機能、必要病床数とか算定というのも３年ごとに見直しをしていくということを基本とし、人口の変動もある中、この地域では毎年見直した方がいいとの考えから議論しているというところ。他の地域では３年ごとなので、来年議論をして再来年募集するというところもある。そういった意味で未来のことについて今ここで断定的に申し上げることはできないが、今そんな状況である。</w:t>
      </w:r>
    </w:p>
    <w:p w:rsidR="00BC352C" w:rsidRPr="0023350C" w:rsidRDefault="00BC352C" w:rsidP="00111DAB">
      <w:pPr>
        <w:rPr>
          <w:rFonts w:hAnsi="ＭＳ 明朝" w:cs="Times New Roman"/>
          <w:color w:val="000000" w:themeColor="text1"/>
          <w:sz w:val="21"/>
          <w:szCs w:val="21"/>
        </w:rPr>
      </w:pPr>
    </w:p>
    <w:p w:rsidR="004E4A59" w:rsidRPr="0023350C" w:rsidRDefault="004E4A59" w:rsidP="004E4A59">
      <w:pPr>
        <w:rPr>
          <w:rFonts w:hAnsi="ＭＳ 明朝" w:cs="Times New Roman"/>
          <w:color w:val="000000" w:themeColor="text1"/>
          <w:sz w:val="21"/>
          <w:szCs w:val="21"/>
        </w:rPr>
      </w:pPr>
      <w:r w:rsidRPr="0023350C">
        <w:rPr>
          <w:rFonts w:hAnsi="ＭＳ 明朝" w:cs="Times New Roman" w:hint="eastAsia"/>
          <w:color w:val="000000" w:themeColor="text1"/>
          <w:sz w:val="21"/>
          <w:szCs w:val="21"/>
        </w:rPr>
        <w:t>（</w:t>
      </w:r>
      <w:r w:rsidR="00CB5CF7" w:rsidRPr="0023350C">
        <w:rPr>
          <w:rFonts w:hAnsi="ＭＳ 明朝" w:cs="Times New Roman" w:hint="eastAsia"/>
          <w:color w:val="000000" w:themeColor="text1"/>
          <w:sz w:val="21"/>
          <w:szCs w:val="21"/>
        </w:rPr>
        <w:t>峰野委員</w:t>
      </w:r>
      <w:r w:rsidRPr="0023350C">
        <w:rPr>
          <w:rFonts w:hAnsi="ＭＳ 明朝" w:cs="Times New Roman" w:hint="eastAsia"/>
          <w:color w:val="000000" w:themeColor="text1"/>
          <w:sz w:val="21"/>
          <w:szCs w:val="21"/>
        </w:rPr>
        <w:t>）</w:t>
      </w:r>
    </w:p>
    <w:p w:rsidR="004E4A59" w:rsidRPr="0023350C" w:rsidRDefault="004E4A59" w:rsidP="004E4A59">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国の方針としても現実的にも在宅医療への推移、患者さんの需要そういうものが三浦半島地区では急速に増えているように思</w:t>
      </w:r>
      <w:r w:rsidR="003529B7" w:rsidRPr="0023350C">
        <w:rPr>
          <w:rFonts w:hAnsi="ＭＳ 明朝" w:cs="Times New Roman" w:hint="eastAsia"/>
          <w:color w:val="000000" w:themeColor="text1"/>
          <w:sz w:val="21"/>
          <w:szCs w:val="21"/>
        </w:rPr>
        <w:t>う。</w:t>
      </w:r>
      <w:r w:rsidRPr="0023350C">
        <w:rPr>
          <w:rFonts w:hAnsi="ＭＳ 明朝" w:cs="Times New Roman" w:hint="eastAsia"/>
          <w:color w:val="000000" w:themeColor="text1"/>
          <w:sz w:val="21"/>
          <w:szCs w:val="21"/>
        </w:rPr>
        <w:t>それと訪問看護</w:t>
      </w:r>
      <w:r w:rsidR="003529B7" w:rsidRPr="0023350C">
        <w:rPr>
          <w:rFonts w:hAnsi="ＭＳ 明朝" w:cs="Times New Roman" w:hint="eastAsia"/>
          <w:color w:val="000000" w:themeColor="text1"/>
          <w:sz w:val="21"/>
          <w:szCs w:val="21"/>
        </w:rPr>
        <w:t>の</w:t>
      </w:r>
      <w:r w:rsidRPr="0023350C">
        <w:rPr>
          <w:rFonts w:hAnsi="ＭＳ 明朝" w:cs="Times New Roman" w:hint="eastAsia"/>
          <w:color w:val="000000" w:themeColor="text1"/>
          <w:sz w:val="21"/>
          <w:szCs w:val="21"/>
        </w:rPr>
        <w:t>充実に伴って患者さんが入院よりむしろ在宅への医療を希望するということが従来の考え方とかなり違ってきていると思</w:t>
      </w:r>
      <w:r w:rsidR="003529B7" w:rsidRPr="0023350C">
        <w:rPr>
          <w:rFonts w:hAnsi="ＭＳ 明朝" w:cs="Times New Roman" w:hint="eastAsia"/>
          <w:color w:val="000000" w:themeColor="text1"/>
          <w:sz w:val="21"/>
          <w:szCs w:val="21"/>
        </w:rPr>
        <w:t>うが、</w:t>
      </w:r>
      <w:r w:rsidRPr="0023350C">
        <w:rPr>
          <w:rFonts w:hAnsi="ＭＳ 明朝" w:cs="Times New Roman" w:hint="eastAsia"/>
          <w:color w:val="000000" w:themeColor="text1"/>
          <w:sz w:val="21"/>
          <w:szCs w:val="21"/>
        </w:rPr>
        <w:t>このへんについてはいかがか。</w:t>
      </w:r>
    </w:p>
    <w:p w:rsidR="004E4A59" w:rsidRPr="0023350C" w:rsidRDefault="004E4A59" w:rsidP="00111DAB">
      <w:pPr>
        <w:rPr>
          <w:rFonts w:hAnsi="ＭＳ 明朝" w:cs="Times New Roman"/>
          <w:color w:val="000000" w:themeColor="text1"/>
          <w:sz w:val="21"/>
          <w:szCs w:val="21"/>
        </w:rPr>
      </w:pPr>
    </w:p>
    <w:p w:rsidR="00160E3C" w:rsidRPr="0023350C" w:rsidRDefault="00160E3C" w:rsidP="00160E3C">
      <w:pPr>
        <w:rPr>
          <w:rFonts w:hAnsi="ＭＳ 明朝" w:cs="Times New Roman"/>
          <w:color w:val="000000" w:themeColor="text1"/>
          <w:sz w:val="21"/>
          <w:szCs w:val="21"/>
        </w:rPr>
      </w:pPr>
      <w:r w:rsidRPr="0023350C">
        <w:rPr>
          <w:rFonts w:hAnsi="ＭＳ 明朝" w:cs="Times New Roman" w:hint="eastAsia"/>
          <w:color w:val="000000" w:themeColor="text1"/>
          <w:sz w:val="21"/>
          <w:szCs w:val="21"/>
        </w:rPr>
        <w:t>（医療課　由利ＧＬ）</w:t>
      </w:r>
    </w:p>
    <w:p w:rsidR="00160E3C" w:rsidRPr="0023350C" w:rsidRDefault="00160E3C" w:rsidP="00160E3C">
      <w:pPr>
        <w:rPr>
          <w:rFonts w:hAnsi="ＭＳ 明朝" w:cs="Times New Roman"/>
          <w:color w:val="000000" w:themeColor="text1"/>
          <w:sz w:val="21"/>
          <w:szCs w:val="21"/>
        </w:rPr>
      </w:pPr>
      <w:r w:rsidRPr="0023350C">
        <w:rPr>
          <w:rFonts w:hAnsi="ＭＳ 明朝" w:cs="Times New Roman" w:hint="eastAsia"/>
          <w:color w:val="000000" w:themeColor="text1"/>
          <w:sz w:val="21"/>
          <w:szCs w:val="21"/>
        </w:rPr>
        <w:t xml:space="preserve">　今先生からご指摘いただいたように横須賀三浦地域は在宅医療にかなり積極的に取り組まれている地域と伺っているが、在宅医療の体制が整えば入院で対応すべき患者さんの数も当然影響を受けてくるので、必要病床数という言葉は、非常に強い言葉ではあるが、これ自体が国の一定の計算式に当てはめて作っているものというところであって、あくまでも議論の目安にしていただくということで、これ自体が整備目標ということではなく、これをベースに仮に在宅での受け止めが増えたり減ったりした場合はどうかということも含めて地域の中でご協議いただければと、その参考として必要病床数をお示しさせていただいているということでご理解をいただければありがたい。</w:t>
      </w:r>
    </w:p>
    <w:p w:rsidR="004E4A59" w:rsidRPr="0023350C" w:rsidRDefault="004E4A59" w:rsidP="00111DAB">
      <w:pPr>
        <w:rPr>
          <w:rFonts w:hAnsi="ＭＳ 明朝" w:cs="Times New Roman"/>
          <w:color w:val="000000" w:themeColor="text1"/>
          <w:sz w:val="21"/>
          <w:szCs w:val="21"/>
        </w:rPr>
      </w:pPr>
    </w:p>
    <w:p w:rsidR="00162646" w:rsidRPr="0023350C" w:rsidRDefault="00162646" w:rsidP="00111DAB">
      <w:pPr>
        <w:rPr>
          <w:rFonts w:hAnsi="ＭＳ 明朝" w:cs="Times New Roman"/>
          <w:color w:val="000000" w:themeColor="text1"/>
          <w:sz w:val="21"/>
          <w:szCs w:val="21"/>
        </w:rPr>
      </w:pPr>
      <w:r w:rsidRPr="0023350C">
        <w:rPr>
          <w:rFonts w:hAnsi="ＭＳ 明朝" w:cs="Times New Roman" w:hint="eastAsia"/>
          <w:color w:val="000000" w:themeColor="text1"/>
          <w:sz w:val="21"/>
          <w:szCs w:val="21"/>
        </w:rPr>
        <w:t>（</w:t>
      </w:r>
      <w:r w:rsidR="00CB5CF7" w:rsidRPr="0023350C">
        <w:rPr>
          <w:rFonts w:hAnsi="ＭＳ 明朝" w:cs="Times New Roman" w:hint="eastAsia"/>
          <w:color w:val="000000" w:themeColor="text1"/>
          <w:sz w:val="21"/>
          <w:szCs w:val="21"/>
        </w:rPr>
        <w:t>高井委員）</w:t>
      </w:r>
    </w:p>
    <w:p w:rsidR="00162646" w:rsidRPr="0023350C" w:rsidRDefault="00162646" w:rsidP="00111DAB">
      <w:pPr>
        <w:rPr>
          <w:rFonts w:hAnsi="ＭＳ 明朝" w:cs="Times New Roman"/>
          <w:color w:val="000000" w:themeColor="text1"/>
          <w:sz w:val="21"/>
          <w:szCs w:val="21"/>
        </w:rPr>
      </w:pPr>
      <w:r w:rsidRPr="0023350C">
        <w:rPr>
          <w:rFonts w:hAnsi="ＭＳ 明朝" w:cs="Times New Roman" w:hint="eastAsia"/>
          <w:color w:val="000000" w:themeColor="text1"/>
          <w:sz w:val="21"/>
          <w:szCs w:val="21"/>
        </w:rPr>
        <w:t xml:space="preserve">　今</w:t>
      </w:r>
      <w:r w:rsidR="00885EC2" w:rsidRPr="0023350C">
        <w:rPr>
          <w:rFonts w:hAnsi="ＭＳ 明朝" w:cs="Times New Roman" w:hint="eastAsia"/>
          <w:color w:val="000000" w:themeColor="text1"/>
          <w:sz w:val="21"/>
          <w:szCs w:val="21"/>
        </w:rPr>
        <w:t>、</w:t>
      </w:r>
      <w:r w:rsidRPr="0023350C">
        <w:rPr>
          <w:rFonts w:hAnsi="ＭＳ 明朝" w:cs="Times New Roman" w:hint="eastAsia"/>
          <w:color w:val="000000" w:themeColor="text1"/>
          <w:sz w:val="21"/>
          <w:szCs w:val="21"/>
        </w:rPr>
        <w:t>医療需要が切迫しつつあるかどうかというのはおそらく病院の先生方が一番肌で感じていると思うので先生方の感想を伺いたいと思</w:t>
      </w:r>
      <w:r w:rsidR="003529B7" w:rsidRPr="0023350C">
        <w:rPr>
          <w:rFonts w:hAnsi="ＭＳ 明朝" w:cs="Times New Roman" w:hint="eastAsia"/>
          <w:color w:val="000000" w:themeColor="text1"/>
          <w:sz w:val="21"/>
          <w:szCs w:val="21"/>
        </w:rPr>
        <w:t>う。</w:t>
      </w:r>
      <w:r w:rsidRPr="0023350C">
        <w:rPr>
          <w:rFonts w:hAnsi="ＭＳ 明朝" w:cs="Times New Roman" w:hint="eastAsia"/>
          <w:color w:val="000000" w:themeColor="text1"/>
          <w:sz w:val="21"/>
          <w:szCs w:val="21"/>
        </w:rPr>
        <w:t>例えば救急車のたらいまわしがあるとか、ベッドの稼働率が100%に近いので患者の受け入れができない</w:t>
      </w:r>
      <w:r w:rsidR="00F86A2A" w:rsidRPr="0023350C">
        <w:rPr>
          <w:rFonts w:hAnsi="ＭＳ 明朝" w:cs="Times New Roman" w:hint="eastAsia"/>
          <w:color w:val="000000" w:themeColor="text1"/>
          <w:sz w:val="21"/>
          <w:szCs w:val="21"/>
        </w:rPr>
        <w:t>とか</w:t>
      </w:r>
      <w:r w:rsidRPr="0023350C">
        <w:rPr>
          <w:rFonts w:hAnsi="ＭＳ 明朝" w:cs="Times New Roman" w:hint="eastAsia"/>
          <w:color w:val="000000" w:themeColor="text1"/>
          <w:sz w:val="21"/>
          <w:szCs w:val="21"/>
        </w:rPr>
        <w:t>、そういったことが</w:t>
      </w:r>
      <w:r w:rsidR="00F86A2A" w:rsidRPr="0023350C">
        <w:rPr>
          <w:rFonts w:hAnsi="ＭＳ 明朝" w:cs="Times New Roman" w:hint="eastAsia"/>
          <w:color w:val="000000" w:themeColor="text1"/>
          <w:sz w:val="21"/>
          <w:szCs w:val="21"/>
        </w:rPr>
        <w:t>部分部分で</w:t>
      </w:r>
      <w:r w:rsidRPr="0023350C">
        <w:rPr>
          <w:rFonts w:hAnsi="ＭＳ 明朝" w:cs="Times New Roman" w:hint="eastAsia"/>
          <w:color w:val="000000" w:themeColor="text1"/>
          <w:sz w:val="21"/>
          <w:szCs w:val="21"/>
        </w:rPr>
        <w:t>起こっているようで</w:t>
      </w:r>
      <w:r w:rsidR="003529B7" w:rsidRPr="0023350C">
        <w:rPr>
          <w:rFonts w:hAnsi="ＭＳ 明朝" w:cs="Times New Roman" w:hint="eastAsia"/>
          <w:color w:val="000000" w:themeColor="text1"/>
          <w:sz w:val="21"/>
          <w:szCs w:val="21"/>
        </w:rPr>
        <w:t>あれば、</w:t>
      </w:r>
      <w:r w:rsidRPr="0023350C">
        <w:rPr>
          <w:rFonts w:hAnsi="ＭＳ 明朝" w:cs="Times New Roman" w:hint="eastAsia"/>
          <w:color w:val="000000" w:themeColor="text1"/>
          <w:sz w:val="21"/>
          <w:szCs w:val="21"/>
        </w:rPr>
        <w:t>医療需要がこれから</w:t>
      </w:r>
      <w:r w:rsidR="00F86A2A" w:rsidRPr="0023350C">
        <w:rPr>
          <w:rFonts w:hAnsi="ＭＳ 明朝" w:cs="Times New Roman" w:hint="eastAsia"/>
          <w:color w:val="000000" w:themeColor="text1"/>
          <w:sz w:val="21"/>
          <w:szCs w:val="21"/>
        </w:rPr>
        <w:t>さらに</w:t>
      </w:r>
      <w:r w:rsidRPr="0023350C">
        <w:rPr>
          <w:rFonts w:hAnsi="ＭＳ 明朝" w:cs="Times New Roman" w:hint="eastAsia"/>
          <w:color w:val="000000" w:themeColor="text1"/>
          <w:sz w:val="21"/>
          <w:szCs w:val="21"/>
        </w:rPr>
        <w:t>増えるとなるとやはりベッド</w:t>
      </w:r>
      <w:r w:rsidR="003529B7" w:rsidRPr="0023350C">
        <w:rPr>
          <w:rFonts w:hAnsi="ＭＳ 明朝" w:cs="Times New Roman" w:hint="eastAsia"/>
          <w:color w:val="000000" w:themeColor="text1"/>
          <w:sz w:val="21"/>
          <w:szCs w:val="21"/>
        </w:rPr>
        <w:t>を</w:t>
      </w:r>
      <w:r w:rsidR="00F86A2A" w:rsidRPr="0023350C">
        <w:rPr>
          <w:rFonts w:hAnsi="ＭＳ 明朝" w:cs="Times New Roman" w:hint="eastAsia"/>
          <w:color w:val="000000" w:themeColor="text1"/>
          <w:sz w:val="21"/>
          <w:szCs w:val="21"/>
        </w:rPr>
        <w:t>早めに</w:t>
      </w:r>
      <w:r w:rsidRPr="0023350C">
        <w:rPr>
          <w:rFonts w:hAnsi="ＭＳ 明朝" w:cs="Times New Roman" w:hint="eastAsia"/>
          <w:color w:val="000000" w:themeColor="text1"/>
          <w:sz w:val="21"/>
          <w:szCs w:val="21"/>
        </w:rPr>
        <w:t>増やしてやるという必要はあると思うが、全然そういうことがない、むしろ空床率が結構大きいということであれば</w:t>
      </w:r>
      <w:r w:rsidR="003529B7" w:rsidRPr="0023350C">
        <w:rPr>
          <w:rFonts w:hAnsi="ＭＳ 明朝" w:cs="Times New Roman" w:hint="eastAsia"/>
          <w:color w:val="000000" w:themeColor="text1"/>
          <w:sz w:val="21"/>
          <w:szCs w:val="21"/>
        </w:rPr>
        <w:t>、</w:t>
      </w:r>
      <w:r w:rsidR="008D2148" w:rsidRPr="0023350C">
        <w:rPr>
          <w:rFonts w:hAnsi="ＭＳ 明朝" w:cs="Times New Roman" w:hint="eastAsia"/>
          <w:color w:val="000000" w:themeColor="text1"/>
          <w:sz w:val="21"/>
          <w:szCs w:val="21"/>
        </w:rPr>
        <w:t>まだ</w:t>
      </w:r>
      <w:r w:rsidRPr="0023350C">
        <w:rPr>
          <w:rFonts w:hAnsi="ＭＳ 明朝" w:cs="Times New Roman" w:hint="eastAsia"/>
          <w:color w:val="000000" w:themeColor="text1"/>
          <w:sz w:val="21"/>
          <w:szCs w:val="21"/>
        </w:rPr>
        <w:t>今はすぐ増やす必要がないのではないかと</w:t>
      </w:r>
      <w:r w:rsidR="002F1C0B" w:rsidRPr="0023350C">
        <w:rPr>
          <w:rFonts w:hAnsi="ＭＳ 明朝" w:cs="Times New Roman" w:hint="eastAsia"/>
          <w:color w:val="000000" w:themeColor="text1"/>
          <w:sz w:val="21"/>
          <w:szCs w:val="21"/>
        </w:rPr>
        <w:t>思うの</w:t>
      </w:r>
      <w:r w:rsidR="003529B7" w:rsidRPr="0023350C">
        <w:rPr>
          <w:rFonts w:hAnsi="ＭＳ 明朝" w:cs="Times New Roman" w:hint="eastAsia"/>
          <w:color w:val="000000" w:themeColor="text1"/>
          <w:sz w:val="21"/>
          <w:szCs w:val="21"/>
        </w:rPr>
        <w:t>だが、</w:t>
      </w:r>
      <w:r w:rsidR="002F1C0B" w:rsidRPr="0023350C">
        <w:rPr>
          <w:rFonts w:hAnsi="ＭＳ 明朝" w:cs="Times New Roman" w:hint="eastAsia"/>
          <w:color w:val="000000" w:themeColor="text1"/>
          <w:sz w:val="21"/>
          <w:szCs w:val="21"/>
        </w:rPr>
        <w:t>病院の先生方のご意見を伺いたい</w:t>
      </w:r>
      <w:r w:rsidR="003529B7" w:rsidRPr="0023350C">
        <w:rPr>
          <w:rFonts w:hAnsi="ＭＳ 明朝" w:cs="Times New Roman" w:hint="eastAsia"/>
          <w:color w:val="000000" w:themeColor="text1"/>
          <w:sz w:val="21"/>
          <w:szCs w:val="21"/>
        </w:rPr>
        <w:t>。</w:t>
      </w:r>
    </w:p>
    <w:p w:rsidR="002F1C0B" w:rsidRPr="0023350C" w:rsidRDefault="002F1C0B" w:rsidP="00111DAB">
      <w:pPr>
        <w:rPr>
          <w:rFonts w:hAnsi="ＭＳ 明朝" w:cs="Times New Roman"/>
          <w:color w:val="000000" w:themeColor="text1"/>
          <w:sz w:val="21"/>
          <w:szCs w:val="21"/>
        </w:rPr>
      </w:pPr>
    </w:p>
    <w:p w:rsidR="00162646" w:rsidRPr="0023350C" w:rsidRDefault="007A5596" w:rsidP="00111DAB">
      <w:pPr>
        <w:rPr>
          <w:rFonts w:hAnsi="ＭＳ 明朝" w:cs="Times New Roman"/>
          <w:color w:val="000000" w:themeColor="text1"/>
          <w:sz w:val="21"/>
          <w:szCs w:val="21"/>
        </w:rPr>
      </w:pPr>
      <w:r w:rsidRPr="0023350C">
        <w:rPr>
          <w:rFonts w:hAnsi="ＭＳ 明朝" w:cs="Times New Roman" w:hint="eastAsia"/>
          <w:color w:val="000000" w:themeColor="text1"/>
          <w:sz w:val="21"/>
          <w:szCs w:val="21"/>
        </w:rPr>
        <w:t>（遠藤会長）</w:t>
      </w:r>
    </w:p>
    <w:p w:rsidR="00162646" w:rsidRPr="0023350C" w:rsidRDefault="007A5596" w:rsidP="00111DAB">
      <w:pPr>
        <w:rPr>
          <w:rFonts w:hAnsi="ＭＳ 明朝" w:cs="Times New Roman"/>
          <w:color w:val="000000" w:themeColor="text1"/>
          <w:sz w:val="21"/>
          <w:szCs w:val="21"/>
        </w:rPr>
      </w:pPr>
      <w:r w:rsidRPr="0023350C">
        <w:rPr>
          <w:rFonts w:hAnsi="ＭＳ 明朝" w:cs="Times New Roman" w:hint="eastAsia"/>
          <w:color w:val="000000" w:themeColor="text1"/>
          <w:sz w:val="21"/>
          <w:szCs w:val="21"/>
        </w:rPr>
        <w:t xml:space="preserve">　長堀先生</w:t>
      </w:r>
      <w:r w:rsidR="00004BE9" w:rsidRPr="0023350C">
        <w:rPr>
          <w:rFonts w:hAnsi="ＭＳ 明朝" w:cs="Times New Roman" w:hint="eastAsia"/>
          <w:color w:val="000000" w:themeColor="text1"/>
          <w:sz w:val="21"/>
          <w:szCs w:val="21"/>
        </w:rPr>
        <w:t>、何かご意見はあるか</w:t>
      </w:r>
      <w:r w:rsidRPr="0023350C">
        <w:rPr>
          <w:rFonts w:hAnsi="ＭＳ 明朝" w:cs="Times New Roman" w:hint="eastAsia"/>
          <w:color w:val="000000" w:themeColor="text1"/>
          <w:sz w:val="21"/>
          <w:szCs w:val="21"/>
        </w:rPr>
        <w:t>。</w:t>
      </w:r>
    </w:p>
    <w:p w:rsidR="007A5596" w:rsidRPr="0023350C" w:rsidRDefault="007A5596" w:rsidP="00111DAB">
      <w:pPr>
        <w:rPr>
          <w:rFonts w:hAnsi="ＭＳ 明朝" w:cs="Times New Roman"/>
          <w:color w:val="000000" w:themeColor="text1"/>
          <w:sz w:val="21"/>
          <w:szCs w:val="21"/>
        </w:rPr>
      </w:pPr>
    </w:p>
    <w:p w:rsidR="007A5596" w:rsidRPr="00E13218" w:rsidRDefault="007A5596" w:rsidP="00111DAB">
      <w:pPr>
        <w:rPr>
          <w:rFonts w:hAnsi="ＭＳ 明朝" w:cs="Times New Roman"/>
          <w:sz w:val="21"/>
          <w:szCs w:val="21"/>
        </w:rPr>
      </w:pPr>
      <w:r w:rsidRPr="00E13218">
        <w:rPr>
          <w:rFonts w:hAnsi="ＭＳ 明朝" w:cs="Times New Roman" w:hint="eastAsia"/>
          <w:sz w:val="21"/>
          <w:szCs w:val="21"/>
        </w:rPr>
        <w:t>（長堀委員）</w:t>
      </w:r>
    </w:p>
    <w:p w:rsidR="00CB3F65" w:rsidRPr="00E13218" w:rsidRDefault="007A5596" w:rsidP="00111DAB">
      <w:pPr>
        <w:rPr>
          <w:rFonts w:hAnsi="ＭＳ 明朝" w:cs="Times New Roman"/>
          <w:sz w:val="21"/>
          <w:szCs w:val="21"/>
        </w:rPr>
      </w:pPr>
      <w:r w:rsidRPr="00E13218">
        <w:rPr>
          <w:rFonts w:hAnsi="ＭＳ 明朝" w:cs="Times New Roman" w:hint="eastAsia"/>
          <w:sz w:val="21"/>
          <w:szCs w:val="21"/>
        </w:rPr>
        <w:t xml:space="preserve">　や</w:t>
      </w:r>
      <w:r w:rsidR="003529B7" w:rsidRPr="00E13218">
        <w:rPr>
          <w:rFonts w:hAnsi="ＭＳ 明朝" w:cs="Times New Roman" w:hint="eastAsia"/>
          <w:sz w:val="21"/>
          <w:szCs w:val="21"/>
        </w:rPr>
        <w:t>は</w:t>
      </w:r>
      <w:r w:rsidRPr="00E13218">
        <w:rPr>
          <w:rFonts w:hAnsi="ＭＳ 明朝" w:cs="Times New Roman" w:hint="eastAsia"/>
          <w:sz w:val="21"/>
          <w:szCs w:val="21"/>
        </w:rPr>
        <w:t>り</w:t>
      </w:r>
      <w:r w:rsidR="00D501C6" w:rsidRPr="00E13218">
        <w:rPr>
          <w:rFonts w:hAnsi="ＭＳ 明朝" w:cs="Times New Roman" w:hint="eastAsia"/>
          <w:sz w:val="21"/>
          <w:szCs w:val="21"/>
        </w:rPr>
        <w:t>自己</w:t>
      </w:r>
      <w:r w:rsidRPr="00E13218">
        <w:rPr>
          <w:rFonts w:hAnsi="ＭＳ 明朝" w:cs="Times New Roman" w:hint="eastAsia"/>
          <w:sz w:val="21"/>
          <w:szCs w:val="21"/>
        </w:rPr>
        <w:t>完結率を見るとこの地域は回復期</w:t>
      </w:r>
      <w:r w:rsidR="00D501C6" w:rsidRPr="00E13218">
        <w:rPr>
          <w:rFonts w:hAnsi="ＭＳ 明朝" w:cs="Times New Roman" w:hint="eastAsia"/>
          <w:sz w:val="21"/>
          <w:szCs w:val="21"/>
        </w:rPr>
        <w:t>だけ</w:t>
      </w:r>
      <w:r w:rsidRPr="00E13218">
        <w:rPr>
          <w:rFonts w:hAnsi="ＭＳ 明朝" w:cs="Times New Roman" w:hint="eastAsia"/>
          <w:sz w:val="21"/>
          <w:szCs w:val="21"/>
        </w:rPr>
        <w:t>が</w:t>
      </w:r>
      <w:r w:rsidR="00D501C6" w:rsidRPr="00E13218">
        <w:rPr>
          <w:rFonts w:hAnsi="ＭＳ 明朝" w:cs="Times New Roman" w:hint="eastAsia"/>
          <w:sz w:val="21"/>
          <w:szCs w:val="21"/>
        </w:rPr>
        <w:t>60%ぐらい</w:t>
      </w:r>
      <w:r w:rsidR="00B71F37" w:rsidRPr="00E13218">
        <w:rPr>
          <w:rFonts w:hAnsi="ＭＳ 明朝" w:cs="Times New Roman" w:hint="eastAsia"/>
          <w:sz w:val="21"/>
          <w:szCs w:val="21"/>
        </w:rPr>
        <w:t>と</w:t>
      </w:r>
      <w:r w:rsidR="00D501C6" w:rsidRPr="00E13218">
        <w:rPr>
          <w:rFonts w:hAnsi="ＭＳ 明朝" w:cs="Times New Roman" w:hint="eastAsia"/>
          <w:sz w:val="21"/>
          <w:szCs w:val="21"/>
        </w:rPr>
        <w:t>低い</w:t>
      </w:r>
      <w:r w:rsidRPr="00E13218">
        <w:rPr>
          <w:rFonts w:hAnsi="ＭＳ 明朝" w:cs="Times New Roman" w:hint="eastAsia"/>
          <w:sz w:val="21"/>
          <w:szCs w:val="21"/>
        </w:rPr>
        <w:t>。高度急性期、急性期は80%</w:t>
      </w:r>
      <w:r w:rsidR="008D2148" w:rsidRPr="00E13218">
        <w:rPr>
          <w:rFonts w:hAnsi="ＭＳ 明朝" w:cs="Times New Roman" w:hint="eastAsia"/>
          <w:sz w:val="21"/>
          <w:szCs w:val="21"/>
        </w:rPr>
        <w:t>ぐ</w:t>
      </w:r>
      <w:r w:rsidRPr="00E13218">
        <w:rPr>
          <w:rFonts w:hAnsi="ＭＳ 明朝" w:cs="Times New Roman" w:hint="eastAsia"/>
          <w:sz w:val="21"/>
          <w:szCs w:val="21"/>
        </w:rPr>
        <w:t>らい</w:t>
      </w:r>
      <w:r w:rsidR="00D501C6" w:rsidRPr="00E13218">
        <w:rPr>
          <w:rFonts w:hAnsi="ＭＳ 明朝" w:cs="Times New Roman" w:hint="eastAsia"/>
          <w:sz w:val="21"/>
          <w:szCs w:val="21"/>
        </w:rPr>
        <w:t>と高値な</w:t>
      </w:r>
      <w:r w:rsidRPr="00E13218">
        <w:rPr>
          <w:rFonts w:hAnsi="ＭＳ 明朝" w:cs="Times New Roman" w:hint="eastAsia"/>
          <w:sz w:val="21"/>
          <w:szCs w:val="21"/>
        </w:rPr>
        <w:t>のでやはりこのデータ通り、</w:t>
      </w:r>
      <w:r w:rsidR="007D6907" w:rsidRPr="00E13218">
        <w:rPr>
          <w:rFonts w:hAnsi="ＭＳ 明朝" w:cs="Times New Roman" w:hint="eastAsia"/>
          <w:sz w:val="21"/>
          <w:szCs w:val="21"/>
        </w:rPr>
        <w:t>回復期が少ないというのが実情で</w:t>
      </w:r>
      <w:r w:rsidR="003529B7" w:rsidRPr="00E13218">
        <w:rPr>
          <w:rFonts w:hAnsi="ＭＳ 明朝" w:cs="Times New Roman" w:hint="eastAsia"/>
          <w:sz w:val="21"/>
          <w:szCs w:val="21"/>
        </w:rPr>
        <w:t>ある。</w:t>
      </w:r>
      <w:r w:rsidR="007D6907" w:rsidRPr="00E13218">
        <w:rPr>
          <w:rFonts w:hAnsi="ＭＳ 明朝" w:cs="Times New Roman" w:hint="eastAsia"/>
          <w:sz w:val="21"/>
          <w:szCs w:val="21"/>
        </w:rPr>
        <w:t>先ほどおっしゃられた医療需要</w:t>
      </w:r>
      <w:r w:rsidR="003529B7" w:rsidRPr="00E13218">
        <w:rPr>
          <w:rFonts w:hAnsi="ＭＳ 明朝" w:cs="Times New Roman" w:hint="eastAsia"/>
          <w:sz w:val="21"/>
          <w:szCs w:val="21"/>
        </w:rPr>
        <w:t>は</w:t>
      </w:r>
      <w:r w:rsidR="007D6907" w:rsidRPr="00E13218">
        <w:rPr>
          <w:rFonts w:hAnsi="ＭＳ 明朝" w:cs="Times New Roman" w:hint="eastAsia"/>
          <w:sz w:val="21"/>
          <w:szCs w:val="21"/>
        </w:rPr>
        <w:t>どうなっているのかという話</w:t>
      </w:r>
      <w:r w:rsidR="003529B7" w:rsidRPr="00E13218">
        <w:rPr>
          <w:rFonts w:hAnsi="ＭＳ 明朝" w:cs="Times New Roman" w:hint="eastAsia"/>
          <w:sz w:val="21"/>
          <w:szCs w:val="21"/>
        </w:rPr>
        <w:t>である、</w:t>
      </w:r>
      <w:r w:rsidR="007D6907" w:rsidRPr="00E13218">
        <w:rPr>
          <w:rFonts w:hAnsi="ＭＳ 明朝" w:cs="Times New Roman" w:hint="eastAsia"/>
          <w:sz w:val="21"/>
          <w:szCs w:val="21"/>
        </w:rPr>
        <w:t>2030年ぐらいまでこの地域</w:t>
      </w:r>
      <w:r w:rsidR="003529B7" w:rsidRPr="00E13218">
        <w:rPr>
          <w:rFonts w:hAnsi="ＭＳ 明朝" w:cs="Times New Roman" w:hint="eastAsia"/>
          <w:sz w:val="21"/>
          <w:szCs w:val="21"/>
        </w:rPr>
        <w:t>は</w:t>
      </w:r>
      <w:r w:rsidR="007D6907" w:rsidRPr="00E13218">
        <w:rPr>
          <w:rFonts w:hAnsi="ＭＳ 明朝" w:cs="Times New Roman" w:hint="eastAsia"/>
          <w:sz w:val="21"/>
          <w:szCs w:val="21"/>
        </w:rPr>
        <w:t>1.6%ぐら</w:t>
      </w:r>
      <w:r w:rsidR="007D6907" w:rsidRPr="00E13218">
        <w:rPr>
          <w:rFonts w:hAnsi="ＭＳ 明朝" w:cs="Times New Roman" w:hint="eastAsia"/>
          <w:sz w:val="21"/>
          <w:szCs w:val="21"/>
        </w:rPr>
        <w:lastRenderedPageBreak/>
        <w:t>い患者が毎年増えるという予測になってい</w:t>
      </w:r>
      <w:r w:rsidR="003529B7" w:rsidRPr="00E13218">
        <w:rPr>
          <w:rFonts w:hAnsi="ＭＳ 明朝" w:cs="Times New Roman" w:hint="eastAsia"/>
          <w:sz w:val="21"/>
          <w:szCs w:val="21"/>
        </w:rPr>
        <w:t>る。</w:t>
      </w:r>
      <w:r w:rsidR="007D6907" w:rsidRPr="00E13218">
        <w:rPr>
          <w:rFonts w:hAnsi="ＭＳ 明朝" w:cs="Times New Roman" w:hint="eastAsia"/>
          <w:sz w:val="21"/>
          <w:szCs w:val="21"/>
        </w:rPr>
        <w:t>ただ、実数を見てみるとこの4年間で0.8%ずつしか増えていない</w:t>
      </w:r>
      <w:r w:rsidR="003529B7" w:rsidRPr="00E13218">
        <w:rPr>
          <w:rFonts w:hAnsi="ＭＳ 明朝" w:cs="Times New Roman" w:hint="eastAsia"/>
          <w:sz w:val="21"/>
          <w:szCs w:val="21"/>
        </w:rPr>
        <w:t>。</w:t>
      </w:r>
      <w:r w:rsidR="007D6907" w:rsidRPr="00E13218">
        <w:rPr>
          <w:rFonts w:hAnsi="ＭＳ 明朝" w:cs="Times New Roman" w:hint="eastAsia"/>
          <w:sz w:val="21"/>
          <w:szCs w:val="21"/>
        </w:rPr>
        <w:t>それはどうしてかというと在院日数が</w:t>
      </w:r>
      <w:r w:rsidR="008D2148" w:rsidRPr="00E13218">
        <w:rPr>
          <w:rFonts w:hAnsi="ＭＳ 明朝" w:cs="Times New Roman" w:hint="eastAsia"/>
          <w:sz w:val="21"/>
          <w:szCs w:val="21"/>
        </w:rPr>
        <w:t>平成26年</w:t>
      </w:r>
      <w:r w:rsidR="007D6907" w:rsidRPr="00E13218">
        <w:rPr>
          <w:rFonts w:hAnsi="ＭＳ 明朝" w:cs="Times New Roman" w:hint="eastAsia"/>
          <w:sz w:val="21"/>
          <w:szCs w:val="21"/>
        </w:rPr>
        <w:t>で</w:t>
      </w:r>
      <w:r w:rsidR="008D2148" w:rsidRPr="00E13218">
        <w:rPr>
          <w:rFonts w:hAnsi="ＭＳ 明朝" w:cs="Times New Roman" w:hint="eastAsia"/>
          <w:sz w:val="21"/>
          <w:szCs w:val="21"/>
        </w:rPr>
        <w:t>計算</w:t>
      </w:r>
      <w:r w:rsidR="007D6907" w:rsidRPr="00E13218">
        <w:rPr>
          <w:rFonts w:hAnsi="ＭＳ 明朝" w:cs="Times New Roman" w:hint="eastAsia"/>
          <w:sz w:val="21"/>
          <w:szCs w:val="21"/>
        </w:rPr>
        <w:t>されているから</w:t>
      </w:r>
      <w:r w:rsidR="003529B7" w:rsidRPr="00E13218">
        <w:rPr>
          <w:rFonts w:hAnsi="ＭＳ 明朝" w:cs="Times New Roman" w:hint="eastAsia"/>
          <w:sz w:val="21"/>
          <w:szCs w:val="21"/>
        </w:rPr>
        <w:t>である</w:t>
      </w:r>
      <w:r w:rsidR="007D6907" w:rsidRPr="00E13218">
        <w:rPr>
          <w:rFonts w:hAnsi="ＭＳ 明朝" w:cs="Times New Roman" w:hint="eastAsia"/>
          <w:sz w:val="21"/>
          <w:szCs w:val="21"/>
        </w:rPr>
        <w:t>。例えば</w:t>
      </w:r>
      <w:r w:rsidR="003529B7" w:rsidRPr="00E13218">
        <w:rPr>
          <w:rFonts w:hAnsi="ＭＳ 明朝" w:cs="Times New Roman" w:hint="eastAsia"/>
          <w:sz w:val="21"/>
          <w:szCs w:val="21"/>
        </w:rPr>
        <w:t>当院</w:t>
      </w:r>
      <w:r w:rsidR="007D6907" w:rsidRPr="00E13218">
        <w:rPr>
          <w:rFonts w:hAnsi="ＭＳ 明朝" w:cs="Times New Roman" w:hint="eastAsia"/>
          <w:sz w:val="21"/>
          <w:szCs w:val="21"/>
        </w:rPr>
        <w:t>でいうと</w:t>
      </w:r>
      <w:r w:rsidR="008D2148" w:rsidRPr="00E13218">
        <w:rPr>
          <w:rFonts w:hAnsi="ＭＳ 明朝" w:cs="Times New Roman" w:hint="eastAsia"/>
          <w:sz w:val="21"/>
          <w:szCs w:val="21"/>
        </w:rPr>
        <w:t>この4年</w:t>
      </w:r>
      <w:r w:rsidR="007D6907" w:rsidRPr="00E13218">
        <w:rPr>
          <w:rFonts w:hAnsi="ＭＳ 明朝" w:cs="Times New Roman" w:hint="eastAsia"/>
          <w:sz w:val="21"/>
          <w:szCs w:val="21"/>
        </w:rPr>
        <w:t>間に在院日数</w:t>
      </w:r>
      <w:r w:rsidR="003529B7" w:rsidRPr="00E13218">
        <w:rPr>
          <w:rFonts w:hAnsi="ＭＳ 明朝" w:cs="Times New Roman" w:hint="eastAsia"/>
          <w:sz w:val="21"/>
          <w:szCs w:val="21"/>
        </w:rPr>
        <w:t>は</w:t>
      </w:r>
      <w:r w:rsidR="007D6907" w:rsidRPr="00E13218">
        <w:rPr>
          <w:rFonts w:hAnsi="ＭＳ 明朝" w:cs="Times New Roman" w:hint="eastAsia"/>
          <w:sz w:val="21"/>
          <w:szCs w:val="21"/>
        </w:rPr>
        <w:t>25%減</w:t>
      </w:r>
      <w:r w:rsidR="008D2148" w:rsidRPr="00E13218">
        <w:rPr>
          <w:rFonts w:hAnsi="ＭＳ 明朝" w:cs="Times New Roman" w:hint="eastAsia"/>
          <w:sz w:val="21"/>
          <w:szCs w:val="21"/>
        </w:rPr>
        <w:t>っているので、</w:t>
      </w:r>
      <w:r w:rsidR="007D6907" w:rsidRPr="00E13218">
        <w:rPr>
          <w:rFonts w:hAnsi="ＭＳ 明朝" w:cs="Times New Roman" w:hint="eastAsia"/>
          <w:sz w:val="21"/>
          <w:szCs w:val="21"/>
        </w:rPr>
        <w:t>その分、</w:t>
      </w:r>
      <w:r w:rsidR="003529B7" w:rsidRPr="00E13218">
        <w:rPr>
          <w:rFonts w:hAnsi="ＭＳ 明朝" w:cs="Times New Roman" w:hint="eastAsia"/>
          <w:sz w:val="21"/>
          <w:szCs w:val="21"/>
        </w:rPr>
        <w:t>当院</w:t>
      </w:r>
      <w:r w:rsidR="007D6907" w:rsidRPr="00E13218">
        <w:rPr>
          <w:rFonts w:hAnsi="ＭＳ 明朝" w:cs="Times New Roman" w:hint="eastAsia"/>
          <w:sz w:val="21"/>
          <w:szCs w:val="21"/>
        </w:rPr>
        <w:t>が</w:t>
      </w:r>
      <w:r w:rsidR="008D2148" w:rsidRPr="00E13218">
        <w:rPr>
          <w:rFonts w:hAnsi="ＭＳ 明朝" w:cs="Times New Roman" w:hint="eastAsia"/>
          <w:sz w:val="21"/>
          <w:szCs w:val="21"/>
        </w:rPr>
        <w:t>700</w:t>
      </w:r>
      <w:r w:rsidR="007D6907" w:rsidRPr="00E13218">
        <w:rPr>
          <w:rFonts w:hAnsi="ＭＳ 明朝" w:cs="Times New Roman" w:hint="eastAsia"/>
          <w:sz w:val="21"/>
          <w:szCs w:val="21"/>
        </w:rPr>
        <w:t>床とすると</w:t>
      </w:r>
      <w:r w:rsidR="002054CF" w:rsidRPr="00E13218">
        <w:rPr>
          <w:rFonts w:hAnsi="ＭＳ 明朝" w:cs="Times New Roman" w:hint="eastAsia"/>
          <w:sz w:val="21"/>
          <w:szCs w:val="21"/>
        </w:rPr>
        <w:t>170床くらい</w:t>
      </w:r>
      <w:r w:rsidR="007D6907" w:rsidRPr="00E13218">
        <w:rPr>
          <w:rFonts w:hAnsi="ＭＳ 明朝" w:cs="Times New Roman" w:hint="eastAsia"/>
          <w:sz w:val="21"/>
          <w:szCs w:val="21"/>
        </w:rPr>
        <w:t>のベッドを</w:t>
      </w:r>
      <w:r w:rsidR="002054CF" w:rsidRPr="00E13218">
        <w:rPr>
          <w:rFonts w:hAnsi="ＭＳ 明朝" w:cs="Times New Roman" w:hint="eastAsia"/>
          <w:sz w:val="21"/>
          <w:szCs w:val="21"/>
        </w:rPr>
        <w:t>増やして</w:t>
      </w:r>
      <w:r w:rsidR="007D6907" w:rsidRPr="00E13218">
        <w:rPr>
          <w:rFonts w:hAnsi="ＭＳ 明朝" w:cs="Times New Roman" w:hint="eastAsia"/>
          <w:sz w:val="21"/>
          <w:szCs w:val="21"/>
        </w:rPr>
        <w:t>稼働させているということになる</w:t>
      </w:r>
      <w:r w:rsidR="002054CF" w:rsidRPr="00E13218">
        <w:rPr>
          <w:rFonts w:hAnsi="ＭＳ 明朝" w:cs="Times New Roman" w:hint="eastAsia"/>
          <w:sz w:val="21"/>
          <w:szCs w:val="21"/>
        </w:rPr>
        <w:t>。</w:t>
      </w:r>
      <w:r w:rsidR="007D6907" w:rsidRPr="00E13218">
        <w:rPr>
          <w:rFonts w:hAnsi="ＭＳ 明朝" w:cs="Times New Roman" w:hint="eastAsia"/>
          <w:sz w:val="21"/>
          <w:szCs w:val="21"/>
        </w:rPr>
        <w:t>病院</w:t>
      </w:r>
      <w:r w:rsidR="00B71F37" w:rsidRPr="00E13218">
        <w:rPr>
          <w:rFonts w:hAnsi="ＭＳ 明朝" w:cs="Times New Roman" w:hint="eastAsia"/>
          <w:sz w:val="21"/>
          <w:szCs w:val="21"/>
        </w:rPr>
        <w:t>毎</w:t>
      </w:r>
      <w:r w:rsidR="007D6907" w:rsidRPr="00E13218">
        <w:rPr>
          <w:rFonts w:hAnsi="ＭＳ 明朝" w:cs="Times New Roman" w:hint="eastAsia"/>
          <w:sz w:val="21"/>
          <w:szCs w:val="21"/>
        </w:rPr>
        <w:t>で見てみると</w:t>
      </w:r>
      <w:r w:rsidR="003529B7" w:rsidRPr="00E13218">
        <w:rPr>
          <w:rFonts w:hAnsi="ＭＳ 明朝" w:cs="Times New Roman" w:hint="eastAsia"/>
          <w:sz w:val="21"/>
          <w:szCs w:val="21"/>
        </w:rPr>
        <w:t>当院</w:t>
      </w:r>
      <w:r w:rsidR="007D6907" w:rsidRPr="00E13218">
        <w:rPr>
          <w:rFonts w:hAnsi="ＭＳ 明朝" w:cs="Times New Roman" w:hint="eastAsia"/>
          <w:sz w:val="21"/>
          <w:szCs w:val="21"/>
        </w:rPr>
        <w:t>と湘</w:t>
      </w:r>
      <w:r w:rsidR="002054CF" w:rsidRPr="00E13218">
        <w:rPr>
          <w:rFonts w:hAnsi="ＭＳ 明朝" w:cs="Times New Roman" w:hint="eastAsia"/>
          <w:sz w:val="21"/>
          <w:szCs w:val="21"/>
        </w:rPr>
        <w:t>南</w:t>
      </w:r>
      <w:r w:rsidR="007D6907" w:rsidRPr="00E13218">
        <w:rPr>
          <w:rFonts w:hAnsi="ＭＳ 明朝" w:cs="Times New Roman" w:hint="eastAsia"/>
          <w:sz w:val="21"/>
          <w:szCs w:val="21"/>
        </w:rPr>
        <w:t>鎌</w:t>
      </w:r>
      <w:r w:rsidR="002054CF" w:rsidRPr="00E13218">
        <w:rPr>
          <w:rFonts w:hAnsi="ＭＳ 明朝" w:cs="Times New Roman" w:hint="eastAsia"/>
          <w:sz w:val="21"/>
          <w:szCs w:val="21"/>
        </w:rPr>
        <w:t>倉</w:t>
      </w:r>
      <w:r w:rsidR="007D6907" w:rsidRPr="00E13218">
        <w:rPr>
          <w:rFonts w:hAnsi="ＭＳ 明朝" w:cs="Times New Roman" w:hint="eastAsia"/>
          <w:sz w:val="21"/>
          <w:szCs w:val="21"/>
        </w:rPr>
        <w:t>がこの4年間で</w:t>
      </w:r>
      <w:r w:rsidR="008D2148" w:rsidRPr="00E13218">
        <w:rPr>
          <w:rFonts w:hAnsi="ＭＳ 明朝" w:cs="Times New Roman" w:hint="eastAsia"/>
          <w:sz w:val="21"/>
          <w:szCs w:val="21"/>
        </w:rPr>
        <w:t>16</w:t>
      </w:r>
      <w:r w:rsidR="007D6907" w:rsidRPr="00E13218">
        <w:rPr>
          <w:rFonts w:hAnsi="ＭＳ 明朝" w:cs="Times New Roman" w:hint="eastAsia"/>
          <w:sz w:val="21"/>
          <w:szCs w:val="21"/>
        </w:rPr>
        <w:t>％と</w:t>
      </w:r>
      <w:r w:rsidR="002054CF" w:rsidRPr="00E13218">
        <w:rPr>
          <w:rFonts w:hAnsi="ＭＳ 明朝" w:cs="Times New Roman" w:hint="eastAsia"/>
          <w:sz w:val="21"/>
          <w:szCs w:val="21"/>
        </w:rPr>
        <w:t>８</w:t>
      </w:r>
      <w:r w:rsidR="007D6907" w:rsidRPr="00E13218">
        <w:rPr>
          <w:rFonts w:hAnsi="ＭＳ 明朝" w:cs="Times New Roman" w:hint="eastAsia"/>
          <w:sz w:val="21"/>
          <w:szCs w:val="21"/>
        </w:rPr>
        <w:t>％ずつ患者が増えていて</w:t>
      </w:r>
      <w:r w:rsidR="008D2148" w:rsidRPr="00E13218">
        <w:rPr>
          <w:rFonts w:hAnsi="ＭＳ 明朝" w:cs="Times New Roman" w:hint="eastAsia"/>
          <w:sz w:val="21"/>
          <w:szCs w:val="21"/>
        </w:rPr>
        <w:t>、</w:t>
      </w:r>
      <w:r w:rsidR="007D6907" w:rsidRPr="00E13218">
        <w:rPr>
          <w:rFonts w:hAnsi="ＭＳ 明朝" w:cs="Times New Roman" w:hint="eastAsia"/>
          <w:sz w:val="21"/>
          <w:szCs w:val="21"/>
        </w:rPr>
        <w:t>あと横須賀市民も数％増えているの</w:t>
      </w:r>
      <w:r w:rsidR="003529B7" w:rsidRPr="00E13218">
        <w:rPr>
          <w:rFonts w:hAnsi="ＭＳ 明朝" w:cs="Times New Roman" w:hint="eastAsia"/>
          <w:sz w:val="21"/>
          <w:szCs w:val="21"/>
        </w:rPr>
        <w:t>だが</w:t>
      </w:r>
      <w:r w:rsidR="007D6907" w:rsidRPr="00E13218">
        <w:rPr>
          <w:rFonts w:hAnsi="ＭＳ 明朝" w:cs="Times New Roman" w:hint="eastAsia"/>
          <w:sz w:val="21"/>
          <w:szCs w:val="21"/>
        </w:rPr>
        <w:t>、他の</w:t>
      </w:r>
      <w:r w:rsidR="008D2148" w:rsidRPr="00E13218">
        <w:rPr>
          <w:rFonts w:hAnsi="ＭＳ 明朝" w:cs="Times New Roman" w:hint="eastAsia"/>
          <w:sz w:val="21"/>
          <w:szCs w:val="21"/>
        </w:rPr>
        <w:t>ところは全部</w:t>
      </w:r>
      <w:r w:rsidR="007D6907" w:rsidRPr="00E13218">
        <w:rPr>
          <w:rFonts w:hAnsi="ＭＳ 明朝" w:cs="Times New Roman" w:hint="eastAsia"/>
          <w:sz w:val="21"/>
          <w:szCs w:val="21"/>
        </w:rPr>
        <w:t>減っている。ハイボリュームセンターに患者が集まっているという傾向になってい</w:t>
      </w:r>
      <w:r w:rsidR="003529B7" w:rsidRPr="00E13218">
        <w:rPr>
          <w:rFonts w:hAnsi="ＭＳ 明朝" w:cs="Times New Roman" w:hint="eastAsia"/>
          <w:sz w:val="21"/>
          <w:szCs w:val="21"/>
        </w:rPr>
        <w:t>る。</w:t>
      </w:r>
    </w:p>
    <w:p w:rsidR="007A5596" w:rsidRPr="00E13218" w:rsidRDefault="00CB3F65" w:rsidP="00111DAB">
      <w:pPr>
        <w:rPr>
          <w:rFonts w:hAnsi="ＭＳ 明朝" w:cs="Times New Roman"/>
          <w:sz w:val="21"/>
          <w:szCs w:val="21"/>
        </w:rPr>
      </w:pPr>
      <w:r w:rsidRPr="00E13218">
        <w:rPr>
          <w:rFonts w:hAnsi="ＭＳ 明朝" w:cs="Times New Roman" w:hint="eastAsia"/>
          <w:sz w:val="21"/>
          <w:szCs w:val="21"/>
        </w:rPr>
        <w:t xml:space="preserve">　</w:t>
      </w:r>
      <w:r w:rsidR="003529B7" w:rsidRPr="00E13218">
        <w:rPr>
          <w:rFonts w:hAnsi="ＭＳ 明朝" w:cs="Times New Roman" w:hint="eastAsia"/>
          <w:sz w:val="21"/>
          <w:szCs w:val="21"/>
        </w:rPr>
        <w:t>当院</w:t>
      </w:r>
      <w:r w:rsidR="00EE6D6F" w:rsidRPr="00E13218">
        <w:rPr>
          <w:rFonts w:hAnsi="ＭＳ 明朝" w:cs="Times New Roman" w:hint="eastAsia"/>
          <w:sz w:val="21"/>
          <w:szCs w:val="21"/>
        </w:rPr>
        <w:t>や</w:t>
      </w:r>
      <w:r w:rsidR="007D6907" w:rsidRPr="00E13218">
        <w:rPr>
          <w:rFonts w:hAnsi="ＭＳ 明朝" w:cs="Times New Roman" w:hint="eastAsia"/>
          <w:sz w:val="21"/>
          <w:szCs w:val="21"/>
        </w:rPr>
        <w:t>湘鎌でいうと、</w:t>
      </w:r>
      <w:r w:rsidR="008D2148" w:rsidRPr="00E13218">
        <w:rPr>
          <w:rFonts w:hAnsi="ＭＳ 明朝" w:cs="Times New Roman" w:hint="eastAsia"/>
          <w:sz w:val="21"/>
          <w:szCs w:val="21"/>
        </w:rPr>
        <w:t>やはり</w:t>
      </w:r>
      <w:r w:rsidR="007D6907" w:rsidRPr="00E13218">
        <w:rPr>
          <w:rFonts w:hAnsi="ＭＳ 明朝" w:cs="Times New Roman" w:hint="eastAsia"/>
          <w:sz w:val="21"/>
          <w:szCs w:val="21"/>
        </w:rPr>
        <w:t>急性期のところは</w:t>
      </w:r>
      <w:r w:rsidR="002054CF" w:rsidRPr="00E13218">
        <w:rPr>
          <w:rFonts w:hAnsi="ＭＳ 明朝" w:cs="Times New Roman" w:hint="eastAsia"/>
          <w:sz w:val="21"/>
          <w:szCs w:val="21"/>
        </w:rPr>
        <w:t>現状では</w:t>
      </w:r>
      <w:r w:rsidR="00EE6D6F" w:rsidRPr="00E13218">
        <w:rPr>
          <w:rFonts w:hAnsi="ＭＳ 明朝" w:cs="Times New Roman" w:hint="eastAsia"/>
          <w:sz w:val="21"/>
          <w:szCs w:val="21"/>
        </w:rPr>
        <w:t>診れて</w:t>
      </w:r>
      <w:r w:rsidR="007D6907" w:rsidRPr="00E13218">
        <w:rPr>
          <w:rFonts w:hAnsi="ＭＳ 明朝" w:cs="Times New Roman" w:hint="eastAsia"/>
          <w:sz w:val="21"/>
          <w:szCs w:val="21"/>
        </w:rPr>
        <w:t>いる</w:t>
      </w:r>
      <w:r w:rsidR="00EE6D6F" w:rsidRPr="00E13218">
        <w:rPr>
          <w:rFonts w:hAnsi="ＭＳ 明朝" w:cs="Times New Roman" w:hint="eastAsia"/>
          <w:sz w:val="21"/>
          <w:szCs w:val="21"/>
        </w:rPr>
        <w:t>のだが</w:t>
      </w:r>
      <w:r w:rsidR="007D6907" w:rsidRPr="00E13218">
        <w:rPr>
          <w:rFonts w:hAnsi="ＭＳ 明朝" w:cs="Times New Roman" w:hint="eastAsia"/>
          <w:sz w:val="21"/>
          <w:szCs w:val="21"/>
        </w:rPr>
        <w:t>、</w:t>
      </w:r>
      <w:r w:rsidR="002054CF" w:rsidRPr="00E13218">
        <w:rPr>
          <w:rFonts w:hAnsi="ＭＳ 明朝" w:cs="Times New Roman" w:hint="eastAsia"/>
          <w:sz w:val="21"/>
          <w:szCs w:val="21"/>
        </w:rPr>
        <w:t>在院日数</w:t>
      </w:r>
      <w:r w:rsidR="007D6907" w:rsidRPr="00E13218">
        <w:rPr>
          <w:rFonts w:hAnsi="ＭＳ 明朝" w:cs="Times New Roman" w:hint="eastAsia"/>
          <w:sz w:val="21"/>
          <w:szCs w:val="21"/>
        </w:rPr>
        <w:t>10日ぐらいで退院していただいているので、転院が必要な７</w:t>
      </w:r>
      <w:r w:rsidR="00885EC2" w:rsidRPr="00E13218">
        <w:rPr>
          <w:rFonts w:hAnsi="ＭＳ 明朝" w:cs="Times New Roman" w:hint="eastAsia"/>
          <w:sz w:val="21"/>
          <w:szCs w:val="21"/>
        </w:rPr>
        <w:t>、</w:t>
      </w:r>
      <w:r w:rsidR="007D6907" w:rsidRPr="00E13218">
        <w:rPr>
          <w:rFonts w:hAnsi="ＭＳ 明朝" w:cs="Times New Roman" w:hint="eastAsia"/>
          <w:sz w:val="21"/>
          <w:szCs w:val="21"/>
        </w:rPr>
        <w:t>８％の患者さんを受けてもら</w:t>
      </w:r>
      <w:r w:rsidR="008D2148" w:rsidRPr="00E13218">
        <w:rPr>
          <w:rFonts w:hAnsi="ＭＳ 明朝" w:cs="Times New Roman" w:hint="eastAsia"/>
          <w:sz w:val="21"/>
          <w:szCs w:val="21"/>
        </w:rPr>
        <w:t>える回復期、あるいは慢性期の患者さんを受けてくださる病院が今のところだと何とかなって</w:t>
      </w:r>
      <w:r w:rsidR="00EE6D6F" w:rsidRPr="00E13218">
        <w:rPr>
          <w:rFonts w:hAnsi="ＭＳ 明朝" w:cs="Times New Roman" w:hint="eastAsia"/>
          <w:sz w:val="21"/>
          <w:szCs w:val="21"/>
        </w:rPr>
        <w:t>い</w:t>
      </w:r>
      <w:r w:rsidR="008D2148" w:rsidRPr="00E13218">
        <w:rPr>
          <w:rFonts w:hAnsi="ＭＳ 明朝" w:cs="Times New Roman" w:hint="eastAsia"/>
          <w:sz w:val="21"/>
          <w:szCs w:val="21"/>
        </w:rPr>
        <w:t>る</w:t>
      </w:r>
      <w:r w:rsidR="00EE6D6F" w:rsidRPr="00E13218">
        <w:rPr>
          <w:rFonts w:hAnsi="ＭＳ 明朝" w:cs="Times New Roman" w:hint="eastAsia"/>
          <w:sz w:val="21"/>
          <w:szCs w:val="21"/>
        </w:rPr>
        <w:t>が</w:t>
      </w:r>
      <w:r w:rsidR="008D2148" w:rsidRPr="00E13218">
        <w:rPr>
          <w:rFonts w:hAnsi="ＭＳ 明朝" w:cs="Times New Roman" w:hint="eastAsia"/>
          <w:sz w:val="21"/>
          <w:szCs w:val="21"/>
        </w:rPr>
        <w:t>ギリギリという感じで</w:t>
      </w:r>
      <w:r w:rsidR="00EE6D6F" w:rsidRPr="00E13218">
        <w:rPr>
          <w:rFonts w:hAnsi="ＭＳ 明朝" w:cs="Times New Roman" w:hint="eastAsia"/>
          <w:sz w:val="21"/>
          <w:szCs w:val="21"/>
        </w:rPr>
        <w:t>ある</w:t>
      </w:r>
      <w:r w:rsidR="008D2148" w:rsidRPr="00E13218">
        <w:rPr>
          <w:rFonts w:hAnsi="ＭＳ 明朝" w:cs="Times New Roman" w:hint="eastAsia"/>
          <w:sz w:val="21"/>
          <w:szCs w:val="21"/>
        </w:rPr>
        <w:t>。</w:t>
      </w:r>
    </w:p>
    <w:p w:rsidR="007A5596" w:rsidRPr="0023350C" w:rsidRDefault="007A5596" w:rsidP="00111DAB">
      <w:pPr>
        <w:rPr>
          <w:rFonts w:hAnsi="ＭＳ 明朝" w:cs="Times New Roman"/>
          <w:color w:val="000000" w:themeColor="text1"/>
          <w:sz w:val="21"/>
          <w:szCs w:val="21"/>
        </w:rPr>
      </w:pPr>
    </w:p>
    <w:p w:rsidR="008573D8" w:rsidRPr="0023350C" w:rsidRDefault="008573D8" w:rsidP="008573D8">
      <w:pPr>
        <w:rPr>
          <w:rFonts w:hAnsi="ＭＳ 明朝" w:cs="Times New Roman"/>
          <w:color w:val="000000" w:themeColor="text1"/>
          <w:sz w:val="21"/>
          <w:szCs w:val="21"/>
        </w:rPr>
      </w:pPr>
      <w:r w:rsidRPr="0023350C">
        <w:rPr>
          <w:rFonts w:hAnsi="ＭＳ 明朝" w:cs="Times New Roman" w:hint="eastAsia"/>
          <w:color w:val="000000" w:themeColor="text1"/>
          <w:sz w:val="21"/>
          <w:szCs w:val="21"/>
        </w:rPr>
        <w:t>（遠藤会長）</w:t>
      </w:r>
    </w:p>
    <w:p w:rsidR="007A5596" w:rsidRPr="0023350C" w:rsidRDefault="008573D8" w:rsidP="008573D8">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病院の状況です</w:t>
      </w:r>
      <w:r w:rsidR="00EE6D6F" w:rsidRPr="0023350C">
        <w:rPr>
          <w:rFonts w:hAnsi="ＭＳ 明朝" w:cs="Times New Roman" w:hint="eastAsia"/>
          <w:color w:val="000000" w:themeColor="text1"/>
          <w:sz w:val="21"/>
          <w:szCs w:val="21"/>
        </w:rPr>
        <w:t>が、</w:t>
      </w:r>
      <w:r w:rsidRPr="0023350C">
        <w:rPr>
          <w:rFonts w:hAnsi="ＭＳ 明朝" w:cs="Times New Roman" w:hint="eastAsia"/>
          <w:color w:val="000000" w:themeColor="text1"/>
          <w:sz w:val="21"/>
          <w:szCs w:val="21"/>
        </w:rPr>
        <w:t>久保委員いかがか。</w:t>
      </w:r>
    </w:p>
    <w:p w:rsidR="007A5596" w:rsidRPr="0023350C" w:rsidRDefault="007A5596" w:rsidP="00111DAB">
      <w:pPr>
        <w:rPr>
          <w:rFonts w:hAnsi="ＭＳ 明朝" w:cs="Times New Roman"/>
          <w:color w:val="000000" w:themeColor="text1"/>
          <w:sz w:val="21"/>
          <w:szCs w:val="21"/>
        </w:rPr>
      </w:pPr>
    </w:p>
    <w:p w:rsidR="008573D8" w:rsidRPr="00E13218" w:rsidRDefault="008573D8" w:rsidP="00111DAB">
      <w:pPr>
        <w:rPr>
          <w:rFonts w:hAnsi="ＭＳ 明朝" w:cs="Times New Roman"/>
          <w:sz w:val="21"/>
          <w:szCs w:val="21"/>
        </w:rPr>
      </w:pPr>
      <w:r w:rsidRPr="00E13218">
        <w:rPr>
          <w:rFonts w:hAnsi="ＭＳ 明朝" w:cs="Times New Roman" w:hint="eastAsia"/>
          <w:sz w:val="21"/>
          <w:szCs w:val="21"/>
        </w:rPr>
        <w:t>（久保委員）</w:t>
      </w:r>
    </w:p>
    <w:p w:rsidR="00D501C6" w:rsidRPr="00E13218" w:rsidRDefault="00D501C6" w:rsidP="00D501C6">
      <w:pPr>
        <w:ind w:firstLineChars="100" w:firstLine="210"/>
        <w:rPr>
          <w:rFonts w:hAnsi="ＭＳ 明朝" w:cs="Times New Roman"/>
          <w:sz w:val="21"/>
          <w:szCs w:val="21"/>
        </w:rPr>
      </w:pPr>
      <w:r w:rsidRPr="00E13218">
        <w:rPr>
          <w:rFonts w:hAnsi="ＭＳ 明朝" w:cs="Times New Roman" w:hint="eastAsia"/>
          <w:sz w:val="21"/>
          <w:szCs w:val="21"/>
        </w:rPr>
        <w:t>元の議論に戻ってしまうが基準病床数と必要病床数というのはおのずと違う。基準病床数は県の方が説明されたように稼働率と、分子で決まってくると思う。必要病床数は議論がいろいろとあると思うが、2025年度に必要な病床数を各医療機関の医療資源投入量で按分して出すわけである。6千何床になっているということを引き合いに出すにはかなり無理のあるデータなのではないかと。申告でやっているわけである。</w:t>
      </w:r>
    </w:p>
    <w:p w:rsidR="00D501C6" w:rsidRPr="00E13218" w:rsidRDefault="00D501C6" w:rsidP="00D501C6">
      <w:pPr>
        <w:ind w:firstLineChars="100" w:firstLine="210"/>
        <w:rPr>
          <w:rFonts w:hAnsi="ＭＳ 明朝" w:cs="Times New Roman"/>
          <w:sz w:val="21"/>
          <w:szCs w:val="21"/>
        </w:rPr>
      </w:pPr>
      <w:r w:rsidRPr="00E13218">
        <w:rPr>
          <w:rFonts w:hAnsi="ＭＳ 明朝" w:cs="Times New Roman" w:hint="eastAsia"/>
          <w:sz w:val="21"/>
          <w:szCs w:val="21"/>
        </w:rPr>
        <w:t>従ってそのへんの統計が私には分からないということである。それから先ほども説明があったが267床未稼働病床があるということだが、将来的には回復期になるのが多いのではないかと思っている。敢えて今、この46床を基準病床数と既存病床数との乖離を補正する必要はないのではないかと私は肌感覚でそう考えている。</w:t>
      </w:r>
    </w:p>
    <w:p w:rsidR="00461FAC" w:rsidRPr="00D501C6" w:rsidRDefault="00461FAC" w:rsidP="00461FAC">
      <w:pPr>
        <w:ind w:firstLineChars="100" w:firstLine="210"/>
        <w:rPr>
          <w:rFonts w:hAnsi="ＭＳ 明朝" w:cs="Times New Roman"/>
          <w:color w:val="000000" w:themeColor="text1"/>
          <w:sz w:val="21"/>
          <w:szCs w:val="21"/>
        </w:rPr>
      </w:pPr>
    </w:p>
    <w:p w:rsidR="00461FAC" w:rsidRPr="0023350C" w:rsidRDefault="00461FAC" w:rsidP="007866B2">
      <w:pPr>
        <w:rPr>
          <w:rFonts w:hAnsi="ＭＳ 明朝" w:cs="Times New Roman"/>
          <w:color w:val="000000" w:themeColor="text1"/>
          <w:sz w:val="21"/>
          <w:szCs w:val="21"/>
        </w:rPr>
      </w:pPr>
      <w:r w:rsidRPr="0023350C">
        <w:rPr>
          <w:rFonts w:hAnsi="ＭＳ 明朝" w:cs="Times New Roman" w:hint="eastAsia"/>
          <w:color w:val="000000" w:themeColor="text1"/>
          <w:sz w:val="21"/>
          <w:szCs w:val="21"/>
        </w:rPr>
        <w:t>（遠藤会長）</w:t>
      </w:r>
    </w:p>
    <w:p w:rsidR="007866B2" w:rsidRPr="0023350C" w:rsidRDefault="00461FAC" w:rsidP="007866B2">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はい。ありがとうございました。</w:t>
      </w:r>
      <w:r w:rsidR="007866B2" w:rsidRPr="0023350C">
        <w:rPr>
          <w:rFonts w:hAnsi="ＭＳ 明朝" w:cs="Times New Roman" w:hint="eastAsia"/>
          <w:color w:val="000000" w:themeColor="text1"/>
          <w:sz w:val="21"/>
          <w:szCs w:val="21"/>
        </w:rPr>
        <w:t>この件について</w:t>
      </w:r>
      <w:r w:rsidR="00965366" w:rsidRPr="0023350C">
        <w:rPr>
          <w:rFonts w:hAnsi="ＭＳ 明朝" w:cs="Times New Roman" w:hint="eastAsia"/>
          <w:color w:val="000000" w:themeColor="text1"/>
          <w:sz w:val="21"/>
          <w:szCs w:val="21"/>
        </w:rPr>
        <w:t>他に</w:t>
      </w:r>
      <w:r w:rsidR="007866B2" w:rsidRPr="0023350C">
        <w:rPr>
          <w:rFonts w:hAnsi="ＭＳ 明朝" w:cs="Times New Roman" w:hint="eastAsia"/>
          <w:color w:val="000000" w:themeColor="text1"/>
          <w:sz w:val="21"/>
          <w:szCs w:val="21"/>
        </w:rPr>
        <w:t>ご意見</w:t>
      </w:r>
      <w:r w:rsidR="00965366" w:rsidRPr="0023350C">
        <w:rPr>
          <w:rFonts w:hAnsi="ＭＳ 明朝" w:cs="Times New Roman" w:hint="eastAsia"/>
          <w:color w:val="000000" w:themeColor="text1"/>
          <w:sz w:val="21"/>
          <w:szCs w:val="21"/>
        </w:rPr>
        <w:t>はあるか。</w:t>
      </w:r>
    </w:p>
    <w:p w:rsidR="007866B2" w:rsidRPr="0023350C" w:rsidRDefault="007866B2" w:rsidP="007866B2">
      <w:pPr>
        <w:ind w:firstLineChars="100" w:firstLine="210"/>
        <w:rPr>
          <w:color w:val="000000" w:themeColor="text1"/>
          <w:sz w:val="21"/>
          <w:szCs w:val="21"/>
        </w:rPr>
      </w:pPr>
      <w:r w:rsidRPr="0023350C">
        <w:rPr>
          <w:rFonts w:hAnsi="ＭＳ 明朝" w:cs="Times New Roman" w:hint="eastAsia"/>
          <w:color w:val="000000" w:themeColor="text1"/>
          <w:sz w:val="21"/>
          <w:szCs w:val="21"/>
        </w:rPr>
        <w:t>いろいろご意見をいただ</w:t>
      </w:r>
      <w:r w:rsidR="00965366" w:rsidRPr="0023350C">
        <w:rPr>
          <w:rFonts w:hAnsi="ＭＳ 明朝" w:cs="Times New Roman" w:hint="eastAsia"/>
          <w:color w:val="000000" w:themeColor="text1"/>
          <w:sz w:val="21"/>
          <w:szCs w:val="21"/>
        </w:rPr>
        <w:t>いたが、</w:t>
      </w:r>
      <w:r w:rsidRPr="0023350C">
        <w:rPr>
          <w:rFonts w:hAnsi="ＭＳ 明朝" w:cs="Times New Roman" w:hint="eastAsia"/>
          <w:color w:val="000000" w:themeColor="text1"/>
          <w:sz w:val="21"/>
          <w:szCs w:val="21"/>
        </w:rPr>
        <w:t>先ほど申し上げた通り、この件については、</w:t>
      </w:r>
      <w:r w:rsidRPr="0023350C">
        <w:rPr>
          <w:rFonts w:hint="eastAsia"/>
          <w:color w:val="000000" w:themeColor="text1"/>
          <w:sz w:val="21"/>
          <w:szCs w:val="21"/>
        </w:rPr>
        <w:t>一定の結論を出さなければならないので、私としては、この横須賀三浦地区には274床と非稼働の、休棟の病床が多く存在し、その大きな原因としては、医療スタッフの不足ということがあ</w:t>
      </w:r>
      <w:r w:rsidR="00965366" w:rsidRPr="0023350C">
        <w:rPr>
          <w:rFonts w:hint="eastAsia"/>
          <w:color w:val="000000" w:themeColor="text1"/>
          <w:sz w:val="21"/>
          <w:szCs w:val="21"/>
        </w:rPr>
        <w:t>る</w:t>
      </w:r>
      <w:r w:rsidRPr="0023350C">
        <w:rPr>
          <w:rFonts w:hint="eastAsia"/>
          <w:color w:val="000000" w:themeColor="text1"/>
          <w:sz w:val="21"/>
          <w:szCs w:val="21"/>
        </w:rPr>
        <w:t>ので、こういう現状を考え</w:t>
      </w:r>
      <w:r w:rsidR="00965366" w:rsidRPr="0023350C">
        <w:rPr>
          <w:rFonts w:hint="eastAsia"/>
          <w:color w:val="000000" w:themeColor="text1"/>
          <w:sz w:val="21"/>
          <w:szCs w:val="21"/>
        </w:rPr>
        <w:t>る</w:t>
      </w:r>
      <w:r w:rsidRPr="0023350C">
        <w:rPr>
          <w:rFonts w:hint="eastAsia"/>
          <w:color w:val="000000" w:themeColor="text1"/>
          <w:sz w:val="21"/>
          <w:szCs w:val="21"/>
        </w:rPr>
        <w:t>と、今回46床を事前協議の対象とする前に、非稼働病床の稼働、そしてその原因となるスタッフの補充</w:t>
      </w:r>
      <w:r w:rsidR="00965366" w:rsidRPr="0023350C">
        <w:rPr>
          <w:rFonts w:hint="eastAsia"/>
          <w:color w:val="000000" w:themeColor="text1"/>
          <w:sz w:val="21"/>
          <w:szCs w:val="21"/>
        </w:rPr>
        <w:t>が</w:t>
      </w:r>
      <w:r w:rsidRPr="0023350C">
        <w:rPr>
          <w:rFonts w:hint="eastAsia"/>
          <w:color w:val="000000" w:themeColor="text1"/>
          <w:sz w:val="21"/>
          <w:szCs w:val="21"/>
        </w:rPr>
        <w:t>まず必要ではないか</w:t>
      </w:r>
      <w:r w:rsidR="00965366" w:rsidRPr="0023350C">
        <w:rPr>
          <w:rFonts w:hint="eastAsia"/>
          <w:color w:val="000000" w:themeColor="text1"/>
          <w:sz w:val="21"/>
          <w:szCs w:val="21"/>
        </w:rPr>
        <w:t>と思う</w:t>
      </w:r>
      <w:r w:rsidRPr="0023350C">
        <w:rPr>
          <w:rFonts w:hint="eastAsia"/>
          <w:color w:val="000000" w:themeColor="text1"/>
          <w:sz w:val="21"/>
          <w:szCs w:val="21"/>
        </w:rPr>
        <w:t>。そして基準病床数も今後見直される可能性もあ</w:t>
      </w:r>
      <w:r w:rsidR="00965366" w:rsidRPr="0023350C">
        <w:rPr>
          <w:rFonts w:hint="eastAsia"/>
          <w:color w:val="000000" w:themeColor="text1"/>
          <w:sz w:val="21"/>
          <w:szCs w:val="21"/>
        </w:rPr>
        <w:t>る</w:t>
      </w:r>
      <w:r w:rsidRPr="0023350C">
        <w:rPr>
          <w:rFonts w:hint="eastAsia"/>
          <w:color w:val="000000" w:themeColor="text1"/>
          <w:sz w:val="21"/>
          <w:szCs w:val="21"/>
        </w:rPr>
        <w:t>ので、そういう状況を考えながら、対応していけばいいのではないかと思うが、いかがか。</w:t>
      </w:r>
    </w:p>
    <w:p w:rsidR="007866B2" w:rsidRPr="0023350C" w:rsidRDefault="007866B2" w:rsidP="007866B2">
      <w:pPr>
        <w:ind w:firstLineChars="100" w:firstLine="210"/>
        <w:rPr>
          <w:color w:val="000000" w:themeColor="text1"/>
          <w:sz w:val="21"/>
          <w:szCs w:val="21"/>
        </w:rPr>
      </w:pPr>
      <w:r w:rsidRPr="0023350C">
        <w:rPr>
          <w:rFonts w:hint="eastAsia"/>
          <w:color w:val="000000" w:themeColor="text1"/>
          <w:sz w:val="21"/>
          <w:szCs w:val="21"/>
        </w:rPr>
        <w:t>この推進会議としては、この46</w:t>
      </w:r>
      <w:r w:rsidR="003F7355" w:rsidRPr="0023350C">
        <w:rPr>
          <w:rFonts w:hint="eastAsia"/>
          <w:color w:val="000000" w:themeColor="text1"/>
          <w:sz w:val="21"/>
          <w:szCs w:val="21"/>
        </w:rPr>
        <w:t>床</w:t>
      </w:r>
      <w:r w:rsidRPr="0023350C">
        <w:rPr>
          <w:rFonts w:hint="eastAsia"/>
          <w:color w:val="000000" w:themeColor="text1"/>
          <w:sz w:val="21"/>
          <w:szCs w:val="21"/>
        </w:rPr>
        <w:t>については今回は事前協議として見送りとしたいと思</w:t>
      </w:r>
      <w:r w:rsidR="00965366" w:rsidRPr="0023350C">
        <w:rPr>
          <w:rFonts w:hint="eastAsia"/>
          <w:color w:val="000000" w:themeColor="text1"/>
          <w:sz w:val="21"/>
          <w:szCs w:val="21"/>
        </w:rPr>
        <w:t>う</w:t>
      </w:r>
      <w:r w:rsidRPr="0023350C">
        <w:rPr>
          <w:rFonts w:hint="eastAsia"/>
          <w:color w:val="000000" w:themeColor="text1"/>
          <w:sz w:val="21"/>
          <w:szCs w:val="21"/>
        </w:rPr>
        <w:t>が、</w:t>
      </w:r>
      <w:r w:rsidR="00CF7F53" w:rsidRPr="0023350C">
        <w:rPr>
          <w:rFonts w:hint="eastAsia"/>
          <w:color w:val="000000" w:themeColor="text1"/>
          <w:sz w:val="21"/>
          <w:szCs w:val="21"/>
        </w:rPr>
        <w:t>反対意見</w:t>
      </w:r>
      <w:r w:rsidR="006011E9" w:rsidRPr="0023350C">
        <w:rPr>
          <w:rFonts w:hint="eastAsia"/>
          <w:color w:val="000000" w:themeColor="text1"/>
          <w:sz w:val="21"/>
          <w:szCs w:val="21"/>
        </w:rPr>
        <w:t>等</w:t>
      </w:r>
      <w:r w:rsidR="00004BE9" w:rsidRPr="0023350C">
        <w:rPr>
          <w:rFonts w:hint="eastAsia"/>
          <w:color w:val="000000" w:themeColor="text1"/>
          <w:sz w:val="21"/>
          <w:szCs w:val="21"/>
        </w:rPr>
        <w:t>は</w:t>
      </w:r>
      <w:r w:rsidRPr="0023350C">
        <w:rPr>
          <w:rFonts w:hint="eastAsia"/>
          <w:color w:val="000000" w:themeColor="text1"/>
          <w:sz w:val="21"/>
          <w:szCs w:val="21"/>
        </w:rPr>
        <w:t>特に</w:t>
      </w:r>
      <w:r w:rsidR="00965366" w:rsidRPr="0023350C">
        <w:rPr>
          <w:rFonts w:hint="eastAsia"/>
          <w:color w:val="000000" w:themeColor="text1"/>
          <w:sz w:val="21"/>
          <w:szCs w:val="21"/>
        </w:rPr>
        <w:t>ないか</w:t>
      </w:r>
      <w:r w:rsidRPr="0023350C">
        <w:rPr>
          <w:rFonts w:hint="eastAsia"/>
          <w:color w:val="000000" w:themeColor="text1"/>
          <w:sz w:val="21"/>
          <w:szCs w:val="21"/>
        </w:rPr>
        <w:t>。</w:t>
      </w:r>
    </w:p>
    <w:p w:rsidR="007866B2" w:rsidRPr="0023350C" w:rsidRDefault="007866B2" w:rsidP="007866B2">
      <w:pPr>
        <w:rPr>
          <w:color w:val="000000" w:themeColor="text1"/>
          <w:sz w:val="21"/>
          <w:szCs w:val="21"/>
        </w:rPr>
      </w:pPr>
      <w:r w:rsidRPr="0023350C">
        <w:rPr>
          <w:rFonts w:hint="eastAsia"/>
          <w:color w:val="000000" w:themeColor="text1"/>
          <w:sz w:val="21"/>
          <w:szCs w:val="21"/>
        </w:rPr>
        <w:t xml:space="preserve">　休棟そして非稼働病床の状況と</w:t>
      </w:r>
      <w:r w:rsidR="00CF7F53" w:rsidRPr="0023350C">
        <w:rPr>
          <w:rFonts w:hint="eastAsia"/>
          <w:color w:val="000000" w:themeColor="text1"/>
          <w:sz w:val="21"/>
          <w:szCs w:val="21"/>
        </w:rPr>
        <w:t>いうの</w:t>
      </w:r>
      <w:r w:rsidRPr="0023350C">
        <w:rPr>
          <w:rFonts w:hint="eastAsia"/>
          <w:color w:val="000000" w:themeColor="text1"/>
          <w:sz w:val="21"/>
          <w:szCs w:val="21"/>
        </w:rPr>
        <w:t>は、</w:t>
      </w:r>
      <w:r w:rsidR="00CF7F53" w:rsidRPr="0023350C">
        <w:rPr>
          <w:rFonts w:hint="eastAsia"/>
          <w:color w:val="000000" w:themeColor="text1"/>
          <w:sz w:val="21"/>
          <w:szCs w:val="21"/>
        </w:rPr>
        <w:t>あまり</w:t>
      </w:r>
      <w:r w:rsidRPr="0023350C">
        <w:rPr>
          <w:rFonts w:hint="eastAsia"/>
          <w:color w:val="000000" w:themeColor="text1"/>
          <w:sz w:val="21"/>
          <w:szCs w:val="21"/>
        </w:rPr>
        <w:t>前年と</w:t>
      </w:r>
      <w:r w:rsidR="00CF7F53" w:rsidRPr="0023350C">
        <w:rPr>
          <w:rFonts w:hint="eastAsia"/>
          <w:color w:val="000000" w:themeColor="text1"/>
          <w:sz w:val="21"/>
          <w:szCs w:val="21"/>
        </w:rPr>
        <w:t>も</w:t>
      </w:r>
      <w:r w:rsidRPr="0023350C">
        <w:rPr>
          <w:rFonts w:hint="eastAsia"/>
          <w:color w:val="000000" w:themeColor="text1"/>
          <w:sz w:val="21"/>
          <w:szCs w:val="21"/>
        </w:rPr>
        <w:t>変わっていないし、やはり医療従事者の不足というのは</w:t>
      </w:r>
      <w:r w:rsidR="00CF7F53" w:rsidRPr="0023350C">
        <w:rPr>
          <w:rFonts w:hint="eastAsia"/>
          <w:color w:val="000000" w:themeColor="text1"/>
          <w:sz w:val="21"/>
          <w:szCs w:val="21"/>
        </w:rPr>
        <w:t>厳然</w:t>
      </w:r>
      <w:r w:rsidRPr="0023350C">
        <w:rPr>
          <w:rFonts w:hint="eastAsia"/>
          <w:color w:val="000000" w:themeColor="text1"/>
          <w:sz w:val="21"/>
          <w:szCs w:val="21"/>
        </w:rPr>
        <w:t>とあ</w:t>
      </w:r>
      <w:r w:rsidR="00965366" w:rsidRPr="0023350C">
        <w:rPr>
          <w:rFonts w:hint="eastAsia"/>
          <w:color w:val="000000" w:themeColor="text1"/>
          <w:sz w:val="21"/>
          <w:szCs w:val="21"/>
        </w:rPr>
        <w:t>る</w:t>
      </w:r>
      <w:r w:rsidRPr="0023350C">
        <w:rPr>
          <w:rFonts w:hint="eastAsia"/>
          <w:color w:val="000000" w:themeColor="text1"/>
          <w:sz w:val="21"/>
          <w:szCs w:val="21"/>
        </w:rPr>
        <w:t>ので先ほどご意見があ</w:t>
      </w:r>
      <w:r w:rsidR="00965366" w:rsidRPr="0023350C">
        <w:rPr>
          <w:rFonts w:hint="eastAsia"/>
          <w:color w:val="000000" w:themeColor="text1"/>
          <w:sz w:val="21"/>
          <w:szCs w:val="21"/>
        </w:rPr>
        <w:t>った</w:t>
      </w:r>
      <w:r w:rsidRPr="0023350C">
        <w:rPr>
          <w:rFonts w:hint="eastAsia"/>
          <w:color w:val="000000" w:themeColor="text1"/>
          <w:sz w:val="21"/>
          <w:szCs w:val="21"/>
        </w:rPr>
        <w:t>ように、</w:t>
      </w:r>
      <w:r w:rsidR="00965366" w:rsidRPr="0023350C">
        <w:rPr>
          <w:rFonts w:hint="eastAsia"/>
          <w:color w:val="000000" w:themeColor="text1"/>
          <w:sz w:val="21"/>
          <w:szCs w:val="21"/>
        </w:rPr>
        <w:t>これを</w:t>
      </w:r>
      <w:r w:rsidRPr="0023350C">
        <w:rPr>
          <w:rFonts w:hint="eastAsia"/>
          <w:color w:val="000000" w:themeColor="text1"/>
          <w:sz w:val="21"/>
          <w:szCs w:val="21"/>
        </w:rPr>
        <w:t>増やしても、</w:t>
      </w:r>
      <w:r w:rsidR="00CF7F53" w:rsidRPr="0023350C">
        <w:rPr>
          <w:rFonts w:hint="eastAsia"/>
          <w:color w:val="000000" w:themeColor="text1"/>
          <w:sz w:val="21"/>
          <w:szCs w:val="21"/>
        </w:rPr>
        <w:t>それがまた空床になる、</w:t>
      </w:r>
      <w:r w:rsidRPr="0023350C">
        <w:rPr>
          <w:rFonts w:hint="eastAsia"/>
          <w:color w:val="000000" w:themeColor="text1"/>
          <w:sz w:val="21"/>
          <w:szCs w:val="21"/>
        </w:rPr>
        <w:t>それだけのスタッフを用意できない</w:t>
      </w:r>
      <w:r w:rsidR="00CF7F53" w:rsidRPr="0023350C">
        <w:rPr>
          <w:rFonts w:hint="eastAsia"/>
          <w:color w:val="000000" w:themeColor="text1"/>
          <w:sz w:val="21"/>
          <w:szCs w:val="21"/>
        </w:rPr>
        <w:t>、</w:t>
      </w:r>
      <w:r w:rsidRPr="0023350C">
        <w:rPr>
          <w:rFonts w:hint="eastAsia"/>
          <w:color w:val="000000" w:themeColor="text1"/>
          <w:sz w:val="21"/>
          <w:szCs w:val="21"/>
        </w:rPr>
        <w:t>そういう状況になるのではないかと考え</w:t>
      </w:r>
      <w:r w:rsidR="00965366" w:rsidRPr="0023350C">
        <w:rPr>
          <w:rFonts w:hint="eastAsia"/>
          <w:color w:val="000000" w:themeColor="text1"/>
          <w:sz w:val="21"/>
          <w:szCs w:val="21"/>
        </w:rPr>
        <w:t>る</w:t>
      </w:r>
      <w:r w:rsidR="006011E9" w:rsidRPr="0023350C">
        <w:rPr>
          <w:rFonts w:hint="eastAsia"/>
          <w:color w:val="000000" w:themeColor="text1"/>
          <w:sz w:val="21"/>
          <w:szCs w:val="21"/>
        </w:rPr>
        <w:t>が</w:t>
      </w:r>
      <w:r w:rsidRPr="0023350C">
        <w:rPr>
          <w:rFonts w:hint="eastAsia"/>
          <w:color w:val="000000" w:themeColor="text1"/>
          <w:sz w:val="21"/>
          <w:szCs w:val="21"/>
        </w:rPr>
        <w:t>いかがか。特によろしいか。</w:t>
      </w:r>
    </w:p>
    <w:p w:rsidR="00004BE9" w:rsidRPr="0023350C" w:rsidRDefault="00004BE9" w:rsidP="007866B2">
      <w:pPr>
        <w:rPr>
          <w:color w:val="000000" w:themeColor="text1"/>
          <w:sz w:val="21"/>
          <w:szCs w:val="21"/>
        </w:rPr>
      </w:pPr>
      <w:r w:rsidRPr="0023350C">
        <w:rPr>
          <w:rFonts w:hint="eastAsia"/>
          <w:color w:val="000000" w:themeColor="text1"/>
          <w:sz w:val="21"/>
          <w:szCs w:val="21"/>
        </w:rPr>
        <w:t>（特に意見なし）</w:t>
      </w:r>
    </w:p>
    <w:p w:rsidR="007866B2" w:rsidRPr="0023350C" w:rsidRDefault="007866B2" w:rsidP="007866B2">
      <w:pPr>
        <w:ind w:firstLineChars="100" w:firstLine="210"/>
        <w:rPr>
          <w:color w:val="000000" w:themeColor="text1"/>
          <w:sz w:val="21"/>
          <w:szCs w:val="21"/>
        </w:rPr>
      </w:pPr>
      <w:r w:rsidRPr="0023350C">
        <w:rPr>
          <w:rFonts w:hint="eastAsia"/>
          <w:color w:val="000000" w:themeColor="text1"/>
          <w:sz w:val="21"/>
          <w:szCs w:val="21"/>
        </w:rPr>
        <w:t>当推進会議意見としては</w:t>
      </w:r>
      <w:r w:rsidR="003F7355" w:rsidRPr="0023350C">
        <w:rPr>
          <w:rFonts w:hint="eastAsia"/>
          <w:color w:val="000000" w:themeColor="text1"/>
          <w:sz w:val="21"/>
          <w:szCs w:val="21"/>
        </w:rPr>
        <w:t>、</w:t>
      </w:r>
      <w:r w:rsidRPr="0023350C">
        <w:rPr>
          <w:rFonts w:hint="eastAsia"/>
          <w:color w:val="000000" w:themeColor="text1"/>
          <w:sz w:val="21"/>
          <w:szCs w:val="21"/>
        </w:rPr>
        <w:t>今回基準病床数を下回る46床については、事前協議の対象とせず、見送ることとしたいと思</w:t>
      </w:r>
      <w:r w:rsidR="00965366" w:rsidRPr="0023350C">
        <w:rPr>
          <w:rFonts w:hint="eastAsia"/>
          <w:color w:val="000000" w:themeColor="text1"/>
          <w:sz w:val="21"/>
          <w:szCs w:val="21"/>
        </w:rPr>
        <w:t>う</w:t>
      </w:r>
      <w:r w:rsidRPr="0023350C">
        <w:rPr>
          <w:rFonts w:hint="eastAsia"/>
          <w:color w:val="000000" w:themeColor="text1"/>
          <w:sz w:val="21"/>
          <w:szCs w:val="21"/>
        </w:rPr>
        <w:t>がよろしいか。</w:t>
      </w:r>
    </w:p>
    <w:p w:rsidR="007866B2" w:rsidRPr="0023350C" w:rsidRDefault="007866B2" w:rsidP="007866B2">
      <w:pPr>
        <w:ind w:firstLineChars="100" w:firstLine="210"/>
        <w:rPr>
          <w:color w:val="000000" w:themeColor="text1"/>
          <w:sz w:val="21"/>
          <w:szCs w:val="21"/>
        </w:rPr>
      </w:pPr>
      <w:r w:rsidRPr="0023350C">
        <w:rPr>
          <w:rFonts w:hint="eastAsia"/>
          <w:color w:val="000000" w:themeColor="text1"/>
          <w:sz w:val="21"/>
          <w:szCs w:val="21"/>
        </w:rPr>
        <w:lastRenderedPageBreak/>
        <w:t>それではそうさせていただ</w:t>
      </w:r>
      <w:r w:rsidR="00965366" w:rsidRPr="0023350C">
        <w:rPr>
          <w:rFonts w:hint="eastAsia"/>
          <w:color w:val="000000" w:themeColor="text1"/>
          <w:sz w:val="21"/>
          <w:szCs w:val="21"/>
        </w:rPr>
        <w:t>く</w:t>
      </w:r>
      <w:r w:rsidRPr="0023350C">
        <w:rPr>
          <w:rFonts w:hint="eastAsia"/>
          <w:color w:val="000000" w:themeColor="text1"/>
          <w:sz w:val="21"/>
          <w:szCs w:val="21"/>
        </w:rPr>
        <w:t>。県</w:t>
      </w:r>
      <w:r w:rsidR="00CF7F53" w:rsidRPr="0023350C">
        <w:rPr>
          <w:rFonts w:hint="eastAsia"/>
          <w:color w:val="000000" w:themeColor="text1"/>
          <w:sz w:val="21"/>
          <w:szCs w:val="21"/>
        </w:rPr>
        <w:t>へ</w:t>
      </w:r>
      <w:r w:rsidRPr="0023350C">
        <w:rPr>
          <w:rFonts w:hint="eastAsia"/>
          <w:color w:val="000000" w:themeColor="text1"/>
          <w:sz w:val="21"/>
          <w:szCs w:val="21"/>
        </w:rPr>
        <w:t>提出する書面のとりまとめについては、私に一任していただければと思</w:t>
      </w:r>
      <w:r w:rsidR="00965366" w:rsidRPr="0023350C">
        <w:rPr>
          <w:rFonts w:hint="eastAsia"/>
          <w:color w:val="000000" w:themeColor="text1"/>
          <w:sz w:val="21"/>
          <w:szCs w:val="21"/>
        </w:rPr>
        <w:t>う</w:t>
      </w:r>
      <w:r w:rsidRPr="0023350C">
        <w:rPr>
          <w:rFonts w:hint="eastAsia"/>
          <w:color w:val="000000" w:themeColor="text1"/>
          <w:sz w:val="21"/>
          <w:szCs w:val="21"/>
        </w:rPr>
        <w:t>。</w:t>
      </w:r>
    </w:p>
    <w:p w:rsidR="008573D8" w:rsidRPr="0023350C" w:rsidRDefault="008573D8" w:rsidP="008573D8">
      <w:pPr>
        <w:ind w:firstLineChars="100" w:firstLine="210"/>
        <w:rPr>
          <w:rFonts w:hAnsi="ＭＳ 明朝" w:cs="Times New Roman"/>
          <w:color w:val="000000" w:themeColor="text1"/>
          <w:sz w:val="21"/>
          <w:szCs w:val="21"/>
        </w:rPr>
      </w:pPr>
    </w:p>
    <w:p w:rsidR="00111DAB" w:rsidRPr="0023350C" w:rsidRDefault="00111DAB" w:rsidP="00111DAB">
      <w:pPr>
        <w:rPr>
          <w:rFonts w:asciiTheme="minorEastAsia" w:eastAsiaTheme="minorEastAsia" w:hAnsiTheme="minorEastAsia"/>
          <w:color w:val="000000" w:themeColor="text1"/>
          <w:sz w:val="21"/>
          <w:szCs w:val="21"/>
        </w:rPr>
      </w:pPr>
      <w:r w:rsidRPr="0023350C">
        <w:rPr>
          <w:rFonts w:hAnsi="ＭＳ 明朝" w:cs="Times New Roman" w:hint="eastAsia"/>
          <w:color w:val="000000" w:themeColor="text1"/>
          <w:sz w:val="21"/>
          <w:szCs w:val="21"/>
        </w:rPr>
        <w:t xml:space="preserve">〇議題５　</w:t>
      </w:r>
      <w:r w:rsidR="00442C8B" w:rsidRPr="0023350C">
        <w:rPr>
          <w:rFonts w:asciiTheme="minorEastAsia" w:eastAsiaTheme="minorEastAsia" w:hAnsiTheme="minorEastAsia" w:hint="eastAsia"/>
          <w:color w:val="000000" w:themeColor="text1"/>
          <w:sz w:val="21"/>
          <w:szCs w:val="21"/>
        </w:rPr>
        <w:t>医療法第７条第３項の許可を有しない診療所の取扱いについて</w:t>
      </w:r>
    </w:p>
    <w:p w:rsidR="0003340A" w:rsidRPr="0023350C" w:rsidRDefault="0003340A" w:rsidP="00F431FF">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事務局（医療課）より資料に基づき、</w:t>
      </w:r>
    </w:p>
    <w:p w:rsidR="0060099D" w:rsidRPr="0023350C" w:rsidRDefault="008052A6" w:rsidP="0060099D">
      <w:pPr>
        <w:ind w:leftChars="100" w:left="240"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医療法第７条第３項の許可を有しない診療所の取扱い</w:t>
      </w:r>
      <w:r w:rsidR="0003340A" w:rsidRPr="0023350C">
        <w:rPr>
          <w:rFonts w:asciiTheme="minorEastAsia" w:eastAsiaTheme="minorEastAsia" w:hAnsiTheme="minorEastAsia" w:hint="eastAsia"/>
          <w:color w:val="000000" w:themeColor="text1"/>
          <w:sz w:val="21"/>
          <w:szCs w:val="21"/>
        </w:rPr>
        <w:t>について</w:t>
      </w:r>
    </w:p>
    <w:p w:rsidR="0003340A" w:rsidRPr="0023350C" w:rsidRDefault="0003340A" w:rsidP="003F7355">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説明。</w:t>
      </w:r>
    </w:p>
    <w:p w:rsidR="0003340A" w:rsidRPr="0023350C" w:rsidRDefault="0003340A" w:rsidP="0003340A">
      <w:pPr>
        <w:ind w:firstLineChars="100" w:firstLine="210"/>
        <w:rPr>
          <w:rFonts w:asciiTheme="minorEastAsia" w:eastAsiaTheme="minorEastAsia" w:hAnsiTheme="minorEastAsia"/>
          <w:color w:val="000000" w:themeColor="text1"/>
          <w:sz w:val="21"/>
          <w:szCs w:val="21"/>
        </w:rPr>
      </w:pPr>
    </w:p>
    <w:p w:rsidR="0003340A" w:rsidRPr="0023350C" w:rsidRDefault="0003340A" w:rsidP="0003340A">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質疑応答＞</w:t>
      </w:r>
    </w:p>
    <w:p w:rsidR="0018755B" w:rsidRPr="0023350C" w:rsidRDefault="00CE2436" w:rsidP="003D7B0B">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w:t>
      </w:r>
      <w:r w:rsidR="0018755B" w:rsidRPr="0023350C">
        <w:rPr>
          <w:rFonts w:asciiTheme="minorEastAsia" w:eastAsiaTheme="minorEastAsia" w:hAnsiTheme="minorEastAsia" w:hint="eastAsia"/>
          <w:color w:val="000000" w:themeColor="text1"/>
          <w:sz w:val="21"/>
          <w:szCs w:val="21"/>
        </w:rPr>
        <w:t>遠藤会長</w:t>
      </w:r>
      <w:r w:rsidRPr="0023350C">
        <w:rPr>
          <w:rFonts w:asciiTheme="minorEastAsia" w:eastAsiaTheme="minorEastAsia" w:hAnsiTheme="minorEastAsia" w:hint="eastAsia"/>
          <w:color w:val="000000" w:themeColor="text1"/>
          <w:sz w:val="21"/>
          <w:szCs w:val="21"/>
        </w:rPr>
        <w:t>）</w:t>
      </w:r>
    </w:p>
    <w:p w:rsidR="00C772AA" w:rsidRPr="0023350C" w:rsidRDefault="00CF7F53" w:rsidP="00965366">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これについて、</w:t>
      </w:r>
      <w:r w:rsidR="0018755B" w:rsidRPr="0023350C">
        <w:rPr>
          <w:rFonts w:asciiTheme="minorEastAsia" w:eastAsiaTheme="minorEastAsia" w:hAnsiTheme="minorEastAsia" w:hint="eastAsia"/>
          <w:color w:val="000000" w:themeColor="text1"/>
          <w:sz w:val="21"/>
          <w:szCs w:val="21"/>
        </w:rPr>
        <w:t>ご意見</w:t>
      </w:r>
      <w:r w:rsidRPr="0023350C">
        <w:rPr>
          <w:rFonts w:asciiTheme="minorEastAsia" w:eastAsiaTheme="minorEastAsia" w:hAnsiTheme="minorEastAsia" w:hint="eastAsia"/>
          <w:color w:val="000000" w:themeColor="text1"/>
          <w:sz w:val="21"/>
          <w:szCs w:val="21"/>
        </w:rPr>
        <w:t>いかがか。特にご質問</w:t>
      </w:r>
      <w:r w:rsidR="00965366" w:rsidRPr="0023350C">
        <w:rPr>
          <w:rFonts w:asciiTheme="minorEastAsia" w:eastAsiaTheme="minorEastAsia" w:hAnsiTheme="minorEastAsia" w:hint="eastAsia"/>
          <w:color w:val="000000" w:themeColor="text1"/>
          <w:sz w:val="21"/>
          <w:szCs w:val="21"/>
        </w:rPr>
        <w:t>ないか</w:t>
      </w:r>
      <w:r w:rsidRPr="0023350C">
        <w:rPr>
          <w:rFonts w:asciiTheme="minorEastAsia" w:eastAsiaTheme="minorEastAsia" w:hAnsiTheme="minorEastAsia" w:hint="eastAsia"/>
          <w:color w:val="000000" w:themeColor="text1"/>
          <w:sz w:val="21"/>
          <w:szCs w:val="21"/>
        </w:rPr>
        <w:t>。この会議での意見が反映されるということなので、ぜひご意見を伺いたいと思</w:t>
      </w:r>
      <w:r w:rsidR="00965366" w:rsidRPr="0023350C">
        <w:rPr>
          <w:rFonts w:asciiTheme="minorEastAsia" w:eastAsiaTheme="minorEastAsia" w:hAnsiTheme="minorEastAsia" w:hint="eastAsia"/>
          <w:color w:val="000000" w:themeColor="text1"/>
          <w:sz w:val="21"/>
          <w:szCs w:val="21"/>
        </w:rPr>
        <w:t>うが</w:t>
      </w:r>
      <w:r w:rsidRPr="0023350C">
        <w:rPr>
          <w:rFonts w:asciiTheme="minorEastAsia" w:eastAsiaTheme="minorEastAsia" w:hAnsiTheme="minorEastAsia" w:hint="eastAsia"/>
          <w:color w:val="000000" w:themeColor="text1"/>
          <w:sz w:val="21"/>
          <w:szCs w:val="21"/>
        </w:rPr>
        <w:t>、いかがか。これ</w:t>
      </w:r>
      <w:r w:rsidR="00965366" w:rsidRPr="0023350C">
        <w:rPr>
          <w:rFonts w:asciiTheme="minorEastAsia" w:eastAsiaTheme="minorEastAsia" w:hAnsiTheme="minorEastAsia" w:hint="eastAsia"/>
          <w:color w:val="000000" w:themeColor="text1"/>
          <w:sz w:val="21"/>
          <w:szCs w:val="21"/>
        </w:rPr>
        <w:t>は</w:t>
      </w:r>
      <w:r w:rsidRPr="0023350C">
        <w:rPr>
          <w:rFonts w:asciiTheme="minorEastAsia" w:eastAsiaTheme="minorEastAsia" w:hAnsiTheme="minorEastAsia" w:hint="eastAsia"/>
          <w:color w:val="000000" w:themeColor="text1"/>
          <w:sz w:val="21"/>
          <w:szCs w:val="21"/>
        </w:rPr>
        <w:t>まだ先の話</w:t>
      </w:r>
      <w:r w:rsidR="00965366" w:rsidRPr="0023350C">
        <w:rPr>
          <w:rFonts w:asciiTheme="minorEastAsia" w:eastAsiaTheme="minorEastAsia" w:hAnsiTheme="minorEastAsia" w:hint="eastAsia"/>
          <w:color w:val="000000" w:themeColor="text1"/>
          <w:sz w:val="21"/>
          <w:szCs w:val="21"/>
        </w:rPr>
        <w:t>か</w:t>
      </w:r>
      <w:r w:rsidRPr="0023350C">
        <w:rPr>
          <w:rFonts w:asciiTheme="minorEastAsia" w:eastAsiaTheme="minorEastAsia" w:hAnsiTheme="minorEastAsia" w:hint="eastAsia"/>
          <w:color w:val="000000" w:themeColor="text1"/>
          <w:sz w:val="21"/>
          <w:szCs w:val="21"/>
        </w:rPr>
        <w:t>。</w:t>
      </w:r>
    </w:p>
    <w:p w:rsidR="00CF7F53" w:rsidRPr="0023350C" w:rsidRDefault="00CF7F53" w:rsidP="003D7B0B">
      <w:pPr>
        <w:rPr>
          <w:rFonts w:asciiTheme="minorEastAsia" w:eastAsiaTheme="minorEastAsia" w:hAnsiTheme="minorEastAsia"/>
          <w:color w:val="000000" w:themeColor="text1"/>
          <w:sz w:val="21"/>
          <w:szCs w:val="21"/>
        </w:rPr>
      </w:pPr>
    </w:p>
    <w:p w:rsidR="00160E3C" w:rsidRPr="0023350C" w:rsidRDefault="00160E3C" w:rsidP="00160E3C">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医療課　佐藤主査）</w:t>
      </w:r>
    </w:p>
    <w:p w:rsidR="00160E3C" w:rsidRPr="0023350C" w:rsidRDefault="00160E3C" w:rsidP="00160E3C">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 xml:space="preserve">　はい。今回第１回会議で各地域の意見を聞いており、今後２回目、３回目でもそれぞれまた意見を踏まえて案をお示しして、ご議論いただきたいと考えている。</w:t>
      </w:r>
    </w:p>
    <w:p w:rsidR="00652D5B" w:rsidRPr="0023350C" w:rsidRDefault="00652D5B" w:rsidP="003D7B0B">
      <w:pPr>
        <w:rPr>
          <w:rFonts w:asciiTheme="minorEastAsia" w:eastAsiaTheme="minorEastAsia" w:hAnsiTheme="minorEastAsia"/>
          <w:color w:val="000000" w:themeColor="text1"/>
          <w:sz w:val="21"/>
          <w:szCs w:val="21"/>
        </w:rPr>
      </w:pPr>
    </w:p>
    <w:p w:rsidR="00652D5B" w:rsidRPr="0023350C" w:rsidRDefault="00652D5B" w:rsidP="003D7B0B">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遠藤会長）</w:t>
      </w:r>
    </w:p>
    <w:p w:rsidR="001765C3" w:rsidRPr="0023350C" w:rsidRDefault="00652D5B" w:rsidP="00965366">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今回特にご意見ないよう</w:t>
      </w:r>
      <w:r w:rsidR="00965366" w:rsidRPr="0023350C">
        <w:rPr>
          <w:rFonts w:asciiTheme="minorEastAsia" w:eastAsiaTheme="minorEastAsia" w:hAnsiTheme="minorEastAsia" w:hint="eastAsia"/>
          <w:color w:val="000000" w:themeColor="text1"/>
          <w:sz w:val="21"/>
          <w:szCs w:val="21"/>
        </w:rPr>
        <w:t>なので</w:t>
      </w:r>
      <w:r w:rsidRPr="0023350C">
        <w:rPr>
          <w:rFonts w:asciiTheme="minorEastAsia" w:eastAsiaTheme="minorEastAsia" w:hAnsiTheme="minorEastAsia" w:hint="eastAsia"/>
          <w:color w:val="000000" w:themeColor="text1"/>
          <w:sz w:val="21"/>
          <w:szCs w:val="21"/>
        </w:rPr>
        <w:t>、また、次回に</w:t>
      </w:r>
      <w:r w:rsidR="0060099D" w:rsidRPr="0023350C">
        <w:rPr>
          <w:rFonts w:asciiTheme="minorEastAsia" w:eastAsiaTheme="minorEastAsia" w:hAnsiTheme="minorEastAsia" w:hint="eastAsia"/>
          <w:color w:val="000000" w:themeColor="text1"/>
          <w:sz w:val="21"/>
          <w:szCs w:val="21"/>
        </w:rPr>
        <w:t>議論</w:t>
      </w:r>
      <w:r w:rsidRPr="0023350C">
        <w:rPr>
          <w:rFonts w:asciiTheme="minorEastAsia" w:eastAsiaTheme="minorEastAsia" w:hAnsiTheme="minorEastAsia" w:hint="eastAsia"/>
          <w:color w:val="000000" w:themeColor="text1"/>
          <w:sz w:val="21"/>
          <w:szCs w:val="21"/>
        </w:rPr>
        <w:t>したいと思</w:t>
      </w:r>
      <w:r w:rsidR="00965366" w:rsidRPr="0023350C">
        <w:rPr>
          <w:rFonts w:asciiTheme="minorEastAsia" w:eastAsiaTheme="minorEastAsia" w:hAnsiTheme="minorEastAsia" w:hint="eastAsia"/>
          <w:color w:val="000000" w:themeColor="text1"/>
          <w:sz w:val="21"/>
          <w:szCs w:val="21"/>
        </w:rPr>
        <w:t>う。</w:t>
      </w:r>
    </w:p>
    <w:p w:rsidR="001765C3" w:rsidRPr="0023350C" w:rsidRDefault="001765C3" w:rsidP="001765C3">
      <w:pPr>
        <w:ind w:firstLineChars="100" w:firstLine="210"/>
        <w:rPr>
          <w:rFonts w:asciiTheme="minorEastAsia" w:eastAsiaTheme="minorEastAsia" w:hAnsiTheme="minorEastAsia" w:cs="Times New Roman"/>
          <w:color w:val="000000" w:themeColor="text1"/>
          <w:sz w:val="21"/>
          <w:szCs w:val="21"/>
        </w:rPr>
      </w:pPr>
    </w:p>
    <w:p w:rsidR="00442C8B" w:rsidRPr="0023350C" w:rsidRDefault="006C593F" w:rsidP="00442C8B">
      <w:pPr>
        <w:rPr>
          <w:rFonts w:asciiTheme="minorEastAsia" w:eastAsiaTheme="minorEastAsia" w:hAnsiTheme="minorEastAsia"/>
          <w:color w:val="000000" w:themeColor="text1"/>
          <w:sz w:val="21"/>
          <w:szCs w:val="21"/>
        </w:rPr>
      </w:pPr>
      <w:r w:rsidRPr="0023350C">
        <w:rPr>
          <w:rFonts w:hAnsi="ＭＳ 明朝" w:cs="Times New Roman" w:hint="eastAsia"/>
          <w:color w:val="000000" w:themeColor="text1"/>
          <w:sz w:val="21"/>
          <w:szCs w:val="21"/>
        </w:rPr>
        <w:t xml:space="preserve">〇議題６　</w:t>
      </w:r>
      <w:r w:rsidR="00442C8B" w:rsidRPr="0023350C">
        <w:rPr>
          <w:rFonts w:asciiTheme="minorEastAsia" w:eastAsiaTheme="minorEastAsia" w:hAnsiTheme="minorEastAsia" w:hint="eastAsia"/>
          <w:color w:val="000000" w:themeColor="text1"/>
          <w:sz w:val="21"/>
          <w:szCs w:val="21"/>
        </w:rPr>
        <w:t>報告事項について</w:t>
      </w:r>
    </w:p>
    <w:p w:rsidR="0003340A" w:rsidRPr="0023350C" w:rsidRDefault="0003340A" w:rsidP="009F5742">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事務局</w:t>
      </w:r>
      <w:r w:rsidR="00CB5CF7" w:rsidRPr="0023350C">
        <w:rPr>
          <w:rFonts w:asciiTheme="minorEastAsia" w:eastAsiaTheme="minorEastAsia" w:hAnsiTheme="minorEastAsia" w:hint="eastAsia"/>
          <w:color w:val="000000" w:themeColor="text1"/>
          <w:sz w:val="21"/>
          <w:szCs w:val="21"/>
        </w:rPr>
        <w:t>(医療課)</w:t>
      </w:r>
      <w:r w:rsidRPr="0023350C">
        <w:rPr>
          <w:rFonts w:asciiTheme="minorEastAsia" w:eastAsiaTheme="minorEastAsia" w:hAnsiTheme="minorEastAsia" w:hint="eastAsia"/>
          <w:color w:val="000000" w:themeColor="text1"/>
          <w:sz w:val="21"/>
          <w:szCs w:val="21"/>
        </w:rPr>
        <w:t>より資料に基づき、</w:t>
      </w:r>
    </w:p>
    <w:p w:rsidR="00E637A8" w:rsidRPr="0023350C" w:rsidRDefault="003F7355" w:rsidP="00E637A8">
      <w:pPr>
        <w:ind w:leftChars="100" w:left="240" w:firstLineChars="100" w:firstLine="210"/>
        <w:jc w:val="left"/>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 xml:space="preserve">・　</w:t>
      </w:r>
      <w:r w:rsidR="00E637A8" w:rsidRPr="0023350C">
        <w:rPr>
          <w:rFonts w:asciiTheme="minorEastAsia" w:eastAsiaTheme="minorEastAsia" w:hAnsiTheme="minorEastAsia" w:cs="Times New Roman" w:hint="eastAsia"/>
          <w:color w:val="000000" w:themeColor="text1"/>
          <w:sz w:val="21"/>
          <w:szCs w:val="21"/>
        </w:rPr>
        <w:t>具体的対応方針の検証の具体的な手順等について（厚生労働省資料）</w:t>
      </w:r>
    </w:p>
    <w:p w:rsidR="00E637A8" w:rsidRPr="0023350C" w:rsidRDefault="003F7355"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医師確保計画及び外来医療計画について</w:t>
      </w:r>
    </w:p>
    <w:p w:rsidR="00E637A8" w:rsidRPr="0023350C" w:rsidRDefault="003F7355" w:rsidP="00E637A8">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w:t>
      </w:r>
      <w:r w:rsidR="00E637A8" w:rsidRPr="0023350C">
        <w:rPr>
          <w:rFonts w:asciiTheme="minorEastAsia" w:eastAsiaTheme="minorEastAsia" w:hAnsiTheme="minorEastAsia" w:cs="Times New Roman" w:hint="eastAsia"/>
          <w:color w:val="000000" w:themeColor="text1"/>
          <w:sz w:val="21"/>
          <w:szCs w:val="21"/>
        </w:rPr>
        <w:t xml:space="preserve">　地域医療介護総合確保基金事業について</w:t>
      </w:r>
    </w:p>
    <w:p w:rsidR="003F7355" w:rsidRPr="0023350C" w:rsidRDefault="003F7355" w:rsidP="007930A9">
      <w:pPr>
        <w:ind w:leftChars="100" w:left="240" w:firstLineChars="100" w:firstLine="210"/>
        <w:rPr>
          <w:rFonts w:asciiTheme="minorEastAsia" w:eastAsiaTheme="minorEastAsia" w:hAnsiTheme="minorEastAsia" w:cs="Times New Roman"/>
          <w:color w:val="000000" w:themeColor="text1"/>
          <w:sz w:val="21"/>
          <w:szCs w:val="21"/>
        </w:rPr>
      </w:pPr>
      <w:r w:rsidRPr="0023350C">
        <w:rPr>
          <w:rFonts w:asciiTheme="minorEastAsia" w:eastAsiaTheme="minorEastAsia" w:hAnsiTheme="minorEastAsia" w:cs="Times New Roman" w:hint="eastAsia"/>
          <w:color w:val="000000" w:themeColor="text1"/>
          <w:sz w:val="21"/>
          <w:szCs w:val="21"/>
        </w:rPr>
        <w:t xml:space="preserve">・　</w:t>
      </w:r>
      <w:r w:rsidR="00E637A8" w:rsidRPr="0023350C">
        <w:rPr>
          <w:rFonts w:asciiTheme="minorEastAsia" w:eastAsiaTheme="minorEastAsia" w:hAnsiTheme="minorEastAsia" w:cs="Times New Roman" w:hint="eastAsia"/>
          <w:color w:val="000000" w:themeColor="text1"/>
          <w:sz w:val="21"/>
          <w:szCs w:val="21"/>
        </w:rPr>
        <w:t>「神奈川県地域医療介護連携ネットワーク構築ガイドライン(仮称)」素案について</w:t>
      </w:r>
    </w:p>
    <w:p w:rsidR="0003340A" w:rsidRPr="0023350C" w:rsidRDefault="0003340A" w:rsidP="003F7355">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説明。</w:t>
      </w:r>
    </w:p>
    <w:p w:rsidR="0003340A" w:rsidRPr="0023350C" w:rsidRDefault="0003340A" w:rsidP="0003340A">
      <w:pPr>
        <w:ind w:firstLineChars="100" w:firstLine="210"/>
        <w:rPr>
          <w:rFonts w:asciiTheme="minorEastAsia" w:eastAsiaTheme="minorEastAsia" w:hAnsiTheme="minorEastAsia"/>
          <w:color w:val="000000" w:themeColor="text1"/>
          <w:sz w:val="21"/>
          <w:szCs w:val="21"/>
        </w:rPr>
      </w:pPr>
    </w:p>
    <w:p w:rsidR="009B3147" w:rsidRPr="0023350C" w:rsidRDefault="009B3147" w:rsidP="003D7B0B">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遠藤会長）</w:t>
      </w:r>
    </w:p>
    <w:p w:rsidR="00CB1FA0" w:rsidRPr="0023350C" w:rsidRDefault="00F40B72" w:rsidP="00CB1FA0">
      <w:pPr>
        <w:ind w:firstLineChars="100" w:firstLine="210"/>
        <w:jc w:val="left"/>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ただいまの説明につ</w:t>
      </w:r>
      <w:r w:rsidR="00253C25" w:rsidRPr="0023350C">
        <w:rPr>
          <w:rFonts w:asciiTheme="minorEastAsia" w:eastAsiaTheme="minorEastAsia" w:hAnsiTheme="minorEastAsia" w:hint="eastAsia"/>
          <w:color w:val="000000" w:themeColor="text1"/>
          <w:sz w:val="21"/>
          <w:szCs w:val="21"/>
        </w:rPr>
        <w:t>いて</w:t>
      </w:r>
      <w:r w:rsidRPr="0023350C">
        <w:rPr>
          <w:rFonts w:asciiTheme="minorEastAsia" w:eastAsiaTheme="minorEastAsia" w:hAnsiTheme="minorEastAsia" w:hint="eastAsia"/>
          <w:color w:val="000000" w:themeColor="text1"/>
          <w:sz w:val="21"/>
          <w:szCs w:val="21"/>
        </w:rPr>
        <w:t>、</w:t>
      </w:r>
      <w:r w:rsidR="00652D5B" w:rsidRPr="0023350C">
        <w:rPr>
          <w:rFonts w:asciiTheme="minorEastAsia" w:eastAsiaTheme="minorEastAsia" w:hAnsiTheme="minorEastAsia" w:hint="eastAsia"/>
          <w:color w:val="000000" w:themeColor="text1"/>
          <w:sz w:val="21"/>
          <w:szCs w:val="21"/>
        </w:rPr>
        <w:t>ご</w:t>
      </w:r>
      <w:r w:rsidRPr="0023350C">
        <w:rPr>
          <w:rFonts w:asciiTheme="minorEastAsia" w:eastAsiaTheme="minorEastAsia" w:hAnsiTheme="minorEastAsia" w:hint="eastAsia"/>
          <w:color w:val="000000" w:themeColor="text1"/>
          <w:sz w:val="21"/>
          <w:szCs w:val="21"/>
        </w:rPr>
        <w:t>意見ご質問</w:t>
      </w:r>
      <w:r w:rsidR="00652D5B" w:rsidRPr="0023350C">
        <w:rPr>
          <w:rFonts w:asciiTheme="minorEastAsia" w:eastAsiaTheme="minorEastAsia" w:hAnsiTheme="minorEastAsia" w:hint="eastAsia"/>
          <w:color w:val="000000" w:themeColor="text1"/>
          <w:sz w:val="21"/>
          <w:szCs w:val="21"/>
        </w:rPr>
        <w:t>いかがか。</w:t>
      </w:r>
    </w:p>
    <w:p w:rsidR="00652D5B" w:rsidRPr="0023350C" w:rsidRDefault="00652D5B" w:rsidP="00CB1FA0">
      <w:pPr>
        <w:jc w:val="left"/>
        <w:rPr>
          <w:rFonts w:asciiTheme="minorEastAsia" w:eastAsiaTheme="minorEastAsia" w:hAnsiTheme="minorEastAsia"/>
          <w:color w:val="000000" w:themeColor="text1"/>
          <w:sz w:val="21"/>
          <w:szCs w:val="21"/>
        </w:rPr>
      </w:pPr>
    </w:p>
    <w:p w:rsidR="00CB1FA0" w:rsidRPr="0023350C" w:rsidRDefault="00CB1FA0" w:rsidP="00CB1FA0">
      <w:pPr>
        <w:jc w:val="left"/>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w:t>
      </w:r>
      <w:r w:rsidR="00652D5B" w:rsidRPr="0023350C">
        <w:rPr>
          <w:rFonts w:asciiTheme="minorEastAsia" w:eastAsiaTheme="minorEastAsia" w:hAnsiTheme="minorEastAsia" w:hint="eastAsia"/>
          <w:color w:val="000000" w:themeColor="text1"/>
          <w:sz w:val="21"/>
          <w:szCs w:val="21"/>
        </w:rPr>
        <w:t>長堀委員</w:t>
      </w:r>
      <w:r w:rsidRPr="0023350C">
        <w:rPr>
          <w:rFonts w:asciiTheme="minorEastAsia" w:eastAsiaTheme="minorEastAsia" w:hAnsiTheme="minorEastAsia" w:hint="eastAsia"/>
          <w:color w:val="000000" w:themeColor="text1"/>
          <w:sz w:val="21"/>
          <w:szCs w:val="21"/>
        </w:rPr>
        <w:t>）</w:t>
      </w:r>
    </w:p>
    <w:p w:rsidR="00F40B72" w:rsidRPr="0023350C" w:rsidRDefault="00652D5B" w:rsidP="00F40B72">
      <w:pPr>
        <w:tabs>
          <w:tab w:val="num" w:pos="1233"/>
        </w:tabs>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デジタル情報をクラウドでやり取りできれば本当にすばらしい</w:t>
      </w:r>
      <w:r w:rsidR="00F56E12" w:rsidRPr="0023350C">
        <w:rPr>
          <w:rFonts w:hAnsi="ＭＳ 明朝" w:cs="Times New Roman" w:hint="eastAsia"/>
          <w:color w:val="000000" w:themeColor="text1"/>
          <w:sz w:val="21"/>
          <w:szCs w:val="21"/>
        </w:rPr>
        <w:t>こと</w:t>
      </w:r>
      <w:r w:rsidRPr="0023350C">
        <w:rPr>
          <w:rFonts w:hAnsi="ＭＳ 明朝" w:cs="Times New Roman" w:hint="eastAsia"/>
          <w:color w:val="000000" w:themeColor="text1"/>
          <w:sz w:val="21"/>
          <w:szCs w:val="21"/>
        </w:rPr>
        <w:t>と思うが、</w:t>
      </w:r>
      <w:r w:rsidR="00EB6D9F" w:rsidRPr="0023350C">
        <w:rPr>
          <w:rFonts w:hAnsi="ＭＳ 明朝" w:cs="Times New Roman" w:hint="eastAsia"/>
          <w:color w:val="000000" w:themeColor="text1"/>
          <w:sz w:val="21"/>
          <w:szCs w:val="21"/>
        </w:rPr>
        <w:t>ＶＰＮで</w:t>
      </w:r>
      <w:r w:rsidRPr="0023350C">
        <w:rPr>
          <w:rFonts w:hAnsi="ＭＳ 明朝" w:cs="Times New Roman" w:hint="eastAsia"/>
          <w:color w:val="000000" w:themeColor="text1"/>
          <w:sz w:val="21"/>
          <w:szCs w:val="21"/>
        </w:rPr>
        <w:t>オープンクラウドで</w:t>
      </w:r>
      <w:r w:rsidR="0060099D" w:rsidRPr="0023350C">
        <w:rPr>
          <w:rFonts w:hAnsi="ＭＳ 明朝" w:cs="Times New Roman" w:hint="eastAsia"/>
          <w:color w:val="000000" w:themeColor="text1"/>
          <w:sz w:val="21"/>
          <w:szCs w:val="21"/>
        </w:rPr>
        <w:t>と</w:t>
      </w:r>
      <w:r w:rsidR="00EB6D9F" w:rsidRPr="0023350C">
        <w:rPr>
          <w:rFonts w:hAnsi="ＭＳ 明朝" w:cs="Times New Roman" w:hint="eastAsia"/>
          <w:color w:val="000000" w:themeColor="text1"/>
          <w:sz w:val="21"/>
          <w:szCs w:val="21"/>
        </w:rPr>
        <w:t>いう話</w:t>
      </w:r>
      <w:r w:rsidR="0060099D" w:rsidRPr="0023350C">
        <w:rPr>
          <w:rFonts w:hAnsi="ＭＳ 明朝" w:cs="Times New Roman" w:hint="eastAsia"/>
          <w:color w:val="000000" w:themeColor="text1"/>
          <w:sz w:val="21"/>
          <w:szCs w:val="21"/>
        </w:rPr>
        <w:t>である。</w:t>
      </w:r>
      <w:r w:rsidRPr="0023350C">
        <w:rPr>
          <w:rFonts w:hAnsi="ＭＳ 明朝" w:cs="Times New Roman" w:hint="eastAsia"/>
          <w:color w:val="000000" w:themeColor="text1"/>
          <w:sz w:val="21"/>
          <w:szCs w:val="21"/>
        </w:rPr>
        <w:t>そうなると情報</w:t>
      </w:r>
      <w:r w:rsidR="0060099D" w:rsidRPr="0023350C">
        <w:rPr>
          <w:rFonts w:hAnsi="ＭＳ 明朝" w:cs="Times New Roman" w:hint="eastAsia"/>
          <w:color w:val="000000" w:themeColor="text1"/>
          <w:sz w:val="21"/>
          <w:szCs w:val="21"/>
        </w:rPr>
        <w:t>を</w:t>
      </w:r>
      <w:r w:rsidRPr="0023350C">
        <w:rPr>
          <w:rFonts w:hAnsi="ＭＳ 明朝" w:cs="Times New Roman" w:hint="eastAsia"/>
          <w:color w:val="000000" w:themeColor="text1"/>
          <w:sz w:val="21"/>
          <w:szCs w:val="21"/>
        </w:rPr>
        <w:t>やり取りしている間はハッキング</w:t>
      </w:r>
      <w:r w:rsidR="0060099D" w:rsidRPr="0023350C">
        <w:rPr>
          <w:rFonts w:hAnsi="ＭＳ 明朝" w:cs="Times New Roman" w:hint="eastAsia"/>
          <w:color w:val="000000" w:themeColor="text1"/>
          <w:sz w:val="21"/>
          <w:szCs w:val="21"/>
        </w:rPr>
        <w:t>が</w:t>
      </w:r>
      <w:r w:rsidRPr="0023350C">
        <w:rPr>
          <w:rFonts w:hAnsi="ＭＳ 明朝" w:cs="Times New Roman" w:hint="eastAsia"/>
          <w:color w:val="000000" w:themeColor="text1"/>
          <w:sz w:val="21"/>
          <w:szCs w:val="21"/>
        </w:rPr>
        <w:t>でき</w:t>
      </w:r>
      <w:r w:rsidR="0060099D" w:rsidRPr="0023350C">
        <w:rPr>
          <w:rFonts w:hAnsi="ＭＳ 明朝" w:cs="Times New Roman" w:hint="eastAsia"/>
          <w:color w:val="000000" w:themeColor="text1"/>
          <w:sz w:val="21"/>
          <w:szCs w:val="21"/>
        </w:rPr>
        <w:t>てしまう</w:t>
      </w:r>
      <w:r w:rsidRPr="0023350C">
        <w:rPr>
          <w:rFonts w:hAnsi="ＭＳ 明朝" w:cs="Times New Roman" w:hint="eastAsia"/>
          <w:color w:val="000000" w:themeColor="text1"/>
          <w:sz w:val="21"/>
          <w:szCs w:val="21"/>
        </w:rPr>
        <w:t>ということになるのではないかと思</w:t>
      </w:r>
      <w:r w:rsidR="0060099D" w:rsidRPr="0023350C">
        <w:rPr>
          <w:rFonts w:hAnsi="ＭＳ 明朝" w:cs="Times New Roman" w:hint="eastAsia"/>
          <w:color w:val="000000" w:themeColor="text1"/>
          <w:sz w:val="21"/>
          <w:szCs w:val="21"/>
        </w:rPr>
        <w:t>う</w:t>
      </w:r>
      <w:r w:rsidRPr="0023350C">
        <w:rPr>
          <w:rFonts w:hAnsi="ＭＳ 明朝" w:cs="Times New Roman" w:hint="eastAsia"/>
          <w:color w:val="000000" w:themeColor="text1"/>
          <w:sz w:val="21"/>
          <w:szCs w:val="21"/>
        </w:rPr>
        <w:t>が。</w:t>
      </w:r>
      <w:r w:rsidR="00EB6D9F" w:rsidRPr="0023350C">
        <w:rPr>
          <w:rFonts w:hAnsi="ＭＳ 明朝" w:cs="Times New Roman" w:hint="eastAsia"/>
          <w:color w:val="000000" w:themeColor="text1"/>
          <w:sz w:val="21"/>
          <w:szCs w:val="21"/>
        </w:rPr>
        <w:t>そ</w:t>
      </w:r>
      <w:r w:rsidR="0060099D" w:rsidRPr="0023350C">
        <w:rPr>
          <w:rFonts w:hAnsi="ＭＳ 明朝" w:cs="Times New Roman" w:hint="eastAsia"/>
          <w:color w:val="000000" w:themeColor="text1"/>
          <w:sz w:val="21"/>
          <w:szCs w:val="21"/>
        </w:rPr>
        <w:t>のへん</w:t>
      </w:r>
      <w:r w:rsidR="00EB6D9F" w:rsidRPr="0023350C">
        <w:rPr>
          <w:rFonts w:hAnsi="ＭＳ 明朝" w:cs="Times New Roman" w:hint="eastAsia"/>
          <w:color w:val="000000" w:themeColor="text1"/>
          <w:sz w:val="21"/>
          <w:szCs w:val="21"/>
        </w:rPr>
        <w:t>のセキュリティ</w:t>
      </w:r>
      <w:r w:rsidR="007930A9" w:rsidRPr="0023350C">
        <w:rPr>
          <w:rFonts w:hAnsi="ＭＳ 明朝" w:cs="Times New Roman" w:hint="eastAsia"/>
          <w:color w:val="000000" w:themeColor="text1"/>
          <w:sz w:val="21"/>
          <w:szCs w:val="21"/>
        </w:rPr>
        <w:t>ー</w:t>
      </w:r>
      <w:r w:rsidR="0060099D" w:rsidRPr="0023350C">
        <w:rPr>
          <w:rFonts w:hAnsi="ＭＳ 明朝" w:cs="Times New Roman" w:hint="eastAsia"/>
          <w:color w:val="000000" w:themeColor="text1"/>
          <w:sz w:val="21"/>
          <w:szCs w:val="21"/>
        </w:rPr>
        <w:t>については</w:t>
      </w:r>
      <w:r w:rsidR="00EB6D9F" w:rsidRPr="0023350C">
        <w:rPr>
          <w:rFonts w:hAnsi="ＭＳ 明朝" w:cs="Times New Roman" w:hint="eastAsia"/>
          <w:color w:val="000000" w:themeColor="text1"/>
          <w:sz w:val="21"/>
          <w:szCs w:val="21"/>
        </w:rPr>
        <w:t>どうお考えか。</w:t>
      </w:r>
    </w:p>
    <w:p w:rsidR="009A6A20" w:rsidRPr="0023350C" w:rsidRDefault="009A6A20" w:rsidP="007D0931">
      <w:pPr>
        <w:tabs>
          <w:tab w:val="num" w:pos="1233"/>
        </w:tabs>
        <w:ind w:firstLineChars="100" w:firstLine="210"/>
        <w:rPr>
          <w:rFonts w:hAnsi="ＭＳ 明朝" w:cs="Times New Roman"/>
          <w:color w:val="000000" w:themeColor="text1"/>
          <w:sz w:val="21"/>
          <w:szCs w:val="21"/>
        </w:rPr>
      </w:pPr>
    </w:p>
    <w:p w:rsidR="00160E3C" w:rsidRPr="0023350C" w:rsidRDefault="00160E3C" w:rsidP="00160E3C">
      <w:pPr>
        <w:tabs>
          <w:tab w:val="num" w:pos="1233"/>
        </w:tabs>
        <w:rPr>
          <w:rFonts w:hAnsi="ＭＳ 明朝" w:cs="Times New Roman"/>
          <w:color w:val="000000" w:themeColor="text1"/>
          <w:sz w:val="21"/>
          <w:szCs w:val="21"/>
        </w:rPr>
      </w:pPr>
      <w:r w:rsidRPr="0023350C">
        <w:rPr>
          <w:rFonts w:hAnsi="ＭＳ 明朝" w:cs="Times New Roman" w:hint="eastAsia"/>
          <w:color w:val="000000" w:themeColor="text1"/>
          <w:sz w:val="21"/>
          <w:szCs w:val="21"/>
        </w:rPr>
        <w:t>（医療課　青木主任主事)</w:t>
      </w:r>
    </w:p>
    <w:p w:rsidR="00160E3C" w:rsidRPr="0023350C" w:rsidRDefault="00160E3C" w:rsidP="00160E3C">
      <w:pPr>
        <w:tabs>
          <w:tab w:val="num" w:pos="1233"/>
        </w:tabs>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基本的にはＶＰＮを用いた専用回線を用いたやり取りを行うことになるが、国が定めているセキュリティーのガイドラインに必ず沿っていただき、安全を担保できると思う。</w:t>
      </w:r>
    </w:p>
    <w:p w:rsidR="00EB6D9F" w:rsidRPr="0023350C" w:rsidRDefault="00EB6D9F" w:rsidP="007D0931">
      <w:pPr>
        <w:tabs>
          <w:tab w:val="num" w:pos="1233"/>
        </w:tabs>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 xml:space="preserve">　　</w:t>
      </w:r>
    </w:p>
    <w:p w:rsidR="00EB6D9F" w:rsidRPr="0023350C" w:rsidRDefault="00EB6D9F" w:rsidP="00EB6D9F">
      <w:pPr>
        <w:jc w:val="left"/>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長堀委員）</w:t>
      </w:r>
    </w:p>
    <w:p w:rsidR="00EB6D9F" w:rsidRPr="0023350C" w:rsidRDefault="00EB6D9F" w:rsidP="007D0931">
      <w:pPr>
        <w:tabs>
          <w:tab w:val="num" w:pos="1233"/>
        </w:tabs>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ただのＶＰＮではなくてＩＰ－ＶＰＮとか閉域のシステムにしないと危ない</w:t>
      </w:r>
      <w:r w:rsidR="00F56E12" w:rsidRPr="0023350C">
        <w:rPr>
          <w:rFonts w:hAnsi="ＭＳ 明朝" w:cs="Times New Roman" w:hint="eastAsia"/>
          <w:color w:val="000000" w:themeColor="text1"/>
          <w:sz w:val="21"/>
          <w:szCs w:val="21"/>
        </w:rPr>
        <w:t>のではないか</w:t>
      </w:r>
      <w:r w:rsidRPr="0023350C">
        <w:rPr>
          <w:rFonts w:hAnsi="ＭＳ 明朝" w:cs="Times New Roman" w:hint="eastAsia"/>
          <w:color w:val="000000" w:themeColor="text1"/>
          <w:sz w:val="21"/>
          <w:szCs w:val="21"/>
        </w:rPr>
        <w:t>と思うが、そ</w:t>
      </w:r>
      <w:r w:rsidR="00F56E12" w:rsidRPr="0023350C">
        <w:rPr>
          <w:rFonts w:hAnsi="ＭＳ 明朝" w:cs="Times New Roman" w:hint="eastAsia"/>
          <w:color w:val="000000" w:themeColor="text1"/>
          <w:sz w:val="21"/>
          <w:szCs w:val="21"/>
        </w:rPr>
        <w:t>の</w:t>
      </w:r>
      <w:r w:rsidRPr="0023350C">
        <w:rPr>
          <w:rFonts w:hAnsi="ＭＳ 明朝" w:cs="Times New Roman" w:hint="eastAsia"/>
          <w:color w:val="000000" w:themeColor="text1"/>
          <w:sz w:val="21"/>
          <w:szCs w:val="21"/>
        </w:rPr>
        <w:t>へんは大丈夫ということ</w:t>
      </w:r>
      <w:r w:rsidR="00F56E12" w:rsidRPr="0023350C">
        <w:rPr>
          <w:rFonts w:hAnsi="ＭＳ 明朝" w:cs="Times New Roman" w:hint="eastAsia"/>
          <w:color w:val="000000" w:themeColor="text1"/>
          <w:sz w:val="21"/>
          <w:szCs w:val="21"/>
        </w:rPr>
        <w:t>か。</w:t>
      </w:r>
    </w:p>
    <w:p w:rsidR="00EB6D9F" w:rsidRPr="0023350C" w:rsidRDefault="00EB6D9F" w:rsidP="00EB6D9F">
      <w:pPr>
        <w:tabs>
          <w:tab w:val="num" w:pos="1233"/>
        </w:tabs>
        <w:rPr>
          <w:rFonts w:hAnsi="ＭＳ 明朝" w:cs="Times New Roman"/>
          <w:color w:val="000000" w:themeColor="text1"/>
          <w:sz w:val="21"/>
          <w:szCs w:val="21"/>
        </w:rPr>
      </w:pPr>
    </w:p>
    <w:p w:rsidR="00160E3C" w:rsidRPr="0023350C" w:rsidRDefault="00160E3C" w:rsidP="00160E3C">
      <w:pPr>
        <w:tabs>
          <w:tab w:val="num" w:pos="1233"/>
        </w:tabs>
        <w:rPr>
          <w:rFonts w:hAnsi="ＭＳ 明朝" w:cs="Times New Roman"/>
          <w:color w:val="000000" w:themeColor="text1"/>
          <w:sz w:val="21"/>
          <w:szCs w:val="21"/>
        </w:rPr>
      </w:pPr>
      <w:r w:rsidRPr="0023350C">
        <w:rPr>
          <w:rFonts w:hAnsi="ＭＳ 明朝" w:cs="Times New Roman" w:hint="eastAsia"/>
          <w:color w:val="000000" w:themeColor="text1"/>
          <w:sz w:val="21"/>
          <w:szCs w:val="21"/>
        </w:rPr>
        <w:t>（医療課　青木主任主事)</w:t>
      </w:r>
    </w:p>
    <w:p w:rsidR="00160E3C" w:rsidRPr="0023350C" w:rsidRDefault="00160E3C" w:rsidP="00160E3C">
      <w:pPr>
        <w:tabs>
          <w:tab w:val="num" w:pos="1233"/>
        </w:tabs>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私自身も専門的な知識がないが、ご意見は参考とさせていただく。</w:t>
      </w:r>
    </w:p>
    <w:p w:rsidR="00EB6D9F" w:rsidRPr="0023350C" w:rsidRDefault="00EB6D9F" w:rsidP="00EB6D9F">
      <w:pPr>
        <w:jc w:val="left"/>
        <w:rPr>
          <w:rFonts w:asciiTheme="minorEastAsia" w:eastAsiaTheme="minorEastAsia" w:hAnsiTheme="minorEastAsia"/>
          <w:color w:val="000000" w:themeColor="text1"/>
          <w:sz w:val="21"/>
          <w:szCs w:val="21"/>
        </w:rPr>
      </w:pPr>
    </w:p>
    <w:p w:rsidR="00EB6D9F" w:rsidRPr="0023350C" w:rsidRDefault="00EB6D9F" w:rsidP="00EB6D9F">
      <w:pPr>
        <w:jc w:val="left"/>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長堀委員）</w:t>
      </w:r>
    </w:p>
    <w:p w:rsidR="00EB6D9F" w:rsidRPr="0023350C" w:rsidRDefault="00EB6D9F" w:rsidP="007D0931">
      <w:pPr>
        <w:tabs>
          <w:tab w:val="num" w:pos="1233"/>
        </w:tabs>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ぜひ教えていただければありがたい。</w:t>
      </w:r>
    </w:p>
    <w:p w:rsidR="00EB6D9F" w:rsidRPr="0023350C" w:rsidRDefault="00EB6D9F" w:rsidP="007D0931">
      <w:pPr>
        <w:tabs>
          <w:tab w:val="num" w:pos="1233"/>
        </w:tabs>
        <w:ind w:firstLineChars="100" w:firstLine="210"/>
        <w:rPr>
          <w:rFonts w:hAnsi="ＭＳ 明朝" w:cs="Times New Roman"/>
          <w:color w:val="000000" w:themeColor="text1"/>
          <w:sz w:val="21"/>
          <w:szCs w:val="21"/>
        </w:rPr>
      </w:pPr>
    </w:p>
    <w:p w:rsidR="00EB6D9F" w:rsidRPr="0023350C" w:rsidRDefault="00EB6D9F" w:rsidP="00F56E12">
      <w:pPr>
        <w:tabs>
          <w:tab w:val="num" w:pos="1233"/>
        </w:tabs>
        <w:rPr>
          <w:rFonts w:hAnsi="ＭＳ 明朝" w:cs="Times New Roman"/>
          <w:color w:val="000000" w:themeColor="text1"/>
          <w:sz w:val="21"/>
          <w:szCs w:val="21"/>
        </w:rPr>
      </w:pPr>
      <w:r w:rsidRPr="0023350C">
        <w:rPr>
          <w:rFonts w:hAnsi="ＭＳ 明朝" w:cs="Times New Roman" w:hint="eastAsia"/>
          <w:color w:val="000000" w:themeColor="text1"/>
          <w:sz w:val="21"/>
          <w:szCs w:val="21"/>
        </w:rPr>
        <w:t>（飯島副会長）</w:t>
      </w:r>
    </w:p>
    <w:p w:rsidR="00EB6D9F" w:rsidRPr="0023350C" w:rsidRDefault="00EB6D9F" w:rsidP="007D0931">
      <w:pPr>
        <w:tabs>
          <w:tab w:val="num" w:pos="1233"/>
        </w:tabs>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この地域医療介護連携ネットワーク</w:t>
      </w:r>
      <w:r w:rsidR="00F56E12" w:rsidRPr="0023350C">
        <w:rPr>
          <w:rFonts w:hAnsi="ＭＳ 明朝" w:cs="Times New Roman" w:hint="eastAsia"/>
          <w:color w:val="000000" w:themeColor="text1"/>
          <w:sz w:val="21"/>
          <w:szCs w:val="21"/>
        </w:rPr>
        <w:t>だが、各施設の</w:t>
      </w:r>
      <w:r w:rsidRPr="0023350C">
        <w:rPr>
          <w:rFonts w:hAnsi="ＭＳ 明朝" w:cs="Times New Roman" w:hint="eastAsia"/>
          <w:color w:val="000000" w:themeColor="text1"/>
          <w:sz w:val="21"/>
          <w:szCs w:val="21"/>
        </w:rPr>
        <w:t>想定される負担金</w:t>
      </w:r>
      <w:r w:rsidR="00F56E12" w:rsidRPr="0023350C">
        <w:rPr>
          <w:rFonts w:hAnsi="ＭＳ 明朝" w:cs="Times New Roman" w:hint="eastAsia"/>
          <w:color w:val="000000" w:themeColor="text1"/>
          <w:sz w:val="21"/>
          <w:szCs w:val="21"/>
        </w:rPr>
        <w:t>、</w:t>
      </w:r>
      <w:r w:rsidRPr="0023350C">
        <w:rPr>
          <w:rFonts w:hAnsi="ＭＳ 明朝" w:cs="Times New Roman" w:hint="eastAsia"/>
          <w:color w:val="000000" w:themeColor="text1"/>
          <w:sz w:val="21"/>
          <w:szCs w:val="21"/>
        </w:rPr>
        <w:t>中核病院それから介護施設までいろいろあると思うが、県では</w:t>
      </w:r>
      <w:r w:rsidR="00F56E12" w:rsidRPr="0023350C">
        <w:rPr>
          <w:rFonts w:hAnsi="ＭＳ 明朝" w:cs="Times New Roman" w:hint="eastAsia"/>
          <w:color w:val="000000" w:themeColor="text1"/>
          <w:sz w:val="21"/>
          <w:szCs w:val="21"/>
        </w:rPr>
        <w:t>月額で</w:t>
      </w:r>
      <w:r w:rsidRPr="0023350C">
        <w:rPr>
          <w:rFonts w:hAnsi="ＭＳ 明朝" w:cs="Times New Roman" w:hint="eastAsia"/>
          <w:color w:val="000000" w:themeColor="text1"/>
          <w:sz w:val="21"/>
          <w:szCs w:val="21"/>
        </w:rPr>
        <w:t>どれくらいの金額を想定されているの</w:t>
      </w:r>
      <w:r w:rsidR="00F56E12" w:rsidRPr="0023350C">
        <w:rPr>
          <w:rFonts w:hAnsi="ＭＳ 明朝" w:cs="Times New Roman" w:hint="eastAsia"/>
          <w:color w:val="000000" w:themeColor="text1"/>
          <w:sz w:val="21"/>
          <w:szCs w:val="21"/>
        </w:rPr>
        <w:t>か。</w:t>
      </w:r>
    </w:p>
    <w:p w:rsidR="00EB6D9F" w:rsidRPr="0023350C" w:rsidRDefault="00EB6D9F" w:rsidP="00EB6D9F">
      <w:pPr>
        <w:tabs>
          <w:tab w:val="num" w:pos="1233"/>
        </w:tabs>
        <w:rPr>
          <w:rFonts w:hAnsi="ＭＳ 明朝" w:cs="Times New Roman"/>
          <w:color w:val="000000" w:themeColor="text1"/>
          <w:sz w:val="21"/>
          <w:szCs w:val="21"/>
        </w:rPr>
      </w:pPr>
    </w:p>
    <w:p w:rsidR="00160E3C" w:rsidRPr="0023350C" w:rsidRDefault="00160E3C" w:rsidP="00160E3C">
      <w:pPr>
        <w:tabs>
          <w:tab w:val="num" w:pos="1233"/>
        </w:tabs>
        <w:rPr>
          <w:rFonts w:hAnsi="ＭＳ 明朝" w:cs="Times New Roman"/>
          <w:color w:val="000000" w:themeColor="text1"/>
          <w:sz w:val="21"/>
          <w:szCs w:val="21"/>
        </w:rPr>
      </w:pPr>
      <w:r w:rsidRPr="0023350C">
        <w:rPr>
          <w:rFonts w:hAnsi="ＭＳ 明朝" w:cs="Times New Roman" w:hint="eastAsia"/>
          <w:color w:val="000000" w:themeColor="text1"/>
          <w:sz w:val="21"/>
          <w:szCs w:val="21"/>
        </w:rPr>
        <w:t>（医療課　青木主任主事)</w:t>
      </w:r>
    </w:p>
    <w:p w:rsidR="00160E3C" w:rsidRPr="0023350C" w:rsidRDefault="00160E3C" w:rsidP="00160E3C">
      <w:pPr>
        <w:tabs>
          <w:tab w:val="num" w:pos="1233"/>
        </w:tabs>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資料の５ページになるが、毎月の負担金の一例ということで例えば横浜市の鶴見区でスタートした、サルビアねっとの負担金の例、岩手県のネットワークの例をお示ししている。例えば、サルビアねっとだと、中核病院は30万円を負担している、医科診療所については15,000円である。そういう例がある。</w:t>
      </w:r>
    </w:p>
    <w:p w:rsidR="00160E3C" w:rsidRPr="0023350C" w:rsidRDefault="00160E3C" w:rsidP="00160E3C">
      <w:pPr>
        <w:tabs>
          <w:tab w:val="num" w:pos="1233"/>
        </w:tabs>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この負担金については、ネットワークを構築する地域の皆様でどのような金額を負担していくかを決めていただくことを考えている。</w:t>
      </w:r>
    </w:p>
    <w:p w:rsidR="007B7E07" w:rsidRPr="0023350C" w:rsidRDefault="007B7E07" w:rsidP="007B7E07">
      <w:pPr>
        <w:tabs>
          <w:tab w:val="num" w:pos="1233"/>
        </w:tabs>
        <w:rPr>
          <w:rFonts w:hAnsi="ＭＳ 明朝" w:cs="Times New Roman"/>
          <w:color w:val="000000" w:themeColor="text1"/>
          <w:sz w:val="21"/>
          <w:szCs w:val="21"/>
        </w:rPr>
      </w:pPr>
    </w:p>
    <w:p w:rsidR="007B7E07" w:rsidRPr="0023350C" w:rsidRDefault="007B7E07" w:rsidP="007B7E07">
      <w:pPr>
        <w:tabs>
          <w:tab w:val="num" w:pos="1233"/>
        </w:tabs>
        <w:rPr>
          <w:rFonts w:hAnsi="ＭＳ 明朝" w:cs="Times New Roman"/>
          <w:color w:val="000000" w:themeColor="text1"/>
          <w:sz w:val="21"/>
          <w:szCs w:val="21"/>
        </w:rPr>
      </w:pPr>
      <w:r w:rsidRPr="0023350C">
        <w:rPr>
          <w:rFonts w:hAnsi="ＭＳ 明朝" w:cs="Times New Roman" w:hint="eastAsia"/>
          <w:color w:val="000000" w:themeColor="text1"/>
          <w:sz w:val="21"/>
          <w:szCs w:val="21"/>
        </w:rPr>
        <w:t>（飯島副会長）</w:t>
      </w:r>
    </w:p>
    <w:p w:rsidR="00EB6D9F" w:rsidRPr="0023350C" w:rsidRDefault="007B7E07" w:rsidP="007D0931">
      <w:pPr>
        <w:tabs>
          <w:tab w:val="num" w:pos="1233"/>
        </w:tabs>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この金額を見るとかなり高額に思えるの</w:t>
      </w:r>
      <w:r w:rsidR="00F56E12" w:rsidRPr="0023350C">
        <w:rPr>
          <w:rFonts w:hAnsi="ＭＳ 明朝" w:cs="Times New Roman" w:hint="eastAsia"/>
          <w:color w:val="000000" w:themeColor="text1"/>
          <w:sz w:val="21"/>
          <w:szCs w:val="21"/>
        </w:rPr>
        <w:t>だ</w:t>
      </w:r>
      <w:r w:rsidRPr="0023350C">
        <w:rPr>
          <w:rFonts w:hAnsi="ＭＳ 明朝" w:cs="Times New Roman" w:hint="eastAsia"/>
          <w:color w:val="000000" w:themeColor="text1"/>
          <w:sz w:val="21"/>
          <w:szCs w:val="21"/>
        </w:rPr>
        <w:t>が、金額だけではなくて多分これ</w:t>
      </w:r>
      <w:r w:rsidR="00F56E12" w:rsidRPr="0023350C">
        <w:rPr>
          <w:rFonts w:hAnsi="ＭＳ 明朝" w:cs="Times New Roman" w:hint="eastAsia"/>
          <w:color w:val="000000" w:themeColor="text1"/>
          <w:sz w:val="21"/>
          <w:szCs w:val="21"/>
        </w:rPr>
        <w:t>を</w:t>
      </w:r>
      <w:r w:rsidRPr="0023350C">
        <w:rPr>
          <w:rFonts w:hAnsi="ＭＳ 明朝" w:cs="Times New Roman" w:hint="eastAsia"/>
          <w:color w:val="000000" w:themeColor="text1"/>
          <w:sz w:val="21"/>
          <w:szCs w:val="21"/>
        </w:rPr>
        <w:t>やり始めると基幹病院の事務的</w:t>
      </w:r>
      <w:r w:rsidR="00F56E12" w:rsidRPr="0023350C">
        <w:rPr>
          <w:rFonts w:hAnsi="ＭＳ 明朝" w:cs="Times New Roman" w:hint="eastAsia"/>
          <w:color w:val="000000" w:themeColor="text1"/>
          <w:sz w:val="21"/>
          <w:szCs w:val="21"/>
        </w:rPr>
        <w:t>な</w:t>
      </w:r>
      <w:r w:rsidRPr="0023350C">
        <w:rPr>
          <w:rFonts w:hAnsi="ＭＳ 明朝" w:cs="Times New Roman" w:hint="eastAsia"/>
          <w:color w:val="000000" w:themeColor="text1"/>
          <w:sz w:val="21"/>
          <w:szCs w:val="21"/>
        </w:rPr>
        <w:t>負担も相当かかると想定されるが、そのメンテは事務的な負担についての補助みたいな</w:t>
      </w:r>
      <w:r w:rsidR="00C54FB2" w:rsidRPr="0023350C">
        <w:rPr>
          <w:rFonts w:hAnsi="ＭＳ 明朝" w:cs="Times New Roman" w:hint="eastAsia"/>
          <w:color w:val="000000" w:themeColor="text1"/>
          <w:sz w:val="21"/>
          <w:szCs w:val="21"/>
        </w:rPr>
        <w:t>こと</w:t>
      </w:r>
      <w:r w:rsidRPr="0023350C">
        <w:rPr>
          <w:rFonts w:hAnsi="ＭＳ 明朝" w:cs="Times New Roman" w:hint="eastAsia"/>
          <w:color w:val="000000" w:themeColor="text1"/>
          <w:sz w:val="21"/>
          <w:szCs w:val="21"/>
        </w:rPr>
        <w:t>も考えられているのか</w:t>
      </w:r>
      <w:r w:rsidR="00F56E12" w:rsidRPr="0023350C">
        <w:rPr>
          <w:rFonts w:hAnsi="ＭＳ 明朝" w:cs="Times New Roman" w:hint="eastAsia"/>
          <w:color w:val="000000" w:themeColor="text1"/>
          <w:sz w:val="21"/>
          <w:szCs w:val="21"/>
        </w:rPr>
        <w:t>。</w:t>
      </w:r>
    </w:p>
    <w:p w:rsidR="007B7E07" w:rsidRPr="0023350C" w:rsidRDefault="007B7E07" w:rsidP="00F53C32">
      <w:pPr>
        <w:rPr>
          <w:rFonts w:hAnsi="ＭＳ 明朝" w:cs="Times New Roman"/>
          <w:color w:val="000000" w:themeColor="text1"/>
          <w:sz w:val="21"/>
          <w:szCs w:val="21"/>
        </w:rPr>
      </w:pPr>
    </w:p>
    <w:p w:rsidR="00160E3C" w:rsidRPr="0023350C" w:rsidRDefault="00160E3C" w:rsidP="00160E3C">
      <w:pPr>
        <w:tabs>
          <w:tab w:val="num" w:pos="1233"/>
        </w:tabs>
        <w:rPr>
          <w:rFonts w:hAnsi="ＭＳ 明朝" w:cs="Times New Roman"/>
          <w:color w:val="000000" w:themeColor="text1"/>
          <w:sz w:val="21"/>
          <w:szCs w:val="21"/>
        </w:rPr>
      </w:pPr>
      <w:r w:rsidRPr="0023350C">
        <w:rPr>
          <w:rFonts w:hAnsi="ＭＳ 明朝" w:cs="Times New Roman" w:hint="eastAsia"/>
          <w:color w:val="000000" w:themeColor="text1"/>
          <w:sz w:val="21"/>
          <w:szCs w:val="21"/>
        </w:rPr>
        <w:t>（医療課　由利ＧＬ)</w:t>
      </w:r>
    </w:p>
    <w:p w:rsidR="00160E3C" w:rsidRPr="0023350C" w:rsidRDefault="00160E3C" w:rsidP="00160E3C">
      <w:pPr>
        <w:rPr>
          <w:rFonts w:hAnsi="ＭＳ 明朝" w:cs="Times New Roman"/>
          <w:color w:val="000000" w:themeColor="text1"/>
          <w:sz w:val="21"/>
          <w:szCs w:val="21"/>
        </w:rPr>
      </w:pPr>
      <w:r w:rsidRPr="0023350C">
        <w:rPr>
          <w:rFonts w:hAnsi="ＭＳ 明朝" w:cs="Times New Roman" w:hint="eastAsia"/>
          <w:color w:val="000000" w:themeColor="text1"/>
          <w:sz w:val="21"/>
          <w:szCs w:val="21"/>
        </w:rPr>
        <w:t xml:space="preserve">　支援策についてだが、今後国とも議論をしていく必要があると考えているが、構築の段階でシステムを作るイニシャルコストだけではなくて、準備段階で議論をしていくという部分も含めて、基幹病院の方々に大きな負担がかかってくることは想定している。そうした部分を含めて、何らかの財政的な支援ができないかどうか、そこを含めて検討していきたいと考えている。</w:t>
      </w:r>
    </w:p>
    <w:p w:rsidR="00C54FB2" w:rsidRPr="0023350C" w:rsidRDefault="00C54FB2" w:rsidP="00C54FB2">
      <w:pPr>
        <w:tabs>
          <w:tab w:val="num" w:pos="1233"/>
        </w:tabs>
        <w:rPr>
          <w:rFonts w:hAnsi="ＭＳ 明朝" w:cs="Times New Roman"/>
          <w:color w:val="000000" w:themeColor="text1"/>
          <w:sz w:val="21"/>
          <w:szCs w:val="21"/>
        </w:rPr>
      </w:pPr>
    </w:p>
    <w:p w:rsidR="00C54FB2" w:rsidRPr="0023350C" w:rsidRDefault="00C54FB2" w:rsidP="00C54FB2">
      <w:pPr>
        <w:tabs>
          <w:tab w:val="num" w:pos="1233"/>
        </w:tabs>
        <w:rPr>
          <w:rFonts w:hAnsi="ＭＳ 明朝" w:cs="Times New Roman"/>
          <w:color w:val="000000" w:themeColor="text1"/>
          <w:sz w:val="21"/>
          <w:szCs w:val="21"/>
        </w:rPr>
      </w:pPr>
      <w:r w:rsidRPr="0023350C">
        <w:rPr>
          <w:rFonts w:hAnsi="ＭＳ 明朝" w:cs="Times New Roman" w:hint="eastAsia"/>
          <w:color w:val="000000" w:themeColor="text1"/>
          <w:sz w:val="21"/>
          <w:szCs w:val="21"/>
        </w:rPr>
        <w:t>（飯島副会長）</w:t>
      </w:r>
    </w:p>
    <w:p w:rsidR="00C54FB2" w:rsidRPr="0023350C" w:rsidRDefault="00C54FB2" w:rsidP="00C54FB2">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例えば、保険点数でインセンティブをつけるとかは県としても国としても考え</w:t>
      </w:r>
      <w:r w:rsidR="002B4D2B" w:rsidRPr="0023350C">
        <w:rPr>
          <w:rFonts w:hAnsi="ＭＳ 明朝" w:cs="Times New Roman" w:hint="eastAsia"/>
          <w:color w:val="000000" w:themeColor="text1"/>
          <w:sz w:val="21"/>
          <w:szCs w:val="21"/>
        </w:rPr>
        <w:t>てはいないのか。</w:t>
      </w:r>
    </w:p>
    <w:p w:rsidR="00C54FB2" w:rsidRPr="0023350C" w:rsidRDefault="00C54FB2" w:rsidP="00C54FB2">
      <w:pPr>
        <w:tabs>
          <w:tab w:val="num" w:pos="1233"/>
        </w:tabs>
        <w:rPr>
          <w:rFonts w:hAnsi="ＭＳ 明朝" w:cs="Times New Roman"/>
          <w:color w:val="000000" w:themeColor="text1"/>
          <w:sz w:val="21"/>
          <w:szCs w:val="21"/>
        </w:rPr>
      </w:pPr>
    </w:p>
    <w:p w:rsidR="00160E3C" w:rsidRPr="0023350C" w:rsidRDefault="00160E3C" w:rsidP="00160E3C">
      <w:pPr>
        <w:tabs>
          <w:tab w:val="num" w:pos="1233"/>
        </w:tabs>
        <w:rPr>
          <w:rFonts w:hAnsi="ＭＳ 明朝" w:cs="Times New Roman"/>
          <w:color w:val="000000" w:themeColor="text1"/>
          <w:sz w:val="21"/>
          <w:szCs w:val="21"/>
        </w:rPr>
      </w:pPr>
      <w:r w:rsidRPr="0023350C">
        <w:rPr>
          <w:rFonts w:hAnsi="ＭＳ 明朝" w:cs="Times New Roman" w:hint="eastAsia"/>
          <w:color w:val="000000" w:themeColor="text1"/>
          <w:sz w:val="21"/>
          <w:szCs w:val="21"/>
        </w:rPr>
        <w:t>（医療課　市川副課長)</w:t>
      </w:r>
    </w:p>
    <w:p w:rsidR="00160E3C" w:rsidRPr="0023350C" w:rsidRDefault="00160E3C" w:rsidP="00160E3C">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保険点数のことについては正直分からない。先ほどお話のあった人的な部分、可能な限り、構想では、自動でやろうという方向で考えられているが、現時点ではまだ患者さんに、参加する</w:t>
      </w:r>
      <w:r w:rsidR="006011E9" w:rsidRPr="0023350C">
        <w:rPr>
          <w:rFonts w:hAnsi="ＭＳ 明朝" w:cs="Times New Roman" w:hint="eastAsia"/>
          <w:color w:val="000000" w:themeColor="text1"/>
          <w:sz w:val="21"/>
          <w:szCs w:val="21"/>
        </w:rPr>
        <w:t>か</w:t>
      </w:r>
      <w:r w:rsidRPr="0023350C">
        <w:rPr>
          <w:rFonts w:hAnsi="ＭＳ 明朝" w:cs="Times New Roman" w:hint="eastAsia"/>
          <w:color w:val="000000" w:themeColor="text1"/>
          <w:sz w:val="21"/>
          <w:szCs w:val="21"/>
        </w:rPr>
        <w:t>否かの意思確認をしなければならないなどそれなりに手間はかかると思っている。そもそも基金にこういう仕組み自体</w:t>
      </w:r>
      <w:r w:rsidR="006011E9" w:rsidRPr="0023350C">
        <w:rPr>
          <w:rFonts w:hAnsi="ＭＳ 明朝" w:cs="Times New Roman" w:hint="eastAsia"/>
          <w:color w:val="000000" w:themeColor="text1"/>
          <w:sz w:val="21"/>
          <w:szCs w:val="21"/>
        </w:rPr>
        <w:t>を</w:t>
      </w:r>
      <w:r w:rsidRPr="0023350C">
        <w:rPr>
          <w:rFonts w:hAnsi="ＭＳ 明朝" w:cs="Times New Roman" w:hint="eastAsia"/>
          <w:color w:val="000000" w:themeColor="text1"/>
          <w:sz w:val="21"/>
          <w:szCs w:val="21"/>
        </w:rPr>
        <w:t>対象としてもらえるよう国に対してこれから要望をしていく訳であるが、国は</w:t>
      </w:r>
      <w:r w:rsidR="006011E9" w:rsidRPr="0023350C">
        <w:rPr>
          <w:rFonts w:hAnsi="ＭＳ 明朝" w:cs="Times New Roman" w:hint="eastAsia"/>
          <w:color w:val="000000" w:themeColor="text1"/>
          <w:sz w:val="21"/>
          <w:szCs w:val="21"/>
        </w:rPr>
        <w:t>、</w:t>
      </w:r>
      <w:r w:rsidRPr="0023350C">
        <w:rPr>
          <w:rFonts w:hAnsi="ＭＳ 明朝" w:cs="Times New Roman" w:hint="eastAsia"/>
          <w:color w:val="000000" w:themeColor="text1"/>
          <w:sz w:val="21"/>
          <w:szCs w:val="21"/>
        </w:rPr>
        <w:t>３月頃に報道をされた各地方でこうしたシステム関係が乱立している中で十分に機能していないということ</w:t>
      </w:r>
      <w:r w:rsidR="006011E9" w:rsidRPr="0023350C">
        <w:rPr>
          <w:rFonts w:hAnsi="ＭＳ 明朝" w:cs="Times New Roman" w:hint="eastAsia"/>
          <w:color w:val="000000" w:themeColor="text1"/>
          <w:sz w:val="21"/>
          <w:szCs w:val="21"/>
        </w:rPr>
        <w:t>を</w:t>
      </w:r>
      <w:r w:rsidRPr="0023350C">
        <w:rPr>
          <w:rFonts w:hAnsi="ＭＳ 明朝" w:cs="Times New Roman" w:hint="eastAsia"/>
          <w:color w:val="000000" w:themeColor="text1"/>
          <w:sz w:val="21"/>
          <w:szCs w:val="21"/>
        </w:rPr>
        <w:t>問題視</w:t>
      </w:r>
      <w:r w:rsidR="006011E9" w:rsidRPr="0023350C">
        <w:rPr>
          <w:rFonts w:hAnsi="ＭＳ 明朝" w:cs="Times New Roman" w:hint="eastAsia"/>
          <w:color w:val="000000" w:themeColor="text1"/>
          <w:sz w:val="21"/>
          <w:szCs w:val="21"/>
        </w:rPr>
        <w:t>し、</w:t>
      </w:r>
      <w:r w:rsidRPr="0023350C">
        <w:rPr>
          <w:rFonts w:hAnsi="ＭＳ 明朝" w:cs="Times New Roman" w:hint="eastAsia"/>
          <w:color w:val="000000" w:themeColor="text1"/>
          <w:sz w:val="21"/>
          <w:szCs w:val="21"/>
        </w:rPr>
        <w:t>イニシャルコストに対しては費用負担するが、ランニングコストについては地域でやっていくという考えである。そうはいってもサルビアねっとで今話が進んでいるが、このサルビアねっとを進めるにあたっては相当に横浜市からもいろいろと実質的に、お金ではなくて、人的に協力をしてようやく作れたというところもあるので、そういった構想段階でも費用的な部分</w:t>
      </w:r>
      <w:r w:rsidRPr="0023350C">
        <w:rPr>
          <w:rFonts w:hAnsi="ＭＳ 明朝" w:cs="Times New Roman" w:hint="eastAsia"/>
          <w:color w:val="000000" w:themeColor="text1"/>
          <w:sz w:val="21"/>
          <w:szCs w:val="21"/>
        </w:rPr>
        <w:lastRenderedPageBreak/>
        <w:t>もきちんと考えていかないとなかなか難しい。そのため、今先ほど事務局で準備段階の支援も考えていきたいということを申し上げたもので、現時点ではランニングコストについての費用負担については構想上はない状況である。</w:t>
      </w:r>
    </w:p>
    <w:p w:rsidR="00C54FB2" w:rsidRPr="0023350C" w:rsidRDefault="00C54FB2" w:rsidP="00C54FB2">
      <w:pPr>
        <w:ind w:firstLineChars="100" w:firstLine="210"/>
        <w:rPr>
          <w:rFonts w:hAnsi="ＭＳ 明朝" w:cs="Times New Roman"/>
          <w:color w:val="000000" w:themeColor="text1"/>
          <w:sz w:val="21"/>
          <w:szCs w:val="21"/>
        </w:rPr>
      </w:pPr>
    </w:p>
    <w:p w:rsidR="00DA7109" w:rsidRPr="0023350C" w:rsidRDefault="00DA7109" w:rsidP="00DA7109">
      <w:pPr>
        <w:rPr>
          <w:rFonts w:hAnsi="ＭＳ 明朝" w:cs="Times New Roman"/>
          <w:color w:val="000000" w:themeColor="text1"/>
          <w:sz w:val="21"/>
          <w:szCs w:val="21"/>
        </w:rPr>
      </w:pPr>
      <w:r w:rsidRPr="0023350C">
        <w:rPr>
          <w:rFonts w:hAnsi="ＭＳ 明朝" w:cs="Times New Roman" w:hint="eastAsia"/>
          <w:color w:val="000000" w:themeColor="text1"/>
          <w:sz w:val="21"/>
          <w:szCs w:val="21"/>
        </w:rPr>
        <w:t>（遠藤会長)</w:t>
      </w:r>
    </w:p>
    <w:p w:rsidR="000B061B" w:rsidRPr="0023350C" w:rsidRDefault="00DA7109" w:rsidP="00DA7109">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他にいかがか。</w:t>
      </w:r>
      <w:r w:rsidR="005C42D6" w:rsidRPr="0023350C">
        <w:rPr>
          <w:rFonts w:hAnsi="ＭＳ 明朝" w:cs="Times New Roman" w:hint="eastAsia"/>
          <w:color w:val="000000" w:themeColor="text1"/>
          <w:sz w:val="21"/>
          <w:szCs w:val="21"/>
        </w:rPr>
        <w:t>よろしいか。</w:t>
      </w:r>
    </w:p>
    <w:p w:rsidR="00C54FB2" w:rsidRPr="0023350C" w:rsidRDefault="002175E7" w:rsidP="00DA7109">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一つ</w:t>
      </w:r>
      <w:r w:rsidR="005C42D6" w:rsidRPr="0023350C">
        <w:rPr>
          <w:rFonts w:hAnsi="ＭＳ 明朝" w:cs="Times New Roman" w:hint="eastAsia"/>
          <w:color w:val="000000" w:themeColor="text1"/>
          <w:sz w:val="21"/>
          <w:szCs w:val="21"/>
        </w:rPr>
        <w:t>教えていただきたいのは、先ほど</w:t>
      </w:r>
      <w:r w:rsidR="000B061B" w:rsidRPr="0023350C">
        <w:rPr>
          <w:rFonts w:hAnsi="ＭＳ 明朝" w:cs="Times New Roman" w:hint="eastAsia"/>
          <w:color w:val="000000" w:themeColor="text1"/>
          <w:sz w:val="21"/>
          <w:szCs w:val="21"/>
        </w:rPr>
        <w:t>の</w:t>
      </w:r>
      <w:r w:rsidR="005C42D6" w:rsidRPr="0023350C">
        <w:rPr>
          <w:rFonts w:hAnsi="ＭＳ 明朝" w:cs="Times New Roman" w:hint="eastAsia"/>
          <w:color w:val="000000" w:themeColor="text1"/>
          <w:sz w:val="21"/>
          <w:szCs w:val="21"/>
        </w:rPr>
        <w:t>医師の偏在</w:t>
      </w:r>
      <w:r w:rsidR="000B061B" w:rsidRPr="0023350C">
        <w:rPr>
          <w:rFonts w:hAnsi="ＭＳ 明朝" w:cs="Times New Roman" w:hint="eastAsia"/>
          <w:color w:val="000000" w:themeColor="text1"/>
          <w:sz w:val="21"/>
          <w:szCs w:val="21"/>
        </w:rPr>
        <w:t>指標</w:t>
      </w:r>
      <w:r w:rsidR="005D077C" w:rsidRPr="0023350C">
        <w:rPr>
          <w:rFonts w:hAnsi="ＭＳ 明朝" w:cs="Times New Roman" w:hint="eastAsia"/>
          <w:color w:val="000000" w:themeColor="text1"/>
          <w:sz w:val="21"/>
          <w:szCs w:val="21"/>
        </w:rPr>
        <w:t>である</w:t>
      </w:r>
      <w:r w:rsidR="005C42D6" w:rsidRPr="0023350C">
        <w:rPr>
          <w:rFonts w:hAnsi="ＭＳ 明朝" w:cs="Times New Roman" w:hint="eastAsia"/>
          <w:color w:val="000000" w:themeColor="text1"/>
          <w:sz w:val="21"/>
          <w:szCs w:val="21"/>
        </w:rPr>
        <w:t>が、</w:t>
      </w:r>
      <w:r w:rsidR="000B061B" w:rsidRPr="0023350C">
        <w:rPr>
          <w:rFonts w:hAnsi="ＭＳ 明朝" w:cs="Times New Roman" w:hint="eastAsia"/>
          <w:color w:val="000000" w:themeColor="text1"/>
          <w:sz w:val="21"/>
          <w:szCs w:val="21"/>
        </w:rPr>
        <w:t>神奈川県の場合は全国に比べて23番目ぐらいでちょうど中間ぐらいで都市部の割にはそれほど高くないの</w:t>
      </w:r>
      <w:r w:rsidR="005D077C" w:rsidRPr="0023350C">
        <w:rPr>
          <w:rFonts w:hAnsi="ＭＳ 明朝" w:cs="Times New Roman" w:hint="eastAsia"/>
          <w:color w:val="000000" w:themeColor="text1"/>
          <w:sz w:val="21"/>
          <w:szCs w:val="21"/>
        </w:rPr>
        <w:t>だが</w:t>
      </w:r>
      <w:r w:rsidR="000B061B" w:rsidRPr="0023350C">
        <w:rPr>
          <w:rFonts w:hAnsi="ＭＳ 明朝" w:cs="Times New Roman" w:hint="eastAsia"/>
          <w:color w:val="000000" w:themeColor="text1"/>
          <w:sz w:val="21"/>
          <w:szCs w:val="21"/>
        </w:rPr>
        <w:t>、今後この是正に向けて県では結果的にどうしていくつもりなのか。それほど偏在は強くないと</w:t>
      </w:r>
      <w:r w:rsidRPr="0023350C">
        <w:rPr>
          <w:rFonts w:hAnsi="ＭＳ 明朝" w:cs="Times New Roman" w:hint="eastAsia"/>
          <w:color w:val="000000" w:themeColor="text1"/>
          <w:sz w:val="21"/>
          <w:szCs w:val="21"/>
        </w:rPr>
        <w:t>思うが</w:t>
      </w:r>
      <w:r w:rsidR="000B061B" w:rsidRPr="0023350C">
        <w:rPr>
          <w:rFonts w:hAnsi="ＭＳ 明朝" w:cs="Times New Roman" w:hint="eastAsia"/>
          <w:color w:val="000000" w:themeColor="text1"/>
          <w:sz w:val="21"/>
          <w:szCs w:val="21"/>
        </w:rPr>
        <w:t>。</w:t>
      </w:r>
    </w:p>
    <w:p w:rsidR="00A56B45" w:rsidRPr="0023350C" w:rsidRDefault="00A56B45" w:rsidP="00A56B45">
      <w:pPr>
        <w:tabs>
          <w:tab w:val="num" w:pos="1233"/>
        </w:tabs>
        <w:rPr>
          <w:rFonts w:hAnsi="ＭＳ 明朝" w:cs="Times New Roman"/>
          <w:color w:val="000000" w:themeColor="text1"/>
          <w:sz w:val="21"/>
          <w:szCs w:val="21"/>
        </w:rPr>
      </w:pPr>
    </w:p>
    <w:p w:rsidR="00160E3C" w:rsidRPr="0023350C" w:rsidRDefault="00160E3C" w:rsidP="00160E3C">
      <w:pPr>
        <w:tabs>
          <w:tab w:val="num" w:pos="1233"/>
        </w:tabs>
        <w:rPr>
          <w:rFonts w:hAnsi="ＭＳ 明朝" w:cs="Times New Roman"/>
          <w:color w:val="000000" w:themeColor="text1"/>
          <w:sz w:val="21"/>
          <w:szCs w:val="21"/>
        </w:rPr>
      </w:pPr>
      <w:r w:rsidRPr="0023350C">
        <w:rPr>
          <w:rFonts w:hAnsi="ＭＳ 明朝" w:cs="Times New Roman" w:hint="eastAsia"/>
          <w:color w:val="000000" w:themeColor="text1"/>
          <w:sz w:val="21"/>
          <w:szCs w:val="21"/>
        </w:rPr>
        <w:t>（医療課　市川副課長)</w:t>
      </w:r>
    </w:p>
    <w:p w:rsidR="00160E3C" w:rsidRPr="0023350C" w:rsidRDefault="00160E3C" w:rsidP="00160E3C">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医師確保計画では、人口10万人当たりの医師数がよく議論になっていたが、全国の順位では神奈川県は39位である。この医師偏在指標というのが国で作られて、計算式は分からないが県については中位ということで24位とされている。医師偏在指標でこれまで単純に人口10万人当たりであったが、昼間の人口を使い、患者の流出入などを調整していこうということで作られている。先ほどの病床機能の話ではないが全国一律に考えよということがベースになっており、医師偏在指標はあくまで医師の総数をベースにしたものである。</w:t>
      </w:r>
    </w:p>
    <w:p w:rsidR="00160E3C" w:rsidRPr="0023350C" w:rsidRDefault="00160E3C" w:rsidP="00160E3C">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従って、診療科別や先生方の専門というところまで、踏み込んだ偏在指標ではないのでそのあたりどのように考えるのかこれから色々と検討していかなければならないと思っている。</w:t>
      </w:r>
    </w:p>
    <w:p w:rsidR="00A56B45" w:rsidRPr="0023350C" w:rsidRDefault="00A56B45" w:rsidP="00C54FB2">
      <w:pPr>
        <w:ind w:firstLineChars="100" w:firstLine="210"/>
        <w:rPr>
          <w:rFonts w:hAnsi="ＭＳ 明朝" w:cs="Times New Roman"/>
          <w:color w:val="000000" w:themeColor="text1"/>
          <w:sz w:val="21"/>
          <w:szCs w:val="21"/>
        </w:rPr>
      </w:pPr>
    </w:p>
    <w:p w:rsidR="005321DF" w:rsidRPr="0023350C" w:rsidRDefault="005321DF" w:rsidP="005321DF">
      <w:pPr>
        <w:rPr>
          <w:rFonts w:hAnsi="ＭＳ 明朝" w:cs="Times New Roman"/>
          <w:color w:val="000000" w:themeColor="text1"/>
          <w:sz w:val="21"/>
          <w:szCs w:val="21"/>
        </w:rPr>
      </w:pPr>
      <w:r w:rsidRPr="0023350C">
        <w:rPr>
          <w:rFonts w:hAnsi="ＭＳ 明朝" w:cs="Times New Roman" w:hint="eastAsia"/>
          <w:color w:val="000000" w:themeColor="text1"/>
          <w:sz w:val="21"/>
          <w:szCs w:val="21"/>
        </w:rPr>
        <w:t>（遠藤会長）</w:t>
      </w:r>
    </w:p>
    <w:p w:rsidR="00A56B45" w:rsidRPr="0023350C" w:rsidRDefault="005321DF" w:rsidP="00C54FB2">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ありがとうございました。他にはよろしいか。</w:t>
      </w:r>
    </w:p>
    <w:p w:rsidR="005321DF" w:rsidRPr="0023350C" w:rsidRDefault="005321DF" w:rsidP="00C54FB2">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それでは、そろそろ時間も参りましたので、本日の質疑は終了</w:t>
      </w:r>
      <w:r w:rsidR="004F0F26" w:rsidRPr="0023350C">
        <w:rPr>
          <w:rFonts w:hAnsi="ＭＳ 明朝" w:cs="Times New Roman" w:hint="eastAsia"/>
          <w:color w:val="000000" w:themeColor="text1"/>
          <w:sz w:val="21"/>
          <w:szCs w:val="21"/>
        </w:rPr>
        <w:t>し</w:t>
      </w:r>
      <w:r w:rsidRPr="0023350C">
        <w:rPr>
          <w:rFonts w:hAnsi="ＭＳ 明朝" w:cs="Times New Roman" w:hint="eastAsia"/>
          <w:color w:val="000000" w:themeColor="text1"/>
          <w:sz w:val="21"/>
          <w:szCs w:val="21"/>
        </w:rPr>
        <w:t>て次回以降またよろしくご審議をお願いしたいと思</w:t>
      </w:r>
      <w:r w:rsidR="004F0F26" w:rsidRPr="0023350C">
        <w:rPr>
          <w:rFonts w:hAnsi="ＭＳ 明朝" w:cs="Times New Roman" w:hint="eastAsia"/>
          <w:color w:val="000000" w:themeColor="text1"/>
          <w:sz w:val="21"/>
          <w:szCs w:val="21"/>
        </w:rPr>
        <w:t>う。</w:t>
      </w:r>
    </w:p>
    <w:p w:rsidR="004F0F26" w:rsidRPr="0023350C" w:rsidRDefault="004F0F26" w:rsidP="00C54FB2">
      <w:pPr>
        <w:ind w:firstLineChars="100" w:firstLine="210"/>
        <w:rPr>
          <w:rFonts w:hAnsi="ＭＳ 明朝" w:cs="Times New Roman"/>
          <w:color w:val="000000" w:themeColor="text1"/>
          <w:sz w:val="21"/>
          <w:szCs w:val="21"/>
        </w:rPr>
      </w:pPr>
    </w:p>
    <w:p w:rsidR="00F53C32" w:rsidRPr="0023350C" w:rsidRDefault="00F53C32" w:rsidP="00F53C32">
      <w:pPr>
        <w:rPr>
          <w:rFonts w:asciiTheme="minorEastAsia" w:eastAsiaTheme="minorEastAsia" w:hAnsiTheme="minorEastAsia" w:cs="Times New Roman"/>
          <w:color w:val="000000" w:themeColor="text1"/>
          <w:sz w:val="21"/>
          <w:szCs w:val="21"/>
        </w:rPr>
      </w:pPr>
      <w:r w:rsidRPr="0023350C">
        <w:rPr>
          <w:rFonts w:hAnsi="ＭＳ 明朝" w:cs="Times New Roman" w:hint="eastAsia"/>
          <w:color w:val="000000" w:themeColor="text1"/>
          <w:sz w:val="21"/>
          <w:szCs w:val="21"/>
        </w:rPr>
        <w:t xml:space="preserve">〇議題７　</w:t>
      </w:r>
      <w:r w:rsidRPr="0023350C">
        <w:rPr>
          <w:rFonts w:asciiTheme="minorEastAsia" w:eastAsiaTheme="minorEastAsia" w:hAnsiTheme="minorEastAsia" w:cs="Times New Roman" w:hint="eastAsia"/>
          <w:color w:val="000000" w:themeColor="text1"/>
          <w:sz w:val="21"/>
          <w:szCs w:val="21"/>
        </w:rPr>
        <w:t>その他</w:t>
      </w:r>
    </w:p>
    <w:p w:rsidR="00F53C32" w:rsidRPr="0023350C" w:rsidRDefault="00F53C32" w:rsidP="00F53C32">
      <w:pPr>
        <w:rPr>
          <w:rFonts w:asciiTheme="minorEastAsia" w:eastAsiaTheme="minorEastAsia" w:hAnsiTheme="minorEastAsia"/>
          <w:color w:val="000000" w:themeColor="text1"/>
          <w:sz w:val="21"/>
          <w:szCs w:val="21"/>
        </w:rPr>
      </w:pPr>
    </w:p>
    <w:p w:rsidR="00A50122" w:rsidRPr="0023350C" w:rsidRDefault="00061149" w:rsidP="00B40BB9">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w:t>
      </w:r>
      <w:r w:rsidR="002123CC" w:rsidRPr="0023350C">
        <w:rPr>
          <w:rFonts w:asciiTheme="minorEastAsia" w:eastAsiaTheme="minorEastAsia" w:hAnsiTheme="minorEastAsia" w:hint="eastAsia"/>
          <w:color w:val="000000" w:themeColor="text1"/>
          <w:sz w:val="21"/>
          <w:szCs w:val="21"/>
        </w:rPr>
        <w:t>遠藤会長</w:t>
      </w:r>
      <w:r w:rsidRPr="0023350C">
        <w:rPr>
          <w:rFonts w:asciiTheme="minorEastAsia" w:eastAsiaTheme="minorEastAsia" w:hAnsiTheme="minorEastAsia" w:hint="eastAsia"/>
          <w:color w:val="000000" w:themeColor="text1"/>
          <w:sz w:val="21"/>
          <w:szCs w:val="21"/>
        </w:rPr>
        <w:t>）</w:t>
      </w:r>
    </w:p>
    <w:p w:rsidR="007D2EEC" w:rsidRPr="0023350C" w:rsidRDefault="007D2EEC" w:rsidP="007D2EEC">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議題</w:t>
      </w:r>
      <w:r w:rsidR="004F0F26" w:rsidRPr="0023350C">
        <w:rPr>
          <w:rFonts w:hAnsi="ＭＳ 明朝" w:cs="Times New Roman" w:hint="eastAsia"/>
          <w:color w:val="000000" w:themeColor="text1"/>
          <w:sz w:val="21"/>
          <w:szCs w:val="21"/>
        </w:rPr>
        <w:t>７</w:t>
      </w:r>
      <w:r w:rsidRPr="0023350C">
        <w:rPr>
          <w:rFonts w:hAnsi="ＭＳ 明朝" w:cs="Times New Roman" w:hint="eastAsia"/>
          <w:color w:val="000000" w:themeColor="text1"/>
          <w:sz w:val="21"/>
          <w:szCs w:val="21"/>
        </w:rPr>
        <w:t>その他ですが、委員の皆様から何か</w:t>
      </w:r>
      <w:r w:rsidR="004F0F26" w:rsidRPr="0023350C">
        <w:rPr>
          <w:rFonts w:hAnsi="ＭＳ 明朝" w:cs="Times New Roman" w:hint="eastAsia"/>
          <w:color w:val="000000" w:themeColor="text1"/>
          <w:sz w:val="21"/>
          <w:szCs w:val="21"/>
        </w:rPr>
        <w:t>あるか</w:t>
      </w:r>
      <w:r w:rsidRPr="0023350C">
        <w:rPr>
          <w:rFonts w:hAnsi="ＭＳ 明朝" w:cs="Times New Roman" w:hint="eastAsia"/>
          <w:color w:val="000000" w:themeColor="text1"/>
          <w:sz w:val="21"/>
          <w:szCs w:val="21"/>
        </w:rPr>
        <w:t>。</w:t>
      </w:r>
    </w:p>
    <w:p w:rsidR="007D2EEC" w:rsidRPr="0023350C" w:rsidRDefault="007D2EEC" w:rsidP="007D2EEC">
      <w:pPr>
        <w:ind w:firstLineChars="100" w:firstLine="210"/>
        <w:rPr>
          <w:rFonts w:hAnsi="ＭＳ 明朝" w:cs="Times New Roman"/>
          <w:color w:val="000000" w:themeColor="text1"/>
          <w:sz w:val="21"/>
          <w:szCs w:val="21"/>
        </w:rPr>
      </w:pPr>
    </w:p>
    <w:p w:rsidR="007D2EEC" w:rsidRPr="0023350C" w:rsidRDefault="007D2EEC" w:rsidP="007D2EEC">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小笠原企画調整課長）</w:t>
      </w:r>
    </w:p>
    <w:p w:rsidR="007D2EEC" w:rsidRPr="0023350C" w:rsidRDefault="007D2EEC" w:rsidP="007D2EEC">
      <w:pPr>
        <w:ind w:firstLineChars="100" w:firstLine="210"/>
        <w:rPr>
          <w:rFonts w:hAnsi="ＭＳ 明朝" w:cs="Times New Roman"/>
          <w:color w:val="000000" w:themeColor="text1"/>
          <w:sz w:val="21"/>
          <w:szCs w:val="21"/>
        </w:rPr>
      </w:pPr>
      <w:r w:rsidRPr="0023350C">
        <w:rPr>
          <w:rFonts w:hAnsi="ＭＳ 明朝" w:cs="Times New Roman" w:hint="eastAsia"/>
          <w:color w:val="000000" w:themeColor="text1"/>
          <w:sz w:val="21"/>
          <w:szCs w:val="21"/>
        </w:rPr>
        <w:t>事務局の方から一点よろしいか。</w:t>
      </w:r>
    </w:p>
    <w:p w:rsidR="007D2EEC" w:rsidRPr="0023350C" w:rsidRDefault="007D2EEC" w:rsidP="00061149">
      <w:pPr>
        <w:rPr>
          <w:rFonts w:asciiTheme="minorEastAsia" w:eastAsiaTheme="minorEastAsia" w:hAnsiTheme="minorEastAsia"/>
          <w:color w:val="000000" w:themeColor="text1"/>
          <w:sz w:val="21"/>
          <w:szCs w:val="21"/>
        </w:rPr>
      </w:pPr>
    </w:p>
    <w:p w:rsidR="00765921" w:rsidRPr="0023350C" w:rsidRDefault="00061149" w:rsidP="00061149">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w:t>
      </w:r>
      <w:r w:rsidR="007D2EEC" w:rsidRPr="0023350C">
        <w:rPr>
          <w:rFonts w:asciiTheme="minorEastAsia" w:eastAsiaTheme="minorEastAsia" w:hAnsiTheme="minorEastAsia" w:hint="eastAsia"/>
          <w:color w:val="000000" w:themeColor="text1"/>
          <w:sz w:val="21"/>
          <w:szCs w:val="21"/>
        </w:rPr>
        <w:t>遠藤会長</w:t>
      </w:r>
      <w:r w:rsidRPr="0023350C">
        <w:rPr>
          <w:rFonts w:asciiTheme="minorEastAsia" w:eastAsiaTheme="minorEastAsia" w:hAnsiTheme="minorEastAsia" w:hint="eastAsia"/>
          <w:color w:val="000000" w:themeColor="text1"/>
          <w:sz w:val="21"/>
          <w:szCs w:val="21"/>
        </w:rPr>
        <w:t>）</w:t>
      </w:r>
    </w:p>
    <w:p w:rsidR="007D2EEC" w:rsidRPr="0023350C" w:rsidRDefault="007D2EEC" w:rsidP="00613366">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はい。</w:t>
      </w:r>
    </w:p>
    <w:p w:rsidR="007D2EEC" w:rsidRPr="0023350C" w:rsidRDefault="007D2EEC" w:rsidP="007D2EEC">
      <w:pPr>
        <w:rPr>
          <w:rFonts w:asciiTheme="minorEastAsia" w:eastAsiaTheme="minorEastAsia" w:hAnsiTheme="minorEastAsia"/>
          <w:color w:val="000000" w:themeColor="text1"/>
          <w:sz w:val="21"/>
          <w:szCs w:val="21"/>
        </w:rPr>
      </w:pPr>
    </w:p>
    <w:p w:rsidR="007D2EEC" w:rsidRPr="0023350C" w:rsidRDefault="007D2EEC" w:rsidP="007D2EEC">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小笠原企画調整課長）</w:t>
      </w:r>
    </w:p>
    <w:p w:rsidR="002123CC" w:rsidRPr="0023350C" w:rsidRDefault="002123CC" w:rsidP="00613366">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次回の</w:t>
      </w:r>
      <w:r w:rsidR="005321DF" w:rsidRPr="0023350C">
        <w:rPr>
          <w:rFonts w:asciiTheme="minorEastAsia" w:eastAsiaTheme="minorEastAsia" w:hAnsiTheme="minorEastAsia" w:hint="eastAsia"/>
          <w:color w:val="000000" w:themeColor="text1"/>
          <w:sz w:val="21"/>
          <w:szCs w:val="21"/>
        </w:rPr>
        <w:t>開催</w:t>
      </w:r>
      <w:r w:rsidR="004F0F26" w:rsidRPr="0023350C">
        <w:rPr>
          <w:rFonts w:asciiTheme="minorEastAsia" w:eastAsiaTheme="minorEastAsia" w:hAnsiTheme="minorEastAsia" w:hint="eastAsia"/>
          <w:color w:val="000000" w:themeColor="text1"/>
          <w:sz w:val="21"/>
          <w:szCs w:val="21"/>
        </w:rPr>
        <w:t>は</w:t>
      </w:r>
      <w:r w:rsidR="005321DF" w:rsidRPr="0023350C">
        <w:rPr>
          <w:rFonts w:asciiTheme="minorEastAsia" w:eastAsiaTheme="minorEastAsia" w:hAnsiTheme="minorEastAsia" w:hint="eastAsia"/>
          <w:color w:val="000000" w:themeColor="text1"/>
          <w:sz w:val="21"/>
          <w:szCs w:val="21"/>
        </w:rPr>
        <w:t>、約２か月後の</w:t>
      </w:r>
      <w:r w:rsidRPr="0023350C">
        <w:rPr>
          <w:rFonts w:asciiTheme="minorEastAsia" w:eastAsiaTheme="minorEastAsia" w:hAnsiTheme="minorEastAsia" w:hint="eastAsia"/>
          <w:color w:val="000000" w:themeColor="text1"/>
          <w:sz w:val="21"/>
          <w:szCs w:val="21"/>
        </w:rPr>
        <w:t>、10月</w:t>
      </w:r>
      <w:r w:rsidR="009A6A20" w:rsidRPr="0023350C">
        <w:rPr>
          <w:rFonts w:asciiTheme="minorEastAsia" w:eastAsiaTheme="minorEastAsia" w:hAnsiTheme="minorEastAsia" w:hint="eastAsia"/>
          <w:color w:val="000000" w:themeColor="text1"/>
          <w:sz w:val="21"/>
          <w:szCs w:val="21"/>
        </w:rPr>
        <w:t>23</w:t>
      </w:r>
      <w:r w:rsidRPr="0023350C">
        <w:rPr>
          <w:rFonts w:asciiTheme="minorEastAsia" w:eastAsiaTheme="minorEastAsia" w:hAnsiTheme="minorEastAsia" w:hint="eastAsia"/>
          <w:color w:val="000000" w:themeColor="text1"/>
          <w:sz w:val="21"/>
          <w:szCs w:val="21"/>
        </w:rPr>
        <w:t>日</w:t>
      </w:r>
      <w:r w:rsidR="005321DF" w:rsidRPr="0023350C">
        <w:rPr>
          <w:rFonts w:asciiTheme="minorEastAsia" w:eastAsiaTheme="minorEastAsia" w:hAnsiTheme="minorEastAsia" w:hint="eastAsia"/>
          <w:color w:val="000000" w:themeColor="text1"/>
          <w:sz w:val="21"/>
          <w:szCs w:val="21"/>
        </w:rPr>
        <w:t>（水）</w:t>
      </w:r>
      <w:r w:rsidR="009A6A20" w:rsidRPr="0023350C">
        <w:rPr>
          <w:rFonts w:asciiTheme="minorEastAsia" w:eastAsiaTheme="minorEastAsia" w:hAnsiTheme="minorEastAsia" w:hint="eastAsia"/>
          <w:color w:val="000000" w:themeColor="text1"/>
          <w:sz w:val="21"/>
          <w:szCs w:val="21"/>
        </w:rPr>
        <w:t>の19時</w:t>
      </w:r>
      <w:r w:rsidR="005321DF" w:rsidRPr="0023350C">
        <w:rPr>
          <w:rFonts w:asciiTheme="minorEastAsia" w:eastAsiaTheme="minorEastAsia" w:hAnsiTheme="minorEastAsia" w:hint="eastAsia"/>
          <w:color w:val="000000" w:themeColor="text1"/>
          <w:sz w:val="21"/>
          <w:szCs w:val="21"/>
        </w:rPr>
        <w:t>30分</w:t>
      </w:r>
      <w:r w:rsidR="009A6A20" w:rsidRPr="0023350C">
        <w:rPr>
          <w:rFonts w:asciiTheme="minorEastAsia" w:eastAsiaTheme="minorEastAsia" w:hAnsiTheme="minorEastAsia" w:hint="eastAsia"/>
          <w:color w:val="000000" w:themeColor="text1"/>
          <w:sz w:val="21"/>
          <w:szCs w:val="21"/>
        </w:rPr>
        <w:t>から</w:t>
      </w:r>
      <w:r w:rsidR="005321DF" w:rsidRPr="0023350C">
        <w:rPr>
          <w:rFonts w:asciiTheme="minorEastAsia" w:eastAsiaTheme="minorEastAsia" w:hAnsiTheme="minorEastAsia" w:hint="eastAsia"/>
          <w:color w:val="000000" w:themeColor="text1"/>
          <w:sz w:val="21"/>
          <w:szCs w:val="21"/>
        </w:rPr>
        <w:t>とさせていただきたい</w:t>
      </w:r>
      <w:r w:rsidR="004F0F26" w:rsidRPr="0023350C">
        <w:rPr>
          <w:rFonts w:asciiTheme="minorEastAsia" w:eastAsiaTheme="minorEastAsia" w:hAnsiTheme="minorEastAsia" w:hint="eastAsia"/>
          <w:color w:val="000000" w:themeColor="text1"/>
          <w:sz w:val="21"/>
          <w:szCs w:val="21"/>
        </w:rPr>
        <w:t>。</w:t>
      </w:r>
    </w:p>
    <w:p w:rsidR="00765921" w:rsidRPr="0023350C" w:rsidRDefault="00765921" w:rsidP="00B40BB9">
      <w:pPr>
        <w:rPr>
          <w:rFonts w:asciiTheme="minorEastAsia" w:eastAsiaTheme="minorEastAsia" w:hAnsiTheme="minorEastAsia"/>
          <w:color w:val="000000" w:themeColor="text1"/>
          <w:sz w:val="21"/>
          <w:szCs w:val="21"/>
        </w:rPr>
      </w:pPr>
    </w:p>
    <w:p w:rsidR="002123CC" w:rsidRPr="0023350C" w:rsidRDefault="002123CC" w:rsidP="00B40BB9">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遠藤会長）</w:t>
      </w:r>
    </w:p>
    <w:p w:rsidR="004F0F26" w:rsidRPr="0023350C" w:rsidRDefault="005321DF" w:rsidP="004F0F26">
      <w:pPr>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 xml:space="preserve">　次回は、10月23日（水）の午後7時30分からということで</w:t>
      </w:r>
      <w:r w:rsidR="004F0F26" w:rsidRPr="0023350C">
        <w:rPr>
          <w:rFonts w:asciiTheme="minorEastAsia" w:eastAsiaTheme="minorEastAsia" w:hAnsiTheme="minorEastAsia" w:hint="eastAsia"/>
          <w:color w:val="000000" w:themeColor="text1"/>
          <w:sz w:val="21"/>
          <w:szCs w:val="21"/>
        </w:rPr>
        <w:t>ある。</w:t>
      </w:r>
      <w:r w:rsidR="002123CC" w:rsidRPr="0023350C">
        <w:rPr>
          <w:rFonts w:asciiTheme="minorEastAsia" w:eastAsiaTheme="minorEastAsia" w:hAnsiTheme="minorEastAsia" w:hint="eastAsia"/>
          <w:color w:val="000000" w:themeColor="text1"/>
          <w:sz w:val="21"/>
          <w:szCs w:val="21"/>
        </w:rPr>
        <w:t>日程につ</w:t>
      </w:r>
      <w:r w:rsidR="00061149" w:rsidRPr="0023350C">
        <w:rPr>
          <w:rFonts w:asciiTheme="minorEastAsia" w:eastAsiaTheme="minorEastAsia" w:hAnsiTheme="minorEastAsia" w:hint="eastAsia"/>
          <w:color w:val="000000" w:themeColor="text1"/>
          <w:sz w:val="21"/>
          <w:szCs w:val="21"/>
        </w:rPr>
        <w:t>いて</w:t>
      </w:r>
      <w:r w:rsidR="002123CC" w:rsidRPr="0023350C">
        <w:rPr>
          <w:rFonts w:asciiTheme="minorEastAsia" w:eastAsiaTheme="minorEastAsia" w:hAnsiTheme="minorEastAsia" w:hint="eastAsia"/>
          <w:color w:val="000000" w:themeColor="text1"/>
          <w:sz w:val="21"/>
          <w:szCs w:val="21"/>
        </w:rPr>
        <w:t>は、正式に決まり次第事務局から皆様に連絡をお願い</w:t>
      </w:r>
      <w:r w:rsidR="004F0F26" w:rsidRPr="0023350C">
        <w:rPr>
          <w:rFonts w:asciiTheme="minorEastAsia" w:eastAsiaTheme="minorEastAsia" w:hAnsiTheme="minorEastAsia" w:hint="eastAsia"/>
          <w:color w:val="000000" w:themeColor="text1"/>
          <w:sz w:val="21"/>
          <w:szCs w:val="21"/>
        </w:rPr>
        <w:t>する。</w:t>
      </w:r>
      <w:r w:rsidR="009A6A20" w:rsidRPr="0023350C">
        <w:rPr>
          <w:rFonts w:asciiTheme="minorEastAsia" w:eastAsiaTheme="minorEastAsia" w:hAnsiTheme="minorEastAsia" w:hint="eastAsia"/>
          <w:color w:val="000000" w:themeColor="text1"/>
          <w:sz w:val="21"/>
          <w:szCs w:val="21"/>
        </w:rPr>
        <w:t>お忙しいとは</w:t>
      </w:r>
      <w:r w:rsidR="004F0F26" w:rsidRPr="0023350C">
        <w:rPr>
          <w:rFonts w:asciiTheme="minorEastAsia" w:eastAsiaTheme="minorEastAsia" w:hAnsiTheme="minorEastAsia" w:hint="eastAsia"/>
          <w:color w:val="000000" w:themeColor="text1"/>
          <w:sz w:val="21"/>
          <w:szCs w:val="21"/>
        </w:rPr>
        <w:t>思う</w:t>
      </w:r>
      <w:r w:rsidR="00061149" w:rsidRPr="0023350C">
        <w:rPr>
          <w:rFonts w:asciiTheme="minorEastAsia" w:eastAsiaTheme="minorEastAsia" w:hAnsiTheme="minorEastAsia" w:hint="eastAsia"/>
          <w:color w:val="000000" w:themeColor="text1"/>
          <w:sz w:val="21"/>
          <w:szCs w:val="21"/>
        </w:rPr>
        <w:t>が</w:t>
      </w:r>
      <w:r w:rsidR="00077721" w:rsidRPr="0023350C">
        <w:rPr>
          <w:rFonts w:asciiTheme="minorEastAsia" w:eastAsiaTheme="minorEastAsia" w:hAnsiTheme="minorEastAsia" w:hint="eastAsia"/>
          <w:color w:val="000000" w:themeColor="text1"/>
          <w:sz w:val="21"/>
          <w:szCs w:val="21"/>
        </w:rPr>
        <w:t>よろしく</w:t>
      </w:r>
      <w:r w:rsidR="009A6A20" w:rsidRPr="0023350C">
        <w:rPr>
          <w:rFonts w:asciiTheme="minorEastAsia" w:eastAsiaTheme="minorEastAsia" w:hAnsiTheme="minorEastAsia" w:hint="eastAsia"/>
          <w:color w:val="000000" w:themeColor="text1"/>
          <w:sz w:val="21"/>
          <w:szCs w:val="21"/>
        </w:rPr>
        <w:t>お願い</w:t>
      </w:r>
      <w:r w:rsidR="004F0F26" w:rsidRPr="0023350C">
        <w:rPr>
          <w:rFonts w:asciiTheme="minorEastAsia" w:eastAsiaTheme="minorEastAsia" w:hAnsiTheme="minorEastAsia" w:hint="eastAsia"/>
          <w:color w:val="000000" w:themeColor="text1"/>
          <w:sz w:val="21"/>
          <w:szCs w:val="21"/>
        </w:rPr>
        <w:t>する</w:t>
      </w:r>
      <w:r w:rsidR="009A6A20" w:rsidRPr="0023350C">
        <w:rPr>
          <w:rFonts w:asciiTheme="minorEastAsia" w:eastAsiaTheme="minorEastAsia" w:hAnsiTheme="minorEastAsia" w:hint="eastAsia"/>
          <w:color w:val="000000" w:themeColor="text1"/>
          <w:sz w:val="21"/>
          <w:szCs w:val="21"/>
        </w:rPr>
        <w:t>。</w:t>
      </w:r>
    </w:p>
    <w:p w:rsidR="007D2EEC" w:rsidRPr="0023350C" w:rsidRDefault="002123CC" w:rsidP="004F0F26">
      <w:pPr>
        <w:ind w:firstLineChars="100" w:firstLine="21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本日は</w:t>
      </w:r>
      <w:r w:rsidR="009A6A20" w:rsidRPr="0023350C">
        <w:rPr>
          <w:rFonts w:asciiTheme="minorEastAsia" w:eastAsiaTheme="minorEastAsia" w:hAnsiTheme="minorEastAsia" w:hint="eastAsia"/>
          <w:color w:val="000000" w:themeColor="text1"/>
          <w:sz w:val="21"/>
          <w:szCs w:val="21"/>
        </w:rPr>
        <w:t>円滑な議事の進行に</w:t>
      </w:r>
      <w:r w:rsidR="007D2EEC" w:rsidRPr="0023350C">
        <w:rPr>
          <w:rFonts w:asciiTheme="minorEastAsia" w:eastAsiaTheme="minorEastAsia" w:hAnsiTheme="minorEastAsia" w:hint="eastAsia"/>
          <w:color w:val="000000" w:themeColor="text1"/>
          <w:sz w:val="21"/>
          <w:szCs w:val="21"/>
        </w:rPr>
        <w:t>大変</w:t>
      </w:r>
      <w:r w:rsidR="009A6A20" w:rsidRPr="0023350C">
        <w:rPr>
          <w:rFonts w:asciiTheme="minorEastAsia" w:eastAsiaTheme="minorEastAsia" w:hAnsiTheme="minorEastAsia" w:hint="eastAsia"/>
          <w:color w:val="000000" w:themeColor="text1"/>
          <w:sz w:val="21"/>
          <w:szCs w:val="21"/>
        </w:rPr>
        <w:t>ご協力いただき</w:t>
      </w:r>
      <w:r w:rsidR="00061149" w:rsidRPr="0023350C">
        <w:rPr>
          <w:rFonts w:asciiTheme="minorEastAsia" w:eastAsiaTheme="minorEastAsia" w:hAnsiTheme="minorEastAsia" w:hint="eastAsia"/>
          <w:color w:val="000000" w:themeColor="text1"/>
          <w:sz w:val="21"/>
          <w:szCs w:val="21"/>
        </w:rPr>
        <w:t>お礼申し上げ</w:t>
      </w:r>
      <w:r w:rsidR="004F0F26" w:rsidRPr="0023350C">
        <w:rPr>
          <w:rFonts w:asciiTheme="minorEastAsia" w:eastAsiaTheme="minorEastAsia" w:hAnsiTheme="minorEastAsia" w:hint="eastAsia"/>
          <w:color w:val="000000" w:themeColor="text1"/>
          <w:sz w:val="21"/>
          <w:szCs w:val="21"/>
        </w:rPr>
        <w:t>る。</w:t>
      </w:r>
      <w:r w:rsidRPr="0023350C">
        <w:rPr>
          <w:rFonts w:asciiTheme="minorEastAsia" w:eastAsiaTheme="minorEastAsia" w:hAnsiTheme="minorEastAsia" w:hint="eastAsia"/>
          <w:color w:val="000000" w:themeColor="text1"/>
          <w:sz w:val="21"/>
          <w:szCs w:val="21"/>
        </w:rPr>
        <w:t>今後とも地域医療構想の推進に</w:t>
      </w:r>
      <w:r w:rsidR="007D2EEC" w:rsidRPr="0023350C">
        <w:rPr>
          <w:rFonts w:asciiTheme="minorEastAsia" w:eastAsiaTheme="minorEastAsia" w:hAnsiTheme="minorEastAsia" w:hint="eastAsia"/>
          <w:color w:val="000000" w:themeColor="text1"/>
          <w:sz w:val="21"/>
          <w:szCs w:val="21"/>
        </w:rPr>
        <w:lastRenderedPageBreak/>
        <w:t>向けご</w:t>
      </w:r>
      <w:r w:rsidRPr="0023350C">
        <w:rPr>
          <w:rFonts w:asciiTheme="minorEastAsia" w:eastAsiaTheme="minorEastAsia" w:hAnsiTheme="minorEastAsia" w:hint="eastAsia"/>
          <w:color w:val="000000" w:themeColor="text1"/>
          <w:sz w:val="21"/>
          <w:szCs w:val="21"/>
        </w:rPr>
        <w:t>協力</w:t>
      </w:r>
      <w:r w:rsidR="00CC3562" w:rsidRPr="0023350C">
        <w:rPr>
          <w:rFonts w:asciiTheme="minorEastAsia" w:eastAsiaTheme="minorEastAsia" w:hAnsiTheme="minorEastAsia" w:hint="eastAsia"/>
          <w:color w:val="000000" w:themeColor="text1"/>
          <w:sz w:val="21"/>
          <w:szCs w:val="21"/>
        </w:rPr>
        <w:t>を</w:t>
      </w:r>
      <w:r w:rsidR="009A6A20" w:rsidRPr="0023350C">
        <w:rPr>
          <w:rFonts w:asciiTheme="minorEastAsia" w:eastAsiaTheme="minorEastAsia" w:hAnsiTheme="minorEastAsia" w:hint="eastAsia"/>
          <w:color w:val="000000" w:themeColor="text1"/>
          <w:sz w:val="21"/>
          <w:szCs w:val="21"/>
        </w:rPr>
        <w:t>よろしく</w:t>
      </w:r>
      <w:r w:rsidRPr="0023350C">
        <w:rPr>
          <w:rFonts w:asciiTheme="minorEastAsia" w:eastAsiaTheme="minorEastAsia" w:hAnsiTheme="minorEastAsia" w:hint="eastAsia"/>
          <w:color w:val="000000" w:themeColor="text1"/>
          <w:sz w:val="21"/>
          <w:szCs w:val="21"/>
        </w:rPr>
        <w:t>お願い</w:t>
      </w:r>
      <w:r w:rsidR="004F0F26" w:rsidRPr="0023350C">
        <w:rPr>
          <w:rFonts w:asciiTheme="minorEastAsia" w:eastAsiaTheme="minorEastAsia" w:hAnsiTheme="minorEastAsia" w:hint="eastAsia"/>
          <w:color w:val="000000" w:themeColor="text1"/>
          <w:sz w:val="21"/>
          <w:szCs w:val="21"/>
        </w:rPr>
        <w:t>する。</w:t>
      </w:r>
    </w:p>
    <w:p w:rsidR="00765921" w:rsidRPr="0023350C" w:rsidRDefault="00765921" w:rsidP="00C86448">
      <w:pPr>
        <w:ind w:firstLineChars="100" w:firstLine="210"/>
        <w:rPr>
          <w:rFonts w:asciiTheme="minorEastAsia" w:eastAsiaTheme="minorEastAsia" w:hAnsiTheme="minorEastAsia"/>
          <w:color w:val="000000" w:themeColor="text1"/>
          <w:sz w:val="21"/>
          <w:szCs w:val="21"/>
        </w:rPr>
      </w:pPr>
    </w:p>
    <w:p w:rsidR="00B475B9" w:rsidRPr="0023350C" w:rsidRDefault="00F62902" w:rsidP="008D3DE7">
      <w:pPr>
        <w:ind w:firstLineChars="1700" w:firstLine="3570"/>
        <w:rPr>
          <w:rFonts w:asciiTheme="minorEastAsia" w:eastAsiaTheme="minorEastAsia" w:hAnsiTheme="minorEastAsia"/>
          <w:color w:val="000000" w:themeColor="text1"/>
          <w:sz w:val="21"/>
          <w:szCs w:val="21"/>
        </w:rPr>
      </w:pPr>
      <w:r w:rsidRPr="0023350C">
        <w:rPr>
          <w:rFonts w:asciiTheme="minorEastAsia" w:eastAsiaTheme="minorEastAsia" w:hAnsiTheme="minorEastAsia" w:hint="eastAsia"/>
          <w:color w:val="000000" w:themeColor="text1"/>
          <w:sz w:val="21"/>
          <w:szCs w:val="21"/>
        </w:rPr>
        <w:t xml:space="preserve">　　　　　　　　　　　　　　　</w:t>
      </w:r>
      <w:r w:rsidR="004F32CE" w:rsidRPr="0023350C">
        <w:rPr>
          <w:rFonts w:asciiTheme="minorEastAsia" w:eastAsiaTheme="minorEastAsia" w:hAnsiTheme="minorEastAsia" w:hint="eastAsia"/>
          <w:color w:val="000000" w:themeColor="text1"/>
          <w:sz w:val="21"/>
          <w:szCs w:val="21"/>
        </w:rPr>
        <w:t xml:space="preserve">　　　　　</w:t>
      </w:r>
      <w:r w:rsidR="005A76A5" w:rsidRPr="0023350C">
        <w:rPr>
          <w:rFonts w:asciiTheme="minorEastAsia" w:eastAsiaTheme="minorEastAsia" w:hAnsiTheme="minorEastAsia" w:hint="eastAsia"/>
          <w:color w:val="000000" w:themeColor="text1"/>
          <w:sz w:val="21"/>
          <w:szCs w:val="21"/>
        </w:rPr>
        <w:t xml:space="preserve">　　（以上）</w:t>
      </w:r>
    </w:p>
    <w:sectPr w:rsidR="00B475B9" w:rsidRPr="0023350C" w:rsidSect="004F32CE">
      <w:footerReference w:type="default" r:id="rId8"/>
      <w:pgSz w:w="11906" w:h="16838" w:code="9"/>
      <w:pgMar w:top="1134" w:right="1304" w:bottom="851" w:left="1304" w:header="851" w:footer="284"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B7" w:rsidRDefault="003529B7" w:rsidP="001978D1">
      <w:r>
        <w:separator/>
      </w:r>
    </w:p>
  </w:endnote>
  <w:endnote w:type="continuationSeparator" w:id="0">
    <w:p w:rsidR="003529B7" w:rsidRDefault="003529B7" w:rsidP="0019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3338"/>
      <w:docPartObj>
        <w:docPartGallery w:val="Page Numbers (Bottom of Page)"/>
        <w:docPartUnique/>
      </w:docPartObj>
    </w:sdtPr>
    <w:sdtEndPr/>
    <w:sdtContent>
      <w:p w:rsidR="003529B7" w:rsidRDefault="003529B7">
        <w:pPr>
          <w:pStyle w:val="a7"/>
          <w:jc w:val="center"/>
        </w:pPr>
        <w:r>
          <w:fldChar w:fldCharType="begin"/>
        </w:r>
        <w:r>
          <w:instrText xml:space="preserve"> PAGE   \* MERGEFORMAT </w:instrText>
        </w:r>
        <w:r>
          <w:fldChar w:fldCharType="separate"/>
        </w:r>
        <w:r w:rsidR="00E13218" w:rsidRPr="00E13218">
          <w:rPr>
            <w:noProof/>
            <w:lang w:val="ja-JP"/>
          </w:rPr>
          <w:t>1</w:t>
        </w:r>
        <w:r>
          <w:fldChar w:fldCharType="end"/>
        </w:r>
      </w:p>
    </w:sdtContent>
  </w:sdt>
  <w:p w:rsidR="003529B7" w:rsidRDefault="003529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B7" w:rsidRDefault="003529B7" w:rsidP="001978D1">
      <w:r>
        <w:separator/>
      </w:r>
    </w:p>
  </w:footnote>
  <w:footnote w:type="continuationSeparator" w:id="0">
    <w:p w:rsidR="003529B7" w:rsidRDefault="003529B7" w:rsidP="00197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D722F"/>
    <w:multiLevelType w:val="hybridMultilevel"/>
    <w:tmpl w:val="78B2AAA0"/>
    <w:lvl w:ilvl="0" w:tplc="0032F89E">
      <w:start w:val="1"/>
      <w:numFmt w:val="decimalFullWidth"/>
      <w:lvlText w:val="（%1）"/>
      <w:lvlJc w:val="left"/>
      <w:pPr>
        <w:tabs>
          <w:tab w:val="num" w:pos="1233"/>
        </w:tabs>
        <w:ind w:left="1233" w:hanging="765"/>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170"/>
  <w:displayHorizontalDrawingGridEvery w:val="0"/>
  <w:displayVerticalDrawingGridEvery w:val="2"/>
  <w:noPunctuationKerning/>
  <w:characterSpacingControl w:val="doNotCompress"/>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B6"/>
    <w:rsid w:val="0000010B"/>
    <w:rsid w:val="0000171D"/>
    <w:rsid w:val="00004BE9"/>
    <w:rsid w:val="000103FF"/>
    <w:rsid w:val="0001066D"/>
    <w:rsid w:val="00024184"/>
    <w:rsid w:val="00024385"/>
    <w:rsid w:val="0003263D"/>
    <w:rsid w:val="0003308D"/>
    <w:rsid w:val="0003340A"/>
    <w:rsid w:val="0003373A"/>
    <w:rsid w:val="0003459B"/>
    <w:rsid w:val="000348FE"/>
    <w:rsid w:val="0003711A"/>
    <w:rsid w:val="000378A2"/>
    <w:rsid w:val="00040D1B"/>
    <w:rsid w:val="0004224A"/>
    <w:rsid w:val="00042AE4"/>
    <w:rsid w:val="000431DE"/>
    <w:rsid w:val="000435CF"/>
    <w:rsid w:val="0004395D"/>
    <w:rsid w:val="000468D2"/>
    <w:rsid w:val="00055412"/>
    <w:rsid w:val="00061149"/>
    <w:rsid w:val="00075DD0"/>
    <w:rsid w:val="00077721"/>
    <w:rsid w:val="00077BA0"/>
    <w:rsid w:val="00077C86"/>
    <w:rsid w:val="00084119"/>
    <w:rsid w:val="00084A64"/>
    <w:rsid w:val="00084D71"/>
    <w:rsid w:val="00094BB3"/>
    <w:rsid w:val="000956C8"/>
    <w:rsid w:val="0009648A"/>
    <w:rsid w:val="00097F99"/>
    <w:rsid w:val="000A1635"/>
    <w:rsid w:val="000A4388"/>
    <w:rsid w:val="000B061B"/>
    <w:rsid w:val="000B210A"/>
    <w:rsid w:val="000B41D7"/>
    <w:rsid w:val="000C4E16"/>
    <w:rsid w:val="000C5A6F"/>
    <w:rsid w:val="000D35E0"/>
    <w:rsid w:val="000E098C"/>
    <w:rsid w:val="000E10CC"/>
    <w:rsid w:val="000E1F92"/>
    <w:rsid w:val="000F09CB"/>
    <w:rsid w:val="000F1B11"/>
    <w:rsid w:val="001023FA"/>
    <w:rsid w:val="001108C6"/>
    <w:rsid w:val="00111895"/>
    <w:rsid w:val="00111DAB"/>
    <w:rsid w:val="00114B68"/>
    <w:rsid w:val="00115C5F"/>
    <w:rsid w:val="00120F8F"/>
    <w:rsid w:val="00125DEF"/>
    <w:rsid w:val="00131CC5"/>
    <w:rsid w:val="00134557"/>
    <w:rsid w:val="00141058"/>
    <w:rsid w:val="00146FDD"/>
    <w:rsid w:val="00147C4D"/>
    <w:rsid w:val="001519FF"/>
    <w:rsid w:val="00160E3C"/>
    <w:rsid w:val="00161946"/>
    <w:rsid w:val="00162646"/>
    <w:rsid w:val="0017151C"/>
    <w:rsid w:val="00171598"/>
    <w:rsid w:val="001730C3"/>
    <w:rsid w:val="0017466C"/>
    <w:rsid w:val="001765C3"/>
    <w:rsid w:val="001815D0"/>
    <w:rsid w:val="00182022"/>
    <w:rsid w:val="00182BC2"/>
    <w:rsid w:val="0018755B"/>
    <w:rsid w:val="001909D2"/>
    <w:rsid w:val="00190EEC"/>
    <w:rsid w:val="00192356"/>
    <w:rsid w:val="00193BDD"/>
    <w:rsid w:val="00196D1B"/>
    <w:rsid w:val="001978D1"/>
    <w:rsid w:val="001A2636"/>
    <w:rsid w:val="001A4A71"/>
    <w:rsid w:val="001B0A4E"/>
    <w:rsid w:val="001B13E7"/>
    <w:rsid w:val="001B2386"/>
    <w:rsid w:val="001C282F"/>
    <w:rsid w:val="001C44B1"/>
    <w:rsid w:val="001C4F92"/>
    <w:rsid w:val="001C7D3A"/>
    <w:rsid w:val="001D09A5"/>
    <w:rsid w:val="001D2706"/>
    <w:rsid w:val="001D3DE4"/>
    <w:rsid w:val="001D6D53"/>
    <w:rsid w:val="001E40AA"/>
    <w:rsid w:val="001E5544"/>
    <w:rsid w:val="001F13A9"/>
    <w:rsid w:val="001F3F4D"/>
    <w:rsid w:val="001F503F"/>
    <w:rsid w:val="001F6C9F"/>
    <w:rsid w:val="00202C93"/>
    <w:rsid w:val="002054CF"/>
    <w:rsid w:val="00207D40"/>
    <w:rsid w:val="00210D1A"/>
    <w:rsid w:val="002123CC"/>
    <w:rsid w:val="002175E7"/>
    <w:rsid w:val="002249A9"/>
    <w:rsid w:val="00225D52"/>
    <w:rsid w:val="0023240F"/>
    <w:rsid w:val="0023350C"/>
    <w:rsid w:val="00237776"/>
    <w:rsid w:val="00241E90"/>
    <w:rsid w:val="0024256E"/>
    <w:rsid w:val="00242840"/>
    <w:rsid w:val="00244ABB"/>
    <w:rsid w:val="00250E5E"/>
    <w:rsid w:val="00252FA0"/>
    <w:rsid w:val="00253C25"/>
    <w:rsid w:val="00257494"/>
    <w:rsid w:val="00266021"/>
    <w:rsid w:val="00266CE1"/>
    <w:rsid w:val="00272480"/>
    <w:rsid w:val="00275315"/>
    <w:rsid w:val="00275E4F"/>
    <w:rsid w:val="0028330D"/>
    <w:rsid w:val="00284231"/>
    <w:rsid w:val="00287996"/>
    <w:rsid w:val="00290E2B"/>
    <w:rsid w:val="002922C8"/>
    <w:rsid w:val="00292E38"/>
    <w:rsid w:val="002934B8"/>
    <w:rsid w:val="00296DB2"/>
    <w:rsid w:val="00297B50"/>
    <w:rsid w:val="002A5BEF"/>
    <w:rsid w:val="002B1F0D"/>
    <w:rsid w:val="002B359A"/>
    <w:rsid w:val="002B4D2B"/>
    <w:rsid w:val="002B61A6"/>
    <w:rsid w:val="002B7201"/>
    <w:rsid w:val="002B72D0"/>
    <w:rsid w:val="002C0D92"/>
    <w:rsid w:val="002C3EED"/>
    <w:rsid w:val="002C7B26"/>
    <w:rsid w:val="002E42FF"/>
    <w:rsid w:val="002E4FA7"/>
    <w:rsid w:val="002F1435"/>
    <w:rsid w:val="002F1C0B"/>
    <w:rsid w:val="002F2B09"/>
    <w:rsid w:val="002F305B"/>
    <w:rsid w:val="00301917"/>
    <w:rsid w:val="003049B6"/>
    <w:rsid w:val="00307E09"/>
    <w:rsid w:val="003111E8"/>
    <w:rsid w:val="00314149"/>
    <w:rsid w:val="003169F8"/>
    <w:rsid w:val="003231B3"/>
    <w:rsid w:val="00323FA3"/>
    <w:rsid w:val="00332010"/>
    <w:rsid w:val="00332BC9"/>
    <w:rsid w:val="00333475"/>
    <w:rsid w:val="00334A45"/>
    <w:rsid w:val="00343C94"/>
    <w:rsid w:val="003479ED"/>
    <w:rsid w:val="003529B7"/>
    <w:rsid w:val="00363427"/>
    <w:rsid w:val="00363DDA"/>
    <w:rsid w:val="00364BC9"/>
    <w:rsid w:val="003667F5"/>
    <w:rsid w:val="003714C0"/>
    <w:rsid w:val="00371AD8"/>
    <w:rsid w:val="0037420B"/>
    <w:rsid w:val="00377757"/>
    <w:rsid w:val="00382317"/>
    <w:rsid w:val="00387D94"/>
    <w:rsid w:val="003960B7"/>
    <w:rsid w:val="003A02E4"/>
    <w:rsid w:val="003A0684"/>
    <w:rsid w:val="003A19CB"/>
    <w:rsid w:val="003A2C7A"/>
    <w:rsid w:val="003A6747"/>
    <w:rsid w:val="003A70A8"/>
    <w:rsid w:val="003B166E"/>
    <w:rsid w:val="003B504C"/>
    <w:rsid w:val="003B5682"/>
    <w:rsid w:val="003B6C3B"/>
    <w:rsid w:val="003C142B"/>
    <w:rsid w:val="003C24B6"/>
    <w:rsid w:val="003C74D1"/>
    <w:rsid w:val="003D1283"/>
    <w:rsid w:val="003D34CB"/>
    <w:rsid w:val="003D4A50"/>
    <w:rsid w:val="003D5E25"/>
    <w:rsid w:val="003D7B0B"/>
    <w:rsid w:val="003E0D80"/>
    <w:rsid w:val="003E5918"/>
    <w:rsid w:val="003E620B"/>
    <w:rsid w:val="003E7351"/>
    <w:rsid w:val="003F1DF3"/>
    <w:rsid w:val="003F66D7"/>
    <w:rsid w:val="003F6ADD"/>
    <w:rsid w:val="003F6E92"/>
    <w:rsid w:val="003F7355"/>
    <w:rsid w:val="004004BC"/>
    <w:rsid w:val="00421C1A"/>
    <w:rsid w:val="00424199"/>
    <w:rsid w:val="00424B91"/>
    <w:rsid w:val="00424CAF"/>
    <w:rsid w:val="004307BB"/>
    <w:rsid w:val="004422C3"/>
    <w:rsid w:val="00442C8B"/>
    <w:rsid w:val="00444F14"/>
    <w:rsid w:val="0045019C"/>
    <w:rsid w:val="00461FAC"/>
    <w:rsid w:val="00462AA7"/>
    <w:rsid w:val="00463E47"/>
    <w:rsid w:val="00465044"/>
    <w:rsid w:val="00466819"/>
    <w:rsid w:val="00466D13"/>
    <w:rsid w:val="00466F69"/>
    <w:rsid w:val="00470379"/>
    <w:rsid w:val="004752A1"/>
    <w:rsid w:val="0047560C"/>
    <w:rsid w:val="00476796"/>
    <w:rsid w:val="00481DE4"/>
    <w:rsid w:val="00484C93"/>
    <w:rsid w:val="00487F35"/>
    <w:rsid w:val="004904EC"/>
    <w:rsid w:val="004922E4"/>
    <w:rsid w:val="0049264A"/>
    <w:rsid w:val="004A357D"/>
    <w:rsid w:val="004B4E85"/>
    <w:rsid w:val="004B50D3"/>
    <w:rsid w:val="004B5770"/>
    <w:rsid w:val="004C4CA9"/>
    <w:rsid w:val="004D2411"/>
    <w:rsid w:val="004D2F34"/>
    <w:rsid w:val="004D3C5D"/>
    <w:rsid w:val="004E39CB"/>
    <w:rsid w:val="004E4A59"/>
    <w:rsid w:val="004E51FD"/>
    <w:rsid w:val="004F0D8B"/>
    <w:rsid w:val="004F0F26"/>
    <w:rsid w:val="004F32CE"/>
    <w:rsid w:val="004F7D75"/>
    <w:rsid w:val="00517C7C"/>
    <w:rsid w:val="005233DD"/>
    <w:rsid w:val="00526B62"/>
    <w:rsid w:val="005321DF"/>
    <w:rsid w:val="00534AB3"/>
    <w:rsid w:val="00534EFC"/>
    <w:rsid w:val="00535112"/>
    <w:rsid w:val="005444EB"/>
    <w:rsid w:val="0054629D"/>
    <w:rsid w:val="005556F4"/>
    <w:rsid w:val="005641FD"/>
    <w:rsid w:val="005645B0"/>
    <w:rsid w:val="00572038"/>
    <w:rsid w:val="00572344"/>
    <w:rsid w:val="00576248"/>
    <w:rsid w:val="00576803"/>
    <w:rsid w:val="00577065"/>
    <w:rsid w:val="00577117"/>
    <w:rsid w:val="00581221"/>
    <w:rsid w:val="005817DC"/>
    <w:rsid w:val="00582585"/>
    <w:rsid w:val="00590B1D"/>
    <w:rsid w:val="005912AD"/>
    <w:rsid w:val="005927AB"/>
    <w:rsid w:val="00595143"/>
    <w:rsid w:val="00597461"/>
    <w:rsid w:val="00597674"/>
    <w:rsid w:val="005A76A5"/>
    <w:rsid w:val="005B151D"/>
    <w:rsid w:val="005B2507"/>
    <w:rsid w:val="005B2BBF"/>
    <w:rsid w:val="005C3837"/>
    <w:rsid w:val="005C42D6"/>
    <w:rsid w:val="005C6456"/>
    <w:rsid w:val="005D077C"/>
    <w:rsid w:val="005D4EF9"/>
    <w:rsid w:val="005E0109"/>
    <w:rsid w:val="005E2950"/>
    <w:rsid w:val="005E368E"/>
    <w:rsid w:val="005E7122"/>
    <w:rsid w:val="005F05E8"/>
    <w:rsid w:val="005F0689"/>
    <w:rsid w:val="005F2344"/>
    <w:rsid w:val="005F48CD"/>
    <w:rsid w:val="0060099D"/>
    <w:rsid w:val="006011E9"/>
    <w:rsid w:val="006044BE"/>
    <w:rsid w:val="00604A9F"/>
    <w:rsid w:val="00613366"/>
    <w:rsid w:val="00614D77"/>
    <w:rsid w:val="00617085"/>
    <w:rsid w:val="006201FE"/>
    <w:rsid w:val="006214A3"/>
    <w:rsid w:val="0062305C"/>
    <w:rsid w:val="00630867"/>
    <w:rsid w:val="00631756"/>
    <w:rsid w:val="0063678C"/>
    <w:rsid w:val="00636FA5"/>
    <w:rsid w:val="00643255"/>
    <w:rsid w:val="00645E08"/>
    <w:rsid w:val="00647A54"/>
    <w:rsid w:val="00650774"/>
    <w:rsid w:val="00652D5B"/>
    <w:rsid w:val="006607AD"/>
    <w:rsid w:val="006609B6"/>
    <w:rsid w:val="00660BAC"/>
    <w:rsid w:val="00662040"/>
    <w:rsid w:val="00663DDA"/>
    <w:rsid w:val="006644CA"/>
    <w:rsid w:val="00666FC6"/>
    <w:rsid w:val="00667EF6"/>
    <w:rsid w:val="006710D1"/>
    <w:rsid w:val="0067212A"/>
    <w:rsid w:val="00680BC5"/>
    <w:rsid w:val="00682A3D"/>
    <w:rsid w:val="00684969"/>
    <w:rsid w:val="006858F5"/>
    <w:rsid w:val="00687175"/>
    <w:rsid w:val="00690072"/>
    <w:rsid w:val="00690701"/>
    <w:rsid w:val="00691964"/>
    <w:rsid w:val="00693BFB"/>
    <w:rsid w:val="00694878"/>
    <w:rsid w:val="00696275"/>
    <w:rsid w:val="00696988"/>
    <w:rsid w:val="006A6760"/>
    <w:rsid w:val="006B0D03"/>
    <w:rsid w:val="006B585E"/>
    <w:rsid w:val="006C4B08"/>
    <w:rsid w:val="006C593F"/>
    <w:rsid w:val="006D558B"/>
    <w:rsid w:val="006E0F01"/>
    <w:rsid w:val="006E1AAE"/>
    <w:rsid w:val="006E3122"/>
    <w:rsid w:val="007009D6"/>
    <w:rsid w:val="0070292A"/>
    <w:rsid w:val="00704935"/>
    <w:rsid w:val="00711C56"/>
    <w:rsid w:val="00717038"/>
    <w:rsid w:val="00727A32"/>
    <w:rsid w:val="007302BB"/>
    <w:rsid w:val="0073208A"/>
    <w:rsid w:val="00734357"/>
    <w:rsid w:val="00734588"/>
    <w:rsid w:val="00741165"/>
    <w:rsid w:val="0074227E"/>
    <w:rsid w:val="007463B9"/>
    <w:rsid w:val="007468A4"/>
    <w:rsid w:val="007478D8"/>
    <w:rsid w:val="007479AF"/>
    <w:rsid w:val="00755493"/>
    <w:rsid w:val="007626A9"/>
    <w:rsid w:val="00762CAA"/>
    <w:rsid w:val="00765921"/>
    <w:rsid w:val="007717B3"/>
    <w:rsid w:val="00772F2E"/>
    <w:rsid w:val="007745F0"/>
    <w:rsid w:val="00777C71"/>
    <w:rsid w:val="007866B2"/>
    <w:rsid w:val="007930A9"/>
    <w:rsid w:val="0079615A"/>
    <w:rsid w:val="007A433B"/>
    <w:rsid w:val="007A5596"/>
    <w:rsid w:val="007A6B0C"/>
    <w:rsid w:val="007B47DE"/>
    <w:rsid w:val="007B7E07"/>
    <w:rsid w:val="007C0109"/>
    <w:rsid w:val="007C1C93"/>
    <w:rsid w:val="007C40A1"/>
    <w:rsid w:val="007C4ABA"/>
    <w:rsid w:val="007C68B3"/>
    <w:rsid w:val="007C68D0"/>
    <w:rsid w:val="007C6DD0"/>
    <w:rsid w:val="007D0931"/>
    <w:rsid w:val="007D2EEC"/>
    <w:rsid w:val="007D30D8"/>
    <w:rsid w:val="007D4165"/>
    <w:rsid w:val="007D4984"/>
    <w:rsid w:val="007D5FAD"/>
    <w:rsid w:val="007D6907"/>
    <w:rsid w:val="007D7159"/>
    <w:rsid w:val="007E0ABF"/>
    <w:rsid w:val="007E0BE2"/>
    <w:rsid w:val="007E0FA8"/>
    <w:rsid w:val="007E1A31"/>
    <w:rsid w:val="007E20D0"/>
    <w:rsid w:val="007E45C9"/>
    <w:rsid w:val="007E7731"/>
    <w:rsid w:val="007F03A9"/>
    <w:rsid w:val="007F07D5"/>
    <w:rsid w:val="007F18E2"/>
    <w:rsid w:val="007F3EB9"/>
    <w:rsid w:val="007F3FF6"/>
    <w:rsid w:val="007F60CD"/>
    <w:rsid w:val="00802775"/>
    <w:rsid w:val="00803517"/>
    <w:rsid w:val="008052A6"/>
    <w:rsid w:val="00811FF4"/>
    <w:rsid w:val="00813EC9"/>
    <w:rsid w:val="00813F68"/>
    <w:rsid w:val="00815656"/>
    <w:rsid w:val="00815E82"/>
    <w:rsid w:val="00817FAB"/>
    <w:rsid w:val="00820DCA"/>
    <w:rsid w:val="00824D08"/>
    <w:rsid w:val="00827094"/>
    <w:rsid w:val="008276A7"/>
    <w:rsid w:val="0083361F"/>
    <w:rsid w:val="00852D93"/>
    <w:rsid w:val="008573D8"/>
    <w:rsid w:val="00866ACC"/>
    <w:rsid w:val="00872408"/>
    <w:rsid w:val="008727E1"/>
    <w:rsid w:val="00874EB3"/>
    <w:rsid w:val="00876EA2"/>
    <w:rsid w:val="008779E3"/>
    <w:rsid w:val="008825DB"/>
    <w:rsid w:val="00885EC2"/>
    <w:rsid w:val="00886B39"/>
    <w:rsid w:val="00887B07"/>
    <w:rsid w:val="008921B6"/>
    <w:rsid w:val="0089343D"/>
    <w:rsid w:val="00895E1D"/>
    <w:rsid w:val="008A51EA"/>
    <w:rsid w:val="008A7DB6"/>
    <w:rsid w:val="008B3163"/>
    <w:rsid w:val="008C2BE9"/>
    <w:rsid w:val="008C4B6D"/>
    <w:rsid w:val="008D2148"/>
    <w:rsid w:val="008D3DE7"/>
    <w:rsid w:val="008D467F"/>
    <w:rsid w:val="008D66DD"/>
    <w:rsid w:val="008E6AC9"/>
    <w:rsid w:val="008F614D"/>
    <w:rsid w:val="00907A22"/>
    <w:rsid w:val="009104F4"/>
    <w:rsid w:val="00910729"/>
    <w:rsid w:val="00914616"/>
    <w:rsid w:val="00915C86"/>
    <w:rsid w:val="00917A39"/>
    <w:rsid w:val="00917F3A"/>
    <w:rsid w:val="00917FA0"/>
    <w:rsid w:val="00922D26"/>
    <w:rsid w:val="00923706"/>
    <w:rsid w:val="00923E19"/>
    <w:rsid w:val="00923EBB"/>
    <w:rsid w:val="00926E0D"/>
    <w:rsid w:val="00932315"/>
    <w:rsid w:val="00932F8B"/>
    <w:rsid w:val="0093793F"/>
    <w:rsid w:val="0094397C"/>
    <w:rsid w:val="00945250"/>
    <w:rsid w:val="00950B6C"/>
    <w:rsid w:val="00950DA9"/>
    <w:rsid w:val="00951A1A"/>
    <w:rsid w:val="00954D68"/>
    <w:rsid w:val="00960403"/>
    <w:rsid w:val="00960466"/>
    <w:rsid w:val="00961428"/>
    <w:rsid w:val="0096251C"/>
    <w:rsid w:val="0096290B"/>
    <w:rsid w:val="00964979"/>
    <w:rsid w:val="00965366"/>
    <w:rsid w:val="00966766"/>
    <w:rsid w:val="00967FE7"/>
    <w:rsid w:val="009757FE"/>
    <w:rsid w:val="00975D79"/>
    <w:rsid w:val="00977C4F"/>
    <w:rsid w:val="00980D9A"/>
    <w:rsid w:val="00982BB4"/>
    <w:rsid w:val="00984982"/>
    <w:rsid w:val="009866E2"/>
    <w:rsid w:val="009902B2"/>
    <w:rsid w:val="00990340"/>
    <w:rsid w:val="00990661"/>
    <w:rsid w:val="009911DD"/>
    <w:rsid w:val="009A6543"/>
    <w:rsid w:val="009A68BD"/>
    <w:rsid w:val="009A6A20"/>
    <w:rsid w:val="009A6A83"/>
    <w:rsid w:val="009B148F"/>
    <w:rsid w:val="009B16BD"/>
    <w:rsid w:val="009B3147"/>
    <w:rsid w:val="009C17FC"/>
    <w:rsid w:val="009C2189"/>
    <w:rsid w:val="009C3A7A"/>
    <w:rsid w:val="009D0E96"/>
    <w:rsid w:val="009D48E3"/>
    <w:rsid w:val="009E2251"/>
    <w:rsid w:val="009E3CCB"/>
    <w:rsid w:val="009E5575"/>
    <w:rsid w:val="009E6332"/>
    <w:rsid w:val="009F1B82"/>
    <w:rsid w:val="009F4FBC"/>
    <w:rsid w:val="009F5742"/>
    <w:rsid w:val="009F6CCC"/>
    <w:rsid w:val="00A06499"/>
    <w:rsid w:val="00A06BC7"/>
    <w:rsid w:val="00A10B0F"/>
    <w:rsid w:val="00A11C18"/>
    <w:rsid w:val="00A12282"/>
    <w:rsid w:val="00A14845"/>
    <w:rsid w:val="00A153C4"/>
    <w:rsid w:val="00A17545"/>
    <w:rsid w:val="00A346D4"/>
    <w:rsid w:val="00A347B2"/>
    <w:rsid w:val="00A35334"/>
    <w:rsid w:val="00A46E95"/>
    <w:rsid w:val="00A50122"/>
    <w:rsid w:val="00A54E77"/>
    <w:rsid w:val="00A54EF9"/>
    <w:rsid w:val="00A5523E"/>
    <w:rsid w:val="00A56B45"/>
    <w:rsid w:val="00A65D88"/>
    <w:rsid w:val="00A66C0E"/>
    <w:rsid w:val="00A726A3"/>
    <w:rsid w:val="00A7316C"/>
    <w:rsid w:val="00A81ED7"/>
    <w:rsid w:val="00A8466D"/>
    <w:rsid w:val="00A906EB"/>
    <w:rsid w:val="00A90F13"/>
    <w:rsid w:val="00A9768E"/>
    <w:rsid w:val="00AA46DD"/>
    <w:rsid w:val="00AA5D08"/>
    <w:rsid w:val="00AA6E51"/>
    <w:rsid w:val="00AB29D1"/>
    <w:rsid w:val="00AB2E9F"/>
    <w:rsid w:val="00AB5ED4"/>
    <w:rsid w:val="00AC2890"/>
    <w:rsid w:val="00AC6CE6"/>
    <w:rsid w:val="00AC6D25"/>
    <w:rsid w:val="00AD05BA"/>
    <w:rsid w:val="00AD3FD0"/>
    <w:rsid w:val="00AD48BC"/>
    <w:rsid w:val="00AD63AA"/>
    <w:rsid w:val="00AD7C5B"/>
    <w:rsid w:val="00AE29EA"/>
    <w:rsid w:val="00AE323D"/>
    <w:rsid w:val="00AF4AC7"/>
    <w:rsid w:val="00B1171C"/>
    <w:rsid w:val="00B15113"/>
    <w:rsid w:val="00B160F3"/>
    <w:rsid w:val="00B16EAF"/>
    <w:rsid w:val="00B20563"/>
    <w:rsid w:val="00B23CEC"/>
    <w:rsid w:val="00B27E84"/>
    <w:rsid w:val="00B316E7"/>
    <w:rsid w:val="00B40BB9"/>
    <w:rsid w:val="00B41C2C"/>
    <w:rsid w:val="00B45875"/>
    <w:rsid w:val="00B475B9"/>
    <w:rsid w:val="00B514BD"/>
    <w:rsid w:val="00B54674"/>
    <w:rsid w:val="00B54F3A"/>
    <w:rsid w:val="00B56F59"/>
    <w:rsid w:val="00B576D9"/>
    <w:rsid w:val="00B61460"/>
    <w:rsid w:val="00B61A93"/>
    <w:rsid w:val="00B61DC0"/>
    <w:rsid w:val="00B64CE9"/>
    <w:rsid w:val="00B651C3"/>
    <w:rsid w:val="00B712AE"/>
    <w:rsid w:val="00B71F37"/>
    <w:rsid w:val="00B72D6A"/>
    <w:rsid w:val="00B741DB"/>
    <w:rsid w:val="00B75FC8"/>
    <w:rsid w:val="00B7603D"/>
    <w:rsid w:val="00B7667D"/>
    <w:rsid w:val="00B76D17"/>
    <w:rsid w:val="00B81114"/>
    <w:rsid w:val="00B82B05"/>
    <w:rsid w:val="00B84215"/>
    <w:rsid w:val="00B84FB5"/>
    <w:rsid w:val="00B87189"/>
    <w:rsid w:val="00B9106E"/>
    <w:rsid w:val="00B91B36"/>
    <w:rsid w:val="00B94C5D"/>
    <w:rsid w:val="00B9557A"/>
    <w:rsid w:val="00BA57B0"/>
    <w:rsid w:val="00BA5D8C"/>
    <w:rsid w:val="00BB79DA"/>
    <w:rsid w:val="00BC18BF"/>
    <w:rsid w:val="00BC205D"/>
    <w:rsid w:val="00BC352C"/>
    <w:rsid w:val="00BD4E3D"/>
    <w:rsid w:val="00BD700D"/>
    <w:rsid w:val="00BD7C1F"/>
    <w:rsid w:val="00BE7291"/>
    <w:rsid w:val="00BF5B9C"/>
    <w:rsid w:val="00BF62FA"/>
    <w:rsid w:val="00C04F60"/>
    <w:rsid w:val="00C109FC"/>
    <w:rsid w:val="00C2007A"/>
    <w:rsid w:val="00C212B2"/>
    <w:rsid w:val="00C2748C"/>
    <w:rsid w:val="00C277E2"/>
    <w:rsid w:val="00C32AAA"/>
    <w:rsid w:val="00C33B63"/>
    <w:rsid w:val="00C34177"/>
    <w:rsid w:val="00C35824"/>
    <w:rsid w:val="00C5036A"/>
    <w:rsid w:val="00C53765"/>
    <w:rsid w:val="00C54FB2"/>
    <w:rsid w:val="00C5640F"/>
    <w:rsid w:val="00C650E4"/>
    <w:rsid w:val="00C72CE3"/>
    <w:rsid w:val="00C772AA"/>
    <w:rsid w:val="00C81FA8"/>
    <w:rsid w:val="00C85AF6"/>
    <w:rsid w:val="00C861E1"/>
    <w:rsid w:val="00C86448"/>
    <w:rsid w:val="00C8686B"/>
    <w:rsid w:val="00C868A0"/>
    <w:rsid w:val="00C87C17"/>
    <w:rsid w:val="00C9025B"/>
    <w:rsid w:val="00C950F3"/>
    <w:rsid w:val="00C9748C"/>
    <w:rsid w:val="00C97CC5"/>
    <w:rsid w:val="00CA67EF"/>
    <w:rsid w:val="00CA70D4"/>
    <w:rsid w:val="00CB0D55"/>
    <w:rsid w:val="00CB1FA0"/>
    <w:rsid w:val="00CB3F65"/>
    <w:rsid w:val="00CB5CF7"/>
    <w:rsid w:val="00CC1ED2"/>
    <w:rsid w:val="00CC3562"/>
    <w:rsid w:val="00CC4CF1"/>
    <w:rsid w:val="00CD773D"/>
    <w:rsid w:val="00CE03A5"/>
    <w:rsid w:val="00CE10B6"/>
    <w:rsid w:val="00CE193D"/>
    <w:rsid w:val="00CE2436"/>
    <w:rsid w:val="00CE3290"/>
    <w:rsid w:val="00CE5E56"/>
    <w:rsid w:val="00CF5865"/>
    <w:rsid w:val="00CF67DC"/>
    <w:rsid w:val="00CF7E0A"/>
    <w:rsid w:val="00CF7F53"/>
    <w:rsid w:val="00D03FAE"/>
    <w:rsid w:val="00D04A6B"/>
    <w:rsid w:val="00D12FAF"/>
    <w:rsid w:val="00D13CDC"/>
    <w:rsid w:val="00D242C0"/>
    <w:rsid w:val="00D26635"/>
    <w:rsid w:val="00D33104"/>
    <w:rsid w:val="00D34A6A"/>
    <w:rsid w:val="00D3531D"/>
    <w:rsid w:val="00D353AB"/>
    <w:rsid w:val="00D35E0F"/>
    <w:rsid w:val="00D41A09"/>
    <w:rsid w:val="00D46049"/>
    <w:rsid w:val="00D501C6"/>
    <w:rsid w:val="00D51C62"/>
    <w:rsid w:val="00D51CE8"/>
    <w:rsid w:val="00D52B39"/>
    <w:rsid w:val="00D53157"/>
    <w:rsid w:val="00D5594C"/>
    <w:rsid w:val="00D6089D"/>
    <w:rsid w:val="00D623B7"/>
    <w:rsid w:val="00D6374C"/>
    <w:rsid w:val="00D728C5"/>
    <w:rsid w:val="00D7656A"/>
    <w:rsid w:val="00D80182"/>
    <w:rsid w:val="00D80999"/>
    <w:rsid w:val="00D80C0D"/>
    <w:rsid w:val="00D826ED"/>
    <w:rsid w:val="00D8459D"/>
    <w:rsid w:val="00D8718C"/>
    <w:rsid w:val="00D87F08"/>
    <w:rsid w:val="00D94D2C"/>
    <w:rsid w:val="00DA7109"/>
    <w:rsid w:val="00DB349C"/>
    <w:rsid w:val="00DC2057"/>
    <w:rsid w:val="00DC5DDB"/>
    <w:rsid w:val="00DC6A00"/>
    <w:rsid w:val="00DD1E97"/>
    <w:rsid w:val="00DD2F01"/>
    <w:rsid w:val="00DE3A2B"/>
    <w:rsid w:val="00DE6F05"/>
    <w:rsid w:val="00E038C8"/>
    <w:rsid w:val="00E05B4B"/>
    <w:rsid w:val="00E0640E"/>
    <w:rsid w:val="00E13218"/>
    <w:rsid w:val="00E16F9C"/>
    <w:rsid w:val="00E1789D"/>
    <w:rsid w:val="00E209C6"/>
    <w:rsid w:val="00E24B52"/>
    <w:rsid w:val="00E25EC1"/>
    <w:rsid w:val="00E31C2C"/>
    <w:rsid w:val="00E31EBD"/>
    <w:rsid w:val="00E349AC"/>
    <w:rsid w:val="00E35A1A"/>
    <w:rsid w:val="00E37916"/>
    <w:rsid w:val="00E37AB4"/>
    <w:rsid w:val="00E538CC"/>
    <w:rsid w:val="00E62E4C"/>
    <w:rsid w:val="00E637A8"/>
    <w:rsid w:val="00E70684"/>
    <w:rsid w:val="00E768CB"/>
    <w:rsid w:val="00E81C1A"/>
    <w:rsid w:val="00E843B4"/>
    <w:rsid w:val="00E92B6A"/>
    <w:rsid w:val="00E92BFA"/>
    <w:rsid w:val="00E930CE"/>
    <w:rsid w:val="00E95B6E"/>
    <w:rsid w:val="00E96A1A"/>
    <w:rsid w:val="00EA310F"/>
    <w:rsid w:val="00EA740C"/>
    <w:rsid w:val="00EB24D8"/>
    <w:rsid w:val="00EB37E7"/>
    <w:rsid w:val="00EB6D9F"/>
    <w:rsid w:val="00EC4663"/>
    <w:rsid w:val="00ED12BC"/>
    <w:rsid w:val="00ED273D"/>
    <w:rsid w:val="00ED3D4C"/>
    <w:rsid w:val="00ED51D5"/>
    <w:rsid w:val="00ED6735"/>
    <w:rsid w:val="00EE294E"/>
    <w:rsid w:val="00EE6D6F"/>
    <w:rsid w:val="00F10B7A"/>
    <w:rsid w:val="00F13EFD"/>
    <w:rsid w:val="00F16265"/>
    <w:rsid w:val="00F236CB"/>
    <w:rsid w:val="00F23743"/>
    <w:rsid w:val="00F30FF0"/>
    <w:rsid w:val="00F3222D"/>
    <w:rsid w:val="00F344DC"/>
    <w:rsid w:val="00F40642"/>
    <w:rsid w:val="00F40B72"/>
    <w:rsid w:val="00F41E51"/>
    <w:rsid w:val="00F431FF"/>
    <w:rsid w:val="00F4404C"/>
    <w:rsid w:val="00F47241"/>
    <w:rsid w:val="00F47DDF"/>
    <w:rsid w:val="00F50786"/>
    <w:rsid w:val="00F5196E"/>
    <w:rsid w:val="00F53C32"/>
    <w:rsid w:val="00F54D13"/>
    <w:rsid w:val="00F55A5B"/>
    <w:rsid w:val="00F55E9A"/>
    <w:rsid w:val="00F56E12"/>
    <w:rsid w:val="00F61671"/>
    <w:rsid w:val="00F62354"/>
    <w:rsid w:val="00F62902"/>
    <w:rsid w:val="00F62D25"/>
    <w:rsid w:val="00F6781F"/>
    <w:rsid w:val="00F70571"/>
    <w:rsid w:val="00F73473"/>
    <w:rsid w:val="00F814E0"/>
    <w:rsid w:val="00F83538"/>
    <w:rsid w:val="00F85B01"/>
    <w:rsid w:val="00F86A2A"/>
    <w:rsid w:val="00F90965"/>
    <w:rsid w:val="00FA167B"/>
    <w:rsid w:val="00FA5F4F"/>
    <w:rsid w:val="00FB0E4B"/>
    <w:rsid w:val="00FB72EB"/>
    <w:rsid w:val="00FB786A"/>
    <w:rsid w:val="00FC04DA"/>
    <w:rsid w:val="00FC1CCE"/>
    <w:rsid w:val="00FD0467"/>
    <w:rsid w:val="00FD0A58"/>
    <w:rsid w:val="00FD7FDC"/>
    <w:rsid w:val="00FE1E50"/>
    <w:rsid w:val="00FE5738"/>
    <w:rsid w:val="00FE59D7"/>
    <w:rsid w:val="00FE6831"/>
    <w:rsid w:val="00FF226F"/>
    <w:rsid w:val="00FF2D5F"/>
    <w:rsid w:val="00FF71CD"/>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5:docId w15:val="{A8B5D63A-8314-4C28-9932-7734DCD3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10B6"/>
  </w:style>
  <w:style w:type="character" w:customStyle="1" w:styleId="a4">
    <w:name w:val="日付 (文字)"/>
    <w:basedOn w:val="a0"/>
    <w:link w:val="a3"/>
    <w:uiPriority w:val="99"/>
    <w:semiHidden/>
    <w:rsid w:val="00CE10B6"/>
  </w:style>
  <w:style w:type="paragraph" w:styleId="a5">
    <w:name w:val="header"/>
    <w:basedOn w:val="a"/>
    <w:link w:val="a6"/>
    <w:uiPriority w:val="99"/>
    <w:unhideWhenUsed/>
    <w:rsid w:val="001978D1"/>
    <w:pPr>
      <w:tabs>
        <w:tab w:val="center" w:pos="4252"/>
        <w:tab w:val="right" w:pos="8504"/>
      </w:tabs>
      <w:snapToGrid w:val="0"/>
    </w:pPr>
  </w:style>
  <w:style w:type="character" w:customStyle="1" w:styleId="a6">
    <w:name w:val="ヘッダー (文字)"/>
    <w:basedOn w:val="a0"/>
    <w:link w:val="a5"/>
    <w:uiPriority w:val="99"/>
    <w:rsid w:val="001978D1"/>
  </w:style>
  <w:style w:type="paragraph" w:styleId="a7">
    <w:name w:val="footer"/>
    <w:basedOn w:val="a"/>
    <w:link w:val="a8"/>
    <w:uiPriority w:val="99"/>
    <w:unhideWhenUsed/>
    <w:rsid w:val="001978D1"/>
    <w:pPr>
      <w:tabs>
        <w:tab w:val="center" w:pos="4252"/>
        <w:tab w:val="right" w:pos="8504"/>
      </w:tabs>
      <w:snapToGrid w:val="0"/>
    </w:pPr>
  </w:style>
  <w:style w:type="character" w:customStyle="1" w:styleId="a8">
    <w:name w:val="フッター (文字)"/>
    <w:basedOn w:val="a0"/>
    <w:link w:val="a7"/>
    <w:uiPriority w:val="99"/>
    <w:rsid w:val="001978D1"/>
  </w:style>
  <w:style w:type="paragraph" w:styleId="a9">
    <w:name w:val="Balloon Text"/>
    <w:basedOn w:val="a"/>
    <w:link w:val="aa"/>
    <w:uiPriority w:val="99"/>
    <w:semiHidden/>
    <w:unhideWhenUsed/>
    <w:rsid w:val="00462A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AA7"/>
    <w:rPr>
      <w:rFonts w:asciiTheme="majorHAnsi" w:eastAsiaTheme="majorEastAsia" w:hAnsiTheme="majorHAnsi" w:cstheme="majorBidi"/>
      <w:sz w:val="18"/>
      <w:szCs w:val="18"/>
    </w:rPr>
  </w:style>
  <w:style w:type="paragraph" w:styleId="ab">
    <w:name w:val="List Paragraph"/>
    <w:basedOn w:val="a"/>
    <w:uiPriority w:val="34"/>
    <w:qFormat/>
    <w:rsid w:val="00C87C17"/>
    <w:pPr>
      <w:ind w:leftChars="400" w:left="840"/>
    </w:pPr>
    <w:rPr>
      <w:rFonts w:asciiTheme="minorHAnsi" w:eastAsiaTheme="minorEastAsia"/>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8286">
      <w:bodyDiv w:val="1"/>
      <w:marLeft w:val="0"/>
      <w:marRight w:val="0"/>
      <w:marTop w:val="0"/>
      <w:marBottom w:val="0"/>
      <w:divBdr>
        <w:top w:val="none" w:sz="0" w:space="0" w:color="auto"/>
        <w:left w:val="none" w:sz="0" w:space="0" w:color="auto"/>
        <w:bottom w:val="none" w:sz="0" w:space="0" w:color="auto"/>
        <w:right w:val="none" w:sz="0" w:space="0" w:color="auto"/>
      </w:divBdr>
    </w:div>
    <w:div w:id="772287223">
      <w:bodyDiv w:val="1"/>
      <w:marLeft w:val="0"/>
      <w:marRight w:val="0"/>
      <w:marTop w:val="0"/>
      <w:marBottom w:val="0"/>
      <w:divBdr>
        <w:top w:val="none" w:sz="0" w:space="0" w:color="auto"/>
        <w:left w:val="none" w:sz="0" w:space="0" w:color="auto"/>
        <w:bottom w:val="none" w:sz="0" w:space="0" w:color="auto"/>
        <w:right w:val="none" w:sz="0" w:space="0" w:color="auto"/>
      </w:divBdr>
    </w:div>
    <w:div w:id="894895008">
      <w:bodyDiv w:val="1"/>
      <w:marLeft w:val="0"/>
      <w:marRight w:val="0"/>
      <w:marTop w:val="0"/>
      <w:marBottom w:val="0"/>
      <w:divBdr>
        <w:top w:val="none" w:sz="0" w:space="0" w:color="auto"/>
        <w:left w:val="none" w:sz="0" w:space="0" w:color="auto"/>
        <w:bottom w:val="none" w:sz="0" w:space="0" w:color="auto"/>
        <w:right w:val="none" w:sz="0" w:space="0" w:color="auto"/>
      </w:divBdr>
    </w:div>
    <w:div w:id="1410224777">
      <w:bodyDiv w:val="1"/>
      <w:marLeft w:val="0"/>
      <w:marRight w:val="0"/>
      <w:marTop w:val="0"/>
      <w:marBottom w:val="0"/>
      <w:divBdr>
        <w:top w:val="none" w:sz="0" w:space="0" w:color="auto"/>
        <w:left w:val="none" w:sz="0" w:space="0" w:color="auto"/>
        <w:bottom w:val="none" w:sz="0" w:space="0" w:color="auto"/>
        <w:right w:val="none" w:sz="0" w:space="0" w:color="auto"/>
      </w:divBdr>
    </w:div>
    <w:div w:id="20398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423F-47C2-4B3C-97EA-281E05A4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467</Words>
  <Characters>836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企画調整・湯川静美</cp:lastModifiedBy>
  <cp:revision>6</cp:revision>
  <cp:lastPrinted>2017-09-08T06:50:00Z</cp:lastPrinted>
  <dcterms:created xsi:type="dcterms:W3CDTF">2019-09-17T08:32:00Z</dcterms:created>
  <dcterms:modified xsi:type="dcterms:W3CDTF">2019-09-20T06:46:00Z</dcterms:modified>
</cp:coreProperties>
</file>